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4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7086"/>
      </w:tblGrid>
      <w:tr w:rsidR="004C68C6" w:rsidRPr="004C68C6" w14:paraId="14C60E92" w14:textId="77777777" w:rsidTr="006D3619">
        <w:trPr>
          <w:trHeight w:val="4100"/>
        </w:trPr>
        <w:tc>
          <w:tcPr>
            <w:tcW w:w="7657" w:type="dxa"/>
          </w:tcPr>
          <w:p w14:paraId="68864413" w14:textId="3F7A2D1D" w:rsidR="00BA07A2" w:rsidRPr="004C68C6" w:rsidRDefault="00BA07A2" w:rsidP="00D4076C">
            <w:pPr>
              <w:ind w:left="882"/>
              <w:rPr>
                <w:sz w:val="32"/>
                <w:szCs w:val="32"/>
              </w:rPr>
            </w:pPr>
          </w:p>
        </w:tc>
        <w:tc>
          <w:tcPr>
            <w:tcW w:w="7086" w:type="dxa"/>
          </w:tcPr>
          <w:p w14:paraId="12FE7CC5" w14:textId="77777777" w:rsidR="006D3619" w:rsidRDefault="006D3619" w:rsidP="006D3619">
            <w:pPr>
              <w:ind w:left="3575"/>
              <w:jc w:val="center"/>
              <w:rPr>
                <w:sz w:val="28"/>
                <w:szCs w:val="28"/>
              </w:rPr>
            </w:pPr>
          </w:p>
          <w:p w14:paraId="043CCC49" w14:textId="77777777" w:rsidR="006D3619" w:rsidRDefault="006D3619" w:rsidP="006D3619">
            <w:pPr>
              <w:ind w:left="3575"/>
              <w:jc w:val="center"/>
              <w:rPr>
                <w:sz w:val="28"/>
                <w:szCs w:val="28"/>
              </w:rPr>
            </w:pPr>
          </w:p>
          <w:p w14:paraId="7AD39F45" w14:textId="6669CF26" w:rsidR="006D3619" w:rsidRPr="006D3619" w:rsidRDefault="006D3619" w:rsidP="006D3619">
            <w:pPr>
              <w:ind w:left="2866"/>
              <w:jc w:val="center"/>
              <w:rPr>
                <w:sz w:val="32"/>
                <w:szCs w:val="32"/>
              </w:rPr>
            </w:pPr>
            <w:r w:rsidRPr="006D3619">
              <w:rPr>
                <w:sz w:val="32"/>
                <w:szCs w:val="32"/>
              </w:rPr>
              <w:t>УТВЕРЖДАЮ</w:t>
            </w:r>
          </w:p>
          <w:p w14:paraId="239213AD" w14:textId="3FFF002C" w:rsidR="006D3619" w:rsidRPr="006D3619" w:rsidRDefault="006D3619" w:rsidP="006D3619">
            <w:pPr>
              <w:ind w:left="2866"/>
              <w:jc w:val="center"/>
              <w:rPr>
                <w:sz w:val="32"/>
                <w:szCs w:val="32"/>
              </w:rPr>
            </w:pPr>
            <w:r w:rsidRPr="006D3619">
              <w:rPr>
                <w:sz w:val="32"/>
                <w:szCs w:val="32"/>
              </w:rPr>
              <w:t>Начальник Главного штаба</w:t>
            </w:r>
          </w:p>
          <w:p w14:paraId="3609A632" w14:textId="77777777" w:rsidR="006D3619" w:rsidRPr="006D3619" w:rsidRDefault="006D3619" w:rsidP="006D3619">
            <w:pPr>
              <w:ind w:left="2866"/>
              <w:jc w:val="center"/>
              <w:rPr>
                <w:sz w:val="32"/>
                <w:szCs w:val="32"/>
              </w:rPr>
            </w:pPr>
            <w:r w:rsidRPr="006D3619">
              <w:rPr>
                <w:sz w:val="32"/>
                <w:szCs w:val="32"/>
              </w:rPr>
              <w:t>ВВПОД «ЮНАРМИЯ»</w:t>
            </w:r>
          </w:p>
          <w:p w14:paraId="2B39978B" w14:textId="77777777" w:rsidR="006D3619" w:rsidRPr="006D3619" w:rsidRDefault="006D3619" w:rsidP="006D3619">
            <w:pPr>
              <w:ind w:left="2866"/>
              <w:jc w:val="center"/>
              <w:rPr>
                <w:sz w:val="32"/>
                <w:szCs w:val="32"/>
              </w:rPr>
            </w:pPr>
          </w:p>
          <w:p w14:paraId="5B777EFE" w14:textId="63935B13" w:rsidR="006D3619" w:rsidRPr="006D3619" w:rsidRDefault="006D3619" w:rsidP="006D3619">
            <w:pPr>
              <w:ind w:left="2866"/>
              <w:jc w:val="right"/>
              <w:rPr>
                <w:sz w:val="32"/>
                <w:szCs w:val="32"/>
              </w:rPr>
            </w:pPr>
            <w:proofErr w:type="spellStart"/>
            <w:r w:rsidRPr="006D3619">
              <w:rPr>
                <w:sz w:val="32"/>
                <w:szCs w:val="32"/>
              </w:rPr>
              <w:t>Н.В.Нагорный</w:t>
            </w:r>
            <w:proofErr w:type="spellEnd"/>
          </w:p>
          <w:p w14:paraId="124FCBC4" w14:textId="77777777" w:rsidR="006D3619" w:rsidRPr="006D3619" w:rsidRDefault="006D3619" w:rsidP="006D3619">
            <w:pPr>
              <w:ind w:left="2866"/>
              <w:jc w:val="right"/>
              <w:rPr>
                <w:sz w:val="32"/>
                <w:szCs w:val="32"/>
              </w:rPr>
            </w:pPr>
          </w:p>
          <w:p w14:paraId="1A48CA7D" w14:textId="07CA0CF1" w:rsidR="006D3619" w:rsidRPr="006D3619" w:rsidRDefault="006D3619" w:rsidP="006D3619">
            <w:pPr>
              <w:ind w:left="2866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6D3619">
              <w:rPr>
                <w:sz w:val="32"/>
                <w:szCs w:val="32"/>
              </w:rPr>
              <w:t>«____» декабря 2021 г.</w:t>
            </w:r>
          </w:p>
          <w:p w14:paraId="01FE5315" w14:textId="2810AB55" w:rsidR="00A55780" w:rsidRPr="00527443" w:rsidRDefault="00A55780" w:rsidP="006D3619">
            <w:pPr>
              <w:tabs>
                <w:tab w:val="left" w:pos="5550"/>
              </w:tabs>
              <w:ind w:left="5340"/>
              <w:rPr>
                <w:sz w:val="28"/>
                <w:szCs w:val="28"/>
              </w:rPr>
            </w:pPr>
          </w:p>
        </w:tc>
      </w:tr>
    </w:tbl>
    <w:p w14:paraId="0D29A487" w14:textId="77777777" w:rsidR="00923ECA" w:rsidRPr="004C68C6" w:rsidRDefault="00923ECA" w:rsidP="00923ECA">
      <w:pPr>
        <w:shd w:val="clear" w:color="auto" w:fill="FFFFFF"/>
        <w:ind w:right="-1816"/>
        <w:jc w:val="center"/>
        <w:rPr>
          <w:rFonts w:eastAsia="Times New Roman"/>
          <w:sz w:val="32"/>
          <w:szCs w:val="32"/>
        </w:rPr>
      </w:pPr>
    </w:p>
    <w:p w14:paraId="11997CFA" w14:textId="77777777" w:rsidR="00923ECA" w:rsidRPr="004C68C6" w:rsidRDefault="00923ECA" w:rsidP="00923ECA">
      <w:pPr>
        <w:shd w:val="clear" w:color="auto" w:fill="FFFFFF"/>
        <w:ind w:right="-1816"/>
        <w:jc w:val="center"/>
        <w:rPr>
          <w:rFonts w:eastAsia="Times New Roman"/>
          <w:sz w:val="32"/>
          <w:szCs w:val="32"/>
        </w:rPr>
      </w:pPr>
    </w:p>
    <w:p w14:paraId="485C438F" w14:textId="353655E3" w:rsidR="00923ECA" w:rsidRPr="004C68C6" w:rsidRDefault="00923ECA" w:rsidP="00092836">
      <w:pPr>
        <w:shd w:val="clear" w:color="auto" w:fill="FFFFFF"/>
        <w:jc w:val="center"/>
        <w:rPr>
          <w:rFonts w:eastAsia="Times New Roman"/>
          <w:b/>
          <w:sz w:val="40"/>
          <w:szCs w:val="32"/>
        </w:rPr>
      </w:pPr>
      <w:r w:rsidRPr="004C68C6">
        <w:rPr>
          <w:rFonts w:eastAsia="Times New Roman"/>
          <w:b/>
          <w:sz w:val="40"/>
          <w:szCs w:val="32"/>
        </w:rPr>
        <w:t xml:space="preserve">ПЛАН </w:t>
      </w:r>
    </w:p>
    <w:p w14:paraId="16989C65" w14:textId="77777777" w:rsidR="00923ECA" w:rsidRPr="004C68C6" w:rsidRDefault="00A55780" w:rsidP="00092836">
      <w:pPr>
        <w:shd w:val="clear" w:color="auto" w:fill="FFFFFF"/>
        <w:jc w:val="center"/>
        <w:rPr>
          <w:rFonts w:eastAsia="Times New Roman"/>
          <w:b/>
          <w:sz w:val="40"/>
          <w:szCs w:val="32"/>
        </w:rPr>
      </w:pPr>
      <w:r w:rsidRPr="004C68C6">
        <w:rPr>
          <w:rFonts w:eastAsia="Times New Roman"/>
          <w:b/>
          <w:sz w:val="40"/>
          <w:szCs w:val="32"/>
        </w:rPr>
        <w:t xml:space="preserve">основных мероприятий </w:t>
      </w:r>
      <w:r w:rsidR="00923ECA" w:rsidRPr="004C68C6">
        <w:rPr>
          <w:rFonts w:eastAsia="Times New Roman"/>
          <w:b/>
          <w:sz w:val="40"/>
          <w:szCs w:val="32"/>
        </w:rPr>
        <w:t xml:space="preserve">Всероссийского детско-юношеского </w:t>
      </w:r>
    </w:p>
    <w:p w14:paraId="77B48131" w14:textId="77777777" w:rsidR="00923ECA" w:rsidRPr="004C68C6" w:rsidRDefault="00923ECA" w:rsidP="00092836">
      <w:pPr>
        <w:shd w:val="clear" w:color="auto" w:fill="FFFFFF"/>
        <w:jc w:val="center"/>
        <w:rPr>
          <w:rFonts w:eastAsia="Times New Roman"/>
          <w:b/>
          <w:sz w:val="40"/>
          <w:szCs w:val="32"/>
        </w:rPr>
      </w:pPr>
      <w:r w:rsidRPr="004C68C6">
        <w:rPr>
          <w:rFonts w:eastAsia="Times New Roman"/>
          <w:b/>
          <w:sz w:val="40"/>
          <w:szCs w:val="32"/>
        </w:rPr>
        <w:t xml:space="preserve">военно-патриотического общественного движения </w:t>
      </w:r>
    </w:p>
    <w:p w14:paraId="62CD1EF9" w14:textId="03CF73AA" w:rsidR="00A55780" w:rsidRPr="004C68C6" w:rsidRDefault="00923ECA" w:rsidP="00092836">
      <w:pPr>
        <w:shd w:val="clear" w:color="auto" w:fill="FFFFFF"/>
        <w:jc w:val="center"/>
        <w:rPr>
          <w:sz w:val="32"/>
          <w:szCs w:val="32"/>
        </w:rPr>
      </w:pPr>
      <w:r w:rsidRPr="004C68C6">
        <w:rPr>
          <w:rFonts w:eastAsia="Times New Roman"/>
          <w:b/>
          <w:sz w:val="40"/>
          <w:szCs w:val="32"/>
        </w:rPr>
        <w:t>«ЮНАРМИЯ»</w:t>
      </w:r>
      <w:r w:rsidR="00A55780" w:rsidRPr="004C68C6">
        <w:rPr>
          <w:rFonts w:eastAsia="Times New Roman"/>
          <w:b/>
          <w:spacing w:val="-1"/>
          <w:sz w:val="40"/>
          <w:szCs w:val="32"/>
        </w:rPr>
        <w:t xml:space="preserve"> </w:t>
      </w:r>
      <w:r w:rsidR="00A55780" w:rsidRPr="004C68C6">
        <w:rPr>
          <w:rFonts w:eastAsia="Times New Roman"/>
          <w:b/>
          <w:spacing w:val="-2"/>
          <w:sz w:val="40"/>
          <w:szCs w:val="32"/>
        </w:rPr>
        <w:t>на 20</w:t>
      </w:r>
      <w:r w:rsidR="00940205" w:rsidRPr="004C68C6">
        <w:rPr>
          <w:rFonts w:eastAsia="Times New Roman"/>
          <w:b/>
          <w:spacing w:val="-2"/>
          <w:sz w:val="40"/>
          <w:szCs w:val="32"/>
        </w:rPr>
        <w:t>2</w:t>
      </w:r>
      <w:r w:rsidR="004440DF" w:rsidRPr="007B7F7C">
        <w:rPr>
          <w:rFonts w:eastAsia="Times New Roman"/>
          <w:b/>
          <w:spacing w:val="-2"/>
          <w:sz w:val="40"/>
          <w:szCs w:val="32"/>
        </w:rPr>
        <w:t>2</w:t>
      </w:r>
      <w:r w:rsidR="001D2E1B" w:rsidRPr="004C68C6">
        <w:rPr>
          <w:rFonts w:eastAsia="Times New Roman"/>
          <w:b/>
          <w:spacing w:val="-2"/>
          <w:sz w:val="40"/>
          <w:szCs w:val="32"/>
        </w:rPr>
        <w:t xml:space="preserve"> </w:t>
      </w:r>
      <w:r w:rsidR="00A55780" w:rsidRPr="004C68C6">
        <w:rPr>
          <w:rFonts w:eastAsia="Times New Roman"/>
          <w:b/>
          <w:spacing w:val="-2"/>
          <w:sz w:val="40"/>
          <w:szCs w:val="32"/>
        </w:rPr>
        <w:t>год</w:t>
      </w:r>
    </w:p>
    <w:p w14:paraId="722A1F21" w14:textId="77777777" w:rsidR="00A55780" w:rsidRPr="004C68C6" w:rsidRDefault="00A55780" w:rsidP="00923ECA">
      <w:pPr>
        <w:shd w:val="clear" w:color="auto" w:fill="FFFFFF"/>
        <w:ind w:left="4536" w:right="5261"/>
        <w:jc w:val="center"/>
        <w:rPr>
          <w:sz w:val="32"/>
          <w:szCs w:val="32"/>
        </w:rPr>
      </w:pPr>
    </w:p>
    <w:p w14:paraId="54F92BAC" w14:textId="77777777" w:rsidR="00670D5A" w:rsidRPr="004C68C6" w:rsidRDefault="00670D5A" w:rsidP="00923ECA">
      <w:pPr>
        <w:shd w:val="clear" w:color="auto" w:fill="FFFFFF"/>
        <w:ind w:left="4536" w:right="5261"/>
        <w:jc w:val="center"/>
        <w:rPr>
          <w:sz w:val="32"/>
          <w:szCs w:val="32"/>
        </w:rPr>
        <w:sectPr w:rsidR="00670D5A" w:rsidRPr="004C68C6" w:rsidSect="00E35057">
          <w:headerReference w:type="default" r:id="rId9"/>
          <w:type w:val="continuous"/>
          <w:pgSz w:w="16834" w:h="11909" w:orient="landscape"/>
          <w:pgMar w:top="794" w:right="624" w:bottom="737" w:left="1531" w:header="720" w:footer="720" w:gutter="0"/>
          <w:cols w:space="60"/>
          <w:noEndnote/>
          <w:titlePg/>
          <w:docGrid w:linePitch="272"/>
        </w:sectPr>
      </w:pPr>
    </w:p>
    <w:p w14:paraId="760D5AE5" w14:textId="319F7701" w:rsidR="00923ECA" w:rsidRPr="004C68C6" w:rsidRDefault="00DF79B6" w:rsidP="00F97825">
      <w:pPr>
        <w:widowControl/>
        <w:autoSpaceDE/>
        <w:autoSpaceDN/>
        <w:adjustRightInd/>
        <w:spacing w:line="228" w:lineRule="auto"/>
        <w:ind w:firstLine="709"/>
        <w:jc w:val="both"/>
        <w:textAlignment w:val="baseline"/>
        <w:rPr>
          <w:rFonts w:eastAsia="Times New Roman"/>
          <w:b/>
          <w:sz w:val="32"/>
          <w:szCs w:val="32"/>
          <w:bdr w:val="none" w:sz="0" w:space="0" w:color="auto" w:frame="1"/>
        </w:rPr>
      </w:pPr>
      <w:r w:rsidRPr="004C68C6">
        <w:rPr>
          <w:rFonts w:eastAsia="Times New Roman"/>
          <w:b/>
          <w:sz w:val="32"/>
          <w:szCs w:val="32"/>
          <w:bdr w:val="none" w:sz="0" w:space="0" w:color="auto" w:frame="1"/>
        </w:rPr>
        <w:lastRenderedPageBreak/>
        <w:t>Главные задачи Всероссийского детско-юношеского военно-патриотического общественного</w:t>
      </w:r>
      <w:r w:rsidR="002F3C43" w:rsidRPr="004C68C6">
        <w:rPr>
          <w:rFonts w:eastAsia="Times New Roman"/>
          <w:b/>
          <w:sz w:val="32"/>
          <w:szCs w:val="32"/>
          <w:bdr w:val="none" w:sz="0" w:space="0" w:color="auto" w:frame="1"/>
        </w:rPr>
        <w:t xml:space="preserve"> </w:t>
      </w:r>
      <w:r w:rsidRPr="004C68C6">
        <w:rPr>
          <w:rFonts w:eastAsia="Times New Roman"/>
          <w:b/>
          <w:sz w:val="32"/>
          <w:szCs w:val="32"/>
          <w:bdr w:val="none" w:sz="0" w:space="0" w:color="auto" w:frame="1"/>
        </w:rPr>
        <w:t>движения «ЮНАРМИЯ»</w:t>
      </w:r>
      <w:r w:rsidR="002F3C43" w:rsidRPr="004C68C6">
        <w:rPr>
          <w:rStyle w:val="a5"/>
          <w:rFonts w:eastAsia="Times New Roman"/>
          <w:b/>
          <w:sz w:val="32"/>
          <w:szCs w:val="32"/>
          <w:bdr w:val="none" w:sz="0" w:space="0" w:color="auto" w:frame="1"/>
        </w:rPr>
        <w:footnoteReference w:id="1"/>
      </w:r>
      <w:r w:rsidRPr="004C68C6">
        <w:rPr>
          <w:rFonts w:eastAsia="Times New Roman"/>
          <w:b/>
          <w:sz w:val="32"/>
          <w:szCs w:val="32"/>
          <w:bdr w:val="none" w:sz="0" w:space="0" w:color="auto" w:frame="1"/>
        </w:rPr>
        <w:t xml:space="preserve"> на 20</w:t>
      </w:r>
      <w:r w:rsidR="00940205" w:rsidRPr="004C68C6">
        <w:rPr>
          <w:rFonts w:eastAsia="Times New Roman"/>
          <w:b/>
          <w:sz w:val="32"/>
          <w:szCs w:val="32"/>
          <w:bdr w:val="none" w:sz="0" w:space="0" w:color="auto" w:frame="1"/>
        </w:rPr>
        <w:t>2</w:t>
      </w:r>
      <w:r w:rsidR="004440DF" w:rsidRPr="004440DF">
        <w:rPr>
          <w:rFonts w:eastAsia="Times New Roman"/>
          <w:b/>
          <w:sz w:val="32"/>
          <w:szCs w:val="32"/>
          <w:bdr w:val="none" w:sz="0" w:space="0" w:color="auto" w:frame="1"/>
        </w:rPr>
        <w:t>2</w:t>
      </w:r>
      <w:r w:rsidRPr="004C68C6">
        <w:rPr>
          <w:rFonts w:eastAsia="Times New Roman"/>
          <w:b/>
          <w:sz w:val="32"/>
          <w:szCs w:val="32"/>
          <w:bdr w:val="none" w:sz="0" w:space="0" w:color="auto" w:frame="1"/>
        </w:rPr>
        <w:t>год</w:t>
      </w:r>
      <w:r w:rsidR="002F3C43" w:rsidRPr="004C68C6">
        <w:rPr>
          <w:rFonts w:eastAsia="Times New Roman"/>
          <w:b/>
          <w:sz w:val="32"/>
          <w:szCs w:val="32"/>
          <w:bdr w:val="none" w:sz="0" w:space="0" w:color="auto" w:frame="1"/>
        </w:rPr>
        <w:t>:</w:t>
      </w:r>
    </w:p>
    <w:p w14:paraId="4770AA03" w14:textId="74D5F9A1" w:rsidR="003D5186" w:rsidRPr="004C68C6" w:rsidRDefault="003D5186" w:rsidP="00F97825">
      <w:pPr>
        <w:spacing w:line="228" w:lineRule="auto"/>
        <w:ind w:firstLine="709"/>
        <w:jc w:val="both"/>
        <w:rPr>
          <w:sz w:val="32"/>
          <w:szCs w:val="32"/>
        </w:rPr>
      </w:pPr>
      <w:r w:rsidRPr="004C68C6">
        <w:rPr>
          <w:sz w:val="32"/>
          <w:szCs w:val="32"/>
        </w:rPr>
        <w:t>1</w:t>
      </w:r>
      <w:r w:rsidR="004440DF">
        <w:rPr>
          <w:sz w:val="32"/>
          <w:szCs w:val="32"/>
        </w:rPr>
        <w:t>. Выполнение мероприятий</w:t>
      </w:r>
      <w:r w:rsidR="001D2E1B" w:rsidRPr="004C68C6">
        <w:rPr>
          <w:sz w:val="32"/>
          <w:szCs w:val="32"/>
        </w:rPr>
        <w:t xml:space="preserve"> федерального проекта «Патриотическое воспитание граждан Российской Федерации» национального проекта «Образование»</w:t>
      </w:r>
      <w:r w:rsidR="00120CB8" w:rsidRPr="004C68C6">
        <w:rPr>
          <w:sz w:val="32"/>
          <w:szCs w:val="32"/>
        </w:rPr>
        <w:t>.</w:t>
      </w:r>
    </w:p>
    <w:p w14:paraId="54C4A00C" w14:textId="6917E1D0" w:rsidR="003D5186" w:rsidRPr="004C68C6" w:rsidRDefault="003D5186" w:rsidP="00F97825">
      <w:pPr>
        <w:spacing w:line="228" w:lineRule="auto"/>
        <w:ind w:firstLine="709"/>
        <w:jc w:val="both"/>
        <w:rPr>
          <w:sz w:val="32"/>
          <w:szCs w:val="32"/>
        </w:rPr>
      </w:pPr>
      <w:r w:rsidRPr="004C68C6">
        <w:rPr>
          <w:sz w:val="32"/>
          <w:szCs w:val="32"/>
        </w:rPr>
        <w:t>2. Участие юнармейцев во всероссийских и региональных молодежных форумах, волонтерских</w:t>
      </w:r>
      <w:r w:rsidR="00CE3DFB" w:rsidRPr="004C68C6">
        <w:rPr>
          <w:sz w:val="32"/>
          <w:szCs w:val="32"/>
        </w:rPr>
        <w:t xml:space="preserve"> и социальных благотворительных</w:t>
      </w:r>
      <w:r w:rsidRPr="004C68C6">
        <w:rPr>
          <w:sz w:val="32"/>
          <w:szCs w:val="32"/>
        </w:rPr>
        <w:t xml:space="preserve"> проектах, патриотических мероприятиях и акциях.</w:t>
      </w:r>
    </w:p>
    <w:p w14:paraId="2FACEDCC" w14:textId="375F5267" w:rsidR="004440DF" w:rsidRPr="004C68C6" w:rsidRDefault="004440DF" w:rsidP="004440DF">
      <w:pPr>
        <w:spacing w:line="228" w:lineRule="auto"/>
        <w:ind w:firstLine="709"/>
        <w:jc w:val="both"/>
        <w:rPr>
          <w:i/>
          <w:sz w:val="32"/>
          <w:szCs w:val="32"/>
        </w:rPr>
      </w:pPr>
      <w:r>
        <w:rPr>
          <w:bCs/>
          <w:sz w:val="32"/>
          <w:szCs w:val="32"/>
        </w:rPr>
        <w:t>3</w:t>
      </w:r>
      <w:r w:rsidRPr="004C68C6">
        <w:rPr>
          <w:bCs/>
          <w:sz w:val="32"/>
          <w:szCs w:val="32"/>
        </w:rPr>
        <w:t>. Вовлечение в участники Движения «ЮНАРМИЯ» детей и подростков за счет расширения спектра интересных мероприятий, форм работы и развития организационной структуры</w:t>
      </w:r>
      <w:r w:rsidRPr="004C68C6">
        <w:rPr>
          <w:bCs/>
          <w:i/>
          <w:sz w:val="32"/>
          <w:szCs w:val="32"/>
        </w:rPr>
        <w:t>.</w:t>
      </w:r>
    </w:p>
    <w:p w14:paraId="33FECC3B" w14:textId="3605A2B2" w:rsidR="004D03E4" w:rsidRPr="004C68C6" w:rsidRDefault="004440DF" w:rsidP="0093507F">
      <w:pPr>
        <w:spacing w:line="22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D510A0" w:rsidRPr="004C68C6">
        <w:rPr>
          <w:sz w:val="32"/>
          <w:szCs w:val="32"/>
        </w:rPr>
        <w:t xml:space="preserve">. </w:t>
      </w:r>
      <w:r w:rsidR="004D03E4" w:rsidRPr="004C68C6">
        <w:rPr>
          <w:sz w:val="32"/>
          <w:szCs w:val="32"/>
        </w:rPr>
        <w:t xml:space="preserve">Развитие сети </w:t>
      </w:r>
      <w:r w:rsidR="00D510A0" w:rsidRPr="004C68C6">
        <w:rPr>
          <w:sz w:val="32"/>
          <w:szCs w:val="32"/>
        </w:rPr>
        <w:t>военно-патриотических центров «Домов ЮНАРМИИ»</w:t>
      </w:r>
      <w:r w:rsidR="004D03E4" w:rsidRPr="004C68C6">
        <w:rPr>
          <w:sz w:val="32"/>
          <w:szCs w:val="32"/>
        </w:rPr>
        <w:t xml:space="preserve"> и</w:t>
      </w:r>
      <w:r w:rsidR="00CD09F6" w:rsidRPr="004C68C6">
        <w:rPr>
          <w:sz w:val="32"/>
          <w:szCs w:val="32"/>
        </w:rPr>
        <w:t xml:space="preserve"> </w:t>
      </w:r>
      <w:r w:rsidR="005C6D1F" w:rsidRPr="004C68C6">
        <w:rPr>
          <w:sz w:val="32"/>
          <w:szCs w:val="32"/>
        </w:rPr>
        <w:t>сети</w:t>
      </w:r>
      <w:r w:rsidR="007059A7" w:rsidRPr="004C68C6">
        <w:rPr>
          <w:sz w:val="32"/>
          <w:szCs w:val="32"/>
        </w:rPr>
        <w:t xml:space="preserve"> юнармейских военно-патриотических секций, кружков и клубов.</w:t>
      </w:r>
      <w:r w:rsidRPr="004440DF">
        <w:rPr>
          <w:sz w:val="32"/>
          <w:szCs w:val="32"/>
        </w:rPr>
        <w:t xml:space="preserve"> </w:t>
      </w:r>
    </w:p>
    <w:p w14:paraId="7F2D7106" w14:textId="448627A5" w:rsidR="00A55780" w:rsidRPr="004C68C6" w:rsidRDefault="00A55780" w:rsidP="00F97825">
      <w:pPr>
        <w:shd w:val="clear" w:color="auto" w:fill="FFFFFF"/>
        <w:spacing w:line="228" w:lineRule="auto"/>
        <w:ind w:firstLine="709"/>
        <w:rPr>
          <w:rFonts w:eastAsia="Times New Roman"/>
          <w:b/>
          <w:bCs/>
          <w:sz w:val="32"/>
          <w:szCs w:val="32"/>
        </w:rPr>
      </w:pPr>
      <w:r w:rsidRPr="004C68C6">
        <w:rPr>
          <w:rFonts w:eastAsia="Times New Roman"/>
          <w:b/>
          <w:bCs/>
          <w:sz w:val="32"/>
          <w:szCs w:val="32"/>
        </w:rPr>
        <w:t>Основны</w:t>
      </w:r>
      <w:r w:rsidR="00347259" w:rsidRPr="004C68C6">
        <w:rPr>
          <w:rFonts w:eastAsia="Times New Roman"/>
          <w:b/>
          <w:bCs/>
          <w:sz w:val="32"/>
          <w:szCs w:val="32"/>
        </w:rPr>
        <w:t>е</w:t>
      </w:r>
      <w:r w:rsidRPr="004C68C6">
        <w:rPr>
          <w:rFonts w:eastAsia="Times New Roman"/>
          <w:b/>
          <w:bCs/>
          <w:sz w:val="32"/>
          <w:szCs w:val="32"/>
        </w:rPr>
        <w:t xml:space="preserve"> направления деятельности</w:t>
      </w:r>
      <w:r w:rsidR="002F3C43" w:rsidRPr="004C68C6">
        <w:rPr>
          <w:rFonts w:eastAsia="Times New Roman"/>
          <w:b/>
          <w:bCs/>
          <w:sz w:val="32"/>
          <w:szCs w:val="32"/>
        </w:rPr>
        <w:t xml:space="preserve"> движения «ЮНАРМИЯ»</w:t>
      </w:r>
      <w:r w:rsidR="002D6AC2" w:rsidRPr="004C68C6">
        <w:rPr>
          <w:rFonts w:eastAsia="Times New Roman"/>
          <w:b/>
          <w:bCs/>
          <w:sz w:val="32"/>
          <w:szCs w:val="32"/>
        </w:rPr>
        <w:t xml:space="preserve"> в 20</w:t>
      </w:r>
      <w:r w:rsidR="00940205" w:rsidRPr="004C68C6">
        <w:rPr>
          <w:rFonts w:eastAsia="Times New Roman"/>
          <w:b/>
          <w:bCs/>
          <w:sz w:val="32"/>
          <w:szCs w:val="32"/>
        </w:rPr>
        <w:t>2</w:t>
      </w:r>
      <w:r w:rsidR="0093507F">
        <w:rPr>
          <w:rFonts w:eastAsia="Times New Roman"/>
          <w:b/>
          <w:bCs/>
          <w:sz w:val="32"/>
          <w:szCs w:val="32"/>
        </w:rPr>
        <w:t>2</w:t>
      </w:r>
      <w:r w:rsidR="002D6AC2" w:rsidRPr="004C68C6">
        <w:rPr>
          <w:rFonts w:eastAsia="Times New Roman"/>
          <w:b/>
          <w:bCs/>
          <w:sz w:val="32"/>
          <w:szCs w:val="32"/>
        </w:rPr>
        <w:t xml:space="preserve"> году</w:t>
      </w:r>
      <w:r w:rsidRPr="004C68C6">
        <w:rPr>
          <w:rFonts w:eastAsia="Times New Roman"/>
          <w:b/>
          <w:bCs/>
          <w:sz w:val="32"/>
          <w:szCs w:val="32"/>
        </w:rPr>
        <w:t>:</w:t>
      </w:r>
      <w:r w:rsidR="002D6AC2" w:rsidRPr="004C68C6">
        <w:rPr>
          <w:rFonts w:eastAsia="Times New Roman"/>
          <w:b/>
          <w:bCs/>
          <w:sz w:val="32"/>
          <w:szCs w:val="32"/>
        </w:rPr>
        <w:t xml:space="preserve"> </w:t>
      </w:r>
    </w:p>
    <w:p w14:paraId="5B28D46B" w14:textId="6BA42651" w:rsidR="007059A7" w:rsidRPr="004C68C6" w:rsidRDefault="00120CB8" w:rsidP="00F97825">
      <w:pPr>
        <w:spacing w:line="228" w:lineRule="auto"/>
        <w:ind w:firstLine="709"/>
        <w:jc w:val="both"/>
        <w:rPr>
          <w:sz w:val="32"/>
          <w:szCs w:val="32"/>
        </w:rPr>
      </w:pPr>
      <w:r w:rsidRPr="004C68C6">
        <w:rPr>
          <w:sz w:val="32"/>
          <w:szCs w:val="32"/>
        </w:rPr>
        <w:t xml:space="preserve">проведение </w:t>
      </w:r>
      <w:r w:rsidR="007059A7" w:rsidRPr="004C68C6">
        <w:rPr>
          <w:sz w:val="32"/>
          <w:szCs w:val="32"/>
        </w:rPr>
        <w:t>мероприяти</w:t>
      </w:r>
      <w:r w:rsidRPr="004C68C6">
        <w:rPr>
          <w:sz w:val="32"/>
          <w:szCs w:val="32"/>
        </w:rPr>
        <w:t>й</w:t>
      </w:r>
      <w:r w:rsidR="007059A7" w:rsidRPr="004C68C6">
        <w:rPr>
          <w:sz w:val="32"/>
          <w:szCs w:val="32"/>
        </w:rPr>
        <w:t>, посвященны</w:t>
      </w:r>
      <w:r w:rsidRPr="004C68C6">
        <w:rPr>
          <w:sz w:val="32"/>
          <w:szCs w:val="32"/>
        </w:rPr>
        <w:t>х</w:t>
      </w:r>
      <w:r w:rsidR="007059A7" w:rsidRPr="004C68C6">
        <w:rPr>
          <w:sz w:val="32"/>
          <w:szCs w:val="32"/>
        </w:rPr>
        <w:t xml:space="preserve"> </w:t>
      </w:r>
      <w:r w:rsidR="001D2E1B" w:rsidRPr="004C68C6">
        <w:rPr>
          <w:sz w:val="32"/>
          <w:szCs w:val="32"/>
        </w:rPr>
        <w:t>80</w:t>
      </w:r>
      <w:r w:rsidR="000F3F30" w:rsidRPr="004C68C6">
        <w:rPr>
          <w:sz w:val="32"/>
          <w:szCs w:val="32"/>
        </w:rPr>
        <w:t>-летию</w:t>
      </w:r>
      <w:r w:rsidR="007059A7" w:rsidRPr="004C68C6">
        <w:rPr>
          <w:sz w:val="32"/>
          <w:szCs w:val="32"/>
        </w:rPr>
        <w:t xml:space="preserve"> </w:t>
      </w:r>
      <w:r w:rsidR="001D2E1B" w:rsidRPr="004C68C6">
        <w:rPr>
          <w:sz w:val="32"/>
          <w:szCs w:val="32"/>
        </w:rPr>
        <w:t xml:space="preserve">битв и сражений </w:t>
      </w:r>
      <w:r w:rsidR="007059A7" w:rsidRPr="004C68C6">
        <w:rPr>
          <w:sz w:val="32"/>
          <w:szCs w:val="32"/>
        </w:rPr>
        <w:t>в Великой Отечественной войне;</w:t>
      </w:r>
    </w:p>
    <w:p w14:paraId="486A0235" w14:textId="33B3FD40" w:rsidR="007059A7" w:rsidRPr="004C68C6" w:rsidRDefault="00900D3E" w:rsidP="00F97825">
      <w:pPr>
        <w:spacing w:line="228" w:lineRule="auto"/>
        <w:ind w:firstLine="709"/>
        <w:jc w:val="both"/>
        <w:rPr>
          <w:sz w:val="32"/>
          <w:szCs w:val="32"/>
        </w:rPr>
      </w:pPr>
      <w:r w:rsidRPr="004C68C6">
        <w:rPr>
          <w:sz w:val="32"/>
          <w:szCs w:val="32"/>
        </w:rPr>
        <w:t>проведение</w:t>
      </w:r>
      <w:r w:rsidR="007059A7" w:rsidRPr="004C68C6">
        <w:rPr>
          <w:sz w:val="32"/>
          <w:szCs w:val="32"/>
        </w:rPr>
        <w:t xml:space="preserve"> Всероссийской военно-спортивной игры «Победа»</w:t>
      </w:r>
      <w:r w:rsidR="0093507F">
        <w:rPr>
          <w:sz w:val="32"/>
          <w:szCs w:val="32"/>
        </w:rPr>
        <w:t>;</w:t>
      </w:r>
    </w:p>
    <w:p w14:paraId="25E39654" w14:textId="574455B2" w:rsidR="007059A7" w:rsidRPr="004C68C6" w:rsidRDefault="007059A7" w:rsidP="00F97825">
      <w:pPr>
        <w:spacing w:line="228" w:lineRule="auto"/>
        <w:ind w:firstLine="709"/>
        <w:jc w:val="both"/>
        <w:rPr>
          <w:sz w:val="32"/>
          <w:szCs w:val="32"/>
        </w:rPr>
      </w:pPr>
      <w:r w:rsidRPr="004C68C6">
        <w:rPr>
          <w:bCs/>
          <w:sz w:val="32"/>
          <w:szCs w:val="32"/>
        </w:rPr>
        <w:t>юнармейские летние лагеря</w:t>
      </w:r>
      <w:r w:rsidR="00900D3E" w:rsidRPr="004C68C6">
        <w:rPr>
          <w:bCs/>
          <w:sz w:val="32"/>
          <w:szCs w:val="32"/>
        </w:rPr>
        <w:t xml:space="preserve"> и</w:t>
      </w:r>
      <w:r w:rsidR="00221D59" w:rsidRPr="004C68C6">
        <w:rPr>
          <w:sz w:val="32"/>
          <w:szCs w:val="32"/>
        </w:rPr>
        <w:t xml:space="preserve"> экспедиции </w:t>
      </w:r>
      <w:r w:rsidR="009B7458" w:rsidRPr="004C68C6">
        <w:rPr>
          <w:sz w:val="32"/>
          <w:szCs w:val="32"/>
        </w:rPr>
        <w:t xml:space="preserve">в рамках </w:t>
      </w:r>
      <w:r w:rsidR="0093507F">
        <w:rPr>
          <w:sz w:val="32"/>
          <w:szCs w:val="32"/>
        </w:rPr>
        <w:t xml:space="preserve">проекта </w:t>
      </w:r>
      <w:r w:rsidR="009B7458" w:rsidRPr="004C68C6">
        <w:rPr>
          <w:sz w:val="32"/>
          <w:szCs w:val="32"/>
        </w:rPr>
        <w:t>«Юнармейское лето-202</w:t>
      </w:r>
      <w:r w:rsidR="004440DF">
        <w:rPr>
          <w:sz w:val="32"/>
          <w:szCs w:val="32"/>
        </w:rPr>
        <w:t>2</w:t>
      </w:r>
      <w:r w:rsidR="009B7458" w:rsidRPr="004C68C6">
        <w:rPr>
          <w:sz w:val="32"/>
          <w:szCs w:val="32"/>
        </w:rPr>
        <w:t>»</w:t>
      </w:r>
      <w:r w:rsidR="00900D3E" w:rsidRPr="004C68C6">
        <w:rPr>
          <w:sz w:val="32"/>
          <w:szCs w:val="32"/>
        </w:rPr>
        <w:t>;</w:t>
      </w:r>
    </w:p>
    <w:p w14:paraId="33FD0AF6" w14:textId="46ABF23D" w:rsidR="00A55780" w:rsidRPr="004C68C6" w:rsidRDefault="007059A7" w:rsidP="00F97825">
      <w:pPr>
        <w:spacing w:line="228" w:lineRule="auto"/>
        <w:ind w:firstLine="709"/>
        <w:jc w:val="both"/>
        <w:rPr>
          <w:sz w:val="32"/>
          <w:szCs w:val="32"/>
        </w:rPr>
      </w:pPr>
      <w:r w:rsidRPr="004C68C6">
        <w:rPr>
          <w:sz w:val="32"/>
          <w:szCs w:val="32"/>
        </w:rPr>
        <w:t>юнармейские соревнования в рамках Международных армейских игр «АрМИ-</w:t>
      </w:r>
      <w:r w:rsidR="00221D59" w:rsidRPr="004C68C6">
        <w:rPr>
          <w:sz w:val="32"/>
          <w:szCs w:val="32"/>
        </w:rPr>
        <w:t>20</w:t>
      </w:r>
      <w:r w:rsidR="00277030" w:rsidRPr="004C68C6">
        <w:rPr>
          <w:sz w:val="32"/>
          <w:szCs w:val="32"/>
        </w:rPr>
        <w:t>2</w:t>
      </w:r>
      <w:r w:rsidR="004440DF">
        <w:rPr>
          <w:sz w:val="32"/>
          <w:szCs w:val="32"/>
        </w:rPr>
        <w:t>2</w:t>
      </w:r>
      <w:r w:rsidR="00221D59" w:rsidRPr="004C68C6">
        <w:rPr>
          <w:sz w:val="32"/>
          <w:szCs w:val="32"/>
        </w:rPr>
        <w:t>»</w:t>
      </w:r>
      <w:r w:rsidR="009B7458" w:rsidRPr="004C68C6">
        <w:rPr>
          <w:sz w:val="32"/>
          <w:szCs w:val="32"/>
        </w:rPr>
        <w:t>;</w:t>
      </w:r>
    </w:p>
    <w:p w14:paraId="14BA4FFF" w14:textId="38EAACAC" w:rsidR="009B7458" w:rsidRPr="004C68C6" w:rsidRDefault="009B7458" w:rsidP="00F97825">
      <w:pPr>
        <w:spacing w:line="228" w:lineRule="auto"/>
        <w:ind w:firstLine="709"/>
        <w:jc w:val="both"/>
        <w:rPr>
          <w:sz w:val="32"/>
          <w:szCs w:val="32"/>
        </w:rPr>
      </w:pPr>
      <w:r w:rsidRPr="004C68C6">
        <w:rPr>
          <w:sz w:val="32"/>
          <w:szCs w:val="32"/>
        </w:rPr>
        <w:t>различные юнармейские проекты (по отдельным планам).</w:t>
      </w:r>
    </w:p>
    <w:p w14:paraId="4249DECE" w14:textId="77777777" w:rsidR="00221D59" w:rsidRPr="004C68C6" w:rsidRDefault="00221D59" w:rsidP="00923ECA">
      <w:pPr>
        <w:shd w:val="clear" w:color="auto" w:fill="FFFFFF"/>
        <w:ind w:left="854"/>
        <w:rPr>
          <w:sz w:val="32"/>
          <w:szCs w:val="32"/>
        </w:rPr>
        <w:sectPr w:rsidR="00221D59" w:rsidRPr="004C68C6" w:rsidSect="00221D59">
          <w:pgSz w:w="16834" w:h="11909" w:orient="landscape"/>
          <w:pgMar w:top="284" w:right="680" w:bottom="426" w:left="1531" w:header="720" w:footer="720" w:gutter="0"/>
          <w:cols w:space="60"/>
          <w:noEndnote/>
        </w:sectPr>
      </w:pPr>
    </w:p>
    <w:p w14:paraId="3C6549F7" w14:textId="77777777" w:rsidR="00923ECA" w:rsidRPr="004C68C6" w:rsidRDefault="00923ECA" w:rsidP="00580341">
      <w:pPr>
        <w:shd w:val="clear" w:color="auto" w:fill="FFFFFF"/>
        <w:spacing w:line="20" w:lineRule="exact"/>
        <w:ind w:left="7825"/>
        <w:rPr>
          <w:sz w:val="16"/>
          <w:szCs w:val="16"/>
        </w:rPr>
      </w:pPr>
    </w:p>
    <w:tbl>
      <w:tblPr>
        <w:tblStyle w:val="a3"/>
        <w:tblW w:w="23908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8"/>
        <w:gridCol w:w="4678"/>
        <w:gridCol w:w="1956"/>
        <w:gridCol w:w="283"/>
        <w:gridCol w:w="2127"/>
        <w:gridCol w:w="2835"/>
        <w:gridCol w:w="2551"/>
        <w:gridCol w:w="236"/>
        <w:gridCol w:w="2126"/>
        <w:gridCol w:w="2126"/>
        <w:gridCol w:w="2126"/>
        <w:gridCol w:w="2126"/>
      </w:tblGrid>
      <w:tr w:rsidR="001F1765" w:rsidRPr="00E02DAA" w14:paraId="2C6D1460" w14:textId="07493484" w:rsidTr="001F1765">
        <w:trPr>
          <w:gridAfter w:val="5"/>
          <w:wAfter w:w="8740" w:type="dxa"/>
          <w:tblHeader/>
        </w:trPr>
        <w:tc>
          <w:tcPr>
            <w:tcW w:w="738" w:type="dxa"/>
            <w:shd w:val="clear" w:color="auto" w:fill="FFFFFF" w:themeFill="background1"/>
            <w:vAlign w:val="center"/>
          </w:tcPr>
          <w:p w14:paraId="7BF9AA2C" w14:textId="77777777" w:rsidR="001F1765" w:rsidRPr="00E02DAA" w:rsidRDefault="001F1765" w:rsidP="002C2165">
            <w:pPr>
              <w:shd w:val="clear" w:color="auto" w:fill="FFFFFF"/>
              <w:ind w:left="-108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2DAA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14:paraId="421272BE" w14:textId="3402649A" w:rsidR="001F1765" w:rsidRPr="00E02DAA" w:rsidRDefault="001F1765" w:rsidP="002C2165">
            <w:pPr>
              <w:shd w:val="clear" w:color="auto" w:fill="FFFFFF"/>
              <w:ind w:lef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E02DAA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E02DAA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8C8AC3A" w14:textId="13B91724" w:rsidR="001F1765" w:rsidRPr="00E02DAA" w:rsidRDefault="001F1765" w:rsidP="001265AE">
            <w:pPr>
              <w:shd w:val="clear" w:color="auto" w:fill="FFFFFF"/>
              <w:ind w:left="34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rFonts w:eastAsia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27C275C" w14:textId="5555C132" w:rsidR="001F1765" w:rsidRPr="00E02DAA" w:rsidRDefault="001F1765" w:rsidP="002C2165">
            <w:pPr>
              <w:shd w:val="clear" w:color="auto" w:fill="FFFFFF"/>
              <w:ind w:left="-106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2DAA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  <w:p w14:paraId="258418AB" w14:textId="0FFEC93E" w:rsidR="001F1765" w:rsidRPr="00E02DAA" w:rsidRDefault="001F1765" w:rsidP="002C2165">
            <w:pPr>
              <w:shd w:val="clear" w:color="auto" w:fill="FFFFFF"/>
              <w:ind w:left="34" w:right="274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rFonts w:eastAsia="Times New Roman"/>
                <w:b/>
                <w:spacing w:val="-4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BB21D9E" w14:textId="49261739" w:rsidR="001F1765" w:rsidRPr="00E02DAA" w:rsidRDefault="001F1765" w:rsidP="002C2165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b/>
                <w:spacing w:val="-2"/>
                <w:sz w:val="28"/>
                <w:szCs w:val="28"/>
              </w:rPr>
              <w:t>Кто</w:t>
            </w:r>
          </w:p>
          <w:p w14:paraId="57B32BAA" w14:textId="6B27061F" w:rsidR="001F1765" w:rsidRPr="00E02DAA" w:rsidRDefault="001F1765" w:rsidP="002C2165">
            <w:pPr>
              <w:shd w:val="clear" w:color="auto" w:fill="FFFFFF"/>
              <w:ind w:left="34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rFonts w:eastAsia="Times New Roman"/>
                <w:b/>
                <w:spacing w:val="-2"/>
                <w:sz w:val="28"/>
                <w:szCs w:val="28"/>
              </w:rPr>
              <w:t>проводи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9F06E8" w14:textId="3576FB16" w:rsidR="001F1765" w:rsidRPr="00E02DAA" w:rsidRDefault="001F1765" w:rsidP="00A97B7D">
            <w:pPr>
              <w:shd w:val="clear" w:color="auto" w:fill="FFFFFF"/>
              <w:ind w:left="34" w:right="29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rFonts w:eastAsia="Times New Roman"/>
                <w:b/>
                <w:spacing w:val="-2"/>
                <w:sz w:val="28"/>
                <w:szCs w:val="28"/>
              </w:rPr>
              <w:t xml:space="preserve">Кто привлекается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D8A634" w14:textId="334CD26F" w:rsidR="001F1765" w:rsidRPr="00E02DAA" w:rsidRDefault="001F1765" w:rsidP="001265AE">
            <w:pPr>
              <w:shd w:val="clear" w:color="auto" w:fill="FFFFFF"/>
              <w:ind w:left="-103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rFonts w:eastAsia="Times New Roman"/>
                <w:b/>
                <w:sz w:val="28"/>
                <w:szCs w:val="28"/>
              </w:rPr>
              <w:t>Примечание</w:t>
            </w:r>
          </w:p>
        </w:tc>
      </w:tr>
      <w:tr w:rsidR="001F1765" w:rsidRPr="00E02DAA" w14:paraId="79555632" w14:textId="191499C4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75487FA2" w14:textId="76EDDEA7" w:rsidR="001F1765" w:rsidRPr="00E02DAA" w:rsidRDefault="001F1765" w:rsidP="00715646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E02DAA">
              <w:rPr>
                <w:b/>
                <w:bCs/>
                <w:sz w:val="28"/>
                <w:szCs w:val="28"/>
              </w:rPr>
              <w:t xml:space="preserve">. ВОЕННО-ПАТРИОТИЧЕСКИЕ МЕРОПРИЯТИЯ, ПРОЕКТЫ И АКЦИИ </w:t>
            </w:r>
          </w:p>
        </w:tc>
      </w:tr>
      <w:tr w:rsidR="001F1765" w:rsidRPr="00E02DAA" w14:paraId="68C54AA8" w14:textId="52E9540B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59D8AF2E" w14:textId="0B1D4D21" w:rsidR="001F1765" w:rsidRPr="00E02DAA" w:rsidRDefault="001F1765" w:rsidP="00CF0281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</w:rPr>
              <w:t>1.1.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Всероссийские мероприятия</w:t>
            </w:r>
          </w:p>
        </w:tc>
      </w:tr>
      <w:tr w:rsidR="001F1765" w:rsidRPr="00E02DAA" w14:paraId="6F2574FB" w14:textId="35A6BED6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42A5D692" w14:textId="0D5E94A5" w:rsidR="001F1765" w:rsidRPr="00E02DAA" w:rsidRDefault="001F1765" w:rsidP="00CF0281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</w:rPr>
              <w:t>1.1.1 Участие в мероприятиях, проводимых Минобороны России</w:t>
            </w:r>
          </w:p>
        </w:tc>
      </w:tr>
      <w:tr w:rsidR="001F1765" w:rsidRPr="00E02DAA" w14:paraId="48758E57" w14:textId="71B49EBC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06E35F7" w14:textId="10EBA7F0" w:rsidR="001F1765" w:rsidRPr="00E02DAA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E790767" w14:textId="77777777" w:rsidR="001F1765" w:rsidRDefault="001F1765" w:rsidP="009D4919">
            <w:pPr>
              <w:spacing w:line="216" w:lineRule="auto"/>
              <w:ind w:left="-85" w:right="-134" w:firstLine="283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Участие юнармейцев в в</w:t>
            </w:r>
            <w:r w:rsidRPr="00E02DAA">
              <w:rPr>
                <w:spacing w:val="-4"/>
                <w:sz w:val="28"/>
                <w:szCs w:val="28"/>
              </w:rPr>
              <w:t xml:space="preserve">оенных парадах и торжественных прохождениях войск, посвященных </w:t>
            </w:r>
          </w:p>
          <w:p w14:paraId="0F19240B" w14:textId="72687263" w:rsidR="001F1765" w:rsidRPr="00E02DAA" w:rsidRDefault="001F1765" w:rsidP="00785C57">
            <w:pPr>
              <w:spacing w:line="216" w:lineRule="auto"/>
              <w:ind w:left="-85" w:right="-1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7</w:t>
            </w:r>
            <w:r>
              <w:rPr>
                <w:spacing w:val="-4"/>
                <w:sz w:val="28"/>
                <w:szCs w:val="28"/>
              </w:rPr>
              <w:t>7</w:t>
            </w:r>
            <w:r w:rsidRPr="00E02DAA">
              <w:rPr>
                <w:spacing w:val="-4"/>
                <w:sz w:val="28"/>
                <w:szCs w:val="28"/>
              </w:rPr>
              <w:t xml:space="preserve">-й годовщине Победы в Великой </w:t>
            </w:r>
            <w:r w:rsidRPr="00E02DAA">
              <w:rPr>
                <w:spacing w:val="-6"/>
                <w:sz w:val="28"/>
                <w:szCs w:val="28"/>
              </w:rPr>
              <w:t>Отечественной войне 1941-1945 годов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2886F45" w14:textId="1D71CD35" w:rsidR="001F1765" w:rsidRPr="00E02DAA" w:rsidRDefault="001F1765" w:rsidP="00F9697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9 ма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7218986" w14:textId="31DA1FD4" w:rsidR="001F1765" w:rsidRPr="00E02DAA" w:rsidRDefault="001F1765" w:rsidP="00F96974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A5C341" w14:textId="1803DCFD" w:rsidR="001F1765" w:rsidRPr="00E02DAA" w:rsidRDefault="001F1765" w:rsidP="00F9697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406BD5" w14:textId="77777777" w:rsidR="001F1765" w:rsidRPr="00E02DAA" w:rsidRDefault="001F1765" w:rsidP="00F9697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34DDBF66" w14:textId="1C246B7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0A8A8223" w14:textId="77777777" w:rsidR="001F1765" w:rsidRPr="00E02DAA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30A6F88" w14:textId="524D3162" w:rsidR="001F1765" w:rsidRPr="00E02DAA" w:rsidRDefault="001F1765" w:rsidP="004D03E4">
            <w:pPr>
              <w:spacing w:line="216" w:lineRule="auto"/>
              <w:ind w:left="34" w:righ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Участие юнармейцев в проекте «Дорога памяти» по размещению фотографий родственников – участников Вели</w:t>
            </w:r>
            <w:r>
              <w:rPr>
                <w:sz w:val="28"/>
                <w:szCs w:val="28"/>
              </w:rPr>
              <w:t xml:space="preserve">кой Отечественной войны в </w:t>
            </w:r>
            <w:proofErr w:type="spellStart"/>
            <w:r>
              <w:rPr>
                <w:sz w:val="28"/>
                <w:szCs w:val="28"/>
              </w:rPr>
              <w:t>видео</w:t>
            </w:r>
            <w:r w:rsidRPr="00E02DAA">
              <w:rPr>
                <w:sz w:val="28"/>
                <w:szCs w:val="28"/>
              </w:rPr>
              <w:t>галерее</w:t>
            </w:r>
            <w:proofErr w:type="spellEnd"/>
            <w:r w:rsidRPr="00E02DAA">
              <w:rPr>
                <w:sz w:val="28"/>
                <w:szCs w:val="28"/>
              </w:rPr>
              <w:t xml:space="preserve"> </w:t>
            </w:r>
            <w:proofErr w:type="spellStart"/>
            <w:r w:rsidRPr="00E02DAA">
              <w:rPr>
                <w:sz w:val="28"/>
                <w:szCs w:val="28"/>
              </w:rPr>
              <w:t>ВППКиО</w:t>
            </w:r>
            <w:proofErr w:type="spellEnd"/>
            <w:r w:rsidRPr="00E02DAA">
              <w:rPr>
                <w:sz w:val="28"/>
                <w:szCs w:val="28"/>
              </w:rPr>
              <w:t xml:space="preserve"> </w:t>
            </w:r>
          </w:p>
          <w:p w14:paraId="7EAF212C" w14:textId="0B583C35" w:rsidR="001F1765" w:rsidRPr="00E02DAA" w:rsidRDefault="001F1765" w:rsidP="004D03E4">
            <w:pPr>
              <w:spacing w:line="216" w:lineRule="auto"/>
              <w:ind w:left="34" w:righ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С РФ «Патриот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F98987C" w14:textId="135798B2" w:rsidR="001F1765" w:rsidRPr="00E02DAA" w:rsidRDefault="001F1765" w:rsidP="00F9697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C1E9E7F" w14:textId="745CD0D1" w:rsidR="001F1765" w:rsidRPr="00E02DAA" w:rsidRDefault="001F1765" w:rsidP="00F96974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23D67F" w14:textId="77777777" w:rsidR="001F1765" w:rsidRPr="00E02DAA" w:rsidRDefault="001F1765" w:rsidP="00F9697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39E8938A" w14:textId="77777777" w:rsidR="001F1765" w:rsidRPr="00E02DAA" w:rsidRDefault="001F1765" w:rsidP="00F9697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и местных</w:t>
            </w:r>
          </w:p>
          <w:p w14:paraId="7DB3329E" w14:textId="2A70E0F6" w:rsidR="001F1765" w:rsidRPr="00E02DAA" w:rsidRDefault="001F1765" w:rsidP="00F9697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A9D859" w14:textId="4399AEC0" w:rsidR="001F1765" w:rsidRPr="00E02DAA" w:rsidRDefault="001F1765" w:rsidP="00F9697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4A62764" w14:textId="33A4B9E6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F8BDF5A" w14:textId="77777777" w:rsidR="001F1765" w:rsidRPr="00E02DAA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043EC9" w14:textId="53D3082B" w:rsidR="001F1765" w:rsidRPr="00E02DAA" w:rsidRDefault="001F1765" w:rsidP="004440DF">
            <w:pPr>
              <w:spacing w:line="216" w:lineRule="auto"/>
              <w:ind w:righ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Участие юнармейских команд в финале </w:t>
            </w:r>
            <w:proofErr w:type="gram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Всероссийской</w:t>
            </w:r>
            <w:proofErr w:type="gramEnd"/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военно-спортивных игр «Победа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1E97C9C" w14:textId="3C86441B" w:rsidR="001F1765" w:rsidRPr="00E02DAA" w:rsidRDefault="001F1765" w:rsidP="00FE79A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июл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55E5379" w14:textId="65842C01" w:rsidR="001F1765" w:rsidRPr="00E02DAA" w:rsidRDefault="001F1765" w:rsidP="0099570E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AFAF97" w14:textId="77777777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7EB52AE3" w14:textId="28EFE649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3B2FD1" w14:textId="2FE4C24F" w:rsidR="001F1765" w:rsidRPr="006140EF" w:rsidRDefault="001F1765" w:rsidP="0099570E">
            <w:pPr>
              <w:spacing w:line="216" w:lineRule="auto"/>
              <w:ind w:left="-83" w:right="-108"/>
              <w:jc w:val="center"/>
              <w:rPr>
                <w:spacing w:val="-6"/>
                <w:sz w:val="24"/>
                <w:szCs w:val="24"/>
              </w:rPr>
            </w:pPr>
            <w:r w:rsidRPr="006140EF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319D32DC" w14:textId="5AE0C5FC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4D36B89" w14:textId="77777777" w:rsidR="001F1765" w:rsidRPr="00E02DAA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DD1391E" w14:textId="62FA738A" w:rsidR="001F1765" w:rsidRPr="00E02DAA" w:rsidRDefault="001F1765" w:rsidP="0099570E">
            <w:pPr>
              <w:spacing w:line="216" w:lineRule="auto"/>
              <w:ind w:left="34" w:righ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Участие юнармейцев в «Уроках мужества» в юнармейских отрядах и школах с участием ветеранов и военнослужащих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53829CE" w14:textId="77777777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февраль,</w:t>
            </w:r>
          </w:p>
          <w:p w14:paraId="16A8A432" w14:textId="77777777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ай,</w:t>
            </w:r>
          </w:p>
          <w:p w14:paraId="5EAFDC44" w14:textId="77777777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сентябрь,</w:t>
            </w:r>
          </w:p>
          <w:p w14:paraId="4E88FF47" w14:textId="1BA20F32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8B6164A" w14:textId="6C81DF4D" w:rsidR="001F1765" w:rsidRPr="00E02DAA" w:rsidRDefault="001F1765" w:rsidP="004C68C6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Главный штаб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D6E7B3" w14:textId="77777777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78838402" w14:textId="77777777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и местных</w:t>
            </w:r>
          </w:p>
          <w:p w14:paraId="7C820A5E" w14:textId="686C3397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D4B129" w14:textId="77777777" w:rsidR="001F1765" w:rsidRPr="00E02DAA" w:rsidRDefault="001F1765" w:rsidP="0099570E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64B71B2" w14:textId="3108FCB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88B2208" w14:textId="77777777" w:rsidR="001F1765" w:rsidRPr="00E02DAA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A56FAA" w14:textId="2B79C0BB" w:rsidR="001F1765" w:rsidRPr="00E02DAA" w:rsidRDefault="001F1765" w:rsidP="009D4919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Участие юнармейцев в мероприятиях, посвященных </w:t>
            </w:r>
            <w:r>
              <w:rPr>
                <w:sz w:val="28"/>
                <w:szCs w:val="28"/>
              </w:rPr>
              <w:br/>
            </w:r>
            <w:r w:rsidRPr="00E02DAA">
              <w:rPr>
                <w:sz w:val="28"/>
                <w:szCs w:val="28"/>
              </w:rPr>
              <w:t xml:space="preserve">350-летию со дня рождения Петра </w:t>
            </w:r>
            <w:r w:rsidRPr="00E02DA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1B98FAC" w14:textId="1C83C028" w:rsidR="001F1765" w:rsidRPr="00E02DAA" w:rsidRDefault="001F1765" w:rsidP="00CF684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9 июн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6C974D5" w14:textId="056F8ABD" w:rsidR="001F1765" w:rsidRPr="00E02DAA" w:rsidRDefault="001F1765" w:rsidP="00CF6844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Главный штаб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32A1DB9" w14:textId="77777777" w:rsidR="001F1765" w:rsidRPr="00E02DAA" w:rsidRDefault="001F1765" w:rsidP="00CF684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21C30A5D" w14:textId="77777777" w:rsidR="001F1765" w:rsidRPr="00E02DAA" w:rsidRDefault="001F1765" w:rsidP="00CF684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и местных</w:t>
            </w:r>
          </w:p>
          <w:p w14:paraId="4993BD76" w14:textId="5271688D" w:rsidR="001F1765" w:rsidRPr="00E02DAA" w:rsidRDefault="001F1765" w:rsidP="00CF684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D8268B" w14:textId="77777777" w:rsidR="001F1765" w:rsidRPr="00E02DAA" w:rsidRDefault="001F1765" w:rsidP="00CF684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738F5661" w14:textId="66B0A999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E4BB285" w14:textId="77777777" w:rsidR="001F1765" w:rsidRPr="00DD1569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90C51A3" w14:textId="66E2F3C4" w:rsidR="001F1765" w:rsidRPr="00E02DAA" w:rsidRDefault="001F1765" w:rsidP="00CF6844">
            <w:pPr>
              <w:spacing w:line="216" w:lineRule="auto"/>
              <w:ind w:left="-85" w:right="-134" w:firstLine="23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Юнармейские мероприятия, посвященные 80-летию подвига легендарного летчика А.И. Маресьева (апрель 1942 года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8A4B255" w14:textId="19D0781C" w:rsidR="001F1765" w:rsidRPr="00E02DAA" w:rsidRDefault="001F1765" w:rsidP="00CF6844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15A31BB" w14:textId="1F4B8493" w:rsidR="001F1765" w:rsidRPr="00E02DAA" w:rsidRDefault="001F1765" w:rsidP="00CF6844">
            <w:pPr>
              <w:spacing w:line="216" w:lineRule="auto"/>
              <w:ind w:left="-72" w:right="-14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29C762" w14:textId="77777777" w:rsidR="001F1765" w:rsidRPr="00E02DAA" w:rsidRDefault="001F1765" w:rsidP="006D3619">
            <w:pPr>
              <w:spacing w:line="192" w:lineRule="auto"/>
              <w:ind w:left="34" w:right="-115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2C32BE62" w14:textId="340D372A" w:rsidR="001F1765" w:rsidRPr="00E02DAA" w:rsidRDefault="001F1765" w:rsidP="00FF615C">
            <w:pPr>
              <w:spacing w:line="192" w:lineRule="auto"/>
              <w:ind w:left="34" w:right="-115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и местных</w:t>
            </w:r>
            <w:r>
              <w:rPr>
                <w:sz w:val="28"/>
                <w:szCs w:val="28"/>
              </w:rPr>
              <w:t xml:space="preserve"> </w:t>
            </w:r>
            <w:r w:rsidRPr="00E02DAA">
              <w:rPr>
                <w:sz w:val="28"/>
                <w:szCs w:val="28"/>
              </w:rPr>
              <w:t xml:space="preserve">отделений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BE7B5C" w14:textId="77777777" w:rsidR="001F1765" w:rsidRPr="00E02DAA" w:rsidRDefault="001F1765" w:rsidP="00CF6844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FC3A177" w14:textId="05471D70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5F9EF70" w14:textId="77777777" w:rsidR="001F1765" w:rsidRPr="00DD1569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636D22" w14:textId="3515D673" w:rsidR="001F1765" w:rsidRPr="00E02DAA" w:rsidRDefault="001F1765" w:rsidP="002130C0">
            <w:pPr>
              <w:spacing w:line="216" w:lineRule="auto"/>
              <w:ind w:left="-85" w:right="-134" w:firstLine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лощадки Движения в рамках </w:t>
            </w:r>
            <w:r>
              <w:rPr>
                <w:sz w:val="28"/>
                <w:szCs w:val="28"/>
              </w:rPr>
              <w:lastRenderedPageBreak/>
              <w:t>агитационного поезда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15E9C34" w14:textId="42DE20F4" w:rsidR="001F1765" w:rsidRPr="00E02DAA" w:rsidRDefault="001F1765" w:rsidP="002130C0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>апрель-июн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59B2B1D" w14:textId="6BBE9B01" w:rsidR="001F1765" w:rsidRPr="00E02DAA" w:rsidRDefault="001F1765" w:rsidP="002130C0">
            <w:pPr>
              <w:spacing w:line="216" w:lineRule="auto"/>
              <w:ind w:left="-72" w:right="-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CEAF0A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411DC582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>региональных и местных</w:t>
            </w:r>
          </w:p>
          <w:p w14:paraId="5CD1E887" w14:textId="7A35C5E3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  <w:r>
              <w:rPr>
                <w:sz w:val="28"/>
                <w:szCs w:val="28"/>
              </w:rPr>
              <w:t xml:space="preserve"> по пути следования поезд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BD25995" w14:textId="77777777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7AD26E2D" w14:textId="52D72640" w:rsidTr="001F1765">
        <w:trPr>
          <w:gridAfter w:val="5"/>
          <w:wAfter w:w="8740" w:type="dxa"/>
          <w:trHeight w:val="1203"/>
        </w:trPr>
        <w:tc>
          <w:tcPr>
            <w:tcW w:w="738" w:type="dxa"/>
            <w:shd w:val="clear" w:color="auto" w:fill="FFFFFF" w:themeFill="background1"/>
            <w:vAlign w:val="center"/>
          </w:tcPr>
          <w:p w14:paraId="74A0C7F6" w14:textId="77777777" w:rsidR="001F1765" w:rsidRPr="00DD1569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72417EF" w14:textId="1118898A" w:rsidR="001F1765" w:rsidRPr="00E02DAA" w:rsidRDefault="001F1765" w:rsidP="002130C0">
            <w:pPr>
              <w:spacing w:line="216" w:lineRule="auto"/>
              <w:ind w:right="-112" w:firstLine="1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Участие юнармейцев во Всероссийской акции «Свеча памяти», посвященной</w:t>
            </w:r>
            <w:r w:rsidRPr="00E02DAA">
              <w:rPr>
                <w:spacing w:val="-4"/>
                <w:sz w:val="28"/>
                <w:szCs w:val="28"/>
                <w:shd w:val="clear" w:color="auto" w:fill="FFFFFF"/>
              </w:rPr>
              <w:t xml:space="preserve"> 81-й годовщине начала Великой Отечественной войны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EB71780" w14:textId="3D8A5E67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22 июн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10D3DA6" w14:textId="10A41460" w:rsidR="001F1765" w:rsidRPr="00E02DAA" w:rsidRDefault="001F1765" w:rsidP="002130C0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F597FE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51D4DA3E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и местных</w:t>
            </w:r>
          </w:p>
          <w:p w14:paraId="2402F355" w14:textId="6DC556CF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3DB842" w14:textId="77777777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731E831F" w14:textId="38F2A079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0AAAF62" w14:textId="77777777" w:rsidR="001F1765" w:rsidRPr="00DD1569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F1714F2" w14:textId="5AE89F01" w:rsidR="001F1765" w:rsidRPr="00E02DAA" w:rsidRDefault="001F1765" w:rsidP="002130C0">
            <w:pPr>
              <w:pStyle w:val="a4"/>
              <w:spacing w:line="216" w:lineRule="auto"/>
              <w:ind w:left="199" w:right="-112"/>
              <w:jc w:val="both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Участие юнармейцев в Военно-техническом форуме «Армия-2022»</w:t>
            </w:r>
          </w:p>
        </w:tc>
        <w:tc>
          <w:tcPr>
            <w:tcW w:w="1956" w:type="dxa"/>
            <w:vAlign w:val="center"/>
          </w:tcPr>
          <w:p w14:paraId="638B79A7" w14:textId="257D4879" w:rsidR="001F1765" w:rsidRPr="00E02DAA" w:rsidRDefault="001F1765" w:rsidP="00D72706">
            <w:pPr>
              <w:spacing w:line="216" w:lineRule="auto"/>
              <w:ind w:left="-109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20 </w:t>
            </w:r>
            <w:r w:rsidRPr="00E02DAA">
              <w:rPr>
                <w:sz w:val="28"/>
                <w:szCs w:val="28"/>
              </w:rPr>
              <w:t xml:space="preserve">августа </w:t>
            </w:r>
          </w:p>
        </w:tc>
        <w:tc>
          <w:tcPr>
            <w:tcW w:w="2410" w:type="dxa"/>
            <w:gridSpan w:val="2"/>
            <w:vAlign w:val="center"/>
          </w:tcPr>
          <w:p w14:paraId="78C6F1AD" w14:textId="6F32EAE4" w:rsidR="001F1765" w:rsidRPr="00E02DAA" w:rsidRDefault="001F1765" w:rsidP="002130C0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  <w:r w:rsidRPr="00E02DAA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F6A1774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03327D47" w14:textId="7D3BC7C8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FCB0FC" w14:textId="77777777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920594B" w14:textId="625FD19D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0B627B14" w14:textId="77777777" w:rsidR="001F1765" w:rsidRPr="00E02DAA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C18730C" w14:textId="04C23DBE" w:rsidR="001F1765" w:rsidRPr="00E02DAA" w:rsidRDefault="001F1765" w:rsidP="002130C0">
            <w:pPr>
              <w:spacing w:line="216" w:lineRule="auto"/>
              <w:ind w:left="-85" w:right="8" w:firstLine="425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Юнармейские состязания «</w:t>
            </w:r>
            <w:r w:rsidRPr="00E02DAA">
              <w:rPr>
                <w:rFonts w:eastAsia="Times New Roman"/>
                <w:spacing w:val="-4"/>
                <w:sz w:val="28"/>
                <w:szCs w:val="28"/>
              </w:rPr>
              <w:t>Юнармейская карусель</w:t>
            </w:r>
            <w:r>
              <w:rPr>
                <w:rFonts w:eastAsia="Times New Roman"/>
                <w:spacing w:val="-4"/>
                <w:sz w:val="28"/>
                <w:szCs w:val="28"/>
              </w:rPr>
              <w:t>»</w:t>
            </w:r>
            <w:r w:rsidRPr="00E02DAA">
              <w:rPr>
                <w:rFonts w:eastAsia="Times New Roman"/>
                <w:spacing w:val="-4"/>
                <w:sz w:val="28"/>
                <w:szCs w:val="28"/>
              </w:rPr>
              <w:t xml:space="preserve"> в рамках Армейских международных игр </w:t>
            </w:r>
            <w:r>
              <w:rPr>
                <w:rFonts w:eastAsia="Times New Roman"/>
                <w:spacing w:val="-4"/>
                <w:sz w:val="28"/>
                <w:szCs w:val="28"/>
              </w:rPr>
              <w:t>«</w:t>
            </w:r>
            <w:r w:rsidRPr="00E02DAA">
              <w:rPr>
                <w:rFonts w:eastAsia="Times New Roman"/>
                <w:spacing w:val="-4"/>
                <w:sz w:val="28"/>
                <w:szCs w:val="28"/>
              </w:rPr>
              <w:t>АРМИ</w:t>
            </w:r>
            <w:r>
              <w:rPr>
                <w:rFonts w:eastAsia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956" w:type="dxa"/>
            <w:shd w:val="clear" w:color="auto" w:fill="FFFFFF" w:themeFill="background1"/>
          </w:tcPr>
          <w:p w14:paraId="378AB41D" w14:textId="77777777" w:rsidR="001F1765" w:rsidRDefault="001F1765" w:rsidP="00054F28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  <w:p w14:paraId="310289D2" w14:textId="63C27EE3" w:rsidR="001F1765" w:rsidRPr="00E02DAA" w:rsidRDefault="001F1765" w:rsidP="00054F28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27 августа 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496E1DCC" w14:textId="4696BC30" w:rsidR="001F1765" w:rsidRPr="00E02DAA" w:rsidRDefault="001F1765" w:rsidP="002130C0">
            <w:pPr>
              <w:spacing w:line="216" w:lineRule="auto"/>
              <w:ind w:left="-108" w:right="-106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</w:tcPr>
          <w:p w14:paraId="2079F327" w14:textId="282C73CA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71E30F" w14:textId="77777777" w:rsidR="001F1765" w:rsidRPr="00E02DAA" w:rsidRDefault="001F1765" w:rsidP="002130C0">
            <w:pPr>
              <w:spacing w:line="216" w:lineRule="auto"/>
              <w:ind w:left="-83" w:right="-130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6E6F7FE" w14:textId="580913A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CA8A2B0" w14:textId="77777777" w:rsidR="001F1765" w:rsidRPr="00E02DAA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C75F18A" w14:textId="7AB8C493" w:rsidR="001F1765" w:rsidRPr="00E02DAA" w:rsidRDefault="001F1765" w:rsidP="002130C0">
            <w:pPr>
              <w:spacing w:line="216" w:lineRule="auto"/>
              <w:ind w:right="-112" w:firstLine="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Участие юнармейцев в военно-патриотических акциях в ходе подготовки и проведения СКШУ «Восток-2022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3BFE612" w14:textId="48F1836B" w:rsidR="001F1765" w:rsidRPr="00E02DAA" w:rsidRDefault="001F1765" w:rsidP="002130C0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3E9F717" w14:textId="744B6EC5" w:rsidR="001F1765" w:rsidRPr="00E02DAA" w:rsidRDefault="001F1765" w:rsidP="002130C0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B8E9D3" w14:textId="0CE55FAD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EF0D87" w14:textId="77777777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EF21D8F" w14:textId="758C9E0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F9F8D05" w14:textId="77777777" w:rsidR="001F1765" w:rsidRPr="00E02DAA" w:rsidRDefault="001F1765" w:rsidP="008F130F">
            <w:pPr>
              <w:pStyle w:val="a4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6F1CF70" w14:textId="67187473" w:rsidR="001F1765" w:rsidRPr="00E02DAA" w:rsidRDefault="001F1765" w:rsidP="002130C0">
            <w:pPr>
              <w:spacing w:line="216" w:lineRule="auto"/>
              <w:ind w:right="-112" w:firstLine="1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2DAA">
              <w:rPr>
                <w:sz w:val="28"/>
                <w:szCs w:val="28"/>
              </w:rPr>
              <w:t>Участие юнармейцев во Всероссийском Дне призывника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5AFAE43" w14:textId="30383C2A" w:rsidR="001F1765" w:rsidRPr="00E02DAA" w:rsidRDefault="001F1765" w:rsidP="002130C0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15 ноя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500741F" w14:textId="77777777" w:rsidR="001F1765" w:rsidRPr="00E02DAA" w:rsidRDefault="001F1765" w:rsidP="002130C0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оенные</w:t>
            </w:r>
          </w:p>
          <w:p w14:paraId="4FBD317B" w14:textId="18642587" w:rsidR="001F1765" w:rsidRPr="00E02DAA" w:rsidRDefault="001F1765" w:rsidP="002130C0">
            <w:pPr>
              <w:spacing w:line="216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комиссариаты </w:t>
            </w:r>
            <w:r w:rsidRPr="00E02DAA">
              <w:rPr>
                <w:spacing w:val="-4"/>
                <w:sz w:val="28"/>
                <w:szCs w:val="28"/>
              </w:rPr>
              <w:t>субъектов Р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20202A" w14:textId="6CBF8035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7EB4FC" w14:textId="77777777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776B2D7B" w14:textId="755D15E5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156214D4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 xml:space="preserve">1.1.2 Участие юнармейцев во Всероссийских мероприятиях, проводимых другими </w:t>
            </w:r>
          </w:p>
          <w:p w14:paraId="24E16EFA" w14:textId="3751D6D2" w:rsidR="001F1765" w:rsidRPr="00E02DAA" w:rsidRDefault="001F1765" w:rsidP="002130C0">
            <w:pPr>
              <w:spacing w:line="228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министерствами, ведомствами и общественными организациями</w:t>
            </w:r>
          </w:p>
        </w:tc>
      </w:tr>
      <w:tr w:rsidR="001F1765" w:rsidRPr="00E02DAA" w14:paraId="0D2E7FCF" w14:textId="44C8A459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7C1C9B7" w14:textId="68D6E7C2" w:rsidR="001F1765" w:rsidRPr="008F130F" w:rsidRDefault="001F1765" w:rsidP="008F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06461B0" w14:textId="6D8C95C9" w:rsidR="001F1765" w:rsidRPr="00E02DAA" w:rsidRDefault="001F1765" w:rsidP="002130C0">
            <w:pPr>
              <w:spacing w:line="228" w:lineRule="auto"/>
              <w:ind w:left="-83" w:right="1" w:firstLine="283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Участие юнармейцев в народном шествии «Бессмертный полк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60463D1" w14:textId="455B39A1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9 ма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7BEA7D5" w14:textId="77777777" w:rsidR="001F1765" w:rsidRPr="00E02DAA" w:rsidRDefault="001F1765" w:rsidP="002130C0">
            <w:pPr>
              <w:spacing w:line="228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ИПОД «Бессмертный полк»,</w:t>
            </w:r>
          </w:p>
          <w:p w14:paraId="517642AF" w14:textId="4839881F" w:rsidR="001F1765" w:rsidRPr="00E02DAA" w:rsidRDefault="001F1765" w:rsidP="002130C0">
            <w:pPr>
              <w:spacing w:line="228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E913C8" w14:textId="6227DCC2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A8C230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77302021" w14:textId="6CFAA038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025A9D3" w14:textId="1D8581A8" w:rsidR="001F1765" w:rsidRPr="008F130F" w:rsidRDefault="001F1765" w:rsidP="008F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FF0C968" w14:textId="58F64351" w:rsidR="001F1765" w:rsidRPr="00E02DAA" w:rsidRDefault="001F1765" w:rsidP="002130C0">
            <w:pPr>
              <w:spacing w:line="228" w:lineRule="auto"/>
              <w:ind w:left="-83" w:right="-112" w:hanging="24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  <w:shd w:val="clear" w:color="auto" w:fill="FFFFFF"/>
              </w:rPr>
              <w:t xml:space="preserve">Участие в мероприятиях, посвященных Дню Государственного Флага </w:t>
            </w:r>
            <w:r w:rsidRPr="00E02DAA">
              <w:rPr>
                <w:spacing w:val="-6"/>
                <w:sz w:val="28"/>
                <w:szCs w:val="28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36B9F1B" w14:textId="5F8E909C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>22 август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2C3A041" w14:textId="709FF6FB" w:rsidR="001F1765" w:rsidRPr="00E02DAA" w:rsidRDefault="001F1765" w:rsidP="002130C0">
            <w:pPr>
              <w:spacing w:line="228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5E4B7A" w14:textId="77777777" w:rsidR="001F1765" w:rsidRDefault="001F1765" w:rsidP="002130C0">
            <w:pPr>
              <w:spacing w:line="192" w:lineRule="auto"/>
              <w:ind w:left="-72" w:right="-140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Штабы региональных и местных отделений</w:t>
            </w:r>
          </w:p>
          <w:p w14:paraId="05E7C877" w14:textId="2F3055F4" w:rsidR="001F1765" w:rsidRPr="00E02DAA" w:rsidRDefault="001F1765" w:rsidP="002130C0">
            <w:pPr>
              <w:spacing w:line="192" w:lineRule="auto"/>
              <w:ind w:left="-72" w:right="-14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023175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2E4445C" w14:textId="3BC6723E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BD09F87" w14:textId="50B07375" w:rsidR="001F1765" w:rsidRPr="008F130F" w:rsidRDefault="001F1765" w:rsidP="008F1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84E239" w14:textId="3BD0F666" w:rsidR="001F1765" w:rsidRPr="00E02DAA" w:rsidRDefault="001F1765" w:rsidP="002130C0">
            <w:pPr>
              <w:spacing w:line="228" w:lineRule="auto"/>
              <w:ind w:left="34" w:righ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ероприятия по юнармейскому шефству над Вечными огнями и Огнями памяти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DE778EC" w14:textId="7BA18ACF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 дни воинской славы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416FC3B" w14:textId="17604F05" w:rsidR="001F1765" w:rsidRPr="00E02DAA" w:rsidRDefault="001F1765" w:rsidP="002130C0">
            <w:pP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, «</w:t>
            </w:r>
            <w:proofErr w:type="gramStart"/>
            <w:r w:rsidRPr="00E02DAA">
              <w:rPr>
                <w:spacing w:val="-6"/>
                <w:sz w:val="28"/>
                <w:szCs w:val="28"/>
              </w:rPr>
              <w:t>Поисковое</w:t>
            </w:r>
            <w:proofErr w:type="gramEnd"/>
            <w:r w:rsidRPr="00E02DAA">
              <w:rPr>
                <w:spacing w:val="-6"/>
                <w:sz w:val="28"/>
                <w:szCs w:val="28"/>
              </w:rPr>
              <w:t xml:space="preserve"> движением России»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BE9BEA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07700F5E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и местных</w:t>
            </w:r>
          </w:p>
          <w:p w14:paraId="70D73F11" w14:textId="1EFB476C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C9B7500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6C8EE7F" w14:textId="2E277044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E8BA05C" w14:textId="0BB099F1" w:rsidR="001F1765" w:rsidRPr="008F130F" w:rsidRDefault="001F1765" w:rsidP="008F1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D93B613" w14:textId="5084E3E0" w:rsidR="001F1765" w:rsidRPr="00E02DAA" w:rsidRDefault="001F1765" w:rsidP="002130C0">
            <w:pPr>
              <w:spacing w:line="228" w:lineRule="auto"/>
              <w:ind w:left="34" w:righ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Участие юнармейцев во Всероссийской акции «Диктант Победы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6BCC9C5" w14:textId="5BF2A6F0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29 апрел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39586B8" w14:textId="144DFCE5" w:rsidR="001F1765" w:rsidRPr="00E02DAA" w:rsidRDefault="001F1765" w:rsidP="002130C0">
            <w:pPr>
              <w:spacing w:line="228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ОД «Волонтеры Победы», РВИ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40D0A1" w14:textId="0653A221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Адм. Главного штаба, штабы</w:t>
            </w:r>
          </w:p>
          <w:p w14:paraId="4A5E4039" w14:textId="6112A986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D29C75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CB9B3E1" w14:textId="05196745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20EA0475" w14:textId="66A41889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</w:rPr>
              <w:t>1.2.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По плану Главного штаба движения «ЮНАРМИЯ»</w:t>
            </w:r>
          </w:p>
        </w:tc>
      </w:tr>
      <w:tr w:rsidR="001F1765" w:rsidRPr="00E02DAA" w14:paraId="1C8D96E4" w14:textId="5A8E60A9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494E4A66" w14:textId="7D9FA054" w:rsidR="001F1765" w:rsidRPr="00E02DAA" w:rsidRDefault="001F1765" w:rsidP="002130C0">
            <w:pPr>
              <w:pStyle w:val="a4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vAlign w:val="center"/>
          </w:tcPr>
          <w:p w14:paraId="5B89141A" w14:textId="60837D2F" w:rsidR="001F1765" w:rsidRPr="002130C0" w:rsidRDefault="001F1765" w:rsidP="002130C0">
            <w:pPr>
              <w:spacing w:line="228" w:lineRule="auto"/>
              <w:ind w:left="-107" w:right="-115" w:firstLine="1"/>
              <w:jc w:val="center"/>
              <w:rPr>
                <w:spacing w:val="-4"/>
                <w:sz w:val="28"/>
                <w:szCs w:val="28"/>
              </w:rPr>
            </w:pPr>
            <w:r w:rsidRPr="002130C0">
              <w:rPr>
                <w:spacing w:val="-4"/>
                <w:sz w:val="28"/>
                <w:szCs w:val="28"/>
              </w:rPr>
              <w:t xml:space="preserve">Юнармейский календарь дней единых действий. Комплекс офлайн и онлайн мероприятий, приуроченных к дням воинской славы и памятным датам России и Вооруженных Сил </w:t>
            </w:r>
          </w:p>
        </w:tc>
        <w:tc>
          <w:tcPr>
            <w:tcW w:w="1956" w:type="dxa"/>
            <w:vAlign w:val="center"/>
          </w:tcPr>
          <w:p w14:paraId="34D51C9C" w14:textId="123D5D6A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02DAA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  <w:gridSpan w:val="2"/>
            <w:vAlign w:val="center"/>
          </w:tcPr>
          <w:p w14:paraId="6EB76D7A" w14:textId="12F3869C" w:rsidR="001F1765" w:rsidRPr="00E02DAA" w:rsidRDefault="001F1765" w:rsidP="002130C0">
            <w:pPr>
              <w:spacing w:line="192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Главный штаб </w:t>
            </w:r>
          </w:p>
        </w:tc>
        <w:tc>
          <w:tcPr>
            <w:tcW w:w="2835" w:type="dxa"/>
            <w:vAlign w:val="center"/>
          </w:tcPr>
          <w:p w14:paraId="0DEFD53D" w14:textId="081E9672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D438A3" w14:textId="34A5D24D" w:rsidR="001F1765" w:rsidRPr="006140EF" w:rsidRDefault="001F1765" w:rsidP="002130C0">
            <w:pPr>
              <w:spacing w:line="228" w:lineRule="auto"/>
              <w:ind w:left="-109" w:right="-113"/>
              <w:jc w:val="center"/>
              <w:rPr>
                <w:sz w:val="24"/>
                <w:szCs w:val="24"/>
              </w:rPr>
            </w:pPr>
            <w:r w:rsidRPr="006140EF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34C6131D" w14:textId="4EC4398E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7708526A" w14:textId="77777777" w:rsidR="001F1765" w:rsidRPr="00E02DAA" w:rsidRDefault="001F1765" w:rsidP="002130C0">
            <w:pPr>
              <w:pStyle w:val="a4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54EAAEA" w14:textId="04B3F17F" w:rsidR="001F1765" w:rsidRPr="00E02DAA" w:rsidRDefault="001F1765" w:rsidP="002130C0">
            <w:pPr>
              <w:spacing w:line="228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Месячник военно-патриотической и оборонно-массовой работы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713E0BE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23 января-</w:t>
            </w:r>
          </w:p>
          <w:p w14:paraId="05FF96F9" w14:textId="0EDE73F9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23 феврал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94F7845" w14:textId="01EAE002" w:rsidR="001F1765" w:rsidRPr="00E02DAA" w:rsidRDefault="001F1765" w:rsidP="002130C0">
            <w:pPr>
              <w:spacing w:line="192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ОСААФ России, ОООВ ВС РФ, Главный штаб</w:t>
            </w:r>
          </w:p>
        </w:tc>
        <w:tc>
          <w:tcPr>
            <w:tcW w:w="2835" w:type="dxa"/>
            <w:shd w:val="clear" w:color="auto" w:fill="FFFFFF" w:themeFill="background1"/>
          </w:tcPr>
          <w:p w14:paraId="2AA05F9B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65807D99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и местных</w:t>
            </w:r>
          </w:p>
          <w:p w14:paraId="38C5B02E" w14:textId="0D5F4195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04A8A2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348427B8" w14:textId="75AA6A61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24C30D09" w14:textId="0E698592" w:rsidR="001F1765" w:rsidRPr="00E02DAA" w:rsidRDefault="001F1765" w:rsidP="002130C0">
            <w:pPr>
              <w:pStyle w:val="a4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9D7CB70" w14:textId="0939A4BA" w:rsidR="001F1765" w:rsidRPr="00E02DAA" w:rsidRDefault="001F1765" w:rsidP="002130C0">
            <w:pPr>
              <w:spacing w:line="216" w:lineRule="auto"/>
              <w:ind w:left="34" w:firstLine="28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Участие в мероприятиях, посвященных 32-й годовщине вывода советских войск из Афганистана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6A4783C" w14:textId="191C04F4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15 феврал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EA54288" w14:textId="60308AAE" w:rsidR="001F1765" w:rsidRPr="00E02DAA" w:rsidRDefault="001F1765" w:rsidP="002130C0">
            <w:pPr>
              <w:spacing w:line="192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оссийский Союз ветеранов войны в Афганистане, ОООВ ВС Р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F61FBD" w14:textId="2188CD6F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Адм. Главного штаба, 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2C88AD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CC3F6B9" w14:textId="69261AEE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57D0F0EF" w14:textId="77777777" w:rsidR="001F1765" w:rsidRPr="00E02DAA" w:rsidRDefault="001F1765" w:rsidP="002130C0">
            <w:pPr>
              <w:pStyle w:val="a4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E8CB3B5" w14:textId="77777777" w:rsidR="001F1765" w:rsidRPr="00E02DAA" w:rsidRDefault="001F1765" w:rsidP="002130C0">
            <w:pPr>
              <w:spacing w:line="216" w:lineRule="auto"/>
              <w:ind w:left="34" w:firstLine="28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Всероссийская юнармейская акция «Граффити. Защитник» </w:t>
            </w:r>
          </w:p>
          <w:p w14:paraId="05B7F724" w14:textId="20A17EDD" w:rsidR="001F1765" w:rsidRPr="00E02DAA" w:rsidRDefault="001F1765" w:rsidP="002130C0">
            <w:pPr>
              <w:spacing w:line="216" w:lineRule="auto"/>
              <w:ind w:left="34" w:firstLine="28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(в 15 городах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D90CC48" w14:textId="3AFF8D42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E02D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я</w:t>
            </w:r>
            <w:r w:rsidRPr="00E02DAA">
              <w:rPr>
                <w:sz w:val="28"/>
                <w:szCs w:val="28"/>
              </w:rPr>
              <w:t>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33610F5" w14:textId="77777777" w:rsidR="001F1765" w:rsidRPr="00E02DAA" w:rsidRDefault="001F1765" w:rsidP="002130C0">
            <w:pPr>
              <w:spacing w:line="228" w:lineRule="auto"/>
              <w:ind w:left="-72" w:right="-140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Администрация</w:t>
            </w:r>
          </w:p>
          <w:p w14:paraId="36F9ECCE" w14:textId="3C354A1A" w:rsidR="001F1765" w:rsidRPr="00E02DAA" w:rsidRDefault="001F1765" w:rsidP="002130C0">
            <w:pPr>
              <w:spacing w:line="192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68A764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2CFE5E0C" w14:textId="40EA84B0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6AC994" w14:textId="0732E99A" w:rsidR="001F1765" w:rsidRPr="006140EF" w:rsidRDefault="001F1765" w:rsidP="003C1CE1">
            <w:pPr>
              <w:spacing w:line="228" w:lineRule="auto"/>
              <w:ind w:left="-109"/>
              <w:jc w:val="center"/>
              <w:rPr>
                <w:sz w:val="24"/>
                <w:szCs w:val="24"/>
              </w:rPr>
            </w:pPr>
            <w:r w:rsidRPr="006140EF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11659E" w14:paraId="5F19B526" w14:textId="36801090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766CDA79" w14:textId="77777777" w:rsidR="001F1765" w:rsidRPr="00E02DAA" w:rsidRDefault="001F1765" w:rsidP="002130C0">
            <w:pPr>
              <w:pStyle w:val="a4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73754E74" w14:textId="77777777" w:rsidR="001F1765" w:rsidRPr="0011659E" w:rsidRDefault="001F1765" w:rsidP="002130C0">
            <w:pPr>
              <w:spacing w:line="216" w:lineRule="auto"/>
              <w:ind w:left="34" w:firstLine="284"/>
              <w:jc w:val="center"/>
              <w:rPr>
                <w:spacing w:val="-4"/>
                <w:sz w:val="28"/>
                <w:szCs w:val="28"/>
              </w:rPr>
            </w:pPr>
            <w:r w:rsidRPr="0011659E">
              <w:rPr>
                <w:spacing w:val="-4"/>
                <w:sz w:val="28"/>
                <w:szCs w:val="28"/>
              </w:rPr>
              <w:t xml:space="preserve">Всероссийская акция </w:t>
            </w:r>
          </w:p>
          <w:p w14:paraId="490656B5" w14:textId="74DA3D79" w:rsidR="001F1765" w:rsidRPr="0011659E" w:rsidRDefault="001F1765" w:rsidP="002130C0">
            <w:pPr>
              <w:spacing w:line="216" w:lineRule="auto"/>
              <w:ind w:left="34" w:firstLine="284"/>
              <w:jc w:val="center"/>
              <w:rPr>
                <w:sz w:val="28"/>
                <w:szCs w:val="28"/>
              </w:rPr>
            </w:pPr>
            <w:r w:rsidRPr="0011659E">
              <w:rPr>
                <w:spacing w:val="-4"/>
                <w:sz w:val="28"/>
                <w:szCs w:val="28"/>
              </w:rPr>
              <w:t>«Парад у дома ветерана»</w:t>
            </w:r>
          </w:p>
        </w:tc>
        <w:tc>
          <w:tcPr>
            <w:tcW w:w="1956" w:type="dxa"/>
            <w:vAlign w:val="center"/>
          </w:tcPr>
          <w:p w14:paraId="1339363F" w14:textId="40CF49F3" w:rsidR="001F1765" w:rsidRPr="0011659E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11659E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01AD970" w14:textId="77777777" w:rsidR="001F1765" w:rsidRPr="0011659E" w:rsidRDefault="001F1765" w:rsidP="002130C0">
            <w:pPr>
              <w:spacing w:line="228" w:lineRule="auto"/>
              <w:ind w:left="-72" w:right="-140"/>
              <w:jc w:val="center"/>
              <w:rPr>
                <w:spacing w:val="-4"/>
                <w:sz w:val="28"/>
                <w:szCs w:val="28"/>
              </w:rPr>
            </w:pPr>
            <w:r w:rsidRPr="0011659E">
              <w:rPr>
                <w:spacing w:val="-4"/>
                <w:sz w:val="28"/>
                <w:szCs w:val="28"/>
              </w:rPr>
              <w:t>Администрация</w:t>
            </w:r>
          </w:p>
          <w:p w14:paraId="14E2D639" w14:textId="61147AAC" w:rsidR="001F1765" w:rsidRPr="0011659E" w:rsidRDefault="001F1765" w:rsidP="002130C0">
            <w:pPr>
              <w:spacing w:line="228" w:lineRule="auto"/>
              <w:ind w:left="-72" w:right="-140"/>
              <w:jc w:val="center"/>
              <w:rPr>
                <w:spacing w:val="-4"/>
                <w:sz w:val="28"/>
                <w:szCs w:val="28"/>
              </w:rPr>
            </w:pPr>
            <w:r w:rsidRPr="0011659E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6B7048" w14:textId="77777777" w:rsidR="001F1765" w:rsidRPr="0011659E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11659E">
              <w:rPr>
                <w:sz w:val="28"/>
                <w:szCs w:val="28"/>
              </w:rPr>
              <w:t>Штабы</w:t>
            </w:r>
          </w:p>
          <w:p w14:paraId="5D40F92F" w14:textId="1BBF31C1" w:rsidR="001F1765" w:rsidRPr="0011659E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11659E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A46DEC" w14:textId="77777777" w:rsidR="001F1765" w:rsidRPr="0011659E" w:rsidRDefault="001F1765" w:rsidP="002130C0">
            <w:pPr>
              <w:spacing w:line="228" w:lineRule="auto"/>
              <w:ind w:left="34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F1765" w:rsidRPr="0011659E" w14:paraId="126CD285" w14:textId="47A5A97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6116A549" w14:textId="43F7DB66" w:rsidR="001F1765" w:rsidRPr="00E02DAA" w:rsidRDefault="001F1765" w:rsidP="002130C0">
            <w:pPr>
              <w:pStyle w:val="a4"/>
              <w:numPr>
                <w:ilvl w:val="0"/>
                <w:numId w:val="39"/>
              </w:numPr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15</w:t>
            </w:r>
            <w:r w:rsidRPr="00E02DAA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CCFD31D" w14:textId="7B73A8A6" w:rsidR="001F1765" w:rsidRPr="0011659E" w:rsidRDefault="001F1765" w:rsidP="002130C0">
            <w:pPr>
              <w:spacing w:line="216" w:lineRule="auto"/>
              <w:ind w:left="-83" w:right="1" w:firstLine="284"/>
              <w:jc w:val="center"/>
              <w:rPr>
                <w:i/>
                <w:sz w:val="28"/>
                <w:szCs w:val="28"/>
              </w:rPr>
            </w:pPr>
            <w:r w:rsidRPr="0011659E">
              <w:rPr>
                <w:sz w:val="28"/>
                <w:szCs w:val="28"/>
              </w:rPr>
              <w:lastRenderedPageBreak/>
              <w:t xml:space="preserve">Мероприятия, посвященные 6-й годовщине со дня образования </w:t>
            </w:r>
            <w:r w:rsidRPr="0011659E">
              <w:rPr>
                <w:sz w:val="28"/>
                <w:szCs w:val="28"/>
              </w:rPr>
              <w:lastRenderedPageBreak/>
              <w:t>движения «ЮНАРМИЯ» (по отд. плану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BE2C11A" w14:textId="56C3B858" w:rsidR="001F1765" w:rsidRPr="0011659E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11659E">
              <w:rPr>
                <w:sz w:val="28"/>
                <w:szCs w:val="28"/>
              </w:rPr>
              <w:lastRenderedPageBreak/>
              <w:t>28 ма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86E0908" w14:textId="77777777" w:rsidR="001F1765" w:rsidRPr="0011659E" w:rsidRDefault="001F1765" w:rsidP="002130C0">
            <w:pPr>
              <w:spacing w:line="228" w:lineRule="auto"/>
              <w:ind w:left="-72" w:right="-140"/>
              <w:jc w:val="center"/>
              <w:rPr>
                <w:spacing w:val="-4"/>
                <w:sz w:val="28"/>
                <w:szCs w:val="28"/>
              </w:rPr>
            </w:pPr>
            <w:r w:rsidRPr="0011659E">
              <w:rPr>
                <w:spacing w:val="-4"/>
                <w:sz w:val="28"/>
                <w:szCs w:val="28"/>
              </w:rPr>
              <w:t>Администрация</w:t>
            </w:r>
          </w:p>
          <w:p w14:paraId="1516B374" w14:textId="205D4DC7" w:rsidR="001F1765" w:rsidRPr="0011659E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11659E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E6AFC0" w14:textId="363B823A" w:rsidR="001F1765" w:rsidRPr="0011659E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11659E">
              <w:rPr>
                <w:sz w:val="28"/>
                <w:szCs w:val="28"/>
              </w:rPr>
              <w:t>Штабы</w:t>
            </w:r>
          </w:p>
          <w:p w14:paraId="22EF14AD" w14:textId="074AF6B2" w:rsidR="001F1765" w:rsidRPr="0011659E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11659E">
              <w:rPr>
                <w:sz w:val="28"/>
                <w:szCs w:val="28"/>
              </w:rPr>
              <w:t xml:space="preserve">региональных </w:t>
            </w:r>
            <w:r w:rsidRPr="0011659E">
              <w:rPr>
                <w:sz w:val="28"/>
                <w:szCs w:val="28"/>
              </w:rPr>
              <w:lastRenderedPageBreak/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F8F8C7" w14:textId="77777777" w:rsidR="001F1765" w:rsidRPr="0011659E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F413DCA" w14:textId="16B32837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1C644F41" w14:textId="23CFBFD2" w:rsidR="001F1765" w:rsidRPr="00E02DAA" w:rsidRDefault="001F1765" w:rsidP="002130C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lastRenderedPageBreak/>
              <w:t>1.3. По плану региональных отделений движения «ЮНАРМИЯ»</w:t>
            </w:r>
          </w:p>
        </w:tc>
      </w:tr>
      <w:tr w:rsidR="001F1765" w:rsidRPr="00E02DAA" w14:paraId="3CD6DB54" w14:textId="17945E48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B84E13A" w14:textId="77777777" w:rsidR="001F1765" w:rsidRPr="00E02DAA" w:rsidRDefault="001F1765" w:rsidP="002130C0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3C14BCE" w14:textId="37BEA75B" w:rsidR="001F1765" w:rsidRPr="00E02DAA" w:rsidRDefault="001F1765" w:rsidP="002130C0">
            <w:pPr>
              <w:spacing w:line="228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Участие юнармейцев в мероприятиях, посвященных Дню полного освобождения Ленинграда от фашистской блокады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9860097" w14:textId="28270D8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27 янва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4D18A49" w14:textId="321E42C6" w:rsidR="001F1765" w:rsidRPr="00E02DAA" w:rsidRDefault="001F1765" w:rsidP="002130C0">
            <w:pPr>
              <w:spacing w:line="228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B2B56F" w14:textId="2F362FD7" w:rsidR="001F1765" w:rsidRPr="00E02DAA" w:rsidRDefault="001F1765" w:rsidP="002130C0">
            <w:pPr>
              <w:spacing w:line="228" w:lineRule="auto"/>
              <w:ind w:left="-112" w:right="-11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 регионального отделения г. Санкт-Петербург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3E755E3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71692F9" w14:textId="5424C9EE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4EC4BAC" w14:textId="021A80D8" w:rsidR="001F1765" w:rsidRPr="00E02DAA" w:rsidRDefault="001F1765" w:rsidP="002130C0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2F9FCB" w14:textId="77777777" w:rsidR="001F1765" w:rsidRPr="00E02DAA" w:rsidRDefault="001F1765" w:rsidP="002130C0">
            <w:pPr>
              <w:spacing w:line="216" w:lineRule="auto"/>
              <w:ind w:right="-108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 xml:space="preserve">«Уроки Победы», посвященные </w:t>
            </w:r>
          </w:p>
          <w:p w14:paraId="481FBE6E" w14:textId="03D6B1DF" w:rsidR="001F1765" w:rsidRPr="00E02DAA" w:rsidRDefault="001F1765" w:rsidP="002130C0">
            <w:pPr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79-й годовщине Сталинградской битвы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4D95D9A" w14:textId="65B4F4A9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2 феврал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1E8960B" w14:textId="4DF47F3E" w:rsidR="001F1765" w:rsidRPr="00E02DAA" w:rsidRDefault="001F1765" w:rsidP="002130C0">
            <w:pPr>
              <w:spacing w:line="216" w:lineRule="auto"/>
              <w:ind w:left="-109"/>
              <w:jc w:val="center"/>
              <w:rPr>
                <w:spacing w:val="-8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EBECEB" w14:textId="23666AA0" w:rsidR="001F1765" w:rsidRPr="00E02DAA" w:rsidRDefault="001F1765" w:rsidP="002130C0">
            <w:pPr>
              <w:spacing w:line="216" w:lineRule="auto"/>
              <w:ind w:left="-112" w:right="-11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 регионального отделения обла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ECC38C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9BE6A7E" w14:textId="5EEE1F14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5E68069" w14:textId="77777777" w:rsidR="001F1765" w:rsidRPr="00E02DAA" w:rsidRDefault="001F1765" w:rsidP="002130C0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6D91B3B" w14:textId="099B1678" w:rsidR="001F1765" w:rsidRPr="00E02DAA" w:rsidRDefault="001F1765" w:rsidP="002130C0">
            <w:pPr>
              <w:spacing w:line="216" w:lineRule="auto"/>
              <w:ind w:right="-108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Реализация комплекса мероприятий, посвященного 80-летию </w:t>
            </w:r>
            <w:r w:rsidRPr="00E02DAA">
              <w:rPr>
                <w:rStyle w:val="organictextcontentspan"/>
                <w:sz w:val="28"/>
                <w:szCs w:val="28"/>
              </w:rPr>
              <w:t xml:space="preserve">воздушной трассы между </w:t>
            </w:r>
            <w:r w:rsidRPr="00E02DAA">
              <w:rPr>
                <w:rStyle w:val="organictextcontentspan"/>
                <w:bCs/>
                <w:sz w:val="28"/>
                <w:szCs w:val="28"/>
              </w:rPr>
              <w:t>Аляской</w:t>
            </w:r>
            <w:r w:rsidRPr="00E02DAA">
              <w:rPr>
                <w:rStyle w:val="organictextcontentspan"/>
                <w:sz w:val="28"/>
                <w:szCs w:val="28"/>
              </w:rPr>
              <w:t xml:space="preserve"> (США) и СССР (трасса </w:t>
            </w:r>
            <w:proofErr w:type="spellStart"/>
            <w:r w:rsidRPr="00E02DAA">
              <w:rPr>
                <w:rStyle w:val="organictextcontentspan"/>
                <w:sz w:val="28"/>
                <w:szCs w:val="28"/>
              </w:rPr>
              <w:t>АлСиб</w:t>
            </w:r>
            <w:proofErr w:type="spellEnd"/>
            <w:r w:rsidRPr="00E02DAA">
              <w:rPr>
                <w:rStyle w:val="organictextcontentspan"/>
                <w:sz w:val="28"/>
                <w:szCs w:val="28"/>
              </w:rPr>
              <w:t>) в рамках поставок по ленд-лизу (с1942 года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1F66D2A" w14:textId="2405BFB4" w:rsidR="001F1765" w:rsidRPr="00E02DAA" w:rsidRDefault="001F1765" w:rsidP="002130C0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8457403" w14:textId="77777777" w:rsidR="001F1765" w:rsidRPr="00E02DAA" w:rsidRDefault="001F1765" w:rsidP="002130C0">
            <w:pPr>
              <w:spacing w:line="228" w:lineRule="auto"/>
              <w:ind w:left="-72" w:right="-140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РГО,</w:t>
            </w:r>
          </w:p>
          <w:p w14:paraId="64781B78" w14:textId="24DCA1E6" w:rsidR="001F1765" w:rsidRPr="00E02DAA" w:rsidRDefault="001F1765" w:rsidP="002130C0">
            <w:pPr>
              <w:spacing w:line="228" w:lineRule="auto"/>
              <w:ind w:left="-72" w:right="-140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администрация</w:t>
            </w:r>
          </w:p>
          <w:p w14:paraId="75C6D014" w14:textId="6EC2BCA2" w:rsidR="001F1765" w:rsidRPr="00E02DAA" w:rsidRDefault="001F1765" w:rsidP="002130C0">
            <w:pPr>
              <w:spacing w:line="216" w:lineRule="auto"/>
              <w:ind w:left="-109"/>
              <w:jc w:val="center"/>
              <w:rPr>
                <w:spacing w:val="-8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2977B7" w14:textId="201ABA4A" w:rsidR="001F1765" w:rsidRPr="00E02DAA" w:rsidRDefault="001F1765" w:rsidP="0011659E">
            <w:pPr>
              <w:spacing w:line="216" w:lineRule="auto"/>
              <w:ind w:left="-112" w:right="-110"/>
              <w:jc w:val="center"/>
              <w:rPr>
                <w:sz w:val="28"/>
                <w:szCs w:val="28"/>
              </w:rPr>
            </w:pPr>
            <w:proofErr w:type="gramStart"/>
            <w:r w:rsidRPr="00E02DAA">
              <w:rPr>
                <w:sz w:val="28"/>
                <w:szCs w:val="28"/>
              </w:rPr>
              <w:t xml:space="preserve">Штабы региональных отделений Чукотского АО, Республики Саха (Якутия),  Магаданской и Иркутская обл., Красноярского края  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E2896A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9F1AA7E" w14:textId="10346C9A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00BA1024" w14:textId="77777777" w:rsidR="001F1765" w:rsidRPr="00E02DAA" w:rsidRDefault="001F1765" w:rsidP="002130C0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D09E57A" w14:textId="56335FEA" w:rsidR="001F1765" w:rsidRPr="00E02DAA" w:rsidRDefault="001F1765" w:rsidP="002130C0">
            <w:pPr>
              <w:spacing w:line="192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Участие юнармейцев в торжественных ритуалах отправки призывников к местам прохождения военной службы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BF36D07" w14:textId="77777777" w:rsidR="001F1765" w:rsidRPr="00E02DAA" w:rsidRDefault="001F1765" w:rsidP="00D72706">
            <w:pPr>
              <w:spacing w:line="228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1 апреля –</w:t>
            </w:r>
          </w:p>
          <w:p w14:paraId="14AA50EE" w14:textId="77777777" w:rsidR="001F1765" w:rsidRPr="00E02DAA" w:rsidRDefault="001F1765" w:rsidP="00D72706">
            <w:pPr>
              <w:spacing w:line="228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15 июля;</w:t>
            </w:r>
          </w:p>
          <w:p w14:paraId="64EF7474" w14:textId="77777777" w:rsidR="001F1765" w:rsidRPr="00E02DAA" w:rsidRDefault="001F1765" w:rsidP="00D72706">
            <w:pPr>
              <w:spacing w:line="228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1 октября –</w:t>
            </w:r>
          </w:p>
          <w:p w14:paraId="7FB5868F" w14:textId="47D8ACFC" w:rsidR="001F1765" w:rsidRPr="00E02DAA" w:rsidRDefault="001F1765" w:rsidP="00D72706">
            <w:pPr>
              <w:spacing w:line="228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30 дека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9FA0ACD" w14:textId="77777777" w:rsidR="001F1765" w:rsidRPr="00E02DAA" w:rsidRDefault="001F1765" w:rsidP="002130C0">
            <w:pPr>
              <w:spacing w:line="228" w:lineRule="auto"/>
              <w:ind w:left="-108" w:right="-106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, военные</w:t>
            </w:r>
          </w:p>
          <w:p w14:paraId="71F81076" w14:textId="587D22ED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комиссариаты субъектов Р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9C6A17" w14:textId="53B1D0BD" w:rsidR="001F1765" w:rsidRPr="00E02DAA" w:rsidRDefault="001F1765" w:rsidP="002130C0">
            <w:pPr>
              <w:spacing w:line="228" w:lineRule="auto"/>
              <w:ind w:left="-112" w:right="-11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9ECB80" w14:textId="77777777" w:rsidR="001F1765" w:rsidRPr="00E02DAA" w:rsidRDefault="001F1765" w:rsidP="002130C0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83B80A5" w14:textId="67E46E15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44E675A1" w14:textId="0AE00B55" w:rsidR="001F1765" w:rsidRPr="00E02DAA" w:rsidRDefault="001F1765" w:rsidP="002130C0">
            <w:pPr>
              <w:spacing w:line="228" w:lineRule="auto"/>
              <w:ind w:left="34" w:firstLine="283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II. ОРГАНИЗАЦИОННО-УСТАВНАЯ ДЕЯТЕЛЬНОСТЬ</w:t>
            </w:r>
          </w:p>
        </w:tc>
      </w:tr>
      <w:tr w:rsidR="001F1765" w:rsidRPr="00E02DAA" w14:paraId="43C8C410" w14:textId="387D4091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7DC32E00" w14:textId="4D1CDDF5" w:rsidR="001F1765" w:rsidRPr="00E02DAA" w:rsidRDefault="001F1765" w:rsidP="002130C0">
            <w:pPr>
              <w:spacing w:line="228" w:lineRule="auto"/>
              <w:ind w:left="34" w:firstLine="283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2.1. По плану Главного штаба движения «ЮНАРМИЯ»</w:t>
            </w:r>
          </w:p>
        </w:tc>
      </w:tr>
      <w:tr w:rsidR="001F1765" w:rsidRPr="00E02DAA" w14:paraId="29E5C8B6" w14:textId="609FE842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081682A4" w14:textId="77777777" w:rsidR="001F1765" w:rsidRPr="00E02DAA" w:rsidRDefault="001F1765" w:rsidP="002130C0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29E8579" w14:textId="6DE539A4" w:rsidR="001F1765" w:rsidRPr="00E8625F" w:rsidRDefault="001F1765" w:rsidP="00B717DB">
            <w:pPr>
              <w:tabs>
                <w:tab w:val="left" w:pos="4456"/>
              </w:tabs>
              <w:jc w:val="center"/>
              <w:rPr>
                <w:sz w:val="28"/>
                <w:szCs w:val="28"/>
              </w:rPr>
            </w:pPr>
            <w:r w:rsidRPr="00E8625F">
              <w:rPr>
                <w:sz w:val="28"/>
                <w:szCs w:val="28"/>
              </w:rPr>
              <w:t>Всероссийская конференция лучших региональных практик по патриотическому воспитанию детей и подростков</w:t>
            </w:r>
          </w:p>
        </w:tc>
        <w:tc>
          <w:tcPr>
            <w:tcW w:w="1956" w:type="dxa"/>
            <w:vAlign w:val="center"/>
          </w:tcPr>
          <w:p w14:paraId="61392CD6" w14:textId="6A43D6AA" w:rsidR="001F1765" w:rsidRPr="00E8625F" w:rsidRDefault="001F1765" w:rsidP="00D72706">
            <w:pPr>
              <w:spacing w:line="192" w:lineRule="auto"/>
              <w:ind w:left="-109"/>
              <w:jc w:val="center"/>
              <w:rPr>
                <w:sz w:val="28"/>
                <w:szCs w:val="28"/>
              </w:rPr>
            </w:pPr>
            <w:r w:rsidRPr="00E8625F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vAlign w:val="center"/>
          </w:tcPr>
          <w:p w14:paraId="28374BBA" w14:textId="302C2073" w:rsidR="001F1765" w:rsidRPr="00E8625F" w:rsidRDefault="001F1765" w:rsidP="002130C0">
            <w:pPr>
              <w:spacing w:line="192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8625F">
              <w:rPr>
                <w:sz w:val="28"/>
                <w:szCs w:val="28"/>
              </w:rPr>
              <w:t>Департамент региональных программ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0F004" w14:textId="2F24258C" w:rsidR="001F1765" w:rsidRPr="00E8625F" w:rsidRDefault="001F1765" w:rsidP="002130C0">
            <w:pPr>
              <w:spacing w:line="192" w:lineRule="auto"/>
              <w:ind w:left="34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E4B44D" w14:textId="1192017C" w:rsidR="001F1765" w:rsidRPr="006140EF" w:rsidRDefault="001F1765" w:rsidP="0011659E">
            <w:pPr>
              <w:spacing w:line="192" w:lineRule="auto"/>
              <w:ind w:left="-109" w:right="-113"/>
              <w:jc w:val="center"/>
              <w:rPr>
                <w:sz w:val="24"/>
                <w:szCs w:val="24"/>
              </w:rPr>
            </w:pPr>
            <w:r w:rsidRPr="006140EF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0AD52A5D" w14:textId="66369BED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A0EA602" w14:textId="77777777" w:rsidR="001F1765" w:rsidRPr="00E02DAA" w:rsidRDefault="001F1765" w:rsidP="002130C0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F036476" w14:textId="3119206A" w:rsidR="001F1765" w:rsidRPr="00E02DAA" w:rsidRDefault="001F1765" w:rsidP="002130C0">
            <w:pPr>
              <w:spacing w:line="192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Заседания Главного штаба движения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BFD4A37" w14:textId="77777777" w:rsidR="001F1765" w:rsidRPr="00E02DAA" w:rsidRDefault="001F1765" w:rsidP="00D72706">
            <w:pPr>
              <w:spacing w:line="192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февраль, </w:t>
            </w:r>
          </w:p>
          <w:p w14:paraId="2F14F34D" w14:textId="77777777" w:rsidR="001F1765" w:rsidRPr="00E02DAA" w:rsidRDefault="001F1765" w:rsidP="00D72706">
            <w:pPr>
              <w:spacing w:line="192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ай, август,</w:t>
            </w:r>
          </w:p>
          <w:p w14:paraId="1031AC28" w14:textId="51C6AA36" w:rsidR="001F1765" w:rsidRPr="00E02DAA" w:rsidRDefault="001F1765" w:rsidP="00D72706">
            <w:pPr>
              <w:spacing w:line="192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ктябрь, дека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D7CC045" w14:textId="77777777" w:rsidR="001F1765" w:rsidRPr="00E02DAA" w:rsidRDefault="001F1765" w:rsidP="002130C0">
            <w:pPr>
              <w:spacing w:line="192" w:lineRule="auto"/>
              <w:ind w:left="-72" w:right="-24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Начальник ГШ,</w:t>
            </w:r>
          </w:p>
          <w:p w14:paraId="45E8EB10" w14:textId="77777777" w:rsidR="001F1765" w:rsidRPr="00E02DAA" w:rsidRDefault="001F1765" w:rsidP="002130C0">
            <w:pPr>
              <w:spacing w:line="192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</w:p>
          <w:p w14:paraId="5CA6313A" w14:textId="138E900B" w:rsidR="001F1765" w:rsidRPr="00E02DAA" w:rsidRDefault="001F1765" w:rsidP="002130C0">
            <w:pPr>
              <w:spacing w:line="192" w:lineRule="auto"/>
              <w:ind w:left="-72" w:right="-248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BB6ED6" w14:textId="5F38B78F" w:rsidR="001F1765" w:rsidRPr="00E02DAA" w:rsidRDefault="001F1765" w:rsidP="002130C0">
            <w:pPr>
              <w:spacing w:line="192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Члены Главного штаб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797EFBF" w14:textId="77777777" w:rsidR="001F1765" w:rsidRPr="00E02DAA" w:rsidRDefault="001F1765" w:rsidP="002130C0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FBD934A" w14:textId="4958BE5A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5E7A7AB3" w14:textId="77777777" w:rsidR="001F1765" w:rsidRPr="00E02DAA" w:rsidRDefault="001F1765" w:rsidP="0011659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BC2126D" w14:textId="063FE166" w:rsidR="001F1765" w:rsidRPr="00E02DAA" w:rsidRDefault="001F1765" w:rsidP="0011659E">
            <w:pPr>
              <w:spacing w:line="216" w:lineRule="auto"/>
              <w:ind w:left="-85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Всероссийские селекторные совещания с начальниками штабов региональных отделений движения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F499A90" w14:textId="6F71D41A" w:rsidR="001F1765" w:rsidRPr="00D72706" w:rsidRDefault="001F1765" w:rsidP="00D72706">
            <w:pPr>
              <w:spacing w:line="216" w:lineRule="auto"/>
              <w:ind w:left="-108" w:right="-113"/>
              <w:jc w:val="center"/>
              <w:rPr>
                <w:spacing w:val="-6"/>
                <w:sz w:val="28"/>
                <w:szCs w:val="28"/>
              </w:rPr>
            </w:pPr>
            <w:r w:rsidRPr="00D72706">
              <w:rPr>
                <w:spacing w:val="-6"/>
                <w:sz w:val="28"/>
                <w:szCs w:val="28"/>
              </w:rPr>
              <w:t>Еженедель</w:t>
            </w:r>
            <w:r>
              <w:rPr>
                <w:spacing w:val="-6"/>
                <w:sz w:val="28"/>
                <w:szCs w:val="28"/>
              </w:rPr>
              <w:t>н</w:t>
            </w:r>
            <w:r w:rsidRPr="00D72706">
              <w:rPr>
                <w:spacing w:val="-6"/>
                <w:sz w:val="28"/>
                <w:szCs w:val="28"/>
              </w:rPr>
              <w:t>о, по вторника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5DC6B02" w14:textId="79A10D4D" w:rsidR="001F1765" w:rsidRPr="00E02DAA" w:rsidRDefault="001F1765" w:rsidP="0011659E">
            <w:pPr>
              <w:spacing w:line="216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</w:p>
          <w:p w14:paraId="340206FE" w14:textId="7E6DBB75" w:rsidR="001F1765" w:rsidRPr="00E02DAA" w:rsidRDefault="001F1765" w:rsidP="0011659E">
            <w:pPr>
              <w:spacing w:line="216" w:lineRule="auto"/>
              <w:ind w:left="-72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D2FAE4" w14:textId="77777777" w:rsidR="001F1765" w:rsidRPr="00E02DAA" w:rsidRDefault="001F1765" w:rsidP="0011659E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Начальники штабов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4EFD4A5" w14:textId="77777777" w:rsidR="001F1765" w:rsidRPr="00E02DAA" w:rsidRDefault="001F1765" w:rsidP="0011659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6772ADD" w14:textId="6A53A7EA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5C9547B6" w14:textId="77777777" w:rsidR="001F1765" w:rsidRPr="00E02DAA" w:rsidRDefault="001F1765" w:rsidP="0011659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ECFB97" w14:textId="1607394E" w:rsidR="001F1765" w:rsidRPr="00E02DAA" w:rsidRDefault="001F1765" w:rsidP="0011659E">
            <w:pPr>
              <w:spacing w:line="216" w:lineRule="auto"/>
              <w:ind w:left="-85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Подготовка материалов и участие в заседаниях Межведомственной комиссии по подготовке граждан Российской Федерации к военной службе и военно-патриотическому воспитанию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16D1779" w14:textId="47026DC3" w:rsidR="001F1765" w:rsidRPr="00E02DAA" w:rsidRDefault="001F1765" w:rsidP="00D72706">
            <w:pPr>
              <w:spacing w:line="216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июнь,</w:t>
            </w:r>
          </w:p>
          <w:p w14:paraId="4F7CADF7" w14:textId="611F5F55" w:rsidR="001F1765" w:rsidRPr="00E02DAA" w:rsidRDefault="001F1765" w:rsidP="00D72706">
            <w:pPr>
              <w:spacing w:line="216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D2ABBF6" w14:textId="4C1A8F24" w:rsidR="001F1765" w:rsidRPr="00E02DAA" w:rsidRDefault="001F1765" w:rsidP="0011659E">
            <w:pPr>
              <w:spacing w:line="216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Члены МВК по подготовке граждан к военной служб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9C766" w14:textId="22A8CA46" w:rsidR="001F1765" w:rsidRPr="00E02DAA" w:rsidRDefault="001F1765" w:rsidP="0011659E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Первый заместитель начальника Главного штаб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E377C9" w14:textId="329875C5" w:rsidR="001F1765" w:rsidRPr="0011659E" w:rsidRDefault="001F1765" w:rsidP="0011659E">
            <w:pPr>
              <w:ind w:left="34"/>
              <w:jc w:val="center"/>
              <w:rPr>
                <w:spacing w:val="-6"/>
                <w:sz w:val="24"/>
                <w:szCs w:val="24"/>
              </w:rPr>
            </w:pPr>
            <w:r w:rsidRPr="0011659E">
              <w:rPr>
                <w:spacing w:val="-6"/>
                <w:sz w:val="24"/>
                <w:szCs w:val="24"/>
              </w:rPr>
              <w:t>Концепция подготовки граждан к военной службе до 2030 г.</w:t>
            </w:r>
          </w:p>
        </w:tc>
      </w:tr>
      <w:tr w:rsidR="001F1765" w:rsidRPr="00E02DAA" w14:paraId="0D67EFE7" w14:textId="33D6853A" w:rsidTr="001F1765">
        <w:trPr>
          <w:gridAfter w:val="5"/>
          <w:wAfter w:w="8740" w:type="dxa"/>
          <w:cantSplit/>
          <w:trHeight w:val="1381"/>
        </w:trPr>
        <w:tc>
          <w:tcPr>
            <w:tcW w:w="738" w:type="dxa"/>
            <w:shd w:val="clear" w:color="auto" w:fill="FFFFFF" w:themeFill="background1"/>
            <w:vAlign w:val="center"/>
          </w:tcPr>
          <w:p w14:paraId="50055EE9" w14:textId="77777777" w:rsidR="001F1765" w:rsidRPr="00E02DAA" w:rsidRDefault="001F1765" w:rsidP="0011659E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804BB3A" w14:textId="77777777" w:rsidR="001F1765" w:rsidRPr="00FF615C" w:rsidRDefault="001F1765" w:rsidP="0011659E">
            <w:pPr>
              <w:spacing w:line="216" w:lineRule="auto"/>
              <w:ind w:left="-28" w:firstLine="284"/>
              <w:jc w:val="center"/>
              <w:rPr>
                <w:b/>
                <w:sz w:val="28"/>
                <w:szCs w:val="28"/>
              </w:rPr>
            </w:pPr>
            <w:r w:rsidRPr="00FF615C">
              <w:rPr>
                <w:b/>
                <w:sz w:val="28"/>
                <w:szCs w:val="28"/>
              </w:rPr>
              <w:t>Торжественное вступление в ряды участников движения «ЮНАРМИЯ» к государственным праздникам и памятным датам</w:t>
            </w:r>
          </w:p>
          <w:p w14:paraId="7916F50C" w14:textId="59CD6767" w:rsidR="001F1765" w:rsidRPr="00E02DAA" w:rsidRDefault="001F1765" w:rsidP="0011659E">
            <w:pPr>
              <w:spacing w:line="216" w:lineRule="auto"/>
              <w:ind w:left="-28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F8791E3" w14:textId="24FD3AD0" w:rsidR="001F1765" w:rsidRPr="00E02DAA" w:rsidRDefault="001F1765" w:rsidP="00D72706">
            <w:pPr>
              <w:spacing w:line="216" w:lineRule="auto"/>
              <w:ind w:left="-109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23 февраля,</w:t>
            </w:r>
          </w:p>
          <w:p w14:paraId="48B0AAB7" w14:textId="77777777" w:rsidR="001F1765" w:rsidRDefault="001F1765" w:rsidP="00D72706">
            <w:pPr>
              <w:spacing w:line="216" w:lineRule="auto"/>
              <w:ind w:left="-109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8 марта, </w:t>
            </w:r>
            <w:r>
              <w:rPr>
                <w:spacing w:val="-6"/>
                <w:sz w:val="28"/>
                <w:szCs w:val="28"/>
              </w:rPr>
              <w:br/>
            </w:r>
            <w:r w:rsidRPr="00E02DAA">
              <w:rPr>
                <w:spacing w:val="-6"/>
                <w:sz w:val="28"/>
                <w:szCs w:val="28"/>
              </w:rPr>
              <w:t xml:space="preserve">9, 28 мая, 1, 12, 22 июня, </w:t>
            </w:r>
            <w:r>
              <w:rPr>
                <w:spacing w:val="-6"/>
                <w:sz w:val="28"/>
                <w:szCs w:val="28"/>
              </w:rPr>
              <w:t xml:space="preserve">             </w:t>
            </w:r>
            <w:r w:rsidRPr="00E02DAA">
              <w:rPr>
                <w:spacing w:val="-6"/>
                <w:sz w:val="28"/>
                <w:szCs w:val="28"/>
              </w:rPr>
              <w:t>4 ноября</w:t>
            </w:r>
          </w:p>
          <w:p w14:paraId="00C3B67D" w14:textId="5392FAE9" w:rsidR="001F1765" w:rsidRPr="00E02DAA" w:rsidRDefault="001F1765" w:rsidP="00D72706">
            <w:pPr>
              <w:spacing w:line="216" w:lineRule="auto"/>
              <w:ind w:left="-109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16BF8B7" w14:textId="77777777" w:rsidR="001F1765" w:rsidRPr="00E02DAA" w:rsidRDefault="001F1765" w:rsidP="0011659E">
            <w:pPr>
              <w:spacing w:line="216" w:lineRule="auto"/>
              <w:ind w:left="-2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Начальники штабов</w:t>
            </w:r>
          </w:p>
          <w:p w14:paraId="6F3C86E4" w14:textId="46314033" w:rsidR="001F1765" w:rsidRPr="00E02DAA" w:rsidRDefault="001F1765" w:rsidP="0011659E">
            <w:pPr>
              <w:spacing w:line="216" w:lineRule="auto"/>
              <w:ind w:left="-72" w:right="-140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0FBC7D" w14:textId="6A78B573" w:rsidR="001F1765" w:rsidRPr="00E02DAA" w:rsidRDefault="001F1765" w:rsidP="0011659E">
            <w:pPr>
              <w:spacing w:line="216" w:lineRule="auto"/>
              <w:ind w:left="-2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Начальники штабов местных отделений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BEB663" w14:textId="77777777" w:rsidR="001F1765" w:rsidRPr="00E02DAA" w:rsidRDefault="001F1765" w:rsidP="0011659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7E70C82D" w14:textId="3AC88CBD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79BC3F5A" w14:textId="26362D8E" w:rsidR="001F1765" w:rsidRPr="00E02DAA" w:rsidRDefault="001F1765" w:rsidP="00116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E02DA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5D745E6" w14:textId="516ED287" w:rsidR="001F1765" w:rsidRPr="00E02DAA" w:rsidRDefault="001F1765" w:rsidP="0011659E">
            <w:pPr>
              <w:spacing w:line="216" w:lineRule="auto"/>
              <w:ind w:left="-28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ализация мероприятий в рамках направления деятельности «Юнги «ЮНАРМИИ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EA1591A" w14:textId="3312432D" w:rsidR="001F1765" w:rsidRPr="00E02DAA" w:rsidRDefault="001F1765" w:rsidP="00D72706">
            <w:pPr>
              <w:spacing w:line="216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 течение года (по отд. плану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EE41E66" w14:textId="77777777" w:rsidR="001F1765" w:rsidRPr="00E02DAA" w:rsidRDefault="001F1765" w:rsidP="0011659E">
            <w:pPr>
              <w:spacing w:line="216" w:lineRule="auto"/>
              <w:ind w:left="-72" w:right="-14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ГК ВМФ, рабочая группа </w:t>
            </w:r>
            <w:r w:rsidRPr="00E02DAA">
              <w:rPr>
                <w:spacing w:val="-6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6F14E2" w14:textId="77777777" w:rsidR="001F1765" w:rsidRPr="00E02DAA" w:rsidRDefault="001F1765" w:rsidP="0011659E">
            <w:pPr>
              <w:spacing w:line="216" w:lineRule="auto"/>
              <w:ind w:left="-2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80F62C" w14:textId="77777777" w:rsidR="001F1765" w:rsidRPr="00E02DAA" w:rsidRDefault="001F1765" w:rsidP="0011659E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24B0FC1D" w14:textId="7A4E605D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05262DA0" w14:textId="134A6F89" w:rsidR="001F1765" w:rsidRPr="00E02DAA" w:rsidRDefault="001F1765" w:rsidP="00D72706">
            <w:pPr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</w:rPr>
              <w:t>2.2.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По плану региональных отделений движения «ЮНАРМИЯ»</w:t>
            </w:r>
          </w:p>
        </w:tc>
      </w:tr>
      <w:tr w:rsidR="001F1765" w:rsidRPr="00E02DAA" w14:paraId="7DAE2F94" w14:textId="0C9F3338" w:rsidTr="001F1765">
        <w:trPr>
          <w:gridAfter w:val="5"/>
          <w:wAfter w:w="8740" w:type="dxa"/>
          <w:trHeight w:val="938"/>
        </w:trPr>
        <w:tc>
          <w:tcPr>
            <w:tcW w:w="738" w:type="dxa"/>
            <w:shd w:val="clear" w:color="auto" w:fill="FFFFFF" w:themeFill="background1"/>
            <w:vAlign w:val="center"/>
          </w:tcPr>
          <w:p w14:paraId="34C4A5B9" w14:textId="77777777" w:rsidR="001F1765" w:rsidRPr="00E02DAA" w:rsidRDefault="001F1765" w:rsidP="00D36B0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7168518" w14:textId="77777777" w:rsidR="001F1765" w:rsidRPr="00E02DAA" w:rsidRDefault="001F1765" w:rsidP="00D36B05">
            <w:pPr>
              <w:spacing w:line="204" w:lineRule="auto"/>
              <w:ind w:left="-28"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E02DAA">
              <w:rPr>
                <w:rFonts w:eastAsia="Times New Roman"/>
                <w:sz w:val="28"/>
                <w:szCs w:val="28"/>
              </w:rPr>
              <w:t>Слёты региональных отделений движения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5FCD039" w14:textId="20C7451C" w:rsidR="001F1765" w:rsidRPr="00E02DAA" w:rsidRDefault="001F1765" w:rsidP="00D72706">
            <w:pPr>
              <w:spacing w:line="204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 течение года</w:t>
            </w:r>
          </w:p>
          <w:p w14:paraId="3ECCE0C4" w14:textId="4EB5EDD1" w:rsidR="001F1765" w:rsidRPr="00E02DAA" w:rsidRDefault="001F1765" w:rsidP="00D72706">
            <w:pPr>
              <w:spacing w:line="204" w:lineRule="auto"/>
              <w:ind w:left="-109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(по отд. планам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4D792AC" w14:textId="7E8344F7" w:rsidR="001F1765" w:rsidRPr="00E02DAA" w:rsidRDefault="001F1765" w:rsidP="00D36B05">
            <w:pPr>
              <w:spacing w:line="204" w:lineRule="auto"/>
              <w:ind w:left="-2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D22B7A8" w14:textId="77777777" w:rsidR="001F1765" w:rsidRPr="00E02DAA" w:rsidRDefault="001F1765" w:rsidP="00D36B05">
            <w:pPr>
              <w:spacing w:line="204" w:lineRule="auto"/>
              <w:ind w:left="-2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Начальники штабов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ECACCD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179E79A4" w14:textId="2E214FD3" w:rsidTr="001F1765">
        <w:trPr>
          <w:gridAfter w:val="5"/>
          <w:wAfter w:w="8740" w:type="dxa"/>
          <w:trHeight w:val="1033"/>
        </w:trPr>
        <w:tc>
          <w:tcPr>
            <w:tcW w:w="738" w:type="dxa"/>
            <w:shd w:val="clear" w:color="auto" w:fill="FFFFFF" w:themeFill="background1"/>
            <w:vAlign w:val="center"/>
          </w:tcPr>
          <w:p w14:paraId="1E642B51" w14:textId="77777777" w:rsidR="001F1765" w:rsidRPr="00E02DAA" w:rsidRDefault="001F1765" w:rsidP="00D36B0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3DE814B" w14:textId="658DA00B" w:rsidR="001F1765" w:rsidRPr="00E02DAA" w:rsidRDefault="001F1765" w:rsidP="00D36B05">
            <w:pPr>
              <w:spacing w:line="204" w:lineRule="auto"/>
              <w:ind w:left="-28"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E02DAA">
              <w:rPr>
                <w:rFonts w:eastAsia="Times New Roman"/>
                <w:sz w:val="28"/>
                <w:szCs w:val="28"/>
              </w:rPr>
              <w:t>Заседания штабов региональных и местных отделений Движения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A12DCF0" w14:textId="06871F21" w:rsidR="001F1765" w:rsidRPr="00E02DAA" w:rsidRDefault="001F1765" w:rsidP="00D72706">
            <w:pPr>
              <w:spacing w:line="204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арт, июнь, сентябрь, дека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0B289A1" w14:textId="4B382E61" w:rsidR="001F1765" w:rsidRPr="00E02DAA" w:rsidRDefault="001F1765" w:rsidP="00D36B05">
            <w:pPr>
              <w:spacing w:line="204" w:lineRule="auto"/>
              <w:ind w:left="-2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569FEF" w14:textId="77777777" w:rsidR="001F1765" w:rsidRPr="00E02DAA" w:rsidRDefault="001F1765" w:rsidP="00D36B05">
            <w:pPr>
              <w:spacing w:line="204" w:lineRule="auto"/>
              <w:ind w:left="-2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Начальники штабов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426161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B514B6B" w14:textId="1D656BDD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335F551F" w14:textId="77777777" w:rsidR="001F1765" w:rsidRPr="00E02DAA" w:rsidRDefault="001F1765" w:rsidP="00D72706">
            <w:pPr>
              <w:spacing w:line="204" w:lineRule="auto"/>
              <w:ind w:left="-109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III. ОБРАЗОВАТЕЛЬНЫЕ, ПРОСВЕТИТЕЛЬСКИЕ И НАУЧНЫЕ ПРОЕКТЫ</w:t>
            </w:r>
          </w:p>
        </w:tc>
      </w:tr>
      <w:tr w:rsidR="001F1765" w:rsidRPr="00E02DAA" w14:paraId="7E28099C" w14:textId="7644C780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28C73AD0" w14:textId="77777777" w:rsidR="001F1765" w:rsidRPr="00E02DAA" w:rsidRDefault="001F1765" w:rsidP="00D72706">
            <w:pPr>
              <w:spacing w:line="204" w:lineRule="auto"/>
              <w:ind w:left="-109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3.1. Всероссийские мероприятия</w:t>
            </w:r>
          </w:p>
        </w:tc>
      </w:tr>
      <w:tr w:rsidR="001F1765" w:rsidRPr="00E02DAA" w14:paraId="5D24AE60" w14:textId="72EF9E22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97C4D4D" w14:textId="09F6DCDA" w:rsidR="001F1765" w:rsidRPr="00E02DAA" w:rsidRDefault="001F1765" w:rsidP="00D36B05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70AE644D" w14:textId="7EE64C35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rFonts w:eastAsia="Calibri"/>
                <w:sz w:val="28"/>
                <w:szCs w:val="28"/>
              </w:rPr>
              <w:t>Международная просветительская акция «Знаеш</w:t>
            </w:r>
            <w:r>
              <w:rPr>
                <w:rFonts w:eastAsia="Calibri"/>
                <w:sz w:val="28"/>
                <w:szCs w:val="28"/>
              </w:rPr>
              <w:t xml:space="preserve">ь историю – любишь </w:t>
            </w:r>
            <w:r>
              <w:rPr>
                <w:rFonts w:eastAsia="Calibri"/>
                <w:sz w:val="28"/>
                <w:szCs w:val="28"/>
              </w:rPr>
              <w:lastRenderedPageBreak/>
              <w:t>Отечество» (и</w:t>
            </w:r>
            <w:r w:rsidRPr="00E02DAA">
              <w:rPr>
                <w:rFonts w:eastAsia="Calibri"/>
                <w:sz w:val="28"/>
                <w:szCs w:val="28"/>
              </w:rPr>
              <w:t>сторический диктант)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6D4ADC4D" w14:textId="3451D263" w:rsidR="001F1765" w:rsidRPr="00E02DAA" w:rsidRDefault="001F1765" w:rsidP="00D72706">
            <w:pPr>
              <w:spacing w:line="216" w:lineRule="auto"/>
              <w:ind w:left="-109"/>
              <w:jc w:val="center"/>
              <w:rPr>
                <w:sz w:val="28"/>
                <w:szCs w:val="28"/>
              </w:rPr>
            </w:pPr>
            <w:r w:rsidRPr="00E02DAA">
              <w:rPr>
                <w:rFonts w:eastAsia="Calibri"/>
                <w:sz w:val="28"/>
                <w:szCs w:val="28"/>
              </w:rPr>
              <w:lastRenderedPageBreak/>
              <w:t>по отдельным графикам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6BF25966" w14:textId="40630E15" w:rsidR="001F1765" w:rsidRPr="00E02DAA" w:rsidRDefault="001F1765" w:rsidP="00D36B05">
            <w:pPr>
              <w:spacing w:line="204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rFonts w:eastAsia="Calibri"/>
                <w:spacing w:val="-6"/>
                <w:sz w:val="28"/>
                <w:szCs w:val="28"/>
              </w:rPr>
              <w:t xml:space="preserve">Российские </w:t>
            </w:r>
            <w:proofErr w:type="gramStart"/>
            <w:r w:rsidRPr="00E02DAA">
              <w:rPr>
                <w:rFonts w:eastAsia="Calibri"/>
                <w:spacing w:val="-6"/>
                <w:sz w:val="28"/>
                <w:szCs w:val="28"/>
              </w:rPr>
              <w:t>историческое</w:t>
            </w:r>
            <w:proofErr w:type="gramEnd"/>
            <w:r w:rsidRPr="00E02DAA">
              <w:rPr>
                <w:rFonts w:eastAsia="Calibri"/>
                <w:spacing w:val="-6"/>
                <w:sz w:val="28"/>
                <w:szCs w:val="28"/>
              </w:rPr>
              <w:t xml:space="preserve"> и </w:t>
            </w:r>
            <w:r w:rsidRPr="00E02DAA">
              <w:rPr>
                <w:rFonts w:eastAsia="Calibri"/>
                <w:spacing w:val="-6"/>
                <w:sz w:val="28"/>
                <w:szCs w:val="28"/>
              </w:rPr>
              <w:lastRenderedPageBreak/>
              <w:t>военно-</w:t>
            </w:r>
            <w:proofErr w:type="spellStart"/>
            <w:r w:rsidRPr="00E02DAA">
              <w:rPr>
                <w:rFonts w:eastAsia="Calibri"/>
                <w:spacing w:val="-6"/>
                <w:sz w:val="28"/>
                <w:szCs w:val="28"/>
              </w:rPr>
              <w:t>истори</w:t>
            </w:r>
            <w:proofErr w:type="spellEnd"/>
            <w:r w:rsidRPr="00E02DAA">
              <w:rPr>
                <w:rFonts w:eastAsia="Calibri"/>
                <w:spacing w:val="-6"/>
                <w:sz w:val="28"/>
                <w:szCs w:val="28"/>
              </w:rPr>
              <w:t>-</w:t>
            </w:r>
            <w:proofErr w:type="spellStart"/>
            <w:r w:rsidRPr="00E02DAA">
              <w:rPr>
                <w:rFonts w:eastAsia="Calibri"/>
                <w:spacing w:val="-6"/>
                <w:sz w:val="28"/>
                <w:szCs w:val="28"/>
              </w:rPr>
              <w:t>ческое</w:t>
            </w:r>
            <w:proofErr w:type="spellEnd"/>
            <w:r w:rsidRPr="00E02DAA">
              <w:rPr>
                <w:rFonts w:eastAsia="Calibri"/>
                <w:spacing w:val="-6"/>
                <w:sz w:val="28"/>
                <w:szCs w:val="28"/>
              </w:rPr>
              <w:t xml:space="preserve"> общества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B5C9FC1" w14:textId="590EDB34" w:rsidR="001F1765" w:rsidRPr="00E02DAA" w:rsidRDefault="001F1765" w:rsidP="00D36B05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rFonts w:eastAsia="Calibri"/>
                <w:spacing w:val="-4"/>
                <w:sz w:val="28"/>
                <w:szCs w:val="28"/>
              </w:rPr>
              <w:lastRenderedPageBreak/>
              <w:t xml:space="preserve">Адм. </w:t>
            </w:r>
            <w:r w:rsidRPr="00E02DAA">
              <w:rPr>
                <w:rFonts w:eastAsia="Calibri"/>
                <w:sz w:val="28"/>
                <w:szCs w:val="28"/>
              </w:rPr>
              <w:t xml:space="preserve">Главного штаба, штабы </w:t>
            </w:r>
            <w:r w:rsidRPr="00E02DAA">
              <w:rPr>
                <w:rFonts w:eastAsia="Calibri"/>
                <w:sz w:val="28"/>
                <w:szCs w:val="28"/>
              </w:rPr>
              <w:lastRenderedPageBreak/>
              <w:t>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699923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B89C409" w14:textId="774ED0EF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44614E24" w14:textId="77777777" w:rsidR="001F1765" w:rsidRPr="00E02DAA" w:rsidRDefault="001F1765" w:rsidP="00D36B05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14:paraId="63FF8A20" w14:textId="000695D5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rFonts w:eastAsia="Calibri"/>
                <w:sz w:val="28"/>
                <w:szCs w:val="28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5D62DFAA" w14:textId="3E99DFA6" w:rsidR="001F1765" w:rsidRPr="00E02DAA" w:rsidRDefault="001F1765" w:rsidP="00D72706">
            <w:pPr>
              <w:spacing w:line="216" w:lineRule="auto"/>
              <w:ind w:left="-109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14:paraId="352B6822" w14:textId="3451750B" w:rsidR="001F1765" w:rsidRPr="00E02DAA" w:rsidRDefault="001F1765" w:rsidP="00D36B05">
            <w:pPr>
              <w:spacing w:line="216" w:lineRule="auto"/>
              <w:ind w:left="-109" w:right="-103"/>
              <w:jc w:val="center"/>
              <w:rPr>
                <w:sz w:val="28"/>
                <w:szCs w:val="28"/>
              </w:rPr>
            </w:pPr>
            <w:r w:rsidRPr="00E02DAA">
              <w:rPr>
                <w:rFonts w:eastAsia="Calibri"/>
                <w:sz w:val="28"/>
                <w:szCs w:val="28"/>
              </w:rPr>
              <w:t>Русское географическое обществ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469EFD" w14:textId="17873017" w:rsidR="001F1765" w:rsidRPr="00E02DAA" w:rsidRDefault="001F1765" w:rsidP="00D36B05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rFonts w:eastAsia="Calibri"/>
                <w:spacing w:val="-4"/>
                <w:sz w:val="28"/>
                <w:szCs w:val="28"/>
              </w:rPr>
              <w:t xml:space="preserve">Адм. </w:t>
            </w:r>
            <w:r w:rsidRPr="00E02DAA">
              <w:rPr>
                <w:rFonts w:eastAsia="Calibri"/>
                <w:sz w:val="28"/>
                <w:szCs w:val="28"/>
              </w:rPr>
              <w:t>Главного штаба, 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4E4A6A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BBB342B" w14:textId="09F28915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634290D5" w14:textId="542917C6" w:rsidR="001F1765" w:rsidRPr="00E02DAA" w:rsidRDefault="001F1765" w:rsidP="00D36B05">
            <w:pPr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3.2. По плану Главного штаба движения «ЮНАРМИЯ»</w:t>
            </w:r>
          </w:p>
        </w:tc>
      </w:tr>
      <w:tr w:rsidR="001F1765" w:rsidRPr="00E02DAA" w14:paraId="54DDE0B3" w14:textId="2960EFD3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F5A37D0" w14:textId="6FC5C82B" w:rsidR="001F1765" w:rsidRPr="00E02DAA" w:rsidRDefault="001F1765" w:rsidP="00D36B05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31BFAF0" w14:textId="4D6C93F4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Организация и проведение серии образовательных семинаров для руководителей юнармейских отрядов: обучающие онлайн курсы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3766A87" w14:textId="17F96020" w:rsidR="001F1765" w:rsidRPr="00E02DAA" w:rsidRDefault="001F1765" w:rsidP="00D36B05">
            <w:pPr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февраль-дека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0E1B6BA" w14:textId="54E96279" w:rsidR="001F1765" w:rsidRPr="00E02DAA" w:rsidRDefault="001F1765" w:rsidP="00D36B05">
            <w:pPr>
              <w:spacing w:line="204" w:lineRule="auto"/>
              <w:ind w:left="-109" w:right="-103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2BEDCF" w14:textId="1873944D" w:rsidR="001F1765" w:rsidRPr="00E02DAA" w:rsidRDefault="001F1765" w:rsidP="00D36B05">
            <w:pPr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4F2225" w14:textId="250D075F" w:rsidR="001F1765" w:rsidRPr="006140EF" w:rsidRDefault="001F1765" w:rsidP="00D36B05">
            <w:pPr>
              <w:spacing w:line="192" w:lineRule="auto"/>
              <w:ind w:left="-83"/>
              <w:jc w:val="center"/>
              <w:rPr>
                <w:sz w:val="24"/>
                <w:szCs w:val="24"/>
              </w:rPr>
            </w:pPr>
            <w:r w:rsidRPr="006140EF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3656EC63" w14:textId="3FB611AC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C4AFFE8" w14:textId="77777777" w:rsidR="001F1765" w:rsidRPr="00E02DAA" w:rsidRDefault="001F1765" w:rsidP="00D36B05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482626" w14:textId="7FE0803B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бразовательная деятельность Школы «Юного корреспондента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EEC427D" w14:textId="62A44487" w:rsidR="001F1765" w:rsidRPr="00E02DAA" w:rsidRDefault="001F1765" w:rsidP="00D36B05">
            <w:pPr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февраль-дека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8BFA894" w14:textId="52E5DADD" w:rsidR="001F1765" w:rsidRPr="00E02DAA" w:rsidRDefault="001F1765" w:rsidP="00D36B05">
            <w:pPr>
              <w:spacing w:line="204" w:lineRule="auto"/>
              <w:ind w:left="-109" w:right="-103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BB2F035" w14:textId="570A38BC" w:rsidR="001F1765" w:rsidRPr="00E02DAA" w:rsidRDefault="001F1765" w:rsidP="00D36B05">
            <w:pPr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B6152A" w14:textId="3E2F6614" w:rsidR="001F1765" w:rsidRPr="006140EF" w:rsidRDefault="001F1765" w:rsidP="00D36B05">
            <w:pPr>
              <w:spacing w:line="192" w:lineRule="auto"/>
              <w:ind w:left="-83"/>
              <w:jc w:val="center"/>
              <w:rPr>
                <w:spacing w:val="-6"/>
                <w:sz w:val="24"/>
                <w:szCs w:val="24"/>
              </w:rPr>
            </w:pPr>
            <w:r w:rsidRPr="006140EF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6E320F2E" w14:textId="02233F7F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7FEBC479" w14:textId="77777777" w:rsidR="001F1765" w:rsidRPr="00E02DAA" w:rsidRDefault="001F1765" w:rsidP="00D36B05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2DD5C02" w14:textId="1B73451F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Создание системы повышения квалификации юнармейских лидеров и активистов на базе центров военно-патриотического воспитания «АВАНГАРД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11F6A8E" w14:textId="4B49D4EA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арт-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DD9F9CB" w14:textId="639DF1B5" w:rsidR="001F1765" w:rsidRPr="00E02DAA" w:rsidRDefault="001F1765" w:rsidP="00D36B05">
            <w:pPr>
              <w:spacing w:line="204" w:lineRule="auto"/>
              <w:ind w:left="-72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</w:t>
            </w:r>
            <w:r w:rsidRPr="00E02DAA">
              <w:rPr>
                <w:sz w:val="28"/>
                <w:szCs w:val="28"/>
              </w:rPr>
              <w:t xml:space="preserve"> штаба,</w:t>
            </w:r>
          </w:p>
          <w:p w14:paraId="3D479B68" w14:textId="27415EA0" w:rsidR="001F1765" w:rsidRPr="00E02DAA" w:rsidRDefault="001F1765" w:rsidP="00D36B05">
            <w:pPr>
              <w:spacing w:line="204" w:lineRule="auto"/>
              <w:ind w:left="-72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оенный университ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8212BC" w14:textId="77777777" w:rsidR="001F1765" w:rsidRPr="00E02DAA" w:rsidRDefault="001F1765" w:rsidP="00D36B05">
            <w:pPr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7F21CC1B" w14:textId="131593F6" w:rsidR="001F1765" w:rsidRPr="00E02DAA" w:rsidRDefault="001F1765" w:rsidP="00D36B05">
            <w:pPr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A01428" w14:textId="4037C700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цепция подготовки</w:t>
            </w:r>
            <w:r w:rsidRPr="006140EF">
              <w:rPr>
                <w:sz w:val="24"/>
                <w:szCs w:val="24"/>
              </w:rPr>
              <w:t xml:space="preserve"> граждан к военной службе до 20</w:t>
            </w:r>
            <w:r>
              <w:rPr>
                <w:sz w:val="24"/>
                <w:szCs w:val="24"/>
              </w:rPr>
              <w:t xml:space="preserve">30 </w:t>
            </w:r>
            <w:r w:rsidRPr="006140EF">
              <w:rPr>
                <w:sz w:val="24"/>
                <w:szCs w:val="24"/>
              </w:rPr>
              <w:t>г.</w:t>
            </w:r>
          </w:p>
        </w:tc>
      </w:tr>
      <w:tr w:rsidR="001F1765" w:rsidRPr="00E02DAA" w14:paraId="63A86E24" w14:textId="0D194A0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7CBD6BBF" w14:textId="77777777" w:rsidR="001F1765" w:rsidRPr="00E02DAA" w:rsidRDefault="001F1765" w:rsidP="00D36B05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9DB7500" w14:textId="19624253" w:rsidR="001F1765" w:rsidRPr="00DF6F61" w:rsidRDefault="001F1765" w:rsidP="00FF615C">
            <w:pPr>
              <w:spacing w:line="216" w:lineRule="auto"/>
              <w:ind w:left="34" w:firstLine="283"/>
              <w:jc w:val="center"/>
              <w:rPr>
                <w:bCs/>
                <w:sz w:val="27"/>
                <w:szCs w:val="27"/>
                <w:shd w:val="clear" w:color="auto" w:fill="FFFFFF"/>
              </w:rPr>
            </w:pPr>
            <w:r w:rsidRPr="00DF6F61">
              <w:rPr>
                <w:bCs/>
                <w:sz w:val="27"/>
                <w:szCs w:val="27"/>
                <w:shd w:val="clear" w:color="auto" w:fill="FFFFFF"/>
              </w:rPr>
              <w:t>Участие во Всероссийском</w:t>
            </w:r>
            <w:r w:rsidRPr="00FF615C">
              <w:rPr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Pr="00DF6F61">
              <w:rPr>
                <w:bCs/>
                <w:sz w:val="27"/>
                <w:szCs w:val="27"/>
                <w:shd w:val="clear" w:color="auto" w:fill="FFFFFF"/>
              </w:rPr>
              <w:t>конкурсе школьников «Большая перемена»</w:t>
            </w:r>
          </w:p>
        </w:tc>
        <w:tc>
          <w:tcPr>
            <w:tcW w:w="1956" w:type="dxa"/>
            <w:vAlign w:val="center"/>
          </w:tcPr>
          <w:p w14:paraId="43244928" w14:textId="1BF2B343" w:rsidR="001F1765" w:rsidRPr="00DF6F61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DF6F61">
              <w:rPr>
                <w:sz w:val="28"/>
                <w:szCs w:val="28"/>
              </w:rPr>
              <w:t>март-ноябрь</w:t>
            </w:r>
          </w:p>
        </w:tc>
        <w:tc>
          <w:tcPr>
            <w:tcW w:w="2410" w:type="dxa"/>
            <w:gridSpan w:val="2"/>
            <w:vAlign w:val="center"/>
          </w:tcPr>
          <w:p w14:paraId="48D3D54D" w14:textId="77777777" w:rsidR="001F1765" w:rsidRPr="00DF6F61" w:rsidRDefault="001F1765" w:rsidP="00D36B05">
            <w:pPr>
              <w:spacing w:line="204" w:lineRule="auto"/>
              <w:ind w:left="-72"/>
              <w:jc w:val="center"/>
              <w:rPr>
                <w:sz w:val="28"/>
                <w:szCs w:val="28"/>
              </w:rPr>
            </w:pPr>
            <w:r w:rsidRPr="00DF6F61">
              <w:rPr>
                <w:sz w:val="28"/>
                <w:szCs w:val="28"/>
              </w:rPr>
              <w:t>АНО «Большая перемена»,</w:t>
            </w:r>
          </w:p>
          <w:p w14:paraId="62175A4C" w14:textId="01AABB26" w:rsidR="001F1765" w:rsidRPr="00DF6F61" w:rsidRDefault="001F1765" w:rsidP="00D36B05">
            <w:pPr>
              <w:spacing w:line="204" w:lineRule="auto"/>
              <w:ind w:left="-72"/>
              <w:jc w:val="center"/>
              <w:rPr>
                <w:sz w:val="28"/>
                <w:szCs w:val="28"/>
              </w:rPr>
            </w:pPr>
            <w:r w:rsidRPr="00DF6F61">
              <w:rPr>
                <w:spacing w:val="-4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vAlign w:val="center"/>
          </w:tcPr>
          <w:p w14:paraId="0DDA61EC" w14:textId="77777777" w:rsidR="001F1765" w:rsidRPr="00DF6F61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DF6F61">
              <w:rPr>
                <w:sz w:val="28"/>
                <w:szCs w:val="28"/>
              </w:rPr>
              <w:t>Штабы</w:t>
            </w:r>
          </w:p>
          <w:p w14:paraId="0DEB484C" w14:textId="77777777" w:rsidR="001F1765" w:rsidRPr="00DF6F61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DF6F61">
              <w:rPr>
                <w:sz w:val="28"/>
                <w:szCs w:val="28"/>
              </w:rPr>
              <w:t>региональных</w:t>
            </w:r>
          </w:p>
          <w:p w14:paraId="34EFFC7D" w14:textId="16414083" w:rsidR="001F1765" w:rsidRPr="00DF6F61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DF6F61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B609F2" w14:textId="77777777" w:rsidR="001F1765" w:rsidRPr="00DF6F61" w:rsidRDefault="001F1765" w:rsidP="00D36B05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1F1765" w:rsidRPr="00E02DAA" w14:paraId="3B6B7C72" w14:textId="3F020CF6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27CD019B" w14:textId="119D1448" w:rsidR="001F1765" w:rsidRPr="00E02DAA" w:rsidRDefault="001F1765" w:rsidP="00D36B05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EC362AF" w14:textId="7864F953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Юнармейский проект «Юнармеец в профессии», в том числе на </w:t>
            </w:r>
            <w:proofErr w:type="gramStart"/>
            <w:r w:rsidRPr="00E02DAA">
              <w:rPr>
                <w:sz w:val="28"/>
                <w:szCs w:val="28"/>
              </w:rPr>
              <w:t>интернет-портале</w:t>
            </w:r>
            <w:proofErr w:type="gramEnd"/>
            <w:r w:rsidRPr="00E02DAA">
              <w:rPr>
                <w:sz w:val="28"/>
                <w:szCs w:val="28"/>
              </w:rPr>
              <w:t xml:space="preserve">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8ADC970" w14:textId="25584D82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E159CE3" w14:textId="2EAC3976" w:rsidR="001F1765" w:rsidRPr="00E02DAA" w:rsidRDefault="001F1765" w:rsidP="00D36B05">
            <w:pPr>
              <w:spacing w:line="204" w:lineRule="auto"/>
              <w:ind w:left="-72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308A15" w14:textId="406C13C4" w:rsidR="001F1765" w:rsidRPr="00E02DAA" w:rsidRDefault="001F1765" w:rsidP="00D36B05">
            <w:pPr>
              <w:spacing w:line="204" w:lineRule="auto"/>
              <w:ind w:left="-84" w:right="-141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Штабы региональных отделений, </w:t>
            </w:r>
            <w:r w:rsidRPr="00E02DAA">
              <w:rPr>
                <w:spacing w:val="-6"/>
                <w:sz w:val="28"/>
                <w:szCs w:val="28"/>
              </w:rPr>
              <w:t>предприятия ОП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2E0465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2A95DA8" w14:textId="6844C2D2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591EEAB" w14:textId="521FCEF8" w:rsidR="001F1765" w:rsidRPr="00E02DAA" w:rsidRDefault="001F1765" w:rsidP="00D36B05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7DD402" w14:textId="2C9009EA" w:rsidR="001F1765" w:rsidRPr="00E02DAA" w:rsidRDefault="001F1765" w:rsidP="00D36B05">
            <w:pPr>
              <w:spacing w:line="216" w:lineRule="auto"/>
              <w:ind w:left="-107" w:right="-112" w:firstLine="14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Юнармейский проект «Доска Почета» на </w:t>
            </w:r>
            <w:proofErr w:type="gramStart"/>
            <w:r w:rsidRPr="00E02DAA">
              <w:rPr>
                <w:spacing w:val="-6"/>
                <w:sz w:val="28"/>
                <w:szCs w:val="28"/>
              </w:rPr>
              <w:t>интернет-портале</w:t>
            </w:r>
            <w:proofErr w:type="gramEnd"/>
            <w:r w:rsidRPr="00E02DAA">
              <w:rPr>
                <w:spacing w:val="-6"/>
                <w:sz w:val="28"/>
                <w:szCs w:val="28"/>
              </w:rPr>
              <w:t xml:space="preserve"> «ЮНАРМИЯ» о лучших юнармейцах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83B5246" w14:textId="520FFBCA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июнь, но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FAC3FC6" w14:textId="227E5906" w:rsidR="001F1765" w:rsidRPr="00E02DAA" w:rsidRDefault="001F1765" w:rsidP="00D36B05">
            <w:pPr>
              <w:spacing w:line="204" w:lineRule="auto"/>
              <w:ind w:left="-72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1763E7" w14:textId="219D15BF" w:rsidR="001F1765" w:rsidRPr="00E02DAA" w:rsidRDefault="001F1765" w:rsidP="00D36B05">
            <w:pPr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Штабы региональных отделений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6047A6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1B634C9" w14:textId="5E386822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C311531" w14:textId="77777777" w:rsidR="001F1765" w:rsidRPr="00E02DAA" w:rsidRDefault="001F1765" w:rsidP="00D36B05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206E380" w14:textId="0EE70540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Всероссийский конкурс талантов «Минута славы» на  </w:t>
            </w:r>
            <w:proofErr w:type="gramStart"/>
            <w:r w:rsidRPr="00E02DAA">
              <w:rPr>
                <w:sz w:val="28"/>
                <w:szCs w:val="28"/>
              </w:rPr>
              <w:t>интернет-портале</w:t>
            </w:r>
            <w:proofErr w:type="gramEnd"/>
            <w:r w:rsidRPr="00E02DAA">
              <w:rPr>
                <w:sz w:val="28"/>
                <w:szCs w:val="28"/>
              </w:rPr>
              <w:t xml:space="preserve">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D527227" w14:textId="3D6B9406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январь - апрел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EF2150A" w14:textId="7BB7A56F" w:rsidR="001F1765" w:rsidRPr="00E02DAA" w:rsidRDefault="001F1765" w:rsidP="00D36B05">
            <w:pPr>
              <w:spacing w:line="216" w:lineRule="auto"/>
              <w:ind w:left="-72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1DF66D" w14:textId="6686848A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Штабы региональных отделений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838C9C" w14:textId="3698FF81" w:rsidR="001F1765" w:rsidRPr="00E02DAA" w:rsidRDefault="001F1765" w:rsidP="00D36B05">
            <w:pPr>
              <w:ind w:left="-83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0B080BF" w14:textId="53683F5C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62E75B90" w14:textId="599513D7" w:rsidR="001F1765" w:rsidRPr="00E02DAA" w:rsidRDefault="001F1765" w:rsidP="00D36B0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lastRenderedPageBreak/>
              <w:t>3.3. Молодежные форумы и слеты</w:t>
            </w:r>
          </w:p>
        </w:tc>
      </w:tr>
      <w:tr w:rsidR="001F1765" w:rsidRPr="00E02DAA" w14:paraId="57BB2304" w14:textId="689B04BB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91CCAA0" w14:textId="43D82C8F" w:rsidR="001F1765" w:rsidRPr="00E02DAA" w:rsidRDefault="001F1765" w:rsidP="00D36B05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096367D" w14:textId="5A5F66AB" w:rsidR="001F1765" w:rsidRPr="00E02DAA" w:rsidRDefault="001F1765" w:rsidP="00FF615C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2"/>
              <w:jc w:val="center"/>
              <w:rPr>
                <w:rFonts w:eastAsia="Times New Roman"/>
                <w:sz w:val="28"/>
                <w:szCs w:val="28"/>
              </w:rPr>
            </w:pPr>
            <w:r w:rsidRPr="00E02DAA">
              <w:rPr>
                <w:rFonts w:eastAsia="Times New Roman"/>
                <w:sz w:val="28"/>
                <w:szCs w:val="28"/>
                <w:lang w:eastAsia="ru-RU"/>
              </w:rPr>
              <w:t xml:space="preserve">Участие юнармейце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 Слёте регионального отделения ВВПОД ЮНАРМИЯ Приморского края</w:t>
            </w:r>
            <w:r w:rsidRPr="00E02DA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DB5357F" w14:textId="5FB1D71E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ай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ктябрь</w:t>
            </w:r>
            <w:proofErr w:type="spellEnd"/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BD22C0C" w14:textId="28153FC0" w:rsidR="001F1765" w:rsidRPr="00E02DAA" w:rsidRDefault="001F1765" w:rsidP="00D36B05">
            <w:pPr>
              <w:spacing w:line="216" w:lineRule="auto"/>
              <w:ind w:left="-106" w:right="-112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Штаб регионального отделения</w:t>
            </w:r>
            <w:r>
              <w:rPr>
                <w:spacing w:val="-4"/>
                <w:sz w:val="28"/>
                <w:szCs w:val="28"/>
              </w:rPr>
              <w:t xml:space="preserve"> Приморского кра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F072D9" w14:textId="50119B47" w:rsidR="001F1765" w:rsidRPr="00E02DAA" w:rsidRDefault="001F1765" w:rsidP="00FF615C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 xml:space="preserve">Штаб </w:t>
            </w:r>
            <w:r>
              <w:rPr>
                <w:spacing w:val="-4"/>
                <w:sz w:val="28"/>
                <w:szCs w:val="28"/>
              </w:rPr>
              <w:t>местного</w:t>
            </w:r>
            <w:r w:rsidRPr="00E02DAA">
              <w:rPr>
                <w:spacing w:val="-4"/>
                <w:sz w:val="28"/>
                <w:szCs w:val="28"/>
              </w:rPr>
              <w:t xml:space="preserve"> отделения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72A1EF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206E592" w14:textId="63DE0286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7AC711E8" w14:textId="0947CF22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 xml:space="preserve">IV. ВОЕННО-СПОРТИВНЫЕ, ФИЗКУЛЬТУРНЫЕ И МАССОВЫЕ СПОРТИВНЫЕ МЕРОПРИЯТИЯ </w:t>
            </w:r>
          </w:p>
        </w:tc>
      </w:tr>
      <w:tr w:rsidR="001F1765" w:rsidRPr="00E02DAA" w14:paraId="6758EE9E" w14:textId="2138EFD2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1DA1E849" w14:textId="77777777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4.1. Всероссийские мероприятия</w:t>
            </w:r>
          </w:p>
        </w:tc>
      </w:tr>
      <w:tr w:rsidR="001F1765" w:rsidRPr="00E02DAA" w14:paraId="340E9C34" w14:textId="778B72C6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1EAECD4" w14:textId="5720C03F" w:rsidR="001F1765" w:rsidRPr="00E02DAA" w:rsidRDefault="001F1765" w:rsidP="00D36B05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C8C4EA4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сероссийская массовая лыжная гонка «Лыжня России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DB1CA4F" w14:textId="2E4A851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14 феврал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D0293AD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Министерство спорта,</w:t>
            </w:r>
          </w:p>
          <w:p w14:paraId="08AB25B9" w14:textId="48330C4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D2E8B3" w14:textId="650AC0D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35E13C" w14:textId="77777777" w:rsidR="001F1765" w:rsidRPr="00E02DAA" w:rsidRDefault="001F1765" w:rsidP="00D36B05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784D4661" w14:textId="68531F7A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1209D973" w14:textId="0978C194" w:rsidR="001F1765" w:rsidRPr="00E02DAA" w:rsidRDefault="001F1765" w:rsidP="00D36B05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25E7CF" w14:textId="4682691C" w:rsidR="001F1765" w:rsidRPr="00232E28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232E28">
              <w:rPr>
                <w:rFonts w:eastAsia="Times New Roman"/>
                <w:spacing w:val="-2"/>
                <w:sz w:val="28"/>
                <w:szCs w:val="28"/>
              </w:rPr>
              <w:t>Всероссийский день бега</w:t>
            </w:r>
          </w:p>
          <w:p w14:paraId="1EE7D5B7" w14:textId="1407261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«Кросс нации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EFE8527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983947F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proofErr w:type="spell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Минспорта</w:t>
            </w:r>
            <w:proofErr w:type="spellEnd"/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России,</w:t>
            </w:r>
          </w:p>
          <w:p w14:paraId="4547016F" w14:textId="16451B0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0ED81D" w14:textId="094928F2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85B3BD" w14:textId="77777777" w:rsidR="001F1765" w:rsidRPr="00E02DAA" w:rsidRDefault="001F1765" w:rsidP="00D36B05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19E550D" w14:textId="5D85F56C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7B611BD2" w14:textId="38D08991" w:rsidR="001F1765" w:rsidRPr="00E02DAA" w:rsidRDefault="001F1765" w:rsidP="00D36B05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775537B" w14:textId="4574549B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Участие юнармейцев во Всероссийском проекте «Мой первый спортивный успех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B1069D4" w14:textId="5DD48D25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FB8C32E" w14:textId="2809FA06" w:rsidR="001F1765" w:rsidRPr="00E02DAA" w:rsidRDefault="001F1765" w:rsidP="00D36B05">
            <w:pPr>
              <w:spacing w:line="216" w:lineRule="auto"/>
              <w:ind w:left="-72" w:right="-14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ОСААФ России, 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249B64" w14:textId="17B1F6CB" w:rsidR="001F1765" w:rsidRPr="00E02DAA" w:rsidRDefault="001F1765" w:rsidP="00D36B05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6A49CE" w14:textId="77777777" w:rsidR="001F1765" w:rsidRPr="00E02DAA" w:rsidRDefault="001F1765" w:rsidP="00D36B05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0459ED7" w14:textId="38EA9450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6A72F102" w14:textId="77777777" w:rsidR="001F1765" w:rsidRPr="00E02DAA" w:rsidRDefault="001F1765" w:rsidP="00D36B05">
            <w:pPr>
              <w:pStyle w:val="a4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694CBEB" w14:textId="3F23443F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Соревнования в рамках проекта «Юный десантник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55FC952" w14:textId="05B66054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ай-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6BB052F" w14:textId="5BFDF0F4" w:rsidR="001F1765" w:rsidRPr="00E02DAA" w:rsidRDefault="001F1765" w:rsidP="00D36B05">
            <w:pPr>
              <w:spacing w:line="216" w:lineRule="auto"/>
              <w:ind w:left="-72" w:right="-14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ОСААФ России, 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C2D755" w14:textId="40C7FDB3" w:rsidR="001F1765" w:rsidRPr="00E02DAA" w:rsidRDefault="001F1765" w:rsidP="00D72706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0CBAA00" w14:textId="77777777" w:rsidR="001F1765" w:rsidRPr="00E02DAA" w:rsidRDefault="001F1765" w:rsidP="00D36B05">
            <w:pPr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545BC87" w14:textId="4FCB0651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566D96F9" w14:textId="3EFE6524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4.2. По плану Главного штаба движения «ЮНАРМИЯ»</w:t>
            </w:r>
          </w:p>
        </w:tc>
      </w:tr>
      <w:tr w:rsidR="001F1765" w:rsidRPr="00E02DAA" w14:paraId="27B9CEFE" w14:textId="2A1F2077" w:rsidTr="001F1765">
        <w:trPr>
          <w:gridAfter w:val="5"/>
          <w:wAfter w:w="8740" w:type="dxa"/>
          <w:trHeight w:val="886"/>
        </w:trPr>
        <w:tc>
          <w:tcPr>
            <w:tcW w:w="738" w:type="dxa"/>
            <w:shd w:val="clear" w:color="auto" w:fill="FFFFFF" w:themeFill="background1"/>
            <w:vAlign w:val="center"/>
          </w:tcPr>
          <w:p w14:paraId="3350DB73" w14:textId="77777777" w:rsidR="001F1765" w:rsidRPr="00E02DAA" w:rsidRDefault="001F1765" w:rsidP="00D36B05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FFA272" w14:textId="6E5E83D9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Всероссийский чемпионат по </w:t>
            </w:r>
            <w:proofErr w:type="spellStart"/>
            <w:r w:rsidRPr="00E02DAA">
              <w:rPr>
                <w:sz w:val="28"/>
                <w:szCs w:val="28"/>
              </w:rPr>
              <w:t>киберспорту</w:t>
            </w:r>
            <w:proofErr w:type="spellEnd"/>
            <w:r w:rsidRPr="00E02DAA">
              <w:rPr>
                <w:sz w:val="28"/>
                <w:szCs w:val="28"/>
              </w:rPr>
              <w:t xml:space="preserve"> «Юнармеец в сети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D07B6D2" w14:textId="10C76926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август-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кт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>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BFD741A" w14:textId="2EDC962B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9" w:right="-103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B01EC5" w14:textId="5FD81BDB" w:rsidR="001F1765" w:rsidRPr="00E02DAA" w:rsidRDefault="001F1765" w:rsidP="00DF6F61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055BCCCF" w14:textId="1D994482" w:rsidR="001F1765" w:rsidRPr="00E02DAA" w:rsidRDefault="001F1765" w:rsidP="00DF6F61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DCCDFFE" w14:textId="01CA5924" w:rsidR="001F1765" w:rsidRPr="00261A1B" w:rsidRDefault="001F1765" w:rsidP="00D36B05">
            <w:pPr>
              <w:spacing w:line="168" w:lineRule="auto"/>
              <w:ind w:left="-85"/>
              <w:jc w:val="center"/>
              <w:rPr>
                <w:sz w:val="24"/>
                <w:szCs w:val="24"/>
              </w:rPr>
            </w:pPr>
            <w:r w:rsidRPr="00261A1B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6A898BE4" w14:textId="3B02DD71" w:rsidTr="001F1765">
        <w:trPr>
          <w:gridAfter w:val="5"/>
          <w:wAfter w:w="8740" w:type="dxa"/>
          <w:trHeight w:val="886"/>
        </w:trPr>
        <w:tc>
          <w:tcPr>
            <w:tcW w:w="738" w:type="dxa"/>
            <w:shd w:val="clear" w:color="auto" w:fill="FFFFFF" w:themeFill="background1"/>
            <w:vAlign w:val="center"/>
          </w:tcPr>
          <w:p w14:paraId="500D96A0" w14:textId="77777777" w:rsidR="001F1765" w:rsidRPr="00E02DAA" w:rsidRDefault="001F1765" w:rsidP="00D36B05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4585AA8" w14:textId="6FF2AD7E" w:rsidR="001F1765" w:rsidRPr="00DF6F61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jc w:val="center"/>
              <w:rPr>
                <w:sz w:val="28"/>
                <w:szCs w:val="28"/>
              </w:rPr>
            </w:pPr>
            <w:r w:rsidRPr="00DF6F61">
              <w:rPr>
                <w:rFonts w:eastAsia="Times New Roman"/>
                <w:spacing w:val="-2"/>
                <w:sz w:val="28"/>
                <w:szCs w:val="28"/>
              </w:rPr>
              <w:t>Интерактивно-выставочный модуль «Юнармейская карусель» Клуба болельщиков Армейских международных игр</w:t>
            </w:r>
          </w:p>
        </w:tc>
        <w:tc>
          <w:tcPr>
            <w:tcW w:w="1956" w:type="dxa"/>
            <w:vAlign w:val="center"/>
          </w:tcPr>
          <w:p w14:paraId="3C9AB367" w14:textId="52DACD44" w:rsidR="001F1765" w:rsidRPr="00DF6F61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F6F61">
              <w:rPr>
                <w:rFonts w:eastAsia="Times New Roman"/>
                <w:spacing w:val="-2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  <w:gridSpan w:val="2"/>
            <w:vAlign w:val="center"/>
          </w:tcPr>
          <w:p w14:paraId="15E13E21" w14:textId="15DAF5D1" w:rsidR="001F1765" w:rsidRPr="00DF6F61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 w:rsidRPr="00DF6F61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08C37A" w14:textId="77777777" w:rsidR="001F1765" w:rsidRPr="00DF6F61" w:rsidRDefault="001F1765" w:rsidP="00DF6F61">
            <w:pPr>
              <w:shd w:val="clear" w:color="auto" w:fill="FFFFFF"/>
              <w:tabs>
                <w:tab w:val="left" w:pos="475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DF6F61">
              <w:rPr>
                <w:sz w:val="28"/>
                <w:szCs w:val="28"/>
              </w:rPr>
              <w:t>Штабы</w:t>
            </w:r>
          </w:p>
          <w:p w14:paraId="7D1924F1" w14:textId="21209480" w:rsidR="001F1765" w:rsidRPr="00DF6F61" w:rsidRDefault="001F1765" w:rsidP="00DF6F61">
            <w:pPr>
              <w:shd w:val="clear" w:color="auto" w:fill="FFFFFF"/>
              <w:tabs>
                <w:tab w:val="left" w:pos="475"/>
              </w:tabs>
              <w:spacing w:line="192" w:lineRule="auto"/>
              <w:jc w:val="center"/>
              <w:rPr>
                <w:sz w:val="28"/>
                <w:szCs w:val="28"/>
              </w:rPr>
            </w:pPr>
            <w:r w:rsidRPr="00DF6F61">
              <w:rPr>
                <w:sz w:val="28"/>
                <w:szCs w:val="28"/>
              </w:rPr>
              <w:t>региональных отделений ЦФ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AB3127" w14:textId="77777777" w:rsidR="001F1765" w:rsidRPr="00261A1B" w:rsidRDefault="001F1765" w:rsidP="00D36B05">
            <w:pPr>
              <w:spacing w:line="168" w:lineRule="auto"/>
              <w:ind w:left="-85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F1765" w:rsidRPr="00E02DAA" w14:paraId="4319125B" w14:textId="5388D000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190A818F" w14:textId="77777777" w:rsidR="001F1765" w:rsidRPr="00E02DAA" w:rsidRDefault="001F1765" w:rsidP="00DF6F61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4.3. По плану региональных отделений движения «ЮНАРМИЯ»</w:t>
            </w:r>
          </w:p>
        </w:tc>
      </w:tr>
      <w:tr w:rsidR="001F1765" w:rsidRPr="00E02DAA" w14:paraId="5AE11A97" w14:textId="13C4E88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35EB386" w14:textId="2372E688" w:rsidR="001F1765" w:rsidRPr="00E02DAA" w:rsidRDefault="001F1765" w:rsidP="00D36B05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319E497" w14:textId="118DD61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Региональные и муниципальные отборочные этапы Всероссийской 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военно-спортивной игры «Победа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3631E38" w14:textId="66AC8D4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>ф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>еврал</w:t>
            </w:r>
            <w:proofErr w:type="gram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ь-</w:t>
            </w:r>
            <w:proofErr w:type="gramEnd"/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май</w:t>
            </w:r>
          </w:p>
          <w:p w14:paraId="5C8B0803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CBF3860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Региональные и </w:t>
            </w:r>
            <w:r w:rsidRPr="00E02DAA">
              <w:rPr>
                <w:rFonts w:eastAsia="Times New Roman"/>
                <w:spacing w:val="-6"/>
                <w:sz w:val="28"/>
                <w:szCs w:val="28"/>
              </w:rPr>
              <w:t>муниципальные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органы власти</w:t>
            </w:r>
          </w:p>
          <w:p w14:paraId="2EE29A2F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41D8B6" w14:textId="3E5BD04D" w:rsidR="001F1765" w:rsidRPr="00E02DAA" w:rsidRDefault="001F1765" w:rsidP="00DF6F61">
            <w:pPr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Штабы</w:t>
            </w:r>
          </w:p>
          <w:p w14:paraId="67239D93" w14:textId="6352E174" w:rsidR="001F1765" w:rsidRPr="00E02DAA" w:rsidRDefault="001F1765" w:rsidP="00DF6F61">
            <w:pPr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региональных и местных</w:t>
            </w:r>
          </w:p>
          <w:p w14:paraId="5C60F9FA" w14:textId="7DA003EA" w:rsidR="001F1765" w:rsidRPr="00E02DAA" w:rsidRDefault="001F1765" w:rsidP="00DF6F61">
            <w:pPr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62C30A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8625F" w14:paraId="190A59F3" w14:textId="355DF2B0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9074F51" w14:textId="77777777" w:rsidR="001F1765" w:rsidRPr="00E8625F" w:rsidRDefault="001F1765" w:rsidP="00D36B05">
            <w:pPr>
              <w:pStyle w:val="a4"/>
              <w:numPr>
                <w:ilvl w:val="0"/>
                <w:numId w:val="1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87AAB79" w14:textId="032FC5DD" w:rsidR="001F1765" w:rsidRPr="00DF6F61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F6F61">
              <w:rPr>
                <w:rFonts w:eastAsia="Times New Roman"/>
                <w:spacing w:val="-2"/>
                <w:sz w:val="28"/>
                <w:szCs w:val="28"/>
              </w:rPr>
              <w:t>Юнармейские игры «Дальневосточная победа»</w:t>
            </w:r>
          </w:p>
        </w:tc>
        <w:tc>
          <w:tcPr>
            <w:tcW w:w="1956" w:type="dxa"/>
            <w:vAlign w:val="center"/>
          </w:tcPr>
          <w:p w14:paraId="3510FAA7" w14:textId="5AC65460" w:rsidR="001F1765" w:rsidRPr="00DF6F61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DF6F61">
              <w:rPr>
                <w:rFonts w:eastAsia="Times New Roman"/>
                <w:spacing w:val="-2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  <w:gridSpan w:val="2"/>
            <w:vAlign w:val="center"/>
          </w:tcPr>
          <w:p w14:paraId="676CAD43" w14:textId="059FBD59" w:rsidR="001F1765" w:rsidRPr="00DF6F61" w:rsidRDefault="001F1765" w:rsidP="00DF6F61">
            <w:pPr>
              <w:spacing w:line="216" w:lineRule="auto"/>
              <w:ind w:left="-110" w:right="-10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F6F61">
              <w:rPr>
                <w:rFonts w:eastAsia="Times New Roman"/>
                <w:spacing w:val="-2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F3FBFF3" w14:textId="5C2FBAF9" w:rsidR="001F1765" w:rsidRPr="00DF6F61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right="-108"/>
              <w:jc w:val="center"/>
              <w:rPr>
                <w:sz w:val="28"/>
                <w:szCs w:val="28"/>
              </w:rPr>
            </w:pPr>
            <w:r w:rsidRPr="00DF6F61">
              <w:rPr>
                <w:rFonts w:eastAsia="Times New Roman"/>
                <w:spacing w:val="-2"/>
                <w:sz w:val="28"/>
                <w:szCs w:val="28"/>
              </w:rPr>
              <w:t>Штаб РО Хабаровского кра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B3BA99" w14:textId="77777777" w:rsidR="001F1765" w:rsidRPr="00DF6F61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8625F" w14:paraId="6274A7D9" w14:textId="1C1466F4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073CE264" w14:textId="77777777" w:rsidR="001F1765" w:rsidRPr="00E8625F" w:rsidRDefault="001F1765" w:rsidP="00D36B05">
            <w:pPr>
              <w:pStyle w:val="a4"/>
              <w:numPr>
                <w:ilvl w:val="0"/>
                <w:numId w:val="1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5C5CDB3" w14:textId="4288F462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3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 xml:space="preserve">Всероссийский юнармейский шахматно-шашечный турнир </w:t>
            </w:r>
            <w:r w:rsidRPr="00E8625F">
              <w:rPr>
                <w:rFonts w:eastAsia="Times New Roman"/>
                <w:i/>
                <w:color w:val="000000" w:themeColor="text1"/>
                <w:spacing w:val="-2"/>
                <w:sz w:val="28"/>
                <w:szCs w:val="28"/>
              </w:rPr>
              <w:t>(региональные отборочные этапы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B143C81" w14:textId="77777777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сентябрь-</w:t>
            </w:r>
          </w:p>
          <w:p w14:paraId="50712EC8" w14:textId="7261DFBA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FD0CB9F" w14:textId="77777777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Штабы</w:t>
            </w:r>
          </w:p>
          <w:p w14:paraId="211C97EF" w14:textId="78205FB6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FD672A" w14:textId="0D04B7DD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E8625F">
              <w:rPr>
                <w:color w:val="000000" w:themeColor="text1"/>
                <w:sz w:val="28"/>
                <w:szCs w:val="28"/>
              </w:rPr>
              <w:t>Штабы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6BB110" w14:textId="77777777" w:rsidR="001F1765" w:rsidRPr="00E8625F" w:rsidRDefault="001F1765" w:rsidP="00D36B05">
            <w:pPr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1765" w:rsidRPr="00E02DAA" w14:paraId="135E5A53" w14:textId="1A030235" w:rsidTr="001F1765">
        <w:trPr>
          <w:gridAfter w:val="5"/>
          <w:wAfter w:w="8740" w:type="dxa"/>
          <w:trHeight w:val="1503"/>
        </w:trPr>
        <w:tc>
          <w:tcPr>
            <w:tcW w:w="738" w:type="dxa"/>
            <w:shd w:val="clear" w:color="auto" w:fill="FFFFFF" w:themeFill="background1"/>
            <w:vAlign w:val="center"/>
          </w:tcPr>
          <w:p w14:paraId="12B83908" w14:textId="25F52772" w:rsidR="001F1765" w:rsidRPr="00E02DAA" w:rsidRDefault="001F1765" w:rsidP="00D36B05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070B156" w14:textId="1234EDBC" w:rsidR="001F1765" w:rsidRPr="00E02DAA" w:rsidRDefault="001F1765" w:rsidP="00D36B05">
            <w:pPr>
              <w:spacing w:line="204" w:lineRule="auto"/>
              <w:ind w:left="-85" w:right="-1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Полевые обучающие патриотические военно-тактические мероприятия (игры) «Федерации военно-тактической подготовки» на полигонах Вооруженных Сил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C48EC16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 течение года</w:t>
            </w:r>
          </w:p>
          <w:p w14:paraId="3E500A62" w14:textId="5CF44F9C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-112" w:right="-11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(по плану </w:t>
            </w:r>
            <w:proofErr w:type="spellStart"/>
            <w:proofErr w:type="gramStart"/>
            <w:r w:rsidRPr="00E02DAA">
              <w:rPr>
                <w:sz w:val="28"/>
                <w:szCs w:val="28"/>
              </w:rPr>
              <w:t>организ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02DAA">
              <w:rPr>
                <w:sz w:val="28"/>
                <w:szCs w:val="28"/>
              </w:rPr>
              <w:t>торов</w:t>
            </w:r>
            <w:proofErr w:type="gramEnd"/>
            <w:r w:rsidRPr="00E02DA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FAB18C9" w14:textId="2258386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Федерация военно-</w:t>
            </w:r>
            <w:proofErr w:type="spellStart"/>
            <w:r w:rsidRPr="00E02DAA">
              <w:rPr>
                <w:sz w:val="28"/>
                <w:szCs w:val="28"/>
              </w:rPr>
              <w:t>такти</w:t>
            </w:r>
            <w:proofErr w:type="spellEnd"/>
            <w:r w:rsidRPr="00E02DAA">
              <w:rPr>
                <w:sz w:val="28"/>
                <w:szCs w:val="28"/>
              </w:rPr>
              <w:t>-</w:t>
            </w:r>
            <w:proofErr w:type="spellStart"/>
            <w:r w:rsidRPr="00E02DAA">
              <w:rPr>
                <w:sz w:val="28"/>
                <w:szCs w:val="28"/>
              </w:rPr>
              <w:t>ческих</w:t>
            </w:r>
            <w:proofErr w:type="spellEnd"/>
            <w:r w:rsidRPr="00E02DAA">
              <w:rPr>
                <w:sz w:val="28"/>
                <w:szCs w:val="28"/>
              </w:rPr>
              <w:t xml:space="preserve"> игр (ФВТИ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E29FEE" w14:textId="7D7CA8E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.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  <w:r w:rsidRPr="00E02DAA">
              <w:rPr>
                <w:sz w:val="28"/>
                <w:szCs w:val="28"/>
              </w:rPr>
              <w:t xml:space="preserve">, штабы региональных отделений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1E16D2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9580D8C" w14:textId="4504289B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78427757" w14:textId="77777777" w:rsidR="001F1765" w:rsidRPr="00E02DAA" w:rsidRDefault="001F1765" w:rsidP="00D36B05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8E930A7" w14:textId="1BC60342" w:rsidR="001F1765" w:rsidRPr="00E02DAA" w:rsidRDefault="001F1765" w:rsidP="00D36B0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Военно-тактические игры «Заря» на полигонах Вооруженных Сил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E87BBD6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 течение года</w:t>
            </w:r>
          </w:p>
          <w:p w14:paraId="14FC4DD0" w14:textId="7B799B1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-108"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(по плану </w:t>
            </w:r>
            <w:proofErr w:type="spellStart"/>
            <w:proofErr w:type="gramStart"/>
            <w:r w:rsidRPr="00E02DAA">
              <w:rPr>
                <w:sz w:val="28"/>
                <w:szCs w:val="28"/>
              </w:rPr>
              <w:t>организ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E02DAA">
              <w:rPr>
                <w:sz w:val="28"/>
                <w:szCs w:val="28"/>
              </w:rPr>
              <w:t>торов</w:t>
            </w:r>
            <w:proofErr w:type="gramEnd"/>
            <w:r w:rsidRPr="00E02DAA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E41E18E" w14:textId="0B84FCF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инобороны России, оргкомитет «Заря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76D8E2" w14:textId="3F46705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.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  <w:r w:rsidRPr="00E02DAA">
              <w:rPr>
                <w:sz w:val="28"/>
                <w:szCs w:val="28"/>
              </w:rPr>
              <w:t xml:space="preserve">, штабы региональных отделений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6B16D7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4698284" w14:textId="3C9369C2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3F3CD5AE" w14:textId="77777777" w:rsidR="001F1765" w:rsidRPr="00E02DAA" w:rsidRDefault="001F1765" w:rsidP="00D36B05">
            <w:pPr>
              <w:pStyle w:val="a4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BDE5CE3" w14:textId="7BC885C3" w:rsidR="001F1765" w:rsidRPr="004B3439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4B3439">
              <w:rPr>
                <w:sz w:val="28"/>
                <w:szCs w:val="28"/>
              </w:rPr>
              <w:t>Мероприятия, проводимые совместно с АНО «Лига героев» на полигонах Вооруженных Си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C9E40CA" w14:textId="15299A39" w:rsidR="001F1765" w:rsidRPr="004B3439" w:rsidRDefault="001F1765" w:rsidP="00D36B05">
            <w:pPr>
              <w:shd w:val="clear" w:color="auto" w:fill="FFFFFF"/>
              <w:tabs>
                <w:tab w:val="left" w:pos="475"/>
              </w:tabs>
              <w:spacing w:line="204" w:lineRule="auto"/>
              <w:ind w:left="-112"/>
              <w:jc w:val="center"/>
              <w:rPr>
                <w:sz w:val="28"/>
                <w:szCs w:val="28"/>
              </w:rPr>
            </w:pPr>
            <w:r w:rsidRPr="004B3439">
              <w:rPr>
                <w:sz w:val="28"/>
                <w:szCs w:val="28"/>
              </w:rPr>
              <w:t xml:space="preserve">в течение года (по плану </w:t>
            </w:r>
            <w:proofErr w:type="spellStart"/>
            <w:proofErr w:type="gramStart"/>
            <w:r w:rsidRPr="004B3439">
              <w:rPr>
                <w:sz w:val="28"/>
                <w:szCs w:val="28"/>
              </w:rPr>
              <w:t>организ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B3439">
              <w:rPr>
                <w:sz w:val="28"/>
                <w:szCs w:val="28"/>
              </w:rPr>
              <w:t>торов</w:t>
            </w:r>
            <w:proofErr w:type="gramEnd"/>
            <w:r w:rsidRPr="004B3439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E28546F" w14:textId="2F19045C" w:rsidR="001F1765" w:rsidRPr="004B3439" w:rsidRDefault="001F1765" w:rsidP="00D36B05">
            <w:pPr>
              <w:spacing w:line="204" w:lineRule="auto"/>
              <w:ind w:left="34"/>
              <w:jc w:val="center"/>
              <w:rPr>
                <w:sz w:val="28"/>
                <w:szCs w:val="28"/>
              </w:rPr>
            </w:pPr>
            <w:r w:rsidRPr="004B3439">
              <w:rPr>
                <w:sz w:val="28"/>
                <w:szCs w:val="28"/>
              </w:rPr>
              <w:t>АНО «Лига героев»,  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3BF201" w14:textId="1F398390" w:rsidR="001F1765" w:rsidRPr="004B3439" w:rsidRDefault="001F1765" w:rsidP="00D36B05">
            <w:pPr>
              <w:spacing w:line="204" w:lineRule="auto"/>
              <w:ind w:right="-110"/>
              <w:jc w:val="center"/>
              <w:rPr>
                <w:spacing w:val="-4"/>
                <w:sz w:val="28"/>
                <w:szCs w:val="28"/>
              </w:rPr>
            </w:pPr>
            <w:r w:rsidRPr="004B3439">
              <w:rPr>
                <w:spacing w:val="-4"/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2BFD55F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8D9E18C" w14:textId="5975BDAF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17291107" w14:textId="6DB4DEEA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V. СОЦИАЛЬНЫЕ ПРОЕКТЫ, БЛАГОТВОРИТЕЛЬНЫЕ, ГУМАНИТАРНЫЕ</w:t>
            </w:r>
          </w:p>
          <w:p w14:paraId="1F8F55C3" w14:textId="1D7F07D8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И ЭКОЛОГИЧЕСКИЕ АКЦИИ</w:t>
            </w:r>
          </w:p>
        </w:tc>
      </w:tr>
      <w:tr w:rsidR="001F1765" w:rsidRPr="00E02DAA" w14:paraId="781E3CF3" w14:textId="524ED7B3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39AE8B2E" w14:textId="77777777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5.1. Всероссийские мероприятия</w:t>
            </w:r>
          </w:p>
        </w:tc>
      </w:tr>
      <w:tr w:rsidR="001F1765" w:rsidRPr="00E8625F" w14:paraId="234E6438" w14:textId="308CADA6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3B151CEE" w14:textId="55FF0792" w:rsidR="001F1765" w:rsidRPr="00E8625F" w:rsidRDefault="001F1765" w:rsidP="00D36B05">
            <w:pPr>
              <w:pStyle w:val="a4"/>
              <w:numPr>
                <w:ilvl w:val="0"/>
                <w:numId w:val="14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BB4D57A" w14:textId="74180E70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ind w:left="-85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Всероссийская акция «День леса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36E62A4" w14:textId="6573D240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21 марта,</w:t>
            </w:r>
          </w:p>
          <w:p w14:paraId="2CCB05B2" w14:textId="77777777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26 сентя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3A64885" w14:textId="56135D4F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5" w:right="-108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 xml:space="preserve">Всероссийское общество охраны </w:t>
            </w:r>
          </w:p>
          <w:p w14:paraId="1D38DB67" w14:textId="77777777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5" w:right="-108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природ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45C407" w14:textId="6566C00D" w:rsidR="001F1765" w:rsidRPr="00E8625F" w:rsidRDefault="001F1765" w:rsidP="00B05DBE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color w:val="000000" w:themeColor="text1"/>
                <w:spacing w:val="-6"/>
                <w:sz w:val="28"/>
                <w:szCs w:val="28"/>
              </w:rPr>
              <w:t xml:space="preserve">Адм. </w:t>
            </w:r>
            <w:r w:rsidRPr="00E8625F">
              <w:rPr>
                <w:color w:val="000000" w:themeColor="text1"/>
                <w:spacing w:val="-4"/>
                <w:sz w:val="28"/>
                <w:szCs w:val="28"/>
              </w:rPr>
              <w:t>Главного штаба</w:t>
            </w:r>
            <w:r w:rsidRPr="00E8625F">
              <w:rPr>
                <w:color w:val="000000" w:themeColor="text1"/>
                <w:sz w:val="28"/>
                <w:szCs w:val="28"/>
              </w:rPr>
              <w:t>, 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47E1090" w14:textId="77777777" w:rsidR="001F1765" w:rsidRPr="00E8625F" w:rsidRDefault="001F1765" w:rsidP="00D36B05">
            <w:pPr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1765" w:rsidRPr="00E02DAA" w14:paraId="71F572C9" w14:textId="116577E6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4AA4E17" w14:textId="77777777" w:rsidR="001F1765" w:rsidRPr="00E02DAA" w:rsidRDefault="001F1765" w:rsidP="00D36B0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4829169" w14:textId="24CACEE2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28" w:lineRule="auto"/>
              <w:ind w:left="-8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сероссийская просветительская акция «Экология в лицах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01146CF" w14:textId="136F89D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28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1D628A0" w14:textId="39070F56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оссийское экологическое обще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E14928" w14:textId="0E10326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Адм. Главного штаба, 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C07281" w14:textId="77777777" w:rsidR="001F1765" w:rsidRPr="00E02DAA" w:rsidRDefault="001F1765" w:rsidP="00D36B05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E888B13" w14:textId="04A922CB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19ADF43" w14:textId="284AB252" w:rsidR="001F1765" w:rsidRPr="00E02DAA" w:rsidRDefault="001F1765" w:rsidP="00D36B05">
            <w:pPr>
              <w:pStyle w:val="a4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73C29D" w14:textId="6592007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28" w:lineRule="auto"/>
              <w:ind w:left="-8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Всероссийская 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общественно-государственная инициатива «Горячее сердце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C219318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ноябрь-</w:t>
            </w:r>
          </w:p>
          <w:p w14:paraId="6CFDE07E" w14:textId="35E5878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декабрь (прием заявок на 2023 год)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29A2B58" w14:textId="2D29AA4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 w:rsidRPr="00E02DAA">
              <w:rPr>
                <w:rFonts w:eastAsia="Times New Roman"/>
                <w:spacing w:val="-4"/>
                <w:sz w:val="28"/>
                <w:szCs w:val="28"/>
              </w:rPr>
              <w:lastRenderedPageBreak/>
              <w:t>Фонд</w:t>
            </w:r>
          </w:p>
          <w:p w14:paraId="4F7DCC9F" w14:textId="0919BD7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proofErr w:type="gramStart"/>
            <w:r w:rsidRPr="00E02DAA">
              <w:rPr>
                <w:rFonts w:eastAsia="Times New Roman"/>
                <w:spacing w:val="-4"/>
                <w:sz w:val="28"/>
                <w:szCs w:val="28"/>
              </w:rPr>
              <w:lastRenderedPageBreak/>
              <w:t>социально-куль-</w:t>
            </w:r>
            <w:proofErr w:type="spellStart"/>
            <w:r w:rsidRPr="00E02DAA">
              <w:rPr>
                <w:rFonts w:eastAsia="Times New Roman"/>
                <w:spacing w:val="-4"/>
                <w:sz w:val="28"/>
                <w:szCs w:val="28"/>
              </w:rPr>
              <w:t>турных</w:t>
            </w:r>
            <w:proofErr w:type="spellEnd"/>
            <w:proofErr w:type="gramEnd"/>
            <w:r w:rsidRPr="00E02DAA">
              <w:rPr>
                <w:rFonts w:eastAsia="Times New Roman"/>
                <w:spacing w:val="-4"/>
                <w:sz w:val="28"/>
                <w:szCs w:val="28"/>
              </w:rPr>
              <w:t xml:space="preserve"> инициатив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1FE10E" w14:textId="719F9EB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lastRenderedPageBreak/>
              <w:t xml:space="preserve">Адм.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  <w:r w:rsidRPr="00E02DAA">
              <w:rPr>
                <w:sz w:val="28"/>
                <w:szCs w:val="28"/>
              </w:rPr>
              <w:t xml:space="preserve">, </w:t>
            </w:r>
            <w:r w:rsidRPr="00E02DAA">
              <w:rPr>
                <w:sz w:val="28"/>
                <w:szCs w:val="28"/>
              </w:rPr>
              <w:lastRenderedPageBreak/>
              <w:t>штабы</w:t>
            </w:r>
          </w:p>
          <w:p w14:paraId="6A09A223" w14:textId="24B5376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9E0092" w14:textId="77777777" w:rsidR="001F1765" w:rsidRPr="00E02DAA" w:rsidRDefault="001F1765" w:rsidP="00D36B05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08A7E4C" w14:textId="153EE27E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374C2DEC" w14:textId="7A7363C6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lastRenderedPageBreak/>
              <w:t>5.2. По плану администрации Главного штаба движения «ЮНАРМИЯ»</w:t>
            </w:r>
          </w:p>
        </w:tc>
      </w:tr>
      <w:tr w:rsidR="001F1765" w:rsidRPr="00E02DAA" w14:paraId="6B0DC4FA" w14:textId="6E3CAFEC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C1BC8A1" w14:textId="54A7C1A3" w:rsidR="001F1765" w:rsidRPr="00E02DAA" w:rsidRDefault="001F1765" w:rsidP="00D36B0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0ECA9F9" w14:textId="7865CDA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Юнармейский благотворительный проект «Миллион добрых дел»  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2418077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5EA01E4" w14:textId="5B717E2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574533" w14:textId="603591F6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0676F1" w14:textId="77777777" w:rsidR="001F1765" w:rsidRPr="00E02DAA" w:rsidRDefault="001F1765" w:rsidP="00D36B05">
            <w:pPr>
              <w:spacing w:line="228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2CC9F2A" w14:textId="04DF02A0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B765FE1" w14:textId="77777777" w:rsidR="001F1765" w:rsidRPr="00E02DAA" w:rsidRDefault="001F1765" w:rsidP="00D36B0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748EE24" w14:textId="28A12E7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7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Экологическая акция «Дн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фенологических наблюдений» 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>в рамках мероприятий «Юнармейского календаря единых действий»</w:t>
            </w:r>
          </w:p>
        </w:tc>
        <w:tc>
          <w:tcPr>
            <w:tcW w:w="1956" w:type="dxa"/>
            <w:vAlign w:val="center"/>
          </w:tcPr>
          <w:p w14:paraId="319E22E1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15 апреля</w:t>
            </w:r>
          </w:p>
          <w:p w14:paraId="1AACF1B9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15 мая </w:t>
            </w:r>
          </w:p>
          <w:p w14:paraId="77C213D4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15 июня</w:t>
            </w:r>
          </w:p>
          <w:p w14:paraId="6B7FB31C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15 августа</w:t>
            </w:r>
          </w:p>
          <w:p w14:paraId="1D072632" w14:textId="77777777" w:rsidR="001F1765" w:rsidRPr="00E02DAA" w:rsidRDefault="001F1765" w:rsidP="00B05DBE">
            <w:pPr>
              <w:shd w:val="clear" w:color="auto" w:fill="FFFFFF"/>
              <w:tabs>
                <w:tab w:val="left" w:pos="475"/>
              </w:tabs>
              <w:spacing w:line="216" w:lineRule="auto"/>
              <w:ind w:left="-109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15 сентября </w:t>
            </w:r>
          </w:p>
          <w:p w14:paraId="33E4A5C8" w14:textId="36510ABB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15 ноября</w:t>
            </w:r>
          </w:p>
        </w:tc>
        <w:tc>
          <w:tcPr>
            <w:tcW w:w="2410" w:type="dxa"/>
            <w:gridSpan w:val="2"/>
            <w:vAlign w:val="center"/>
          </w:tcPr>
          <w:p w14:paraId="65B8C72A" w14:textId="5E15751C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Русское географическое общество</w:t>
            </w:r>
          </w:p>
        </w:tc>
        <w:tc>
          <w:tcPr>
            <w:tcW w:w="2835" w:type="dxa"/>
            <w:vAlign w:val="center"/>
          </w:tcPr>
          <w:p w14:paraId="7CBD8A78" w14:textId="783A907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Департамент региональных программ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76133C" w14:textId="1167B9FE" w:rsidR="001F1765" w:rsidRPr="001D0879" w:rsidRDefault="001F1765" w:rsidP="00D36B05">
            <w:pPr>
              <w:spacing w:line="228" w:lineRule="auto"/>
              <w:ind w:left="-109"/>
              <w:jc w:val="center"/>
              <w:rPr>
                <w:sz w:val="24"/>
                <w:szCs w:val="24"/>
              </w:rPr>
            </w:pPr>
            <w:r w:rsidRPr="001D0879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23850C47" w14:textId="7056BC42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F3AD230" w14:textId="43DCA6EB" w:rsidR="001F1765" w:rsidRPr="00E02DAA" w:rsidRDefault="001F1765" w:rsidP="00D36B0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E9E4817" w14:textId="476F47DB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Социальная акция </w:t>
            </w:r>
            <w:proofErr w:type="gram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к</w:t>
            </w:r>
            <w:proofErr w:type="gramEnd"/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Дню защиты детей «Мы вместе!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9406D3A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1 июня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27AB1FDD" w14:textId="19FA5EC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AF23A4C" w14:textId="626F01E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B36DB8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AC480E2" w14:textId="4FC28325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234D0DE" w14:textId="02FC4F08" w:rsidR="001F1765" w:rsidRPr="00E02DAA" w:rsidRDefault="001F1765" w:rsidP="00D36B0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F3D9CA7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Участие юнармейцев в мероприятиях Международного дня пожилых людей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9AFA1DC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1 октя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1E1640A" w14:textId="7121215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C7BBDC" w14:textId="09A53B3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F7EB3CC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CE53F2C" w14:textId="13842470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0F914DF9" w14:textId="2470883A" w:rsidR="001F1765" w:rsidRPr="00E02DAA" w:rsidRDefault="001F1765" w:rsidP="00D36B05">
            <w:pPr>
              <w:pStyle w:val="a4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690446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сероссийский социальный проект «ЮНАРМИЯ. Наставничество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BD5E1D2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9A5F71F" w14:textId="77777777" w:rsidR="001F1765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214" w:right="-140"/>
              <w:jc w:val="center"/>
              <w:rPr>
                <w:rFonts w:eastAsia="Times New Roman"/>
                <w:spacing w:val="-12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Главный штаб</w:t>
            </w:r>
            <w:r w:rsidRPr="00E02DAA">
              <w:rPr>
                <w:sz w:val="28"/>
                <w:szCs w:val="28"/>
              </w:rPr>
              <w:t xml:space="preserve">, </w:t>
            </w:r>
            <w:r w:rsidRPr="00E02DAA">
              <w:rPr>
                <w:rFonts w:eastAsia="Times New Roman"/>
                <w:spacing w:val="-12"/>
                <w:sz w:val="28"/>
                <w:szCs w:val="28"/>
              </w:rPr>
              <w:t xml:space="preserve">Уполномоченный </w:t>
            </w:r>
          </w:p>
          <w:p w14:paraId="374520D0" w14:textId="01C7662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214" w:right="-140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1D0879">
              <w:rPr>
                <w:rFonts w:eastAsia="Times New Roman"/>
                <w:spacing w:val="-6"/>
                <w:sz w:val="28"/>
                <w:szCs w:val="28"/>
              </w:rPr>
              <w:t>при Президенте РФ по правам ребёнк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089823" w14:textId="22DCF02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C168FB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8625F" w14:paraId="28BFD884" w14:textId="3D73DAD6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1B55A98" w14:textId="0C26D3E5" w:rsidR="001F1765" w:rsidRPr="00E8625F" w:rsidRDefault="001F1765" w:rsidP="00D36B05">
            <w:pPr>
              <w:pStyle w:val="a4"/>
              <w:numPr>
                <w:ilvl w:val="0"/>
                <w:numId w:val="1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5614A5E" w14:textId="77777777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-85" w:right="-134" w:firstLine="23"/>
              <w:jc w:val="center"/>
              <w:rPr>
                <w:rFonts w:eastAsia="Times New Roman"/>
                <w:color w:val="000000" w:themeColor="text1"/>
                <w:spacing w:val="-6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6"/>
                <w:sz w:val="28"/>
                <w:szCs w:val="28"/>
              </w:rPr>
              <w:t>Участие юнармейцев во всероссийских гуманитарных акциях для детей, находящихся на территориях вооруженных конфликтов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06EC71F" w14:textId="77777777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в течени</w:t>
            </w:r>
            <w:proofErr w:type="gramStart"/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>и</w:t>
            </w:r>
            <w:proofErr w:type="gramEnd"/>
            <w:r w:rsidRPr="00E8625F"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4D9DB56" w14:textId="5D747442" w:rsidR="001F1765" w:rsidRPr="005D4D44" w:rsidRDefault="001F1765" w:rsidP="00D36B05">
            <w:pPr>
              <w:shd w:val="clear" w:color="auto" w:fill="FFFFFF"/>
              <w:tabs>
                <w:tab w:val="left" w:pos="475"/>
              </w:tabs>
              <w:ind w:left="-103" w:right="-104"/>
              <w:jc w:val="center"/>
              <w:rPr>
                <w:rFonts w:eastAsia="Times New Roman"/>
                <w:color w:val="000000" w:themeColor="text1"/>
                <w:spacing w:val="-4"/>
                <w:sz w:val="28"/>
                <w:szCs w:val="28"/>
              </w:rPr>
            </w:pPr>
            <w:r w:rsidRPr="005D4D44">
              <w:rPr>
                <w:color w:val="000000" w:themeColor="text1"/>
                <w:spacing w:val="-4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C03B5F" w14:textId="10F55C0A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E8625F">
              <w:rPr>
                <w:color w:val="000000" w:themeColor="text1"/>
                <w:sz w:val="28"/>
                <w:szCs w:val="28"/>
              </w:rPr>
              <w:t>Штабы</w:t>
            </w:r>
          </w:p>
          <w:p w14:paraId="0DB29025" w14:textId="2FD89FA2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E8625F">
              <w:rPr>
                <w:color w:val="000000" w:themeColor="text1"/>
                <w:sz w:val="28"/>
                <w:szCs w:val="28"/>
              </w:rPr>
              <w:t>региональных</w:t>
            </w:r>
          </w:p>
          <w:p w14:paraId="16508CD2" w14:textId="2470E5F1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  <w:r w:rsidRPr="00E8625F">
              <w:rPr>
                <w:color w:val="000000" w:themeColor="text1"/>
                <w:sz w:val="28"/>
                <w:szCs w:val="28"/>
              </w:rPr>
              <w:t>и местных</w:t>
            </w:r>
          </w:p>
          <w:p w14:paraId="2B3722AA" w14:textId="1A320B18" w:rsidR="001F1765" w:rsidRPr="00E8625F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rFonts w:eastAsia="Times New Roman"/>
                <w:color w:val="000000" w:themeColor="text1"/>
                <w:spacing w:val="-2"/>
                <w:sz w:val="28"/>
                <w:szCs w:val="28"/>
              </w:rPr>
            </w:pPr>
            <w:r w:rsidRPr="00E8625F">
              <w:rPr>
                <w:color w:val="000000" w:themeColor="text1"/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39AD72" w14:textId="77777777" w:rsidR="001F1765" w:rsidRPr="00E8625F" w:rsidRDefault="001F1765" w:rsidP="00D36B05">
            <w:pPr>
              <w:ind w:left="3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F1765" w:rsidRPr="00E02DAA" w14:paraId="126F8730" w14:textId="3F564951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62E1FB38" w14:textId="77777777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5.3. По плану региональных отделений движения «ЮНАРМИЯ»</w:t>
            </w:r>
          </w:p>
        </w:tc>
      </w:tr>
      <w:tr w:rsidR="001F1765" w:rsidRPr="00E02DAA" w14:paraId="6091D343" w14:textId="42554D03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B7617B2" w14:textId="18298461" w:rsidR="001F1765" w:rsidRPr="00E02DAA" w:rsidRDefault="001F1765" w:rsidP="00D36B0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6E92FC2" w14:textId="77777777" w:rsidR="001F1765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8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Участие во Всероссийском юнармейском субботнике </w:t>
            </w:r>
          </w:p>
          <w:p w14:paraId="3C77E2DA" w14:textId="579053BC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8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«Зеленая весна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E46A135" w14:textId="5E0AC1DF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арт–апрел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DBC5E7A" w14:textId="0B933CA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1E815FB0" w14:textId="2A8B905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39DD74A8" w14:textId="6440B5F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915BBC" w14:textId="472E1F9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60790C11" w14:textId="4F7FD67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естных</w:t>
            </w:r>
          </w:p>
          <w:p w14:paraId="7EF6A4AD" w14:textId="1ED0E10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1876C9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3AE023CA" w14:textId="1ED71CAE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26F9EAEB" w14:textId="1DE44168" w:rsidR="001F1765" w:rsidRPr="00E02DAA" w:rsidRDefault="001F1765" w:rsidP="00D36B05">
            <w:pPr>
              <w:pStyle w:val="a4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CB5FF5A" w14:textId="06D4DC6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Участие юнармейцев в социальных акциях «География – детям» для детей в детских домах, домах-интернатах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D12128F" w14:textId="25764B5C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95EE33F" w14:textId="4635CF1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9" w:right="-103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Русское географическое обществ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56171F" w14:textId="166DD2BE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.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  <w:r w:rsidRPr="00E02DAA">
              <w:rPr>
                <w:sz w:val="28"/>
                <w:szCs w:val="28"/>
              </w:rPr>
              <w:t>, штабы</w:t>
            </w:r>
          </w:p>
          <w:p w14:paraId="16C1C679" w14:textId="4F86B161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5840C5EC" w14:textId="22E7CB0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F5C700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3FBFDF3D" w14:textId="09967AB3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2CB891D8" w14:textId="1F97B76C" w:rsidR="001F1765" w:rsidRPr="00E02DAA" w:rsidRDefault="001F1765" w:rsidP="00B24C9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VI. ЛИТЕРАТУРНЫЕ, ХУДОЖЕСТВЕННЫЕ И МУЗЫКАЛЬН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2DAA">
              <w:rPr>
                <w:b/>
                <w:sz w:val="28"/>
                <w:szCs w:val="28"/>
              </w:rPr>
              <w:t xml:space="preserve">ФЕСТИВАЛИ И КОНКУРСЫ </w:t>
            </w:r>
          </w:p>
        </w:tc>
      </w:tr>
      <w:tr w:rsidR="001F1765" w:rsidRPr="00E02DAA" w14:paraId="4C7469C2" w14:textId="60818727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3EE403D9" w14:textId="77777777" w:rsidR="001F1765" w:rsidRPr="00E02DAA" w:rsidRDefault="001F1765" w:rsidP="00D36B0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6.1. Всероссийские мероприятия</w:t>
            </w:r>
          </w:p>
        </w:tc>
      </w:tr>
      <w:tr w:rsidR="001F1765" w:rsidRPr="00E02DAA" w14:paraId="2B948037" w14:textId="57A7AD5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87E143E" w14:textId="370FE00D" w:rsidR="001F1765" w:rsidRPr="00E02DAA" w:rsidRDefault="001F1765" w:rsidP="00D36B05">
            <w:pPr>
              <w:pStyle w:val="a4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7DB63F2" w14:textId="6CA0997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i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Всеармейский фестиваль «Армия России»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695F117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14EBF58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Министерство оборон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0F7175" w14:textId="458D3887" w:rsidR="001F1765" w:rsidRPr="00E02DAA" w:rsidRDefault="001F1765" w:rsidP="00D36B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.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  <w:r w:rsidRPr="00E02DAA">
              <w:rPr>
                <w:sz w:val="28"/>
                <w:szCs w:val="28"/>
              </w:rPr>
              <w:t>, штабы</w:t>
            </w:r>
          </w:p>
          <w:p w14:paraId="3C804ADA" w14:textId="303E73DA" w:rsidR="001F1765" w:rsidRPr="00E02DAA" w:rsidRDefault="001F1765" w:rsidP="00D36B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C473A0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12861341" w14:textId="6A29A12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7B079592" w14:textId="77132F8E" w:rsidR="001F1765" w:rsidRPr="00E02DAA" w:rsidRDefault="001F1765" w:rsidP="00D36B05">
            <w:pPr>
              <w:pStyle w:val="a4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D01E8D7" w14:textId="2FEA0626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57" w:right="6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Всероссийский конкурс на лучшие практические результаты культурно-досуговой деятельности учреждений культуры Российской Федерации «ЗОЛОТОЙ СОКОЛ»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94EC9E7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сентябрь-</w:t>
            </w:r>
          </w:p>
          <w:p w14:paraId="7D4E6209" w14:textId="7EA461C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313DCB2" w14:textId="50C67209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ФГБУ </w:t>
            </w:r>
            <w:proofErr w:type="spellStart"/>
            <w:r w:rsidRPr="00E02DAA">
              <w:rPr>
                <w:sz w:val="28"/>
                <w:szCs w:val="28"/>
              </w:rPr>
              <w:t>КиИ</w:t>
            </w:r>
            <w:proofErr w:type="spellEnd"/>
            <w:r w:rsidRPr="00E02DAA">
              <w:rPr>
                <w:sz w:val="28"/>
                <w:szCs w:val="28"/>
              </w:rPr>
              <w:t xml:space="preserve"> «ЦДРА </w:t>
            </w:r>
            <w:r w:rsidRPr="00E02DAA">
              <w:rPr>
                <w:spacing w:val="-4"/>
                <w:sz w:val="28"/>
                <w:szCs w:val="28"/>
              </w:rPr>
              <w:t>им. М.В. Фрунзе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EB2CFD" w14:textId="5CFBBE06" w:rsidR="001F1765" w:rsidRPr="00E02DAA" w:rsidRDefault="001F1765" w:rsidP="00D36B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.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  <w:r w:rsidRPr="00E02DAA">
              <w:rPr>
                <w:sz w:val="28"/>
                <w:szCs w:val="28"/>
              </w:rPr>
              <w:t>, 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29B15E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7051419B" w14:textId="2ED97E59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62A9B250" w14:textId="22FFE244" w:rsidR="001F1765" w:rsidRPr="00E02DAA" w:rsidRDefault="001F1765" w:rsidP="00D36B05">
            <w:pPr>
              <w:pStyle w:val="a4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085D844" w14:textId="354363D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227" w:right="6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сероссийская патриотическая</w:t>
            </w:r>
          </w:p>
          <w:p w14:paraId="232A98D8" w14:textId="7B3F3FE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227" w:right="6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акция «</w:t>
            </w:r>
            <w:proofErr w:type="spell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Спасибозавсе</w:t>
            </w:r>
            <w:proofErr w:type="gram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.р</w:t>
            </w:r>
            <w:proofErr w:type="gramEnd"/>
            <w:r w:rsidRPr="00E02DAA">
              <w:rPr>
                <w:rFonts w:eastAsia="Times New Roman"/>
                <w:spacing w:val="-2"/>
                <w:sz w:val="28"/>
                <w:szCs w:val="28"/>
              </w:rPr>
              <w:t>ф</w:t>
            </w:r>
            <w:proofErr w:type="spellEnd"/>
            <w:r w:rsidRPr="00E02DAA">
              <w:rPr>
                <w:rFonts w:eastAsia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436564F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399E540" w14:textId="06D6494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ДОСААФ Росс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1FC85D7" w14:textId="6802D16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.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  <w:r w:rsidRPr="00E02DAA">
              <w:rPr>
                <w:sz w:val="28"/>
                <w:szCs w:val="28"/>
              </w:rPr>
              <w:t>, штабы</w:t>
            </w:r>
          </w:p>
          <w:p w14:paraId="2FA76EC9" w14:textId="629E8CB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51DB27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714AC17" w14:textId="2FFA4EEA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49A12BA8" w14:textId="72FE538B" w:rsidR="001F1765" w:rsidRPr="00E02DAA" w:rsidRDefault="001F1765" w:rsidP="00D36B0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6.2. По плану Главного штаба движения «ЮНАРМИЯ»</w:t>
            </w:r>
          </w:p>
        </w:tc>
      </w:tr>
      <w:tr w:rsidR="001F1765" w:rsidRPr="00E02DAA" w14:paraId="1D9B9A88" w14:textId="23F42F8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95500A4" w14:textId="77777777" w:rsidR="001F1765" w:rsidRPr="00E02DAA" w:rsidRDefault="001F1765" w:rsidP="00D36B05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D067CA1" w14:textId="29E23C5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Третий Всероссийский литературный конкурс «Два капитана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CE804C1" w14:textId="270822C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ктябрь 2022 – февраль 2023 г.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C0B38E7" w14:textId="2A83CB35" w:rsidR="001F1765" w:rsidRPr="00E02DAA" w:rsidRDefault="001F1765" w:rsidP="00FD12D4">
            <w:pPr>
              <w:shd w:val="clear" w:color="auto" w:fill="FFFFFF"/>
              <w:tabs>
                <w:tab w:val="left" w:pos="475"/>
              </w:tabs>
              <w:spacing w:line="216" w:lineRule="auto"/>
              <w:ind w:left="-214" w:right="-140" w:firstLine="142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.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  <w:r w:rsidRPr="00E02DAA">
              <w:rPr>
                <w:sz w:val="28"/>
                <w:szCs w:val="28"/>
              </w:rPr>
              <w:t xml:space="preserve"> совместно с </w:t>
            </w:r>
            <w:proofErr w:type="spellStart"/>
            <w:r w:rsidRPr="00E02DAA">
              <w:rPr>
                <w:spacing w:val="-6"/>
                <w:sz w:val="28"/>
                <w:szCs w:val="28"/>
              </w:rPr>
              <w:t>издат</w:t>
            </w:r>
            <w:r>
              <w:rPr>
                <w:spacing w:val="-6"/>
                <w:sz w:val="28"/>
                <w:szCs w:val="28"/>
              </w:rPr>
              <w:t>-</w:t>
            </w:r>
            <w:r w:rsidRPr="00E02DAA">
              <w:rPr>
                <w:spacing w:val="-6"/>
                <w:sz w:val="28"/>
                <w:szCs w:val="28"/>
              </w:rPr>
              <w:t>вом</w:t>
            </w:r>
            <w:proofErr w:type="spellEnd"/>
            <w:r w:rsidRPr="00E02DAA">
              <w:rPr>
                <w:sz w:val="28"/>
                <w:szCs w:val="28"/>
              </w:rPr>
              <w:t xml:space="preserve"> «Детская литература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92D91F" w14:textId="50B2076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Литературный институт им. А.М. Горького,  Союз писателей Росси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A066FB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32E9FB9D" w14:textId="028FC45D" w:rsidTr="001F1765">
        <w:trPr>
          <w:gridAfter w:val="5"/>
          <w:wAfter w:w="8740" w:type="dxa"/>
        </w:trPr>
        <w:tc>
          <w:tcPr>
            <w:tcW w:w="738" w:type="dxa"/>
            <w:vMerge w:val="restart"/>
            <w:shd w:val="clear" w:color="auto" w:fill="FFFFFF" w:themeFill="background1"/>
            <w:vAlign w:val="center"/>
          </w:tcPr>
          <w:p w14:paraId="13B9D66D" w14:textId="77777777" w:rsidR="001F1765" w:rsidRPr="00E02DAA" w:rsidRDefault="001F1765" w:rsidP="00D36B05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B63BCF5" w14:textId="3021D94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Финал Всероссийской юнармейской лиги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КВН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C54E709" w14:textId="22FADCC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0300A8E" w14:textId="6006C37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84A56E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4E11AB99" w14:textId="41CB75E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F0E766" w14:textId="46816523" w:rsidR="001F1765" w:rsidRPr="001D0879" w:rsidRDefault="001F1765" w:rsidP="00D36B05">
            <w:pPr>
              <w:spacing w:line="216" w:lineRule="auto"/>
              <w:ind w:left="-104"/>
              <w:jc w:val="center"/>
              <w:rPr>
                <w:sz w:val="24"/>
                <w:szCs w:val="24"/>
              </w:rPr>
            </w:pPr>
            <w:r w:rsidRPr="001D0879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4480670D" w14:textId="50D8F001" w:rsidTr="001F1765">
        <w:trPr>
          <w:gridAfter w:val="5"/>
          <w:wAfter w:w="8740" w:type="dxa"/>
          <w:trHeight w:val="489"/>
        </w:trPr>
        <w:tc>
          <w:tcPr>
            <w:tcW w:w="738" w:type="dxa"/>
            <w:vMerge/>
            <w:shd w:val="clear" w:color="auto" w:fill="FFFFFF" w:themeFill="background1"/>
            <w:vAlign w:val="center"/>
          </w:tcPr>
          <w:p w14:paraId="08461527" w14:textId="77777777" w:rsidR="001F1765" w:rsidRPr="00E02DAA" w:rsidRDefault="001F1765" w:rsidP="00D36B05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3A63138" w14:textId="6C295F5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Окружные игры Юнармейской лиги КВН (5 игр)</w:t>
            </w:r>
          </w:p>
        </w:tc>
        <w:tc>
          <w:tcPr>
            <w:tcW w:w="1956" w:type="dxa"/>
            <w:vAlign w:val="center"/>
          </w:tcPr>
          <w:p w14:paraId="26D55F28" w14:textId="07DFE1D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март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pacing w:val="-2"/>
                <w:sz w:val="28"/>
                <w:szCs w:val="28"/>
              </w:rPr>
              <w:t>июнь</w:t>
            </w:r>
          </w:p>
          <w:p w14:paraId="19BADFBA" w14:textId="377A8C5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125A6C2" w14:textId="7FA63BC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vAlign w:val="center"/>
          </w:tcPr>
          <w:p w14:paraId="0C7B1F32" w14:textId="32C51856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6875E9" w14:textId="6F97B278" w:rsidR="001F1765" w:rsidRPr="001D0879" w:rsidRDefault="001F1765" w:rsidP="00D36B05">
            <w:pPr>
              <w:spacing w:line="216" w:lineRule="auto"/>
              <w:ind w:left="-83" w:right="-130"/>
              <w:jc w:val="center"/>
              <w:rPr>
                <w:sz w:val="24"/>
                <w:szCs w:val="24"/>
              </w:rPr>
            </w:pPr>
            <w:r w:rsidRPr="001D0879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B24C98" w14:paraId="5BC1D595" w14:textId="77777777" w:rsidTr="001F1765">
        <w:trPr>
          <w:gridAfter w:val="5"/>
          <w:wAfter w:w="8740" w:type="dxa"/>
          <w:trHeight w:val="489"/>
        </w:trPr>
        <w:tc>
          <w:tcPr>
            <w:tcW w:w="738" w:type="dxa"/>
            <w:shd w:val="clear" w:color="auto" w:fill="FFFFFF" w:themeFill="background1"/>
            <w:vAlign w:val="center"/>
          </w:tcPr>
          <w:p w14:paraId="1E41830A" w14:textId="77777777" w:rsidR="001F1765" w:rsidRPr="00E02DAA" w:rsidRDefault="001F1765" w:rsidP="00D36B05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24CD220" w14:textId="06A1057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7" w:right="-115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207B80">
              <w:rPr>
                <w:sz w:val="28"/>
                <w:szCs w:val="28"/>
              </w:rPr>
              <w:t>Всероссийский конкурс исследовательских работ школьников по генеалогии</w:t>
            </w:r>
          </w:p>
        </w:tc>
        <w:tc>
          <w:tcPr>
            <w:tcW w:w="1956" w:type="dxa"/>
          </w:tcPr>
          <w:p w14:paraId="6825F801" w14:textId="183FDFCC" w:rsidR="001F1765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07B80">
              <w:rPr>
                <w:sz w:val="28"/>
                <w:szCs w:val="28"/>
              </w:rPr>
              <w:t xml:space="preserve">ентябрь-октябрь </w:t>
            </w:r>
          </w:p>
        </w:tc>
        <w:tc>
          <w:tcPr>
            <w:tcW w:w="2410" w:type="dxa"/>
            <w:gridSpan w:val="2"/>
            <w:vAlign w:val="center"/>
          </w:tcPr>
          <w:p w14:paraId="13A82B2A" w14:textId="654DCCB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vAlign w:val="center"/>
          </w:tcPr>
          <w:p w14:paraId="358C93D8" w14:textId="74B2DA79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10980A" w14:textId="77777777" w:rsidR="001F1765" w:rsidRPr="001D0879" w:rsidRDefault="001F1765" w:rsidP="00D36B05">
            <w:pPr>
              <w:spacing w:line="216" w:lineRule="auto"/>
              <w:ind w:left="-83" w:right="-13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F1765" w:rsidRPr="00E02DAA" w14:paraId="20729EFF" w14:textId="3D5E1242" w:rsidTr="001F1765">
        <w:trPr>
          <w:gridAfter w:val="5"/>
          <w:wAfter w:w="8740" w:type="dxa"/>
          <w:trHeight w:val="70"/>
        </w:trPr>
        <w:tc>
          <w:tcPr>
            <w:tcW w:w="738" w:type="dxa"/>
            <w:shd w:val="clear" w:color="auto" w:fill="FFFFFF" w:themeFill="background1"/>
            <w:vAlign w:val="center"/>
          </w:tcPr>
          <w:p w14:paraId="352A2277" w14:textId="77777777" w:rsidR="001F1765" w:rsidRPr="00E02DAA" w:rsidRDefault="001F1765" w:rsidP="00D36B05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C78F597" w14:textId="4CD5099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Фестиваль Всероссийской юнармейской лиги КВН </w:t>
            </w:r>
          </w:p>
        </w:tc>
        <w:tc>
          <w:tcPr>
            <w:tcW w:w="1956" w:type="dxa"/>
            <w:vAlign w:val="center"/>
          </w:tcPr>
          <w:p w14:paraId="37726AD6" w14:textId="2C0F895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  <w:vAlign w:val="center"/>
          </w:tcPr>
          <w:p w14:paraId="3B796A6F" w14:textId="6B15A9D2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vAlign w:val="center"/>
          </w:tcPr>
          <w:p w14:paraId="3920D2DA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3BF5043C" w14:textId="3B45CEE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B03874" w14:textId="77777777" w:rsidR="001F1765" w:rsidRPr="00E02DAA" w:rsidRDefault="001F1765" w:rsidP="00D36B05">
            <w:pPr>
              <w:spacing w:line="216" w:lineRule="auto"/>
              <w:ind w:left="-83" w:right="-130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1F1765" w:rsidRPr="00E02DAA" w14:paraId="5DB775C6" w14:textId="213B477E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6B6B2073" w14:textId="43B55620" w:rsidR="001F1765" w:rsidRPr="00E02DAA" w:rsidRDefault="001F1765" w:rsidP="00D36B05">
            <w:pPr>
              <w:pStyle w:val="a4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7C8C50E" w14:textId="68222A3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Новогодняя ёлка движения «ЮНАРМИЯ» в ЦАТРА, г. Москва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C3C6581" w14:textId="5E1FF5EB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26-29 дека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7E57531" w14:textId="77777777" w:rsidR="001F1765" w:rsidRDefault="001F1765" w:rsidP="00D36B05">
            <w:pPr>
              <w:shd w:val="clear" w:color="auto" w:fill="FFFFFF"/>
              <w:tabs>
                <w:tab w:val="left" w:pos="475"/>
              </w:tabs>
              <w:ind w:left="-72" w:right="-140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</w:p>
          <w:p w14:paraId="740EE146" w14:textId="7E70C93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72" w:right="-140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E52B58" w14:textId="5DFF1746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67BCC4FB" w14:textId="638E324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4FDDAE52" w14:textId="08D247BC" w:rsidR="001F1765" w:rsidRPr="00E02DAA" w:rsidRDefault="001F1765" w:rsidP="00B24C98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75512A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1B815CD6" w14:textId="7558945F" w:rsidTr="001F1765">
        <w:trPr>
          <w:gridAfter w:val="5"/>
          <w:wAfter w:w="8740" w:type="dxa"/>
          <w:trHeight w:val="444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622E0BA3" w14:textId="77777777" w:rsidR="001F1765" w:rsidRPr="00E02DAA" w:rsidRDefault="001F1765" w:rsidP="00D36B0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6.3. По плану региональных отделений движения «ЮНАРМИЯ»</w:t>
            </w:r>
          </w:p>
        </w:tc>
      </w:tr>
      <w:tr w:rsidR="001F1765" w:rsidRPr="00E02DAA" w14:paraId="4C187D14" w14:textId="561992D9" w:rsidTr="001F1765">
        <w:trPr>
          <w:gridAfter w:val="5"/>
          <w:wAfter w:w="8740" w:type="dxa"/>
          <w:trHeight w:val="1026"/>
        </w:trPr>
        <w:tc>
          <w:tcPr>
            <w:tcW w:w="738" w:type="dxa"/>
            <w:shd w:val="clear" w:color="auto" w:fill="FFFFFF" w:themeFill="background1"/>
            <w:vAlign w:val="center"/>
          </w:tcPr>
          <w:p w14:paraId="0A367740" w14:textId="48BCE826" w:rsidR="001F1765" w:rsidRPr="00E02DAA" w:rsidRDefault="001F1765" w:rsidP="00D36B05">
            <w:pPr>
              <w:pStyle w:val="a4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689869F" w14:textId="0B9C9E4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85" w:firstLine="283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 w:rsidRPr="00E02DAA">
              <w:rPr>
                <w:rFonts w:eastAsia="Times New Roman"/>
                <w:spacing w:val="-4"/>
                <w:sz w:val="28"/>
                <w:szCs w:val="28"/>
              </w:rPr>
              <w:t>Новогодние ёлки для участников движения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4FE80B1" w14:textId="0465C97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D569B0D" w14:textId="4641F80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Штабы </w:t>
            </w:r>
            <w:proofErr w:type="gramStart"/>
            <w:r w:rsidRPr="00E02DAA">
              <w:rPr>
                <w:sz w:val="28"/>
                <w:szCs w:val="28"/>
              </w:rPr>
              <w:t>региональных</w:t>
            </w:r>
            <w:proofErr w:type="gramEnd"/>
          </w:p>
          <w:p w14:paraId="729BD499" w14:textId="7825DF4C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37EAAA" w14:textId="752A7539" w:rsidR="001F1765" w:rsidRPr="00E02DAA" w:rsidRDefault="001F1765" w:rsidP="00D36B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3269F9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C6A209C" w14:textId="60B01930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7921453D" w14:textId="48FDD4AA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 xml:space="preserve">VII. ЮНАРМЕЙСКИЕ ЛЕТНИЕ ЛАГЕРЯ (СМЕНЫ) </w:t>
            </w:r>
          </w:p>
        </w:tc>
      </w:tr>
      <w:tr w:rsidR="001F1765" w:rsidRPr="00E02DAA" w14:paraId="2EB473B9" w14:textId="2BD145AC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305B03FB" w14:textId="2A365330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7.1. Всероссийские юнармейские профильные смены</w:t>
            </w:r>
          </w:p>
        </w:tc>
      </w:tr>
      <w:tr w:rsidR="001F1765" w:rsidRPr="00E02DAA" w14:paraId="0ECCE009" w14:textId="567464F3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4927680" w14:textId="77777777" w:rsidR="001F1765" w:rsidRPr="00E02DAA" w:rsidRDefault="001F1765" w:rsidP="00D36B05">
            <w:pPr>
              <w:pStyle w:val="a4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1D8ED29" w14:textId="0E05DAC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Всероссийская юнармейская </w:t>
            </w:r>
            <w:proofErr w:type="spell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инновационно</w:t>
            </w:r>
            <w:proofErr w:type="spellEnd"/>
            <w:r w:rsidRPr="00E02DAA">
              <w:rPr>
                <w:rFonts w:eastAsia="Times New Roman"/>
                <w:spacing w:val="-2"/>
                <w:sz w:val="28"/>
                <w:szCs w:val="28"/>
              </w:rPr>
              <w:t>-техническая смена «ЮНТЕХ» на базе ВДЦ «Смена»</w:t>
            </w:r>
          </w:p>
        </w:tc>
        <w:tc>
          <w:tcPr>
            <w:tcW w:w="1956" w:type="dxa"/>
            <w:vAlign w:val="center"/>
          </w:tcPr>
          <w:p w14:paraId="4A0EFD82" w14:textId="21F44A9C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4-24 мая</w:t>
            </w:r>
          </w:p>
        </w:tc>
        <w:tc>
          <w:tcPr>
            <w:tcW w:w="2410" w:type="dxa"/>
            <w:gridSpan w:val="2"/>
            <w:vAlign w:val="center"/>
          </w:tcPr>
          <w:p w14:paraId="3C20463C" w14:textId="16233E6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vAlign w:val="center"/>
          </w:tcPr>
          <w:p w14:paraId="3D3335C0" w14:textId="6F65FAE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0A1EB4D" w14:textId="1D17C0FF" w:rsidR="001F1765" w:rsidRPr="001D0879" w:rsidRDefault="001F1765" w:rsidP="00D36B05">
            <w:pPr>
              <w:spacing w:line="216" w:lineRule="auto"/>
              <w:ind w:left="-102"/>
              <w:jc w:val="center"/>
              <w:rPr>
                <w:sz w:val="24"/>
                <w:szCs w:val="24"/>
              </w:rPr>
            </w:pPr>
            <w:r w:rsidRPr="001D0879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661D90F3" w14:textId="78EA669E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58A7980" w14:textId="77777777" w:rsidR="001F1765" w:rsidRPr="00E02DAA" w:rsidRDefault="001F1765" w:rsidP="00D36B05">
            <w:pPr>
              <w:pStyle w:val="a4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C63FDB7" w14:textId="3657C47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Тематическая дополнительная общеразвивающая программа «Летние юнармейские игры» на базе ВДЦ «Орленок»</w:t>
            </w:r>
          </w:p>
        </w:tc>
        <w:tc>
          <w:tcPr>
            <w:tcW w:w="1956" w:type="dxa"/>
            <w:vAlign w:val="center"/>
          </w:tcPr>
          <w:p w14:paraId="630923A1" w14:textId="6019D56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30/31 мая – 19/20 июня</w:t>
            </w:r>
          </w:p>
        </w:tc>
        <w:tc>
          <w:tcPr>
            <w:tcW w:w="2410" w:type="dxa"/>
            <w:gridSpan w:val="2"/>
            <w:vAlign w:val="center"/>
          </w:tcPr>
          <w:p w14:paraId="70A8C2A2" w14:textId="5A1C18F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vAlign w:val="center"/>
          </w:tcPr>
          <w:p w14:paraId="153FB751" w14:textId="02F6D26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6858A5" w14:textId="6AAF8BD1" w:rsidR="001F1765" w:rsidRPr="001D0879" w:rsidRDefault="001F1765" w:rsidP="00D36B05">
            <w:pPr>
              <w:spacing w:line="216" w:lineRule="auto"/>
              <w:ind w:left="-102"/>
              <w:jc w:val="center"/>
              <w:rPr>
                <w:spacing w:val="-6"/>
                <w:sz w:val="24"/>
                <w:szCs w:val="24"/>
              </w:rPr>
            </w:pPr>
            <w:r w:rsidRPr="001D0879">
              <w:rPr>
                <w:spacing w:val="-6"/>
                <w:sz w:val="24"/>
                <w:szCs w:val="24"/>
              </w:rPr>
              <w:t>ФП «Патриотическое воспитание граждан РФ</w:t>
            </w:r>
          </w:p>
        </w:tc>
      </w:tr>
      <w:tr w:rsidR="001F1765" w:rsidRPr="00E02DAA" w14:paraId="6C8588A0" w14:textId="70956EFB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1D81B92" w14:textId="77777777" w:rsidR="001F1765" w:rsidRPr="00E02DAA" w:rsidRDefault="001F1765" w:rsidP="00D36B05">
            <w:pPr>
              <w:pStyle w:val="a4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AA68024" w14:textId="51F2EAB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Тематическая дополнительная общеразвивающая программа «</w:t>
            </w:r>
            <w:proofErr w:type="spell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Юнармия</w:t>
            </w:r>
            <w:proofErr w:type="spellEnd"/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Арт</w:t>
            </w:r>
            <w:proofErr w:type="gramEnd"/>
            <w:r w:rsidRPr="00E02DAA">
              <w:rPr>
                <w:rFonts w:eastAsia="Times New Roman"/>
                <w:spacing w:val="-2"/>
                <w:sz w:val="28"/>
                <w:szCs w:val="28"/>
              </w:rPr>
              <w:t>» на базе ВДЦ «Орленок»</w:t>
            </w:r>
          </w:p>
        </w:tc>
        <w:tc>
          <w:tcPr>
            <w:tcW w:w="1956" w:type="dxa"/>
            <w:vAlign w:val="center"/>
          </w:tcPr>
          <w:p w14:paraId="008E9F3A" w14:textId="6F22A5B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5-25 августа</w:t>
            </w:r>
          </w:p>
        </w:tc>
        <w:tc>
          <w:tcPr>
            <w:tcW w:w="2410" w:type="dxa"/>
            <w:gridSpan w:val="2"/>
            <w:vAlign w:val="center"/>
          </w:tcPr>
          <w:p w14:paraId="7A7F25BF" w14:textId="1F3CB31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vAlign w:val="center"/>
          </w:tcPr>
          <w:p w14:paraId="7AD7FAA2" w14:textId="76AFC0E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AB713F5" w14:textId="6EE765D5" w:rsidR="001F1765" w:rsidRPr="001D0879" w:rsidRDefault="001F1765" w:rsidP="00D36B05">
            <w:pPr>
              <w:spacing w:line="216" w:lineRule="auto"/>
              <w:ind w:left="-102"/>
              <w:jc w:val="center"/>
              <w:rPr>
                <w:spacing w:val="-6"/>
                <w:sz w:val="24"/>
                <w:szCs w:val="24"/>
              </w:rPr>
            </w:pPr>
            <w:r w:rsidRPr="001D0879">
              <w:rPr>
                <w:spacing w:val="-6"/>
                <w:sz w:val="24"/>
                <w:szCs w:val="24"/>
              </w:rPr>
              <w:t>ФП «Патриотическое воспитание граждан РФ</w:t>
            </w:r>
          </w:p>
        </w:tc>
      </w:tr>
      <w:tr w:rsidR="001F1765" w:rsidRPr="00E02DAA" w14:paraId="5A5633CD" w14:textId="3F36227B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65ED9A18" w14:textId="77777777" w:rsidR="001F1765" w:rsidRPr="00E02DAA" w:rsidRDefault="001F1765" w:rsidP="00D36B05">
            <w:pPr>
              <w:pStyle w:val="a4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73D72A4" w14:textId="4F87B98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Тематическая дополнительная общеразвивающая программа 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«Юнармейские маршруты» на базе ВДЦ «Океан»</w:t>
            </w:r>
          </w:p>
        </w:tc>
        <w:tc>
          <w:tcPr>
            <w:tcW w:w="1956" w:type="dxa"/>
            <w:vAlign w:val="center"/>
          </w:tcPr>
          <w:p w14:paraId="3B63FB4F" w14:textId="24E4593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5-25 августа</w:t>
            </w:r>
          </w:p>
        </w:tc>
        <w:tc>
          <w:tcPr>
            <w:tcW w:w="2410" w:type="dxa"/>
            <w:gridSpan w:val="2"/>
            <w:vAlign w:val="center"/>
          </w:tcPr>
          <w:p w14:paraId="05ACD79A" w14:textId="673F542B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vAlign w:val="center"/>
          </w:tcPr>
          <w:p w14:paraId="52D7D083" w14:textId="038CD08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C6719D1" w14:textId="0A7D8022" w:rsidR="001F1765" w:rsidRPr="001D0879" w:rsidRDefault="001F1765" w:rsidP="00D36B05">
            <w:pPr>
              <w:spacing w:line="216" w:lineRule="auto"/>
              <w:ind w:left="-102"/>
              <w:jc w:val="center"/>
              <w:rPr>
                <w:spacing w:val="-6"/>
                <w:sz w:val="24"/>
                <w:szCs w:val="24"/>
              </w:rPr>
            </w:pPr>
            <w:r w:rsidRPr="001D0879">
              <w:rPr>
                <w:spacing w:val="-6"/>
                <w:sz w:val="24"/>
                <w:szCs w:val="24"/>
              </w:rPr>
              <w:t>ФП «Патриотическое воспитание граждан РФ</w:t>
            </w:r>
          </w:p>
        </w:tc>
      </w:tr>
      <w:tr w:rsidR="001F1765" w:rsidRPr="00E02DAA" w14:paraId="63C55B53" w14:textId="39411425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E372B02" w14:textId="77777777" w:rsidR="001F1765" w:rsidRPr="00E02DAA" w:rsidRDefault="001F1765" w:rsidP="00D36B05">
            <w:pPr>
              <w:pStyle w:val="a4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579C0B3" w14:textId="337158F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right="-134" w:firstLine="85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оенно-патриотический лагерь «Юнармеец» на базе МДЦ «Артек»</w:t>
            </w:r>
          </w:p>
        </w:tc>
        <w:tc>
          <w:tcPr>
            <w:tcW w:w="1956" w:type="dxa"/>
            <w:vAlign w:val="center"/>
          </w:tcPr>
          <w:p w14:paraId="7AE245C0" w14:textId="444DEF3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  <w:gridSpan w:val="2"/>
            <w:vAlign w:val="center"/>
          </w:tcPr>
          <w:p w14:paraId="559AD5D4" w14:textId="7893ACE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vAlign w:val="center"/>
          </w:tcPr>
          <w:p w14:paraId="300A0241" w14:textId="37C23EC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054218" w14:textId="4F75B918" w:rsidR="001F1765" w:rsidRPr="001D0879" w:rsidRDefault="001F1765" w:rsidP="00D36B05">
            <w:pPr>
              <w:spacing w:line="216" w:lineRule="auto"/>
              <w:ind w:left="-102"/>
              <w:jc w:val="center"/>
              <w:rPr>
                <w:sz w:val="24"/>
                <w:szCs w:val="24"/>
              </w:rPr>
            </w:pPr>
            <w:r w:rsidRPr="001D0879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5F92004E" w14:textId="2C8DFD03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05B4FB4B" w14:textId="77777777" w:rsidR="001F1765" w:rsidRPr="00E02DAA" w:rsidRDefault="001F1765" w:rsidP="00D36B05">
            <w:pPr>
              <w:pStyle w:val="a4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B192BB7" w14:textId="18C2FC6B" w:rsidR="001F1765" w:rsidRPr="00E02DAA" w:rsidRDefault="001F1765" w:rsidP="00D36B05">
            <w:pPr>
              <w:widowControl/>
              <w:autoSpaceDE/>
              <w:autoSpaceDN/>
              <w:adjustRightInd/>
              <w:ind w:firstLine="85"/>
              <w:jc w:val="center"/>
              <w:outlineLvl w:val="0"/>
              <w:rPr>
                <w:rFonts w:eastAsia="Times New Roman"/>
                <w:i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Тематическая дополнительная общеразвивающая программа «</w:t>
            </w:r>
            <w:proofErr w:type="spell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Медиасмена</w:t>
            </w:r>
            <w:proofErr w:type="spellEnd"/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Юнармия</w:t>
            </w:r>
            <w:proofErr w:type="spellEnd"/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в кадре» на базе МДЦ «Артек»</w:t>
            </w:r>
          </w:p>
        </w:tc>
        <w:tc>
          <w:tcPr>
            <w:tcW w:w="1956" w:type="dxa"/>
            <w:vAlign w:val="center"/>
          </w:tcPr>
          <w:p w14:paraId="5FAEB92F" w14:textId="220C2AB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  <w:gridSpan w:val="2"/>
            <w:vAlign w:val="center"/>
          </w:tcPr>
          <w:p w14:paraId="4D0338A2" w14:textId="47CF054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vAlign w:val="center"/>
          </w:tcPr>
          <w:p w14:paraId="0FA082A9" w14:textId="5787AC7C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C13EC6" w14:textId="55F11BC7" w:rsidR="001F1765" w:rsidRPr="001D0879" w:rsidRDefault="001F1765" w:rsidP="00D36B05">
            <w:pPr>
              <w:spacing w:line="216" w:lineRule="auto"/>
              <w:ind w:left="-102"/>
              <w:jc w:val="center"/>
              <w:rPr>
                <w:sz w:val="24"/>
                <w:szCs w:val="24"/>
              </w:rPr>
            </w:pPr>
            <w:r w:rsidRPr="001D0879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510D8677" w14:textId="600C0096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395DF5A" w14:textId="77777777" w:rsidR="001F1765" w:rsidRPr="00E02DAA" w:rsidRDefault="001F1765" w:rsidP="00D36B05">
            <w:pPr>
              <w:pStyle w:val="a4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79245D6" w14:textId="77777777" w:rsidR="001F1765" w:rsidRDefault="001F1765" w:rsidP="00D36B05">
            <w:pPr>
              <w:shd w:val="clear" w:color="auto" w:fill="FFFFFF"/>
              <w:tabs>
                <w:tab w:val="left" w:pos="475"/>
              </w:tabs>
              <w:ind w:left="34" w:firstLine="8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оенно-исторические лагеря</w:t>
            </w:r>
          </w:p>
          <w:p w14:paraId="17A656B1" w14:textId="69B26B9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85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«Страна Героев»</w:t>
            </w:r>
          </w:p>
        </w:tc>
        <w:tc>
          <w:tcPr>
            <w:tcW w:w="1956" w:type="dxa"/>
            <w:vAlign w:val="center"/>
          </w:tcPr>
          <w:p w14:paraId="6358735B" w14:textId="661802C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май-август</w:t>
            </w:r>
          </w:p>
        </w:tc>
        <w:tc>
          <w:tcPr>
            <w:tcW w:w="2410" w:type="dxa"/>
            <w:gridSpan w:val="2"/>
            <w:vAlign w:val="center"/>
          </w:tcPr>
          <w:p w14:paraId="534E4698" w14:textId="38ABAD9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ВИО, Адм. Главного штаба</w:t>
            </w:r>
          </w:p>
        </w:tc>
        <w:tc>
          <w:tcPr>
            <w:tcW w:w="2835" w:type="dxa"/>
            <w:vAlign w:val="center"/>
          </w:tcPr>
          <w:p w14:paraId="7CF71B91" w14:textId="0940A12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E98E86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20206A15" w14:textId="0ECDF6A4" w:rsidTr="001F1765"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53668C47" w14:textId="5237BF46" w:rsidR="001F1765" w:rsidRPr="00E02DAA" w:rsidRDefault="001F1765" w:rsidP="00D36B05">
            <w:pPr>
              <w:ind w:firstLine="85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7.2. По плану региональных отделений движения «ЮНАРМИЯ»</w:t>
            </w:r>
          </w:p>
        </w:tc>
        <w:tc>
          <w:tcPr>
            <w:tcW w:w="236" w:type="dxa"/>
          </w:tcPr>
          <w:p w14:paraId="0E7BA4C2" w14:textId="77777777" w:rsidR="001F1765" w:rsidRPr="00E02DAA" w:rsidRDefault="001F1765" w:rsidP="00D36B0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126" w:type="dxa"/>
          </w:tcPr>
          <w:p w14:paraId="386C5C47" w14:textId="77777777" w:rsidR="001F1765" w:rsidRPr="00E02DAA" w:rsidRDefault="001F1765" w:rsidP="00D36B0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126" w:type="dxa"/>
          </w:tcPr>
          <w:p w14:paraId="301CD34E" w14:textId="77777777" w:rsidR="001F1765" w:rsidRPr="00E02DAA" w:rsidRDefault="001F1765" w:rsidP="00D36B0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126" w:type="dxa"/>
          </w:tcPr>
          <w:p w14:paraId="5CE32410" w14:textId="77777777" w:rsidR="001F1765" w:rsidRPr="00E02DAA" w:rsidRDefault="001F1765" w:rsidP="00D36B0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126" w:type="dxa"/>
            <w:shd w:val="clear" w:color="auto" w:fill="FFFFFF" w:themeFill="background1"/>
          </w:tcPr>
          <w:p w14:paraId="10EB53A8" w14:textId="77777777" w:rsidR="001F1765" w:rsidRPr="00E02DAA" w:rsidRDefault="001F1765" w:rsidP="00D36B05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1F1765" w:rsidRPr="00E02DAA" w14:paraId="41FE041A" w14:textId="57560DD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692612D" w14:textId="162CA443" w:rsidR="001F1765" w:rsidRPr="00E02DAA" w:rsidRDefault="001F1765" w:rsidP="00D36B05">
            <w:pPr>
              <w:pStyle w:val="a4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bottom"/>
          </w:tcPr>
          <w:p w14:paraId="08A6C202" w14:textId="0A4BC3D9" w:rsidR="001F1765" w:rsidRPr="00E02DAA" w:rsidRDefault="001F1765" w:rsidP="00D36B05">
            <w:pPr>
              <w:shd w:val="clear" w:color="auto" w:fill="FFFFFF"/>
              <w:spacing w:line="216" w:lineRule="auto"/>
              <w:ind w:left="-85" w:right="-276" w:firstLine="85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Конкурсный отбор юнармейцев в ФГБОУ «МДЦ «Артек», «ВДЦ «Орленок», «ВДЦ «Смена», «ВДЦ «Океан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06D8539" w14:textId="56BA247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январь-март 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23CB1A2" w14:textId="3602FDE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108"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4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7A35AE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076A443C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16D8E100" w14:textId="12C8541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3C866F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86901AA" w14:textId="5E07FBDB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0BD9AE2D" w14:textId="77777777" w:rsidR="001F1765" w:rsidRPr="00E02DAA" w:rsidRDefault="001F1765" w:rsidP="00D36B05">
            <w:pPr>
              <w:pStyle w:val="a4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8FBA607" w14:textId="7573FB2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8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Организация и проведение региональных юнармейских лагерей на базе стационарных и палаточных учреждений отдыха и оздоровления детей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91D1E6E" w14:textId="7D7728A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июнь-август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D252B2A" w14:textId="499039B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рганы власти субъектов РФ, штабы 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533FC3E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местных отделений,</w:t>
            </w:r>
          </w:p>
          <w:p w14:paraId="6660CE2F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соединения и</w:t>
            </w:r>
          </w:p>
          <w:p w14:paraId="75F5D5DA" w14:textId="2AD2BE1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воинские ча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1A061A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716619AC" w14:textId="1075509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8F020A1" w14:textId="49A65590" w:rsidR="001F1765" w:rsidRPr="00E02DAA" w:rsidRDefault="001F1765" w:rsidP="00D36B05">
            <w:pPr>
              <w:pStyle w:val="a4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208965" w14:textId="6D3AD10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85" w:firstLine="85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6"/>
                <w:sz w:val="28"/>
                <w:szCs w:val="28"/>
              </w:rPr>
              <w:t>Организация и проведение межмуниципальных и муниципальных юнармейских лагерей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E43B76A" w14:textId="1386CB3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июнь-август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6E04189" w14:textId="04726B0A" w:rsidR="001F1765" w:rsidRPr="00E02DAA" w:rsidRDefault="001F1765" w:rsidP="00B05DBE">
            <w:pPr>
              <w:shd w:val="clear" w:color="auto" w:fill="FFFFFF"/>
              <w:tabs>
                <w:tab w:val="left" w:pos="475"/>
              </w:tabs>
              <w:ind w:left="-108" w:right="-104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Органы власти муниципальных образований, штабы местных</w:t>
            </w:r>
          </w:p>
          <w:p w14:paraId="443F116A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108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8BF7E2" w14:textId="3481229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Юнармейские отряды,</w:t>
            </w:r>
          </w:p>
          <w:p w14:paraId="0EB173EB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соединения и воинские ча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8B8B78B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22701163" w14:textId="7E37DF0C" w:rsidTr="001F1765">
        <w:trPr>
          <w:gridAfter w:val="5"/>
          <w:wAfter w:w="8740" w:type="dxa"/>
          <w:cantSplit/>
          <w:trHeight w:val="1564"/>
        </w:trPr>
        <w:tc>
          <w:tcPr>
            <w:tcW w:w="738" w:type="dxa"/>
            <w:shd w:val="clear" w:color="auto" w:fill="FFFFFF" w:themeFill="background1"/>
            <w:vAlign w:val="center"/>
          </w:tcPr>
          <w:p w14:paraId="74F3D4F1" w14:textId="0D2D4A22" w:rsidR="001F1765" w:rsidRPr="00E02DAA" w:rsidRDefault="001F1765" w:rsidP="00D36B05">
            <w:pPr>
              <w:pStyle w:val="a4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93D0C53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8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Организация и проведение юнармейских лагерей дневного пребывания на базе общеобразовательных учреждений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60E9FD9" w14:textId="0BBEBB1B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июнь-август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A171D8D" w14:textId="5918F16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рганы власти муниципальных образований, штабы местных</w:t>
            </w:r>
          </w:p>
          <w:p w14:paraId="500D38EF" w14:textId="0675F29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4E08CF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Юнармейские отряды,</w:t>
            </w:r>
            <w:r w:rsidRPr="00E02DAA">
              <w:rPr>
                <w:sz w:val="28"/>
                <w:szCs w:val="28"/>
              </w:rPr>
              <w:t xml:space="preserve"> соединения и воинские ча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B4BAD4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3D107151" w14:textId="5434F23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057C98C" w14:textId="1D81C582" w:rsidR="001F1765" w:rsidRPr="00E02DAA" w:rsidRDefault="001F1765" w:rsidP="00D36B05">
            <w:pPr>
              <w:pStyle w:val="a4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2DBDDC0" w14:textId="4F20E606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ind w:left="34" w:firstLine="8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Организация и проведение юнармейских лагерей и сборов на базе соединений и воинских частей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7D6B2B7" w14:textId="780F7271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июнь-август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292F785" w14:textId="27B7C745" w:rsidR="001F1765" w:rsidRPr="00E02DAA" w:rsidRDefault="001F1765" w:rsidP="00D36B05">
            <w:pPr>
              <w:spacing w:line="192" w:lineRule="auto"/>
              <w:ind w:left="-108"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рганы военного управления, штабы 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2E560D" w14:textId="0FB670BD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местных отделений,</w:t>
            </w:r>
          </w:p>
          <w:p w14:paraId="2BA7F50F" w14:textId="67480C66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соединения и воинские ча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710D19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C736B5D" w14:textId="7E974DC0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3AD80638" w14:textId="2ADA9F19" w:rsidR="001F1765" w:rsidRPr="00E02DAA" w:rsidRDefault="001F1765" w:rsidP="00D36B0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 xml:space="preserve">VIII. ЭКСПЕДИЦИОННАЯ И ПОИСКОВАЯ ДЕЯТЕЛЬНОСТЬ </w:t>
            </w:r>
          </w:p>
        </w:tc>
      </w:tr>
      <w:tr w:rsidR="001F1765" w:rsidRPr="00E02DAA" w14:paraId="385DA3FB" w14:textId="7035B5FA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42EA7A2B" w14:textId="77777777" w:rsidR="001F1765" w:rsidRPr="00E02DAA" w:rsidRDefault="001F1765" w:rsidP="00D36B0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8.1. Всероссийские мероприятия</w:t>
            </w:r>
          </w:p>
        </w:tc>
      </w:tr>
      <w:tr w:rsidR="001F1765" w:rsidRPr="00E02DAA" w14:paraId="64A666A9" w14:textId="254A2681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7B689E49" w14:textId="1682C6D3" w:rsidR="001F1765" w:rsidRPr="00E02DAA" w:rsidRDefault="001F1765" w:rsidP="00D36B05">
            <w:pPr>
              <w:pStyle w:val="a4"/>
              <w:numPr>
                <w:ilvl w:val="0"/>
                <w:numId w:val="24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78D4902" w14:textId="77777777" w:rsidR="001F1765" w:rsidRPr="004B3439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B3439">
              <w:rPr>
                <w:rFonts w:eastAsia="Times New Roman"/>
                <w:spacing w:val="-2"/>
                <w:sz w:val="28"/>
                <w:szCs w:val="28"/>
              </w:rPr>
              <w:t>Всероссийская «Вахта памяти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236C08D" w14:textId="77777777" w:rsidR="001F1765" w:rsidRPr="004B3439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B3439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9858737" w14:textId="650FC857" w:rsidR="001F1765" w:rsidRPr="004B3439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B3439">
              <w:rPr>
                <w:rFonts w:eastAsia="Times New Roman"/>
                <w:spacing w:val="-2"/>
                <w:sz w:val="28"/>
                <w:szCs w:val="28"/>
              </w:rPr>
              <w:t>ООД</w:t>
            </w:r>
          </w:p>
          <w:p w14:paraId="62A0FFFA" w14:textId="77777777" w:rsidR="001F1765" w:rsidRPr="004B3439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B3439">
              <w:rPr>
                <w:rFonts w:eastAsia="Times New Roman"/>
                <w:spacing w:val="-2"/>
                <w:sz w:val="28"/>
                <w:szCs w:val="28"/>
              </w:rPr>
              <w:t>«Поисковое движение России»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891717" w14:textId="39E42FCD" w:rsidR="001F1765" w:rsidRPr="004B3439" w:rsidRDefault="001F1765" w:rsidP="005A0399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4B3439">
              <w:rPr>
                <w:spacing w:val="-6"/>
                <w:sz w:val="28"/>
                <w:szCs w:val="28"/>
              </w:rPr>
              <w:t xml:space="preserve">Адм. </w:t>
            </w:r>
            <w:r w:rsidRPr="004B3439">
              <w:rPr>
                <w:spacing w:val="-4"/>
                <w:sz w:val="28"/>
                <w:szCs w:val="28"/>
              </w:rPr>
              <w:t>Главного штаба</w:t>
            </w:r>
            <w:r w:rsidRPr="004B3439">
              <w:rPr>
                <w:sz w:val="28"/>
                <w:szCs w:val="28"/>
              </w:rPr>
              <w:t xml:space="preserve">, штабы региональных отделений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47B2E3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371F3A51" w14:textId="0DA5FE0D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53491E60" w14:textId="2E635B25" w:rsidR="001F1765" w:rsidRPr="00E02DAA" w:rsidRDefault="001F1765" w:rsidP="00D36B05">
            <w:pPr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8.2. По плану Главного штаба движения «ЮНАРМИЯ»</w:t>
            </w:r>
          </w:p>
        </w:tc>
      </w:tr>
      <w:tr w:rsidR="001F1765" w:rsidRPr="00E02DAA" w14:paraId="29801FAC" w14:textId="130564E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C6C4C0D" w14:textId="426428B5" w:rsidR="001F1765" w:rsidRPr="00E02DAA" w:rsidRDefault="001F1765" w:rsidP="00D36B05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1AE50AA" w14:textId="3EDF713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сероссийская детско-юношеская патриотическая экспедиция «Моя Родина – Россия» (по отд</w:t>
            </w:r>
            <w:r>
              <w:rPr>
                <w:rFonts w:eastAsia="Times New Roman"/>
                <w:spacing w:val="-2"/>
                <w:sz w:val="28"/>
                <w:szCs w:val="28"/>
              </w:rPr>
              <w:t>ельному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плану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759373E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4A902D1" w14:textId="047D34E9" w:rsidR="001F1765" w:rsidRPr="00E02DAA" w:rsidRDefault="001F1765" w:rsidP="00D72706">
            <w:pPr>
              <w:shd w:val="clear" w:color="auto" w:fill="FFFFFF"/>
              <w:tabs>
                <w:tab w:val="left" w:pos="475"/>
              </w:tabs>
              <w:spacing w:line="216" w:lineRule="auto"/>
              <w:ind w:left="-110" w:right="-132"/>
              <w:jc w:val="center"/>
              <w:rPr>
                <w:rFonts w:eastAsia="Times New Roman"/>
                <w:spacing w:val="-8"/>
                <w:sz w:val="28"/>
                <w:szCs w:val="28"/>
              </w:rPr>
            </w:pPr>
            <w:r w:rsidRPr="00E02DAA">
              <w:rPr>
                <w:rFonts w:eastAsia="Times New Roman"/>
                <w:spacing w:val="-14"/>
                <w:sz w:val="28"/>
                <w:szCs w:val="28"/>
              </w:rPr>
              <w:t xml:space="preserve">Экспедиционный </w:t>
            </w:r>
            <w:r w:rsidRPr="00E02DAA">
              <w:rPr>
                <w:rFonts w:eastAsia="Times New Roman"/>
                <w:spacing w:val="-8"/>
                <w:sz w:val="28"/>
                <w:szCs w:val="28"/>
              </w:rPr>
              <w:t xml:space="preserve">центр, </w:t>
            </w:r>
            <w:r w:rsidRPr="00E02DAA">
              <w:rPr>
                <w:spacing w:val="-8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DDECBB" w14:textId="465CE35F" w:rsidR="001F1765" w:rsidRPr="00E02DAA" w:rsidRDefault="001F1765" w:rsidP="00D36B05">
            <w:pPr>
              <w:shd w:val="clear" w:color="auto" w:fill="FFFFFF"/>
              <w:spacing w:line="216" w:lineRule="auto"/>
              <w:ind w:left="-84" w:right="-141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CFB5D9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8E06DF2" w14:textId="033B582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6455EF0" w14:textId="77777777" w:rsidR="001F1765" w:rsidRPr="00E02DAA" w:rsidRDefault="001F1765" w:rsidP="00D36B05">
            <w:pPr>
              <w:pStyle w:val="a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7E771" w14:textId="4EEEC39E" w:rsidR="001F1765" w:rsidRPr="00E02DAA" w:rsidRDefault="001F1765" w:rsidP="006F4A54">
            <w:pPr>
              <w:shd w:val="clear" w:color="auto" w:fill="FFFFFF"/>
              <w:tabs>
                <w:tab w:val="left" w:pos="475"/>
              </w:tabs>
              <w:spacing w:line="216" w:lineRule="auto"/>
              <w:ind w:left="-107" w:right="-115" w:firstLine="107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6"/>
                <w:sz w:val="28"/>
                <w:szCs w:val="28"/>
              </w:rPr>
              <w:t>Участие юнармейских отрядов в э</w:t>
            </w:r>
            <w:r w:rsidRPr="00E02DAA">
              <w:rPr>
                <w:spacing w:val="-6"/>
                <w:sz w:val="28"/>
                <w:szCs w:val="28"/>
              </w:rPr>
              <w:t xml:space="preserve">кспедициях по </w:t>
            </w:r>
            <w:r w:rsidRPr="00E02DAA">
              <w:rPr>
                <w:rFonts w:eastAsia="Times New Roman"/>
                <w:spacing w:val="-6"/>
                <w:sz w:val="28"/>
                <w:szCs w:val="28"/>
              </w:rPr>
              <w:t>поиску и</w:t>
            </w:r>
            <w:r w:rsidRPr="00E02DAA">
              <w:rPr>
                <w:spacing w:val="-6"/>
                <w:sz w:val="28"/>
                <w:szCs w:val="28"/>
              </w:rPr>
              <w:t xml:space="preserve"> исследованию мест вероятного нахождения ОВТИ, выявлению памятников истории и культуры (по отдельному плану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6B41E" w14:textId="1C26281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A31D" w14:textId="7EDCD936" w:rsidR="001F1765" w:rsidRPr="00E02DAA" w:rsidRDefault="001F1765" w:rsidP="00D72706">
            <w:pPr>
              <w:shd w:val="clear" w:color="auto" w:fill="FFFFFF"/>
              <w:tabs>
                <w:tab w:val="left" w:pos="475"/>
              </w:tabs>
              <w:spacing w:line="216" w:lineRule="auto"/>
              <w:ind w:left="-110" w:right="-140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14"/>
                <w:sz w:val="28"/>
                <w:szCs w:val="28"/>
              </w:rPr>
              <w:t xml:space="preserve">Экспедиционный </w:t>
            </w:r>
            <w:r w:rsidRPr="00E02DAA">
              <w:rPr>
                <w:rFonts w:eastAsia="Times New Roman"/>
                <w:spacing w:val="-6"/>
                <w:sz w:val="28"/>
                <w:szCs w:val="28"/>
              </w:rPr>
              <w:t xml:space="preserve">центр, </w:t>
            </w:r>
            <w:r w:rsidRPr="00E02DAA">
              <w:rPr>
                <w:spacing w:val="-6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A65C8F" w14:textId="7985EB2B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39CFAA" w14:textId="77777777" w:rsidR="001F1765" w:rsidRPr="00E02DAA" w:rsidRDefault="001F1765" w:rsidP="00D36B0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64633BB" w14:textId="1E0A3827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3022E8B5" w14:textId="77777777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</w:rPr>
              <w:t>8.3.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По плану региональных отделений движения «ЮНАРМИЯ»</w:t>
            </w:r>
          </w:p>
        </w:tc>
      </w:tr>
      <w:tr w:rsidR="001F1765" w:rsidRPr="00E02DAA" w14:paraId="0248346C" w14:textId="40985C55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0E3B6DD2" w14:textId="795BF207" w:rsidR="001F1765" w:rsidRPr="00E02DAA" w:rsidRDefault="001F1765" w:rsidP="00D36B05">
            <w:pPr>
              <w:pStyle w:val="a4"/>
              <w:numPr>
                <w:ilvl w:val="0"/>
                <w:numId w:val="25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8F0BF73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Благоустройство памятных мест и воинских захоронений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6ED4E0E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8D86087" w14:textId="777B690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5FFBF508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F41383" w14:textId="54781C0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9D801A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1F1765" w:rsidRPr="00E02DAA" w14:paraId="30453CEE" w14:textId="1286BF69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70FD7F2" w14:textId="5760FCAA" w:rsidR="001F1765" w:rsidRPr="00E02DAA" w:rsidRDefault="001F1765" w:rsidP="00D36B05">
            <w:pPr>
              <w:pStyle w:val="a4"/>
              <w:numPr>
                <w:ilvl w:val="0"/>
                <w:numId w:val="25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5DC280C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Туристские и краеведческие 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походы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9F929A2" w14:textId="2B31452A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май-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6BED417" w14:textId="1ED95D6B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51DB3E96" w14:textId="13E18FE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192" w:lineRule="auto"/>
              <w:ind w:left="-108"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>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2FCDE3A" w14:textId="4F5AC6C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 xml:space="preserve">Штабы местных </w:t>
            </w:r>
            <w:r w:rsidRPr="00E02DAA">
              <w:rPr>
                <w:sz w:val="28"/>
                <w:szCs w:val="28"/>
              </w:rPr>
              <w:lastRenderedPageBreak/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E639D4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546E2" w14:paraId="18A4D568" w14:textId="6FEB8704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36C758C2" w14:textId="51229A63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lastRenderedPageBreak/>
              <w:t>IX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. СОЗДАНИЕ И ОРГАНИЗАЦИЯ ДЕЯТЕЛЬНОСТИ ЮНАРМЕЙСКИХ 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br/>
              <w:t>ВОЕННО-ПАТРИОТИЧЕСКИХ ЦЕНТРОВ «ДОМОВ ЮНАРМИИ»</w:t>
            </w:r>
          </w:p>
        </w:tc>
      </w:tr>
      <w:tr w:rsidR="001F1765" w:rsidRPr="00E546E2" w14:paraId="7993A4A4" w14:textId="3DFF4D3F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70BF6507" w14:textId="02D253A0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</w:rPr>
              <w:t>9.1.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По плану администрации Главного штаба движения «ЮНАРМИЯ»</w:t>
            </w:r>
          </w:p>
        </w:tc>
      </w:tr>
      <w:tr w:rsidR="001F1765" w:rsidRPr="00E546E2" w14:paraId="1525EE4A" w14:textId="745E3CFF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DD61C99" w14:textId="50886BAC" w:rsidR="001F1765" w:rsidRPr="00E02DAA" w:rsidRDefault="001F1765" w:rsidP="00D36B05">
            <w:pPr>
              <w:pStyle w:val="a4"/>
              <w:numPr>
                <w:ilvl w:val="0"/>
                <w:numId w:val="26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A13FA63" w14:textId="72D535FC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firstLine="23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Организация закупок и поставок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в дома «ЮНАРМИИ» 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материально-технического оборудования в соответствие с заявками в 2021 году </w:t>
            </w:r>
          </w:p>
        </w:tc>
        <w:tc>
          <w:tcPr>
            <w:tcW w:w="1956" w:type="dxa"/>
            <w:vAlign w:val="center"/>
          </w:tcPr>
          <w:p w14:paraId="4B799BE1" w14:textId="03BB4E3A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март-ноябрь</w:t>
            </w:r>
          </w:p>
        </w:tc>
        <w:tc>
          <w:tcPr>
            <w:tcW w:w="2410" w:type="dxa"/>
            <w:gridSpan w:val="2"/>
            <w:vAlign w:val="center"/>
          </w:tcPr>
          <w:p w14:paraId="135DE081" w14:textId="6D2D8BD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 по развитию Домов ЮНАРМИИ»</w:t>
            </w:r>
          </w:p>
        </w:tc>
        <w:tc>
          <w:tcPr>
            <w:tcW w:w="2835" w:type="dxa"/>
            <w:vAlign w:val="center"/>
          </w:tcPr>
          <w:p w14:paraId="075B8E22" w14:textId="643C895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 договорной и закупочной деятельности</w:t>
            </w:r>
            <w:r>
              <w:rPr>
                <w:sz w:val="28"/>
                <w:szCs w:val="28"/>
              </w:rPr>
              <w:t>,</w:t>
            </w:r>
          </w:p>
          <w:p w14:paraId="5E6850BE" w14:textId="0B84678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02DAA">
              <w:rPr>
                <w:sz w:val="28"/>
                <w:szCs w:val="28"/>
              </w:rPr>
              <w:t>ухгалтерия</w:t>
            </w:r>
          </w:p>
          <w:p w14:paraId="137A7F92" w14:textId="182DA5CB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02DAA">
              <w:rPr>
                <w:sz w:val="28"/>
                <w:szCs w:val="28"/>
              </w:rPr>
              <w:t>тдел МТ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7CBB2F" w14:textId="43DCB364" w:rsidR="001F1765" w:rsidRPr="00D315E2" w:rsidRDefault="001F1765" w:rsidP="00D36B05">
            <w:pPr>
              <w:spacing w:line="216" w:lineRule="auto"/>
              <w:ind w:left="-83"/>
              <w:jc w:val="center"/>
              <w:rPr>
                <w:sz w:val="24"/>
                <w:szCs w:val="24"/>
              </w:rPr>
            </w:pPr>
            <w:r w:rsidRPr="00D315E2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546E2" w14:paraId="6827F603" w14:textId="7777777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9E99A81" w14:textId="77777777" w:rsidR="001F1765" w:rsidRPr="00E02DAA" w:rsidRDefault="001F1765" w:rsidP="00D36B05">
            <w:pPr>
              <w:pStyle w:val="a4"/>
              <w:numPr>
                <w:ilvl w:val="0"/>
                <w:numId w:val="26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1D90090" w14:textId="69C215BA" w:rsidR="001F1765" w:rsidRPr="006F4A54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6F4A54">
              <w:rPr>
                <w:rFonts w:eastAsia="Times New Roman"/>
                <w:spacing w:val="-2"/>
                <w:sz w:val="28"/>
                <w:szCs w:val="28"/>
              </w:rPr>
              <w:t>Контрактация и материальное обеспечение мероприятий ВВПОД «ЮНАРМИЯ»</w:t>
            </w:r>
          </w:p>
        </w:tc>
        <w:tc>
          <w:tcPr>
            <w:tcW w:w="1956" w:type="dxa"/>
            <w:vAlign w:val="center"/>
          </w:tcPr>
          <w:p w14:paraId="7CF7428A" w14:textId="178AC118" w:rsidR="001F1765" w:rsidRPr="006F4A54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я</w:t>
            </w:r>
            <w:r w:rsidRPr="006F4A54">
              <w:rPr>
                <w:rFonts w:eastAsia="Times New Roman"/>
                <w:spacing w:val="-2"/>
                <w:sz w:val="28"/>
                <w:szCs w:val="28"/>
              </w:rPr>
              <w:t xml:space="preserve">нварь </w:t>
            </w:r>
            <w:proofErr w:type="gramStart"/>
            <w:r w:rsidRPr="006F4A54">
              <w:rPr>
                <w:rFonts w:eastAsia="Times New Roman"/>
                <w:spacing w:val="-2"/>
                <w:sz w:val="28"/>
                <w:szCs w:val="28"/>
              </w:rPr>
              <w:t>-д</w:t>
            </w:r>
            <w:proofErr w:type="gramEnd"/>
            <w:r w:rsidRPr="006F4A54">
              <w:rPr>
                <w:rFonts w:eastAsia="Times New Roman"/>
                <w:spacing w:val="-2"/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gridSpan w:val="2"/>
            <w:vAlign w:val="center"/>
          </w:tcPr>
          <w:p w14:paraId="34C0AB1C" w14:textId="0446A88B" w:rsidR="001F1765" w:rsidRPr="006F4A54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z w:val="28"/>
                <w:szCs w:val="28"/>
              </w:rPr>
            </w:pPr>
            <w:r w:rsidRPr="006F4A54">
              <w:rPr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vAlign w:val="center"/>
          </w:tcPr>
          <w:p w14:paraId="5E712F35" w14:textId="1B6052A1" w:rsidR="001F1765" w:rsidRPr="006F4A54" w:rsidRDefault="001F1765" w:rsidP="00B05DBE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6F4A54">
              <w:rPr>
                <w:sz w:val="28"/>
                <w:szCs w:val="28"/>
              </w:rPr>
              <w:t>Отдел договорной и закупочной 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2CDC85" w14:textId="77777777" w:rsidR="001F1765" w:rsidRPr="00D315E2" w:rsidRDefault="001F1765" w:rsidP="00D36B05">
            <w:pPr>
              <w:spacing w:line="216" w:lineRule="auto"/>
              <w:ind w:left="-83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1F1765" w:rsidRPr="00E546E2" w14:paraId="3F51E8C7" w14:textId="4BB9714B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58DDA69" w14:textId="77777777" w:rsidR="001F1765" w:rsidRPr="00E02DAA" w:rsidRDefault="001F1765" w:rsidP="00D36B05">
            <w:pPr>
              <w:pStyle w:val="a4"/>
              <w:numPr>
                <w:ilvl w:val="0"/>
                <w:numId w:val="26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E00D6D2" w14:textId="4EACFB8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Проведение паспортизации и ведение реестра Домов «ЮНАРМИИ»</w:t>
            </w:r>
          </w:p>
        </w:tc>
        <w:tc>
          <w:tcPr>
            <w:tcW w:w="1956" w:type="dxa"/>
            <w:vAlign w:val="center"/>
          </w:tcPr>
          <w:p w14:paraId="413E069D" w14:textId="4E6D107A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vAlign w:val="center"/>
          </w:tcPr>
          <w:p w14:paraId="03908417" w14:textId="14A4763B" w:rsidR="001F1765" w:rsidRPr="007D6514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3"/>
              <w:jc w:val="center"/>
              <w:rPr>
                <w:sz w:val="26"/>
                <w:szCs w:val="26"/>
              </w:rPr>
            </w:pPr>
            <w:r w:rsidRPr="007D6514">
              <w:rPr>
                <w:sz w:val="26"/>
                <w:szCs w:val="26"/>
              </w:rPr>
              <w:t xml:space="preserve">отдел по развитию Домов </w:t>
            </w:r>
            <w:r>
              <w:rPr>
                <w:sz w:val="26"/>
                <w:szCs w:val="26"/>
              </w:rPr>
              <w:t>«</w:t>
            </w:r>
            <w:r w:rsidRPr="007D6514">
              <w:rPr>
                <w:sz w:val="26"/>
                <w:szCs w:val="26"/>
              </w:rPr>
              <w:t>ЮНАРМИИ»</w:t>
            </w:r>
          </w:p>
        </w:tc>
        <w:tc>
          <w:tcPr>
            <w:tcW w:w="2835" w:type="dxa"/>
            <w:vAlign w:val="center"/>
          </w:tcPr>
          <w:p w14:paraId="5A280BAB" w14:textId="1CDA20D4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Начальники штабов региональных и местных отделений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548A7E" w14:textId="6E466A5F" w:rsidR="001F1765" w:rsidRPr="00E02DAA" w:rsidRDefault="001F1765" w:rsidP="00D36B05">
            <w:pPr>
              <w:spacing w:line="216" w:lineRule="auto"/>
              <w:ind w:left="-83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1F1765" w:rsidRPr="00E546E2" w14:paraId="481F3055" w14:textId="54E5F858" w:rsidTr="001F1765">
        <w:trPr>
          <w:gridAfter w:val="5"/>
          <w:wAfter w:w="8740" w:type="dxa"/>
          <w:trHeight w:val="1087"/>
        </w:trPr>
        <w:tc>
          <w:tcPr>
            <w:tcW w:w="738" w:type="dxa"/>
            <w:shd w:val="clear" w:color="auto" w:fill="FFFFFF" w:themeFill="background1"/>
            <w:vAlign w:val="center"/>
          </w:tcPr>
          <w:p w14:paraId="7ADCADDF" w14:textId="77777777" w:rsidR="001F1765" w:rsidRPr="00E02DAA" w:rsidRDefault="001F1765" w:rsidP="00D36B05">
            <w:pPr>
              <w:pStyle w:val="a4"/>
              <w:numPr>
                <w:ilvl w:val="0"/>
                <w:numId w:val="26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7F0743D6" w14:textId="4818583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firstLine="23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Оказание организационно-правовой поддержки и методическое сопровождение деятельности Домов «ЮНАРМИИ» </w:t>
            </w:r>
          </w:p>
        </w:tc>
        <w:tc>
          <w:tcPr>
            <w:tcW w:w="1956" w:type="dxa"/>
            <w:vAlign w:val="center"/>
          </w:tcPr>
          <w:p w14:paraId="54C26473" w14:textId="0FB7777B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vAlign w:val="center"/>
          </w:tcPr>
          <w:p w14:paraId="4094656C" w14:textId="7DA5CC19" w:rsidR="001F1765" w:rsidRPr="007D6514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3"/>
              <w:jc w:val="center"/>
              <w:rPr>
                <w:spacing w:val="-6"/>
                <w:sz w:val="26"/>
                <w:szCs w:val="26"/>
              </w:rPr>
            </w:pPr>
            <w:r w:rsidRPr="007D6514">
              <w:rPr>
                <w:sz w:val="26"/>
                <w:szCs w:val="26"/>
              </w:rPr>
              <w:t xml:space="preserve">отдел по развитию Домов </w:t>
            </w:r>
            <w:r>
              <w:rPr>
                <w:sz w:val="26"/>
                <w:szCs w:val="26"/>
              </w:rPr>
              <w:t>«</w:t>
            </w:r>
            <w:r w:rsidRPr="007D6514">
              <w:rPr>
                <w:sz w:val="26"/>
                <w:szCs w:val="26"/>
              </w:rPr>
              <w:t>ЮНАРМИИ»</w:t>
            </w:r>
          </w:p>
        </w:tc>
        <w:tc>
          <w:tcPr>
            <w:tcW w:w="2835" w:type="dxa"/>
            <w:vAlign w:val="center"/>
          </w:tcPr>
          <w:p w14:paraId="1803AB51" w14:textId="71E08AD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юристы методический отде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CFF60D" w14:textId="77777777" w:rsidR="001F1765" w:rsidRPr="00E02DAA" w:rsidRDefault="001F1765" w:rsidP="00D36B05">
            <w:pPr>
              <w:spacing w:line="216" w:lineRule="auto"/>
              <w:ind w:left="-83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1F1765" w:rsidRPr="00E546E2" w14:paraId="405883D9" w14:textId="78849F0E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D56729D" w14:textId="77777777" w:rsidR="001F1765" w:rsidRPr="00E02DAA" w:rsidRDefault="001F1765" w:rsidP="00D36B05">
            <w:pPr>
              <w:pStyle w:val="a4"/>
              <w:numPr>
                <w:ilvl w:val="0"/>
                <w:numId w:val="26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877B512" w14:textId="0BEC7F1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right="-115" w:firstLine="23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Контроль использования материально-технического оборудования, поставленного в Дома «ЮНАРМИИ» 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в 2021 году </w:t>
            </w:r>
          </w:p>
        </w:tc>
        <w:tc>
          <w:tcPr>
            <w:tcW w:w="1956" w:type="dxa"/>
            <w:vAlign w:val="center"/>
          </w:tcPr>
          <w:p w14:paraId="536A562E" w14:textId="2756C3A2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vAlign w:val="center"/>
          </w:tcPr>
          <w:p w14:paraId="317914C1" w14:textId="3865F67D" w:rsidR="001F1765" w:rsidRPr="007D6514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3"/>
              <w:jc w:val="center"/>
              <w:rPr>
                <w:spacing w:val="-6"/>
                <w:sz w:val="26"/>
                <w:szCs w:val="26"/>
              </w:rPr>
            </w:pPr>
            <w:r w:rsidRPr="007D6514">
              <w:rPr>
                <w:sz w:val="26"/>
                <w:szCs w:val="26"/>
              </w:rPr>
              <w:t xml:space="preserve">отдел по развитию Домов </w:t>
            </w:r>
            <w:r>
              <w:rPr>
                <w:sz w:val="26"/>
                <w:szCs w:val="26"/>
              </w:rPr>
              <w:t>«</w:t>
            </w:r>
            <w:r w:rsidRPr="007D6514">
              <w:rPr>
                <w:sz w:val="26"/>
                <w:szCs w:val="26"/>
              </w:rPr>
              <w:t>ЮНАРМИИ»</w:t>
            </w:r>
          </w:p>
        </w:tc>
        <w:tc>
          <w:tcPr>
            <w:tcW w:w="2835" w:type="dxa"/>
            <w:vAlign w:val="center"/>
          </w:tcPr>
          <w:p w14:paraId="0D1DF520" w14:textId="4434D74C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518B44" w14:textId="120E5954" w:rsidR="001F1765" w:rsidRPr="002F7456" w:rsidRDefault="001F1765" w:rsidP="00D36B05">
            <w:pPr>
              <w:spacing w:line="216" w:lineRule="auto"/>
              <w:ind w:left="-83" w:right="-130"/>
              <w:jc w:val="center"/>
              <w:rPr>
                <w:i/>
                <w:sz w:val="24"/>
                <w:szCs w:val="24"/>
              </w:rPr>
            </w:pPr>
            <w:r w:rsidRPr="002F7456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546E2" w14:paraId="4CF2F800" w14:textId="2B60928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A17A87B" w14:textId="77777777" w:rsidR="001F1765" w:rsidRPr="00E02DAA" w:rsidRDefault="001F1765" w:rsidP="00D36B05">
            <w:pPr>
              <w:pStyle w:val="a4"/>
              <w:numPr>
                <w:ilvl w:val="0"/>
                <w:numId w:val="26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8A7455C" w14:textId="1D835E9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right="-115" w:firstLine="23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Сбор и обобщение заявок на материально-техническое обеспечение Домов «ЮНАРМИИ» в 2023 году</w:t>
            </w:r>
          </w:p>
        </w:tc>
        <w:tc>
          <w:tcPr>
            <w:tcW w:w="1956" w:type="dxa"/>
            <w:vAlign w:val="center"/>
          </w:tcPr>
          <w:p w14:paraId="041CA9A0" w14:textId="1A1E7819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до 25 октября</w:t>
            </w:r>
          </w:p>
        </w:tc>
        <w:tc>
          <w:tcPr>
            <w:tcW w:w="2410" w:type="dxa"/>
            <w:gridSpan w:val="2"/>
            <w:vAlign w:val="center"/>
          </w:tcPr>
          <w:p w14:paraId="5AA41260" w14:textId="3E8BEC7F" w:rsidR="001F1765" w:rsidRPr="007D6514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3"/>
              <w:jc w:val="center"/>
              <w:rPr>
                <w:spacing w:val="-6"/>
                <w:sz w:val="26"/>
                <w:szCs w:val="26"/>
              </w:rPr>
            </w:pPr>
            <w:r w:rsidRPr="007D6514">
              <w:rPr>
                <w:sz w:val="26"/>
                <w:szCs w:val="26"/>
              </w:rPr>
              <w:t xml:space="preserve">отдел по развитию Домов </w:t>
            </w:r>
            <w:r>
              <w:rPr>
                <w:sz w:val="26"/>
                <w:szCs w:val="26"/>
              </w:rPr>
              <w:t>«</w:t>
            </w:r>
            <w:r w:rsidRPr="007D6514">
              <w:rPr>
                <w:sz w:val="26"/>
                <w:szCs w:val="26"/>
              </w:rPr>
              <w:t>ЮНАРМИИ»</w:t>
            </w:r>
          </w:p>
        </w:tc>
        <w:tc>
          <w:tcPr>
            <w:tcW w:w="2835" w:type="dxa"/>
            <w:vAlign w:val="center"/>
          </w:tcPr>
          <w:p w14:paraId="6361D001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759C1E" w14:textId="15D5501A" w:rsidR="001F1765" w:rsidRPr="002F7456" w:rsidRDefault="001F1765" w:rsidP="00D36B05">
            <w:pPr>
              <w:spacing w:line="216" w:lineRule="auto"/>
              <w:ind w:left="-83" w:right="-130"/>
              <w:jc w:val="center"/>
              <w:rPr>
                <w:spacing w:val="-6"/>
                <w:sz w:val="24"/>
                <w:szCs w:val="24"/>
              </w:rPr>
            </w:pPr>
            <w:r w:rsidRPr="002F7456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546E2" w14:paraId="40F86800" w14:textId="26BF1B03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02A1577" w14:textId="77777777" w:rsidR="001F1765" w:rsidRPr="00E02DAA" w:rsidRDefault="001F1765" w:rsidP="00D36B05">
            <w:pPr>
              <w:pStyle w:val="a4"/>
              <w:numPr>
                <w:ilvl w:val="0"/>
                <w:numId w:val="26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9864BCC" w14:textId="7ACF298E" w:rsidR="001F1765" w:rsidRPr="00DA3C4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right="-115" w:firstLine="23"/>
              <w:jc w:val="center"/>
              <w:rPr>
                <w:rFonts w:eastAsia="Times New Roman"/>
                <w:spacing w:val="-4"/>
                <w:sz w:val="28"/>
                <w:szCs w:val="28"/>
                <w:highlight w:val="yellow"/>
              </w:rPr>
            </w:pPr>
            <w:r w:rsidRPr="00DA3C4A">
              <w:rPr>
                <w:spacing w:val="-4"/>
                <w:sz w:val="28"/>
                <w:szCs w:val="28"/>
                <w:shd w:val="clear" w:color="auto" w:fill="FFFFFF"/>
              </w:rPr>
              <w:t xml:space="preserve">Создание классов юнармейской подготовки (подразделений Домов «ЮНАРМИИ») на базе зональных </w:t>
            </w:r>
            <w:r w:rsidRPr="00DA3C4A">
              <w:rPr>
                <w:spacing w:val="-4"/>
                <w:sz w:val="28"/>
                <w:szCs w:val="28"/>
                <w:shd w:val="clear" w:color="auto" w:fill="FFFFFF"/>
              </w:rPr>
              <w:lastRenderedPageBreak/>
              <w:t>центров подготовки граждан к военной службе и военно-патриотического воспитания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016BB96" w14:textId="44BA5504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>до 1 ноя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327213D" w14:textId="098A4CD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, ДОСААФ Росс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61201A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1F330065" w14:textId="106B80C8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региональных отделений, военные </w:t>
            </w:r>
            <w:r w:rsidRPr="00E02DAA"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A2F75D" w14:textId="3C3B4926" w:rsidR="001F1765" w:rsidRPr="002F7456" w:rsidRDefault="001F1765" w:rsidP="00D36B05">
            <w:pPr>
              <w:spacing w:line="216" w:lineRule="auto"/>
              <w:ind w:left="-83" w:right="-130"/>
              <w:jc w:val="center"/>
              <w:rPr>
                <w:spacing w:val="-6"/>
                <w:sz w:val="24"/>
                <w:szCs w:val="24"/>
              </w:rPr>
            </w:pPr>
            <w:r w:rsidRPr="002F7456">
              <w:rPr>
                <w:spacing w:val="-6"/>
                <w:sz w:val="24"/>
                <w:szCs w:val="24"/>
              </w:rPr>
              <w:lastRenderedPageBreak/>
              <w:t>Концепция подготовки граждан к военной службе до 2024 г.</w:t>
            </w:r>
          </w:p>
        </w:tc>
      </w:tr>
      <w:tr w:rsidR="001F1765" w:rsidRPr="00E546E2" w14:paraId="1C0389BF" w14:textId="207F85D5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2B0A6EF9" w14:textId="1C978E3D" w:rsidR="001F1765" w:rsidRPr="00E02DAA" w:rsidRDefault="001F1765" w:rsidP="00D36B05">
            <w:pPr>
              <w:pStyle w:val="a4"/>
              <w:numPr>
                <w:ilvl w:val="0"/>
                <w:numId w:val="26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A501CB3" w14:textId="06CC2AD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5" w:firstLine="23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6"/>
                <w:sz w:val="28"/>
                <w:szCs w:val="28"/>
              </w:rPr>
              <w:t>Конкурс на лучшую организацию работы юнармейских военн</w:t>
            </w:r>
            <w:proofErr w:type="gramStart"/>
            <w:r w:rsidRPr="00E02DAA">
              <w:rPr>
                <w:rFonts w:eastAsia="Times New Roman"/>
                <w:spacing w:val="-6"/>
                <w:sz w:val="28"/>
                <w:szCs w:val="28"/>
              </w:rPr>
              <w:t>о-</w:t>
            </w:r>
            <w:proofErr w:type="gramEnd"/>
            <w:r w:rsidRPr="00E02DAA">
              <w:rPr>
                <w:rFonts w:eastAsia="Times New Roman"/>
                <w:spacing w:val="-6"/>
                <w:sz w:val="28"/>
                <w:szCs w:val="28"/>
              </w:rPr>
              <w:t xml:space="preserve"> патриотических центров «Домов ЮНАРМИИ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E69DB7C" w14:textId="1993F6A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октябрь-но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E1629CB" w14:textId="15B82DC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72"/>
              <w:jc w:val="center"/>
              <w:rPr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AAB19A" w14:textId="0A9EA24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734E336D" w14:textId="606C53E2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A17BEE8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546E2" w14:paraId="481391D8" w14:textId="344F2F9E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26D803B9" w14:textId="171A6DFD" w:rsidR="001F1765" w:rsidRPr="00E02DAA" w:rsidRDefault="001F1765" w:rsidP="00D36B0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9.2. По плану региональных отделений движения «ЮНАРМИЯ»</w:t>
            </w:r>
          </w:p>
        </w:tc>
      </w:tr>
      <w:tr w:rsidR="001F1765" w:rsidRPr="00E546E2" w14:paraId="07BEAD34" w14:textId="046D5C45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242861A" w14:textId="78711C48" w:rsidR="001F1765" w:rsidRPr="00E02DAA" w:rsidRDefault="001F1765" w:rsidP="00D36B05">
            <w:pPr>
              <w:pStyle w:val="a4"/>
              <w:numPr>
                <w:ilvl w:val="0"/>
                <w:numId w:val="27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D75A61" w14:textId="77777777" w:rsidR="001F1765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Открытие и организация работы новых «Домов ЮНАРМИИ» </w:t>
            </w:r>
          </w:p>
          <w:p w14:paraId="1D1F4F2A" w14:textId="3328AF3C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регионах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52CCF2E" w14:textId="24FB80A6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F92185F" w14:textId="2695483A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3314F825" w14:textId="10021BD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807484" w14:textId="48009C0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02B3F6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546E2" w14:paraId="2DF0D5CE" w14:textId="3798F44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61E1CD35" w14:textId="2656E893" w:rsidR="001F1765" w:rsidRPr="00E02DAA" w:rsidRDefault="001F1765" w:rsidP="00D36B05">
            <w:pPr>
              <w:pStyle w:val="a4"/>
              <w:numPr>
                <w:ilvl w:val="0"/>
                <w:numId w:val="27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E8A57A7" w14:textId="6B0BADF9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Проведение Дней открытых дверей в «Домах ЮНАРМИИ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C515CA4" w14:textId="5BC63D3E" w:rsidR="001F1765" w:rsidRPr="00E02DAA" w:rsidRDefault="001F1765" w:rsidP="00D36B05">
            <w:pPr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май, 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755FECB" w14:textId="5A6FC4C3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6" w:right="-112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285BB12F" w14:textId="402FC5B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6" w:right="-112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3D78EE" w14:textId="77777777" w:rsidR="001F1765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местных отделений</w:t>
            </w:r>
          </w:p>
          <w:p w14:paraId="3E8D4BF2" w14:textId="77777777" w:rsidR="001F1765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  <w:p w14:paraId="60A914FD" w14:textId="35CE18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1972199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195BFF07" w14:textId="061F6EE9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0A7E6457" w14:textId="7DCF429A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rFonts w:eastAsia="Times New Roman"/>
                <w:b/>
                <w:bCs/>
                <w:spacing w:val="-1"/>
                <w:sz w:val="28"/>
                <w:szCs w:val="28"/>
              </w:rPr>
            </w:pP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t>X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. ПОВЫШЕНИЕ УРОВНЯ ПРОФЕССИОНАЛЬНОЙ ПОДГОТОВКИ</w:t>
            </w:r>
          </w:p>
          <w:p w14:paraId="53C3CB53" w14:textId="2DDC0518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И МЕТОДИЧЕСКАЯ РАБОТА</w:t>
            </w:r>
          </w:p>
        </w:tc>
      </w:tr>
      <w:tr w:rsidR="001F1765" w:rsidRPr="00E02DAA" w14:paraId="76D51329" w14:textId="1FD20E37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2B0EEE34" w14:textId="6FB70CE9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</w:rPr>
              <w:t>10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E02DAA">
              <w:rPr>
                <w:b/>
                <w:bCs/>
                <w:sz w:val="28"/>
                <w:szCs w:val="28"/>
              </w:rPr>
              <w:t>.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По плану Главного штаба движения «ЮНАРМИЯ»</w:t>
            </w:r>
          </w:p>
        </w:tc>
      </w:tr>
      <w:tr w:rsidR="001F1765" w:rsidRPr="00E02DAA" w14:paraId="17203A4B" w14:textId="596CF28D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9043BC0" w14:textId="77777777" w:rsidR="001F1765" w:rsidRPr="00E02DAA" w:rsidRDefault="001F1765" w:rsidP="00D36B05">
            <w:pPr>
              <w:pStyle w:val="a4"/>
              <w:numPr>
                <w:ilvl w:val="0"/>
                <w:numId w:val="29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74F988" w14:textId="5CE7DE07" w:rsidR="001F1765" w:rsidRPr="00E02DAA" w:rsidRDefault="001F1765" w:rsidP="00D36B05">
            <w:pPr>
              <w:ind w:left="-85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Формирование разно уровневой, разновозрастной типовой базы методик и образовательных программ ВВПОД «ЮНАРМИЯ»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C95CCDF" w14:textId="4C9D46C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о 1 август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9E1413B" w14:textId="1914F61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3" w:right="-104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FBE801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Начальники штабов</w:t>
            </w:r>
          </w:p>
          <w:p w14:paraId="01905372" w14:textId="22005731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8DDFC2E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1192E3C3" w14:textId="1381D22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7653C387" w14:textId="77777777" w:rsidR="001F1765" w:rsidRPr="00E02DAA" w:rsidRDefault="001F1765" w:rsidP="00D36B05">
            <w:pPr>
              <w:pStyle w:val="a4"/>
              <w:numPr>
                <w:ilvl w:val="0"/>
                <w:numId w:val="29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68107E9" w14:textId="627B755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Заседания Методического совета движения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F191E7C" w14:textId="35526D05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арт, май, август, ок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1B32E4D" w14:textId="362D1DE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3" w:right="-104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03FCBD" w14:textId="7BE0EC86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Члены Методического совет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03C46A" w14:textId="77777777" w:rsidR="001F1765" w:rsidRPr="00E02DAA" w:rsidRDefault="001F1765" w:rsidP="00D36B05">
            <w:pPr>
              <w:spacing w:line="216" w:lineRule="auto"/>
              <w:ind w:left="-109" w:right="-113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18A25C6" w14:textId="0065E680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39F2642" w14:textId="61020C7C" w:rsidR="001F1765" w:rsidRPr="00E02DAA" w:rsidRDefault="001F1765" w:rsidP="00D36B05">
            <w:pPr>
              <w:pStyle w:val="a4"/>
              <w:numPr>
                <w:ilvl w:val="0"/>
                <w:numId w:val="29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B8B7530" w14:textId="352D593F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Всероссийский конкурс программ и методических разработок по организации и проведению юнармейских профильных лагерей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01B89A8" w14:textId="58F0F3FE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февраль-апрель, сентябрь </w:t>
            </w:r>
            <w:proofErr w:type="gramStart"/>
            <w:r w:rsidRPr="00E02DAA">
              <w:rPr>
                <w:sz w:val="28"/>
                <w:szCs w:val="28"/>
              </w:rPr>
              <w:t>-о</w:t>
            </w:r>
            <w:proofErr w:type="gramEnd"/>
            <w:r w:rsidRPr="00E02DAA">
              <w:rPr>
                <w:sz w:val="28"/>
                <w:szCs w:val="28"/>
              </w:rPr>
              <w:t>к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B7CB5FD" w14:textId="1BA3133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103" w:right="-10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A5EA172" w14:textId="45FEB60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7B6479E3" w14:textId="5799058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и местных</w:t>
            </w:r>
          </w:p>
          <w:p w14:paraId="58A4F3BF" w14:textId="2476CD1D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27D102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DCD4A67" w14:textId="603973A5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BD7F3EC" w14:textId="26A5E7E3" w:rsidR="001F1765" w:rsidRPr="00E02DAA" w:rsidRDefault="001F1765" w:rsidP="00D36B05">
            <w:pPr>
              <w:pStyle w:val="a4"/>
              <w:numPr>
                <w:ilvl w:val="0"/>
                <w:numId w:val="29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6B57A27" w14:textId="577D3C35" w:rsidR="001F1765" w:rsidRPr="006F4A54" w:rsidRDefault="001F1765" w:rsidP="00D36B05">
            <w:pPr>
              <w:spacing w:line="216" w:lineRule="auto"/>
              <w:ind w:left="34" w:firstLine="284"/>
              <w:jc w:val="center"/>
              <w:rPr>
                <w:rFonts w:eastAsia="Times New Roman"/>
                <w:i/>
                <w:spacing w:val="-14"/>
                <w:sz w:val="28"/>
                <w:szCs w:val="28"/>
              </w:rPr>
            </w:pPr>
            <w:r w:rsidRPr="006F4A54">
              <w:rPr>
                <w:rFonts w:eastAsia="Times New Roman"/>
                <w:spacing w:val="-9"/>
                <w:sz w:val="28"/>
                <w:szCs w:val="28"/>
              </w:rPr>
              <w:t xml:space="preserve">Всероссийская конференция </w:t>
            </w:r>
            <w:r w:rsidRPr="006F4A54">
              <w:rPr>
                <w:rFonts w:eastAsia="Times New Roman"/>
                <w:spacing w:val="-9"/>
                <w:sz w:val="28"/>
                <w:szCs w:val="28"/>
              </w:rPr>
              <w:lastRenderedPageBreak/>
              <w:t xml:space="preserve">(семинар-совещание) с начальниками штабов региональных отделений движения «ЮНАРМИЯ»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99C4583" w14:textId="4ECC3E57" w:rsidR="001F1765" w:rsidRPr="006F4A54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6F4A54">
              <w:rPr>
                <w:sz w:val="28"/>
                <w:szCs w:val="28"/>
              </w:rPr>
              <w:lastRenderedPageBreak/>
              <w:t>май-июнь</w:t>
            </w:r>
          </w:p>
          <w:p w14:paraId="5D3C26F0" w14:textId="08B6923A" w:rsidR="001F1765" w:rsidRPr="006F4A54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7AEAB9D" w14:textId="4EB6C2FF" w:rsidR="001F1765" w:rsidRPr="006F4A54" w:rsidRDefault="001F1765" w:rsidP="00D36B05">
            <w:pPr>
              <w:spacing w:line="216" w:lineRule="auto"/>
              <w:ind w:left="-103" w:right="-108"/>
              <w:jc w:val="center"/>
              <w:rPr>
                <w:spacing w:val="-4"/>
                <w:sz w:val="28"/>
                <w:szCs w:val="28"/>
              </w:rPr>
            </w:pPr>
            <w:r w:rsidRPr="006F4A54">
              <w:rPr>
                <w:spacing w:val="-6"/>
                <w:sz w:val="28"/>
                <w:szCs w:val="28"/>
              </w:rPr>
              <w:lastRenderedPageBreak/>
              <w:t>Администрация</w:t>
            </w:r>
            <w:r w:rsidRPr="006F4A54">
              <w:rPr>
                <w:sz w:val="28"/>
                <w:szCs w:val="28"/>
              </w:rPr>
              <w:t xml:space="preserve"> </w:t>
            </w:r>
            <w:r w:rsidRPr="006F4A54">
              <w:rPr>
                <w:sz w:val="28"/>
                <w:szCs w:val="28"/>
              </w:rPr>
              <w:lastRenderedPageBreak/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FA8B7D" w14:textId="438C5FE8" w:rsidR="001F1765" w:rsidRPr="006F4A54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6F4A54">
              <w:rPr>
                <w:sz w:val="28"/>
                <w:szCs w:val="28"/>
              </w:rPr>
              <w:lastRenderedPageBreak/>
              <w:t>Начальники штабов</w:t>
            </w:r>
          </w:p>
          <w:p w14:paraId="50C61200" w14:textId="7B481AD3" w:rsidR="001F1765" w:rsidRPr="006F4A54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6F4A54">
              <w:rPr>
                <w:sz w:val="28"/>
                <w:szCs w:val="28"/>
              </w:rPr>
              <w:lastRenderedPageBreak/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AD70CD" w14:textId="08235AD5" w:rsidR="001F1765" w:rsidRPr="006F4A54" w:rsidRDefault="001F1765" w:rsidP="00D36B05">
            <w:pPr>
              <w:spacing w:line="216" w:lineRule="auto"/>
              <w:ind w:left="-109"/>
              <w:jc w:val="center"/>
              <w:rPr>
                <w:sz w:val="28"/>
                <w:szCs w:val="28"/>
              </w:rPr>
            </w:pPr>
            <w:r w:rsidRPr="006F4A54">
              <w:rPr>
                <w:spacing w:val="-6"/>
                <w:sz w:val="24"/>
                <w:szCs w:val="24"/>
              </w:rPr>
              <w:lastRenderedPageBreak/>
              <w:t xml:space="preserve">ФП «Патриотическое </w:t>
            </w:r>
            <w:r w:rsidRPr="006F4A54">
              <w:rPr>
                <w:spacing w:val="-6"/>
                <w:sz w:val="24"/>
                <w:szCs w:val="24"/>
              </w:rPr>
              <w:lastRenderedPageBreak/>
              <w:t>воспитание граждан РФ»</w:t>
            </w:r>
          </w:p>
        </w:tc>
      </w:tr>
      <w:tr w:rsidR="001F1765" w:rsidRPr="00E02DAA" w14:paraId="115576D6" w14:textId="4232550C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EC8F489" w14:textId="77777777" w:rsidR="001F1765" w:rsidRPr="00E02DAA" w:rsidRDefault="001F1765" w:rsidP="00D36B05">
            <w:pPr>
              <w:pStyle w:val="a4"/>
              <w:numPr>
                <w:ilvl w:val="0"/>
                <w:numId w:val="29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E59FA12" w14:textId="68CE6F0F" w:rsidR="001F1765" w:rsidRPr="00E02DAA" w:rsidRDefault="001F1765" w:rsidP="00D36B05">
            <w:pPr>
              <w:spacing w:line="216" w:lineRule="auto"/>
              <w:ind w:left="34" w:right="-112" w:firstLine="1"/>
              <w:jc w:val="center"/>
              <w:rPr>
                <w:rFonts w:eastAsia="Times New Roman"/>
                <w:sz w:val="28"/>
                <w:szCs w:val="28"/>
              </w:rPr>
            </w:pPr>
            <w:r w:rsidRPr="00E02DAA">
              <w:rPr>
                <w:rFonts w:eastAsia="Times New Roman"/>
                <w:sz w:val="28"/>
                <w:szCs w:val="28"/>
              </w:rPr>
              <w:t xml:space="preserve">Всероссийские юнармейские Новогодние сборы. Подведение итогов </w:t>
            </w:r>
            <w:r>
              <w:rPr>
                <w:rFonts w:eastAsia="Times New Roman"/>
                <w:sz w:val="28"/>
                <w:szCs w:val="28"/>
              </w:rPr>
              <w:t xml:space="preserve">2022 </w:t>
            </w:r>
            <w:r w:rsidRPr="00E02DAA">
              <w:rPr>
                <w:rFonts w:eastAsia="Times New Roman"/>
                <w:sz w:val="28"/>
                <w:szCs w:val="28"/>
              </w:rPr>
              <w:t>года (по отд. плану)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CDB5743" w14:textId="76D2991F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5AF6D33" w14:textId="1916C958" w:rsidR="001F1765" w:rsidRPr="00E02DAA" w:rsidRDefault="001F1765" w:rsidP="00D36B05">
            <w:pPr>
              <w:spacing w:line="216" w:lineRule="auto"/>
              <w:ind w:right="-108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Главный шта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15282C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4" w:right="-141"/>
              <w:jc w:val="center"/>
              <w:rPr>
                <w:spacing w:val="-10"/>
                <w:sz w:val="28"/>
                <w:szCs w:val="28"/>
              </w:rPr>
            </w:pPr>
            <w:r w:rsidRPr="00E02DAA">
              <w:rPr>
                <w:spacing w:val="-10"/>
                <w:sz w:val="28"/>
                <w:szCs w:val="28"/>
              </w:rPr>
              <w:t>Штабы</w:t>
            </w:r>
          </w:p>
          <w:p w14:paraId="55FCF86C" w14:textId="06030250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-84" w:right="-141"/>
              <w:jc w:val="center"/>
              <w:rPr>
                <w:sz w:val="28"/>
                <w:szCs w:val="28"/>
              </w:rPr>
            </w:pPr>
            <w:r w:rsidRPr="00E02DAA">
              <w:rPr>
                <w:spacing w:val="-10"/>
                <w:sz w:val="28"/>
                <w:szCs w:val="28"/>
              </w:rPr>
              <w:t>региональных и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4D3183B" w14:textId="10EE7F8B" w:rsidR="001F1765" w:rsidRPr="002F7456" w:rsidRDefault="001F1765" w:rsidP="00D36B05">
            <w:pPr>
              <w:spacing w:line="216" w:lineRule="auto"/>
              <w:ind w:left="-83"/>
              <w:jc w:val="center"/>
              <w:rPr>
                <w:sz w:val="24"/>
                <w:szCs w:val="24"/>
              </w:rPr>
            </w:pPr>
            <w:r w:rsidRPr="002F7456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575C2A12" w14:textId="5E03A421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4561E35C" w14:textId="7216BD9F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</w:rPr>
              <w:t>10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02DAA">
              <w:rPr>
                <w:b/>
                <w:bCs/>
                <w:sz w:val="28"/>
                <w:szCs w:val="28"/>
              </w:rPr>
              <w:t>.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По плану региональных отделений движения «ЮНАРМИЯ»</w:t>
            </w:r>
          </w:p>
        </w:tc>
      </w:tr>
      <w:tr w:rsidR="001F1765" w:rsidRPr="00E02DAA" w14:paraId="7CB3F196" w14:textId="5C6C290C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E21C592" w14:textId="77777777" w:rsidR="001F1765" w:rsidRPr="00E02DAA" w:rsidRDefault="001F1765" w:rsidP="00D36B05">
            <w:pPr>
              <w:pStyle w:val="a4"/>
              <w:numPr>
                <w:ilvl w:val="0"/>
                <w:numId w:val="30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A5279E" w14:textId="6FF11606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Конкурсы-смотры местных отделений и юнармейских отрядов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AED8701" w14:textId="4FAE7199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апрель, но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847D2A1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75610A73" w14:textId="1C08691F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DADCDC" w14:textId="6B37237C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мест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5799CC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DA91EC7" w14:textId="43FE4C11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51859E1" w14:textId="7761C880" w:rsidR="001F1765" w:rsidRPr="00E02DAA" w:rsidRDefault="001F1765" w:rsidP="00D36B05">
            <w:pPr>
              <w:pStyle w:val="a4"/>
              <w:numPr>
                <w:ilvl w:val="0"/>
                <w:numId w:val="30"/>
              </w:num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23D00A8" w14:textId="77777777" w:rsidR="001F1765" w:rsidRPr="00E02DAA" w:rsidRDefault="001F1765" w:rsidP="00D36B05">
            <w:pPr>
              <w:shd w:val="clear" w:color="auto" w:fill="FFFFFF"/>
              <w:tabs>
                <w:tab w:val="left" w:pos="475"/>
              </w:tabs>
              <w:spacing w:line="216" w:lineRule="auto"/>
              <w:ind w:left="34" w:firstLine="2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proofErr w:type="gram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Семинар-совещания</w:t>
            </w:r>
            <w:proofErr w:type="gramEnd"/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для руководителей местных отделений и юнармейских отрядов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94EE06F" w14:textId="143284A1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апрель, 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204CD08" w14:textId="43FE87EA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0D3A630F" w14:textId="5BBABF13" w:rsidR="001F1765" w:rsidRPr="00E02DAA" w:rsidRDefault="001F1765" w:rsidP="00D36B05">
            <w:pPr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0E8DDE" w14:textId="77777777" w:rsidR="001F1765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 местных отделений</w:t>
            </w:r>
          </w:p>
          <w:p w14:paraId="13F6DDF1" w14:textId="56D615C8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AD2676" w14:textId="77777777" w:rsidR="001F1765" w:rsidRPr="00E02DAA" w:rsidRDefault="001F1765" w:rsidP="00D36B05">
            <w:pPr>
              <w:spacing w:line="216" w:lineRule="auto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E5C56CC" w14:textId="4CD0EA8B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222707A0" w14:textId="4EDF6436" w:rsidR="001F1765" w:rsidRPr="00E02DAA" w:rsidRDefault="001F1765" w:rsidP="00D36B05">
            <w:pPr>
              <w:spacing w:line="216" w:lineRule="auto"/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t>XI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. ИНФОРМАЦИОННОЕ ОБЕСПЕЧЕНИЕ ДЕЯТЕЛЬНОСТИ ДВИЖЕНИЯ «ЮНАРМИЯ»</w:t>
            </w:r>
          </w:p>
        </w:tc>
      </w:tr>
      <w:tr w:rsidR="001F1765" w:rsidRPr="00E02DAA" w14:paraId="110B0ED0" w14:textId="4134C9E4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0BE1973" w14:textId="77777777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7E31E2E" w14:textId="2E1DC99C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8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Всероссийский медиа-форум юных корреспондентов «Защитник» </w:t>
            </w:r>
            <w:r>
              <w:rPr>
                <w:sz w:val="28"/>
                <w:szCs w:val="28"/>
              </w:rPr>
              <w:br/>
            </w:r>
            <w:r w:rsidRPr="00E02DAA">
              <w:rPr>
                <w:sz w:val="28"/>
                <w:szCs w:val="28"/>
              </w:rPr>
              <w:t xml:space="preserve">в г. Москве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F09968A" w14:textId="23686BAC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6ACE5C7D" w14:textId="77777777" w:rsidR="001F1765" w:rsidRPr="00E02DAA" w:rsidRDefault="001F1765" w:rsidP="00D85369">
            <w:pPr>
              <w:ind w:left="-72" w:right="-140"/>
              <w:jc w:val="center"/>
              <w:rPr>
                <w:spacing w:val="-4"/>
                <w:sz w:val="28"/>
                <w:szCs w:val="28"/>
              </w:rPr>
            </w:pPr>
            <w:r w:rsidRPr="00E02DAA">
              <w:rPr>
                <w:spacing w:val="-4"/>
                <w:sz w:val="28"/>
                <w:szCs w:val="28"/>
              </w:rPr>
              <w:t>Администрация</w:t>
            </w:r>
          </w:p>
          <w:p w14:paraId="4DE0FF14" w14:textId="09BF1A21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CCFBB2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4BA67F07" w14:textId="7CE0AF0E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 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640470" w14:textId="2CDAB990" w:rsidR="001F1765" w:rsidRPr="002F7456" w:rsidRDefault="001F1765" w:rsidP="00D85369">
            <w:pPr>
              <w:ind w:left="-104"/>
              <w:jc w:val="center"/>
              <w:rPr>
                <w:i/>
                <w:sz w:val="24"/>
                <w:szCs w:val="24"/>
              </w:rPr>
            </w:pPr>
            <w:r w:rsidRPr="002F7456">
              <w:rPr>
                <w:spacing w:val="-6"/>
                <w:sz w:val="24"/>
                <w:szCs w:val="24"/>
              </w:rPr>
              <w:t>ФП «Патриотическое воспитание граждан РФ»</w:t>
            </w:r>
          </w:p>
        </w:tc>
      </w:tr>
      <w:tr w:rsidR="001F1765" w:rsidRPr="00E02DAA" w14:paraId="63CEBCD6" w14:textId="59CBC98B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51D6805" w14:textId="77777777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42C756F" w14:textId="2656F87E" w:rsidR="001F1765" w:rsidRPr="00E8625F" w:rsidRDefault="001F1765" w:rsidP="00D85369">
            <w:pPr>
              <w:shd w:val="clear" w:color="auto" w:fill="FFFFFF"/>
              <w:tabs>
                <w:tab w:val="left" w:pos="475"/>
              </w:tabs>
              <w:ind w:left="-85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spacing w:val="-2"/>
                <w:sz w:val="28"/>
                <w:szCs w:val="28"/>
              </w:rPr>
              <w:t>Запуск мобильного приложения «ЮНАРМИЯ»</w:t>
            </w:r>
          </w:p>
        </w:tc>
        <w:tc>
          <w:tcPr>
            <w:tcW w:w="1956" w:type="dxa"/>
            <w:vAlign w:val="center"/>
          </w:tcPr>
          <w:p w14:paraId="18A21990" w14:textId="63AC429F" w:rsidR="001F1765" w:rsidRPr="00E8625F" w:rsidRDefault="001F1765" w:rsidP="00D85369">
            <w:pPr>
              <w:shd w:val="clear" w:color="auto" w:fill="FFFFFF"/>
              <w:tabs>
                <w:tab w:val="left" w:pos="475"/>
              </w:tabs>
              <w:ind w:left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8625F">
              <w:rPr>
                <w:rFonts w:eastAsia="Times New Roman"/>
                <w:spacing w:val="-2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gridSpan w:val="2"/>
            <w:vAlign w:val="center"/>
          </w:tcPr>
          <w:p w14:paraId="1DBB74EB" w14:textId="01AE8CA5" w:rsidR="001F1765" w:rsidRPr="00E8625F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spacing w:val="-6"/>
                <w:sz w:val="28"/>
                <w:szCs w:val="28"/>
              </w:rPr>
            </w:pPr>
            <w:r w:rsidRPr="00E8625F">
              <w:rPr>
                <w:rFonts w:eastAsia="Times New Roman"/>
                <w:spacing w:val="-6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vAlign w:val="center"/>
          </w:tcPr>
          <w:p w14:paraId="523D2BE4" w14:textId="77777777" w:rsidR="001F1765" w:rsidRPr="00E8625F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8625F">
              <w:rPr>
                <w:sz w:val="28"/>
                <w:szCs w:val="28"/>
              </w:rPr>
              <w:t>Штабы</w:t>
            </w:r>
          </w:p>
          <w:p w14:paraId="0FC9BA00" w14:textId="77777777" w:rsidR="001F1765" w:rsidRPr="00E8625F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8625F">
              <w:rPr>
                <w:sz w:val="28"/>
                <w:szCs w:val="28"/>
              </w:rPr>
              <w:t>региональных</w:t>
            </w:r>
          </w:p>
          <w:p w14:paraId="3B81196A" w14:textId="48F14241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8625F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B8BA44" w14:textId="77777777" w:rsidR="001F1765" w:rsidRPr="00E02DAA" w:rsidRDefault="001F1765" w:rsidP="00D85369">
            <w:pPr>
              <w:ind w:left="-104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1F1765" w:rsidRPr="00E02DAA" w14:paraId="096EB070" w14:textId="4AE9F352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62704A67" w14:textId="0DEBD696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8E32AA9" w14:textId="7CF19E15" w:rsidR="001F1765" w:rsidRPr="00E02DAA" w:rsidRDefault="001F1765" w:rsidP="00D85369">
            <w:pPr>
              <w:ind w:left="-85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Организация и участие в пресс-конференциях, посвященных деятельности и проектам движения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DE855B0" w14:textId="2F0B6A01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февраль, май, июнь, сентябрь дека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52BEE92" w14:textId="72ABFAC3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6C2245" w14:textId="5B49ADED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4C6B72A1" w14:textId="34A248B2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511961DB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5CBE074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C47D54F" w14:textId="54424481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D9AA1AE" w14:textId="631E4E4B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03955BF" w14:textId="52615E2D" w:rsidR="001F1765" w:rsidRPr="00E02DAA" w:rsidRDefault="001F1765" w:rsidP="00D85369">
            <w:pPr>
              <w:ind w:left="-85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Подготовка анонсов новых социально-значимых юнармейских проектов для программ «Между тем», «Десять фотографий» ТРК «Звезда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29B4971" w14:textId="37508060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о 25 числа каждого месяца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2A5D51B6" w14:textId="05096995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148EE7" w14:textId="05AD0206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04BB2151" w14:textId="59334A4A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19F9DB66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6289A9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19CF228" w14:textId="6D35C92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2066647" w14:textId="77777777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A8E86AF" w14:textId="7C9745A7" w:rsidR="001F1765" w:rsidRPr="00E02DAA" w:rsidRDefault="001F1765" w:rsidP="00D85369">
            <w:pPr>
              <w:ind w:left="-85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 xml:space="preserve">Подготовка материалов для </w:t>
            </w:r>
            <w:r w:rsidRPr="00E02DAA">
              <w:rPr>
                <w:spacing w:val="-6"/>
                <w:sz w:val="28"/>
                <w:szCs w:val="28"/>
              </w:rPr>
              <w:lastRenderedPageBreak/>
              <w:t>еженедельных вкладок в газеты «</w:t>
            </w:r>
            <w:proofErr w:type="gramStart"/>
            <w:r w:rsidRPr="00E02DAA">
              <w:rPr>
                <w:spacing w:val="-6"/>
                <w:sz w:val="28"/>
                <w:szCs w:val="28"/>
              </w:rPr>
              <w:t>Комсомольская</w:t>
            </w:r>
            <w:proofErr w:type="gramEnd"/>
            <w:r w:rsidRPr="00E02DAA">
              <w:rPr>
                <w:spacing w:val="-6"/>
                <w:sz w:val="28"/>
                <w:szCs w:val="28"/>
              </w:rPr>
              <w:t xml:space="preserve"> правда», «Вести ДОСААФ», публикаций в газеты «Красная звезда», «МК»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8D1E010" w14:textId="0D5889BF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68D7C4A" w14:textId="64ED493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</w:t>
            </w:r>
            <w:r w:rsidRPr="00E02DAA">
              <w:rPr>
                <w:sz w:val="28"/>
                <w:szCs w:val="28"/>
              </w:rPr>
              <w:lastRenderedPageBreak/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047682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>Штабы</w:t>
            </w:r>
          </w:p>
          <w:p w14:paraId="2342F7B9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>региональных</w:t>
            </w:r>
          </w:p>
          <w:p w14:paraId="4CE5D862" w14:textId="5B264B46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8AAF59B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058DBDD4" w14:textId="7CFD75E9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D486514" w14:textId="6BCF48D3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D5A6D8E" w14:textId="77777777" w:rsidR="001F1765" w:rsidRPr="00E02DAA" w:rsidRDefault="001F1765" w:rsidP="00D85369">
            <w:pPr>
              <w:ind w:left="-85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азмещение социальной рекламы на улицах Москвы и других городов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129D0C2" w14:textId="14313EC2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апрель, сентя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0C3A52CF" w14:textId="054FFA20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8788BF" w14:textId="4D911C3B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4E95CE0B" w14:textId="52F4E058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640E60D9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6A65168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6952EEB" w14:textId="6284DDBE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29B82697" w14:textId="0A29B374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324EA5" w14:textId="77777777" w:rsidR="001F1765" w:rsidRDefault="001F1765" w:rsidP="00D85369">
            <w:pPr>
              <w:ind w:firstLine="31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Подготовка интервью по итогам работы движения «ЮНАРМИЯ» для информационных агентств</w:t>
            </w:r>
          </w:p>
          <w:p w14:paraId="18AD27A7" w14:textId="5C2846D5" w:rsidR="001F1765" w:rsidRPr="00E02DAA" w:rsidRDefault="001F1765" w:rsidP="00D85369">
            <w:pPr>
              <w:ind w:firstLine="318"/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75AFD0A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E02DAA">
              <w:rPr>
                <w:sz w:val="28"/>
                <w:szCs w:val="28"/>
              </w:rPr>
              <w:t>ноябрь-</w:t>
            </w:r>
          </w:p>
          <w:p w14:paraId="45D6FF5E" w14:textId="38AA2C72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640FA0D9" w14:textId="4597D025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9A8DA8" w14:textId="5DF3EC5A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3239444B" w14:textId="71BF164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59FDB80D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8ABD83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85D26BD" w14:textId="010F89D1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0435CF9B" w14:textId="7CD612B9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F6A25CF" w14:textId="770EF46F" w:rsidR="001F1765" w:rsidRPr="00E02DAA" w:rsidRDefault="001F1765" w:rsidP="00D85369">
            <w:pPr>
              <w:ind w:firstLine="31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Подготовка еженедельных альбомов-отчетов о деятельности движения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6392807" w14:textId="49B4A409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еженедельно к 14.00 по пятницам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19C1665E" w14:textId="1466FE41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80E51D" w14:textId="4080EDF9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0AE24F86" w14:textId="2D364A6A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27116DD2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AED639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FD26DCE" w14:textId="26A5716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8A41F4A" w14:textId="3B993C24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B5132AD" w14:textId="6ABE8734" w:rsidR="001F1765" w:rsidRPr="00E02DAA" w:rsidRDefault="001F1765" w:rsidP="00D85369">
            <w:pPr>
              <w:ind w:firstLine="31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Подготовка годового фотоальбома о деятельности движения «ЮНАРМИЯ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511D3B0" w14:textId="560BD712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о 1 дека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7F2F3A8" w14:textId="585DB3A5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7A6360" w14:textId="02F3CB2A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784330B7" w14:textId="5DC5AF59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44B0CA53" w14:textId="280CA58D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D4EB715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2A989349" w14:textId="2E4CCF77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D69BFF3" w14:textId="579D9FA9" w:rsidR="001F1765" w:rsidRPr="00E02DAA" w:rsidRDefault="001F1765" w:rsidP="00D85369">
            <w:pPr>
              <w:pStyle w:val="a4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F5B521" w14:textId="5C43BD15" w:rsidR="001F1765" w:rsidRPr="00E02DAA" w:rsidRDefault="001F1765" w:rsidP="00D85369">
            <w:pPr>
              <w:ind w:firstLine="318"/>
              <w:jc w:val="center"/>
              <w:rPr>
                <w:spacing w:val="-2"/>
                <w:sz w:val="28"/>
                <w:szCs w:val="28"/>
              </w:rPr>
            </w:pPr>
            <w:r w:rsidRPr="00E02DAA">
              <w:rPr>
                <w:spacing w:val="-2"/>
                <w:sz w:val="28"/>
                <w:szCs w:val="28"/>
              </w:rPr>
              <w:t>Публикация новостей на портале «ЮНАРМИЯ» и в социальных сетях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9328364" w14:textId="3A8CD54F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1E742FC" w14:textId="26675911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 w:right="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</w:t>
            </w:r>
            <w:r w:rsidRPr="00E02DAA">
              <w:rPr>
                <w:sz w:val="28"/>
                <w:szCs w:val="28"/>
              </w:rPr>
              <w:t xml:space="preserve"> </w:t>
            </w:r>
            <w:r w:rsidRPr="00E02DAA">
              <w:rPr>
                <w:spacing w:val="-6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EC9F76" w14:textId="396A4ED8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44AE4304" w14:textId="3E5F8C23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6001851A" w14:textId="73D0C420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55C2231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C8E9491" w14:textId="7E0E5D99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2DFCF6A3" w14:textId="57582556" w:rsidR="001F1765" w:rsidRPr="00E02DAA" w:rsidRDefault="001F1765" w:rsidP="00D85369">
            <w:pPr>
              <w:ind w:left="34" w:firstLine="283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t>XII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. ПЛАНИРОВАНИЕ ДЕЯТЕЛЬНОСТИ ДВИЖЕНИЯ «ЮНАРМИЯ»</w:t>
            </w:r>
          </w:p>
        </w:tc>
      </w:tr>
      <w:tr w:rsidR="001F1765" w:rsidRPr="00E02DAA" w14:paraId="106FB6BC" w14:textId="72A72741" w:rsidTr="001F1765">
        <w:trPr>
          <w:gridAfter w:val="5"/>
          <w:wAfter w:w="8740" w:type="dxa"/>
          <w:trHeight w:val="653"/>
        </w:trPr>
        <w:tc>
          <w:tcPr>
            <w:tcW w:w="738" w:type="dxa"/>
            <w:shd w:val="clear" w:color="auto" w:fill="FFFFFF" w:themeFill="background1"/>
            <w:vAlign w:val="center"/>
          </w:tcPr>
          <w:p w14:paraId="72DE7843" w14:textId="7D238551" w:rsidR="001F1765" w:rsidRPr="00E02DAA" w:rsidRDefault="001F1765" w:rsidP="00D8536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9F5AB5" w14:textId="77777777" w:rsidR="001F1765" w:rsidRDefault="001F1765" w:rsidP="00D85369">
            <w:pPr>
              <w:shd w:val="clear" w:color="auto" w:fill="FFFFFF"/>
              <w:tabs>
                <w:tab w:val="left" w:pos="475"/>
              </w:tabs>
              <w:ind w:left="34" w:hanging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Разработка плана «</w:t>
            </w:r>
            <w:proofErr w:type="gramStart"/>
            <w:r w:rsidRPr="00E02DAA">
              <w:rPr>
                <w:rFonts w:eastAsia="Times New Roman"/>
                <w:spacing w:val="-2"/>
                <w:sz w:val="28"/>
                <w:szCs w:val="28"/>
              </w:rPr>
              <w:t>Юнармейское</w:t>
            </w:r>
            <w:proofErr w:type="gramEnd"/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</w:p>
          <w:p w14:paraId="5BB89BF2" w14:textId="2DBEED38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34" w:hanging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лето–2022»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4438B9F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о 1 апрел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E504481" w14:textId="2EEF5368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60D85D" w14:textId="5D7123DA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265936E9" w14:textId="5879597B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479C5B4A" w14:textId="0CE35B4F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4670D22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2BA46EB5" w14:textId="772809AE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8C1F48F" w14:textId="3EEC616B" w:rsidR="001F1765" w:rsidRPr="00E02DAA" w:rsidRDefault="001F1765" w:rsidP="00D8536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3CFD682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34" w:hanging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Подготовка ежемесячных планов работы Главного штаба и региональных отделений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47651AC8" w14:textId="49B61FE0" w:rsidR="001F1765" w:rsidRPr="00E02DAA" w:rsidRDefault="001F1765" w:rsidP="00D85369">
            <w:pPr>
              <w:ind w:left="-102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числа предшествую</w:t>
            </w:r>
            <w:r w:rsidRPr="00E02DAA">
              <w:rPr>
                <w:sz w:val="28"/>
                <w:szCs w:val="28"/>
              </w:rPr>
              <w:t>щего месяц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CC15788" w14:textId="2455E11C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47ACF5" w14:textId="1026E3F9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08C327D2" w14:textId="3F048F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41DB5DA9" w14:textId="272FCC05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7A4E2FB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21AE2DE" w14:textId="7D6A35C8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5E37E015" w14:textId="18A799A8" w:rsidR="001F1765" w:rsidRPr="00E02DAA" w:rsidRDefault="001F1765" w:rsidP="00D8536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09C66AA" w14:textId="3EC406C1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107" w:right="-134" w:firstLine="107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Разработка организационно-методических рекомендаций Главного штаба на 202</w:t>
            </w:r>
            <w:r>
              <w:rPr>
                <w:rFonts w:eastAsia="Times New Roman"/>
                <w:spacing w:val="-2"/>
                <w:sz w:val="28"/>
                <w:szCs w:val="28"/>
              </w:rPr>
              <w:t>3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B1B43DA" w14:textId="01A29235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октя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006CF98" w14:textId="4022085B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7C7C8D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71C3397C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66258E1D" w14:textId="69814B72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9C9E9CB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18B246AB" w14:textId="3023FEBE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3EFFF69F" w14:textId="7E5FC9AB" w:rsidR="001F1765" w:rsidRPr="00E02DAA" w:rsidRDefault="001F1765" w:rsidP="00D8536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CA5047B" w14:textId="283DA906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34" w:hanging="34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Разработка перспективного плана работы движения «ЮНАРМИЯ» 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>на 202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3 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t>год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1A9D0E7" w14:textId="4760CA9F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</w:t>
            </w:r>
            <w:r w:rsidRPr="00E02DAA">
              <w:rPr>
                <w:sz w:val="28"/>
                <w:szCs w:val="28"/>
              </w:rPr>
              <w:t>нояб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AC00F40" w14:textId="54B9DE85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7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3411EF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2DA0BF17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4515E237" w14:textId="707B305E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943B42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95A4E9F" w14:textId="2445BDE4" w:rsidTr="001F1765">
        <w:trPr>
          <w:gridAfter w:val="5"/>
          <w:wAfter w:w="8740" w:type="dxa"/>
          <w:trHeight w:val="454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6578E0F0" w14:textId="6A04BA0F" w:rsidR="001F1765" w:rsidRPr="00E02DAA" w:rsidRDefault="001F1765" w:rsidP="00D85369">
            <w:pPr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t>XI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t>II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. ОРГАНИЗАЦИЯ ПРОВЕДЕНИЯ ПРОВЕРОК РЕГИОНАЛЬНЫХ ОТДЕЛЕНИЙ</w:t>
            </w:r>
          </w:p>
        </w:tc>
      </w:tr>
      <w:tr w:rsidR="001F1765" w:rsidRPr="00E02DAA" w14:paraId="511E9D0D" w14:textId="0C038CF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8871822" w14:textId="7CCCE51C" w:rsidR="001F1765" w:rsidRPr="00E02DAA" w:rsidRDefault="001F1765" w:rsidP="00D85369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1B59930" w14:textId="52C7830A" w:rsidR="001F1765" w:rsidRPr="00785C57" w:rsidRDefault="001F1765" w:rsidP="00D85369">
            <w:pPr>
              <w:shd w:val="clear" w:color="auto" w:fill="FFFFFF"/>
              <w:ind w:left="-85" w:right="-115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785C57">
              <w:rPr>
                <w:rFonts w:eastAsia="Times New Roman"/>
                <w:spacing w:val="-6"/>
                <w:sz w:val="28"/>
                <w:szCs w:val="28"/>
              </w:rPr>
              <w:t>Ежегодный смотр-конкурс региональных отделений ВВПОД «ЮНАРМИЯ» на Кубок заместителя Министра обороны Российской Федерации – начальника Главного военно-политического управления ВС РФ</w:t>
            </w:r>
          </w:p>
        </w:tc>
        <w:tc>
          <w:tcPr>
            <w:tcW w:w="2239" w:type="dxa"/>
            <w:gridSpan w:val="2"/>
            <w:vAlign w:val="center"/>
          </w:tcPr>
          <w:p w14:paraId="2EC268D5" w14:textId="305CA5DB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127" w:type="dxa"/>
            <w:vAlign w:val="center"/>
          </w:tcPr>
          <w:p w14:paraId="733C752A" w14:textId="4A415FD2" w:rsidR="001F1765" w:rsidRPr="00E02DAA" w:rsidRDefault="001F1765" w:rsidP="00D85369">
            <w:pPr>
              <w:ind w:left="-72" w:right="-10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Администрация Главного штаба, ГВПУ ВС РФ</w:t>
            </w:r>
          </w:p>
        </w:tc>
        <w:tc>
          <w:tcPr>
            <w:tcW w:w="2835" w:type="dxa"/>
            <w:vAlign w:val="center"/>
          </w:tcPr>
          <w:p w14:paraId="7A93265E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7A33EB2A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0598291E" w14:textId="34D1B6C0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6E2217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14A133D0" w14:textId="2CEE3A9C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097329F" w14:textId="77777777" w:rsidR="001F1765" w:rsidRPr="00E02DAA" w:rsidRDefault="001F1765" w:rsidP="00D85369">
            <w:pPr>
              <w:pStyle w:val="a4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37DCB50" w14:textId="313FAD6F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85" w:firstLine="283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6"/>
                <w:sz w:val="28"/>
                <w:szCs w:val="28"/>
              </w:rPr>
              <w:t>Контрольные проверки работы региональных отделений по отдельным вопросам (1-2 отделения в каждом федеральном округе)</w:t>
            </w:r>
          </w:p>
        </w:tc>
        <w:tc>
          <w:tcPr>
            <w:tcW w:w="2239" w:type="dxa"/>
            <w:gridSpan w:val="2"/>
            <w:shd w:val="clear" w:color="auto" w:fill="FFFFFF" w:themeFill="background1"/>
            <w:vAlign w:val="center"/>
          </w:tcPr>
          <w:p w14:paraId="6BED95D3" w14:textId="72ED3EE8" w:rsidR="001F1765" w:rsidRPr="00E02DAA" w:rsidRDefault="001F1765" w:rsidP="00D85369">
            <w:pPr>
              <w:ind w:left="-109" w:right="-11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99B0B9" w14:textId="12934458" w:rsidR="001F1765" w:rsidRPr="00E02DAA" w:rsidRDefault="001F1765" w:rsidP="00D85369">
            <w:pPr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6B19366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55708912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671D606D" w14:textId="59474949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D0930C7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4A1CF2A0" w14:textId="335857E9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6FEF4AFE" w14:textId="46CCA9C0" w:rsidR="001F1765" w:rsidRPr="00E02DAA" w:rsidRDefault="001F1765" w:rsidP="00D85369">
            <w:pPr>
              <w:ind w:left="34" w:firstLine="283"/>
              <w:jc w:val="center"/>
              <w:rPr>
                <w:sz w:val="28"/>
                <w:szCs w:val="28"/>
              </w:rPr>
            </w:pP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t>X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  <w:lang w:val="en-US"/>
              </w:rPr>
              <w:t>IV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.</w:t>
            </w:r>
            <w:r w:rsidRPr="00E02DAA">
              <w:rPr>
                <w:rFonts w:eastAsia="Times New Roman"/>
                <w:b/>
                <w:bCs/>
                <w:sz w:val="28"/>
                <w:szCs w:val="28"/>
              </w:rPr>
              <w:t>ПРЕДСТАВЛЕНИЕ ОТЧЕТОВ И ДОНЕСЕНИЙ</w:t>
            </w:r>
          </w:p>
        </w:tc>
      </w:tr>
      <w:tr w:rsidR="001F1765" w:rsidRPr="00E02DAA" w14:paraId="0D28B451" w14:textId="43643902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5394C3CF" w14:textId="3D972481" w:rsidR="001F1765" w:rsidRPr="00E02DAA" w:rsidRDefault="001F1765" w:rsidP="00D85369">
            <w:pPr>
              <w:ind w:left="34" w:firstLine="283"/>
              <w:jc w:val="center"/>
              <w:rPr>
                <w:b/>
                <w:sz w:val="28"/>
                <w:szCs w:val="28"/>
              </w:rPr>
            </w:pPr>
            <w:r w:rsidRPr="00E02DA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E02DAA">
              <w:rPr>
                <w:b/>
                <w:sz w:val="28"/>
                <w:szCs w:val="28"/>
              </w:rPr>
              <w:t>.1. Начальнику Главного штаба</w:t>
            </w:r>
          </w:p>
        </w:tc>
      </w:tr>
      <w:tr w:rsidR="001F1765" w:rsidRPr="00E02DAA" w14:paraId="6E2B912C" w14:textId="4A27D7A5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6D9A5247" w14:textId="183EC814" w:rsidR="001F1765" w:rsidRPr="00E02DAA" w:rsidRDefault="001F1765" w:rsidP="00D85369">
            <w:pPr>
              <w:pStyle w:val="a4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53593D" w14:textId="61686F46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Еженедельный отчет о проведенных мероприятиях и сведения о текущей численности движения «ЮНАРМИЯ»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C936549" w14:textId="65652FEE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9.00 по</w:t>
            </w:r>
          </w:p>
          <w:p w14:paraId="5DA1591D" w14:textId="4AFB0A3F" w:rsidR="001F1765" w:rsidRPr="00E02DAA" w:rsidRDefault="001F1765" w:rsidP="00D85369">
            <w:pPr>
              <w:ind w:left="-104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02DAA">
              <w:rPr>
                <w:sz w:val="28"/>
                <w:szCs w:val="28"/>
              </w:rPr>
              <w:t>онедель</w:t>
            </w:r>
            <w:bookmarkStart w:id="0" w:name="_GoBack"/>
            <w:bookmarkEnd w:id="0"/>
            <w:r w:rsidRPr="00E02DAA">
              <w:rPr>
                <w:sz w:val="28"/>
                <w:szCs w:val="28"/>
              </w:rPr>
              <w:t>ника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1E4A533" w14:textId="0CF92C45" w:rsidR="001F1765" w:rsidRPr="00E02DAA" w:rsidRDefault="001F1765" w:rsidP="00D85369">
            <w:pPr>
              <w:ind w:left="-72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318A39A" w14:textId="75ECBCC3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63490DEE" w14:textId="161275FC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0BA24C14" w14:textId="04A84C24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C4D57BB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18C22206" w14:textId="0E2D216B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186D4916" w14:textId="3B8E532D" w:rsidR="001F1765" w:rsidRPr="00E02DAA" w:rsidRDefault="001F1765" w:rsidP="00D85369">
            <w:pPr>
              <w:pStyle w:val="a4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3998D76" w14:textId="46996430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Ежемесячный доклад о проведенных основных </w:t>
            </w:r>
            <w:r w:rsidRPr="00E02DAA">
              <w:rPr>
                <w:rFonts w:eastAsia="Times New Roman"/>
                <w:spacing w:val="-2"/>
                <w:sz w:val="28"/>
                <w:szCs w:val="28"/>
              </w:rPr>
              <w:lastRenderedPageBreak/>
              <w:t xml:space="preserve">мероприятиях с фотоотчетом и сведениями о текущей численности движения «ЮНАРМИЯ»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4D4B1C0" w14:textId="1ADB15C1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>ежемесячно до 24 числ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0EB3C9FA" w14:textId="2CBB12EC" w:rsidR="001F1765" w:rsidRPr="00E02DAA" w:rsidRDefault="001F1765" w:rsidP="00D85369">
            <w:pPr>
              <w:ind w:left="-72" w:right="-104"/>
              <w:jc w:val="center"/>
              <w:rPr>
                <w:spacing w:val="-6"/>
                <w:sz w:val="28"/>
                <w:szCs w:val="28"/>
              </w:rPr>
            </w:pPr>
            <w:r w:rsidRPr="00E02DAA">
              <w:rPr>
                <w:spacing w:val="-6"/>
                <w:sz w:val="28"/>
                <w:szCs w:val="28"/>
              </w:rPr>
              <w:t>Администрация 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582A47" w14:textId="5D4502D0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2B5AB0F3" w14:textId="3B89BD3B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514314DF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lastRenderedPageBreak/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848A81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6AA80CA0" w14:textId="3B4963DC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7DBA5D7" w14:textId="19924B19" w:rsidR="001F1765" w:rsidRPr="00E02DAA" w:rsidRDefault="001F1765" w:rsidP="00D85369">
            <w:pPr>
              <w:pStyle w:val="a4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075F4DC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Годовой отчет с фотоальбомом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7381C36F" w14:textId="4C11A7BB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о 1 дека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54337435" w14:textId="37764F9D" w:rsidR="001F1765" w:rsidRPr="00E02DAA" w:rsidRDefault="001F1765" w:rsidP="00D85369">
            <w:pPr>
              <w:ind w:left="-72" w:right="-10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Администрация </w:t>
            </w:r>
            <w:r w:rsidRPr="00E02DAA">
              <w:rPr>
                <w:spacing w:val="-6"/>
                <w:sz w:val="28"/>
                <w:szCs w:val="28"/>
              </w:rPr>
              <w:t>Главного штаб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FDEAE5" w14:textId="2FF39D1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2C2944A2" w14:textId="2FDE3713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463AD4D7" w14:textId="27C5A1FA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041BB6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35D0D8F1" w14:textId="52098D24" w:rsidTr="001F1765">
        <w:trPr>
          <w:gridAfter w:val="5"/>
          <w:wAfter w:w="8740" w:type="dxa"/>
        </w:trPr>
        <w:tc>
          <w:tcPr>
            <w:tcW w:w="15168" w:type="dxa"/>
            <w:gridSpan w:val="7"/>
            <w:shd w:val="clear" w:color="auto" w:fill="FFFFFF" w:themeFill="background1"/>
            <w:vAlign w:val="center"/>
          </w:tcPr>
          <w:p w14:paraId="4BF94B76" w14:textId="72539E55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b/>
                <w:bCs/>
                <w:sz w:val="28"/>
                <w:szCs w:val="28"/>
              </w:rPr>
              <w:t>1</w:t>
            </w:r>
            <w:r w:rsidRPr="006D3619">
              <w:rPr>
                <w:b/>
                <w:bCs/>
                <w:sz w:val="28"/>
                <w:szCs w:val="28"/>
              </w:rPr>
              <w:t>4</w:t>
            </w:r>
            <w:r w:rsidRPr="00E02DAA">
              <w:rPr>
                <w:b/>
                <w:bCs/>
                <w:sz w:val="28"/>
                <w:szCs w:val="28"/>
              </w:rPr>
              <w:t>.2.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В а</w:t>
            </w:r>
            <w:r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дминистрацию</w:t>
            </w:r>
            <w:r w:rsidRPr="00E02DAA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 xml:space="preserve"> Главного штаба движения «ЮНАРМИЯ»</w:t>
            </w:r>
          </w:p>
        </w:tc>
      </w:tr>
      <w:tr w:rsidR="001F1765" w:rsidRPr="00E02DAA" w14:paraId="4CA40579" w14:textId="6743AA65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281F5EAF" w14:textId="1C57CCD6" w:rsidR="001F1765" w:rsidRPr="00E02DAA" w:rsidRDefault="001F1765" w:rsidP="00D85369">
            <w:pPr>
              <w:pStyle w:val="a4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DD00F64" w14:textId="77777777" w:rsidR="001F1765" w:rsidRDefault="001F1765" w:rsidP="00D85369">
            <w:pPr>
              <w:shd w:val="clear" w:color="auto" w:fill="FFFFFF"/>
              <w:tabs>
                <w:tab w:val="left" w:pos="475"/>
              </w:tabs>
              <w:ind w:left="-107" w:right="-112" w:firstLine="2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 xml:space="preserve">Еженедельный отчет с электронной версией фотоматериалов и сведения о текущей численности движения «ЮНАРМИЯ» </w:t>
            </w:r>
          </w:p>
          <w:p w14:paraId="56801DD7" w14:textId="2B768B70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107" w:right="-112" w:firstLine="22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C0598C6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до 14.00 по четвергам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26F9143F" w14:textId="7AF3A4D2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3C8A8A3B" w14:textId="70071315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4DC2AB56" w14:textId="29E5CF01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33E00D" w14:textId="5A740423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21273C73" w14:textId="2FCFA821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естных</w:t>
            </w:r>
          </w:p>
          <w:p w14:paraId="7946C690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3C8AC2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5EA42A20" w14:textId="75EB31EA" w:rsidTr="001F1765">
        <w:trPr>
          <w:gridAfter w:val="5"/>
          <w:wAfter w:w="8740" w:type="dxa"/>
        </w:trPr>
        <w:tc>
          <w:tcPr>
            <w:tcW w:w="738" w:type="dxa"/>
            <w:shd w:val="clear" w:color="auto" w:fill="FFFFFF" w:themeFill="background1"/>
            <w:vAlign w:val="center"/>
          </w:tcPr>
          <w:p w14:paraId="4B72DA5C" w14:textId="6F59DD8B" w:rsidR="001F1765" w:rsidRPr="00E02DAA" w:rsidRDefault="001F1765" w:rsidP="00D85369">
            <w:pPr>
              <w:pStyle w:val="a4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2FC860" w14:textId="5947524F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-107" w:firstLine="22"/>
              <w:jc w:val="center"/>
              <w:rPr>
                <w:rFonts w:eastAsia="Times New Roman"/>
                <w:spacing w:val="-6"/>
                <w:sz w:val="28"/>
                <w:szCs w:val="28"/>
              </w:rPr>
            </w:pPr>
            <w:r w:rsidRPr="00E02DAA">
              <w:rPr>
                <w:rFonts w:eastAsia="Times New Roman"/>
                <w:spacing w:val="-6"/>
                <w:sz w:val="28"/>
                <w:szCs w:val="28"/>
              </w:rPr>
              <w:t xml:space="preserve">Ежемесячный доклад о проведенных основных мероприятиях с фотоотчетами и сведения о текущей численности движения «ЮНАРМИЯ»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1426D342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ежемесячно до 25 числа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70431D78" w14:textId="4C71C5AA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59CE8911" w14:textId="43B8F621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30835049" w14:textId="636D3068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ABDB09" w14:textId="29C734FE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33FEABEE" w14:textId="5A48C86B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естных</w:t>
            </w:r>
          </w:p>
          <w:p w14:paraId="4C16A420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A33139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1F1765" w:rsidRPr="00E02DAA" w14:paraId="2C86AEEF" w14:textId="0E284FE5" w:rsidTr="001F1765">
        <w:trPr>
          <w:gridAfter w:val="5"/>
          <w:wAfter w:w="8740" w:type="dxa"/>
          <w:cantSplit/>
        </w:trPr>
        <w:tc>
          <w:tcPr>
            <w:tcW w:w="738" w:type="dxa"/>
            <w:shd w:val="clear" w:color="auto" w:fill="FFFFFF" w:themeFill="background1"/>
            <w:vAlign w:val="center"/>
          </w:tcPr>
          <w:p w14:paraId="36EC8975" w14:textId="23FA7547" w:rsidR="001F1765" w:rsidRPr="00E02DAA" w:rsidRDefault="001F1765" w:rsidP="00D85369">
            <w:pPr>
              <w:pStyle w:val="a4"/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B622565" w14:textId="7777777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left="34" w:firstLine="28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E02DAA">
              <w:rPr>
                <w:rFonts w:eastAsia="Times New Roman"/>
                <w:spacing w:val="-2"/>
                <w:sz w:val="28"/>
                <w:szCs w:val="28"/>
              </w:rPr>
              <w:t>Годовые отчеты с фотоальбомами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C72A7D0" w14:textId="2D2190D3" w:rsidR="001F1765" w:rsidRPr="00E02DAA" w:rsidRDefault="001F1765" w:rsidP="00694298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 xml:space="preserve">до             1 </w:t>
            </w: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D02B8A2" w14:textId="607A34F6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0C71F027" w14:textId="4B4EAD57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региональных</w:t>
            </w:r>
          </w:p>
          <w:p w14:paraId="159C9B20" w14:textId="0A16BEB8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F7D5D2" w14:textId="245CB2A2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Штабы</w:t>
            </w:r>
          </w:p>
          <w:p w14:paraId="45D29FCC" w14:textId="133DA408" w:rsidR="001F1765" w:rsidRPr="00E02DAA" w:rsidRDefault="001F1765" w:rsidP="00D85369">
            <w:pPr>
              <w:shd w:val="clear" w:color="auto" w:fill="FFFFFF"/>
              <w:tabs>
                <w:tab w:val="left" w:pos="475"/>
              </w:tabs>
              <w:ind w:right="-108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местных</w:t>
            </w:r>
          </w:p>
          <w:p w14:paraId="3C492C07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  <w:r w:rsidRPr="00E02DAA">
              <w:rPr>
                <w:sz w:val="28"/>
                <w:szCs w:val="28"/>
              </w:rPr>
              <w:t>отделе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2AD6FE" w14:textId="77777777" w:rsidR="001F1765" w:rsidRPr="00E02DAA" w:rsidRDefault="001F1765" w:rsidP="00D85369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45F1C670" w14:textId="77777777" w:rsidR="00C1532C" w:rsidRPr="004C68C6" w:rsidRDefault="00C1532C" w:rsidP="00D85369"/>
    <w:p w14:paraId="683014C1" w14:textId="1D43F4F1" w:rsidR="00CD3B62" w:rsidRPr="00527443" w:rsidRDefault="00CD3B62" w:rsidP="00D85369">
      <w:pPr>
        <w:ind w:firstLine="709"/>
        <w:jc w:val="both"/>
        <w:rPr>
          <w:sz w:val="28"/>
          <w:szCs w:val="28"/>
        </w:rPr>
      </w:pPr>
      <w:r w:rsidRPr="00527443">
        <w:rPr>
          <w:b/>
          <w:sz w:val="28"/>
          <w:szCs w:val="28"/>
        </w:rPr>
        <w:t>Примечание</w:t>
      </w:r>
      <w:r w:rsidRPr="00527443">
        <w:rPr>
          <w:sz w:val="28"/>
          <w:szCs w:val="28"/>
        </w:rPr>
        <w:t xml:space="preserve">: публичные мероприятия с участниками ВВПОД «ЮНАРМИЯ» проводятся при строгом соблюдении ограничений и запретов, принятых органами исполнительной власти и местного самоуправления в связи с угрозой распространения </w:t>
      </w:r>
      <w:r w:rsidR="00715646" w:rsidRPr="00527443">
        <w:rPr>
          <w:sz w:val="28"/>
          <w:szCs w:val="28"/>
        </w:rPr>
        <w:t xml:space="preserve">новой </w:t>
      </w:r>
      <w:proofErr w:type="spellStart"/>
      <w:r w:rsidRPr="00527443">
        <w:rPr>
          <w:sz w:val="28"/>
          <w:szCs w:val="28"/>
        </w:rPr>
        <w:t>коронавирусной</w:t>
      </w:r>
      <w:proofErr w:type="spellEnd"/>
      <w:r w:rsidRPr="00527443">
        <w:rPr>
          <w:sz w:val="28"/>
          <w:szCs w:val="28"/>
        </w:rPr>
        <w:t xml:space="preserve"> инфекции.</w:t>
      </w:r>
    </w:p>
    <w:p w14:paraId="61BAE948" w14:textId="77777777" w:rsidR="00CD3B62" w:rsidRPr="00527443" w:rsidRDefault="00CD3B62" w:rsidP="00D85369">
      <w:pPr>
        <w:ind w:firstLine="709"/>
        <w:rPr>
          <w:sz w:val="28"/>
          <w:szCs w:val="28"/>
          <w:u w:val="single"/>
        </w:rPr>
      </w:pPr>
    </w:p>
    <w:p w14:paraId="731749F4" w14:textId="130A834D" w:rsidR="00EE2FF9" w:rsidRPr="00527443" w:rsidRDefault="002D20D2" w:rsidP="00C50712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</w:t>
      </w:r>
      <w:r w:rsidR="00EE2FF9" w:rsidRPr="00527443">
        <w:rPr>
          <w:b/>
          <w:sz w:val="28"/>
          <w:szCs w:val="28"/>
        </w:rPr>
        <w:t>НАЧАЛЬНИК</w:t>
      </w:r>
      <w:r>
        <w:rPr>
          <w:b/>
          <w:sz w:val="28"/>
          <w:szCs w:val="28"/>
        </w:rPr>
        <w:t>А</w:t>
      </w:r>
      <w:r w:rsidR="00EE2FF9" w:rsidRPr="00527443">
        <w:rPr>
          <w:b/>
          <w:sz w:val="28"/>
          <w:szCs w:val="28"/>
        </w:rPr>
        <w:t xml:space="preserve"> ГЛАВНОГО ШТАБА </w:t>
      </w:r>
      <w:r w:rsidR="00912E03" w:rsidRPr="00527443">
        <w:rPr>
          <w:b/>
          <w:sz w:val="28"/>
          <w:szCs w:val="28"/>
        </w:rPr>
        <w:t>ВВПОД</w:t>
      </w:r>
      <w:r w:rsidR="00E6540B" w:rsidRPr="00527443">
        <w:rPr>
          <w:b/>
          <w:sz w:val="28"/>
          <w:szCs w:val="28"/>
        </w:rPr>
        <w:t xml:space="preserve"> </w:t>
      </w:r>
      <w:r w:rsidR="00EE2FF9" w:rsidRPr="00527443">
        <w:rPr>
          <w:b/>
          <w:sz w:val="28"/>
          <w:szCs w:val="28"/>
        </w:rPr>
        <w:t>«ЮНАРМИЯ»</w:t>
      </w:r>
    </w:p>
    <w:p w14:paraId="33853F13" w14:textId="77777777" w:rsidR="00BB6CE6" w:rsidRPr="00527443" w:rsidRDefault="00912E03" w:rsidP="000522ED">
      <w:pPr>
        <w:jc w:val="right"/>
        <w:rPr>
          <w:b/>
          <w:sz w:val="28"/>
          <w:szCs w:val="28"/>
        </w:rPr>
      </w:pPr>
      <w:r w:rsidRPr="00527443">
        <w:rPr>
          <w:b/>
          <w:sz w:val="28"/>
          <w:szCs w:val="28"/>
        </w:rPr>
        <w:t xml:space="preserve">                     </w:t>
      </w:r>
    </w:p>
    <w:p w14:paraId="1CCAAC49" w14:textId="0926C8A3" w:rsidR="007D120A" w:rsidRPr="00527443" w:rsidRDefault="002D20D2" w:rsidP="000522ED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Р.Кауров</w:t>
      </w:r>
      <w:proofErr w:type="spellEnd"/>
    </w:p>
    <w:sectPr w:rsidR="007D120A" w:rsidRPr="00527443" w:rsidSect="008253D5">
      <w:pgSz w:w="16834" w:h="11909" w:orient="landscape"/>
      <w:pgMar w:top="1021" w:right="680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4AEDE" w14:textId="77777777" w:rsidR="00ED2075" w:rsidRDefault="00ED2075" w:rsidP="00443C27">
      <w:r>
        <w:separator/>
      </w:r>
    </w:p>
  </w:endnote>
  <w:endnote w:type="continuationSeparator" w:id="0">
    <w:p w14:paraId="43B4C265" w14:textId="77777777" w:rsidR="00ED2075" w:rsidRDefault="00ED2075" w:rsidP="0044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B9BE0" w14:textId="77777777" w:rsidR="00ED2075" w:rsidRDefault="00ED2075" w:rsidP="00443C27">
      <w:r>
        <w:separator/>
      </w:r>
    </w:p>
  </w:footnote>
  <w:footnote w:type="continuationSeparator" w:id="0">
    <w:p w14:paraId="19BB5B60" w14:textId="77777777" w:rsidR="00ED2075" w:rsidRDefault="00ED2075" w:rsidP="00443C27">
      <w:r>
        <w:continuationSeparator/>
      </w:r>
    </w:p>
  </w:footnote>
  <w:footnote w:id="1">
    <w:p w14:paraId="5EF086D5" w14:textId="05E179CD" w:rsidR="00FF615C" w:rsidRPr="00A83803" w:rsidRDefault="00FF615C" w:rsidP="000C646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647A1C">
        <w:rPr>
          <w:sz w:val="24"/>
          <w:szCs w:val="24"/>
        </w:rPr>
        <w:t>Далее в тексте настоящ</w:t>
      </w:r>
      <w:r>
        <w:rPr>
          <w:sz w:val="24"/>
          <w:szCs w:val="24"/>
        </w:rPr>
        <w:t>его плана</w:t>
      </w:r>
      <w:r w:rsidRPr="00647A1C">
        <w:rPr>
          <w:sz w:val="24"/>
          <w:szCs w:val="24"/>
        </w:rPr>
        <w:t xml:space="preserve">, если не оговорено особо, для краткости будут именоваться: Вооруженные Силы Российской </w:t>
      </w:r>
      <w:r>
        <w:rPr>
          <w:sz w:val="24"/>
          <w:szCs w:val="24"/>
        </w:rPr>
        <w:t xml:space="preserve">           </w:t>
      </w:r>
      <w:r w:rsidRPr="00647A1C">
        <w:rPr>
          <w:sz w:val="24"/>
          <w:szCs w:val="24"/>
        </w:rPr>
        <w:t xml:space="preserve">Федерации – Вооруженными Силами; Министерство обороны Российской Федерации – Министерством обороны; </w:t>
      </w:r>
      <w:r>
        <w:rPr>
          <w:sz w:val="24"/>
          <w:szCs w:val="24"/>
        </w:rPr>
        <w:t>Министерство просвещения Российской Федерации – Министерством просвещения, Экспедиционный центр</w:t>
      </w:r>
      <w:r w:rsidRPr="00647A1C">
        <w:rPr>
          <w:sz w:val="24"/>
          <w:szCs w:val="24"/>
        </w:rPr>
        <w:t xml:space="preserve"> Министерст</w:t>
      </w:r>
      <w:r>
        <w:rPr>
          <w:sz w:val="24"/>
          <w:szCs w:val="24"/>
        </w:rPr>
        <w:t>ва обороны Российской Федерации </w:t>
      </w:r>
      <w:r w:rsidRPr="00647A1C">
        <w:rPr>
          <w:sz w:val="24"/>
          <w:szCs w:val="24"/>
        </w:rPr>
        <w:t xml:space="preserve">– </w:t>
      </w:r>
      <w:r>
        <w:rPr>
          <w:sz w:val="24"/>
          <w:szCs w:val="24"/>
        </w:rPr>
        <w:t>Экспедиционным центром</w:t>
      </w:r>
      <w:r w:rsidRPr="00647A1C">
        <w:rPr>
          <w:sz w:val="24"/>
          <w:szCs w:val="24"/>
        </w:rPr>
        <w:t>;</w:t>
      </w:r>
      <w:r>
        <w:rPr>
          <w:spacing w:val="-6"/>
          <w:sz w:val="24"/>
          <w:szCs w:val="24"/>
        </w:rPr>
        <w:t xml:space="preserve"> </w:t>
      </w:r>
      <w:r w:rsidRPr="00647A1C">
        <w:rPr>
          <w:sz w:val="24"/>
          <w:szCs w:val="24"/>
        </w:rPr>
        <w:t xml:space="preserve">федеральное государственное автономное учреждение «Военно-патриотический парк культуры и отдыха Вооруженных Сил </w:t>
      </w:r>
      <w:r>
        <w:rPr>
          <w:sz w:val="24"/>
          <w:szCs w:val="24"/>
        </w:rPr>
        <w:t xml:space="preserve"> </w:t>
      </w:r>
      <w:r w:rsidRPr="00647A1C">
        <w:rPr>
          <w:sz w:val="24"/>
          <w:szCs w:val="24"/>
        </w:rPr>
        <w:t>Российской Феде</w:t>
      </w:r>
      <w:r>
        <w:rPr>
          <w:sz w:val="24"/>
          <w:szCs w:val="24"/>
        </w:rPr>
        <w:t>рации «Патриот» – </w:t>
      </w:r>
      <w:proofErr w:type="spellStart"/>
      <w:r w:rsidRPr="00647A1C">
        <w:rPr>
          <w:sz w:val="24"/>
          <w:szCs w:val="24"/>
        </w:rPr>
        <w:t>ВППКиО</w:t>
      </w:r>
      <w:proofErr w:type="spellEnd"/>
      <w:r w:rsidRPr="00647A1C">
        <w:rPr>
          <w:sz w:val="24"/>
          <w:szCs w:val="24"/>
        </w:rPr>
        <w:t xml:space="preserve"> ВС «Патриот»; </w:t>
      </w:r>
      <w:r w:rsidRPr="00CB38A7">
        <w:rPr>
          <w:sz w:val="24"/>
          <w:szCs w:val="24"/>
        </w:rPr>
        <w:t>Всероссийско</w:t>
      </w:r>
      <w:r>
        <w:rPr>
          <w:sz w:val="24"/>
          <w:szCs w:val="24"/>
        </w:rPr>
        <w:t>е</w:t>
      </w:r>
      <w:r w:rsidRPr="00CB38A7">
        <w:rPr>
          <w:sz w:val="24"/>
          <w:szCs w:val="24"/>
        </w:rPr>
        <w:t xml:space="preserve"> детско-юношеско</w:t>
      </w:r>
      <w:r>
        <w:rPr>
          <w:sz w:val="24"/>
          <w:szCs w:val="24"/>
        </w:rPr>
        <w:t>е</w:t>
      </w:r>
      <w:r w:rsidRPr="00CB38A7">
        <w:rPr>
          <w:sz w:val="24"/>
          <w:szCs w:val="24"/>
        </w:rPr>
        <w:t xml:space="preserve"> военно-патриотическо</w:t>
      </w:r>
      <w:r>
        <w:rPr>
          <w:sz w:val="24"/>
          <w:szCs w:val="24"/>
        </w:rPr>
        <w:t>е</w:t>
      </w:r>
      <w:r w:rsidRPr="00CB38A7">
        <w:rPr>
          <w:sz w:val="24"/>
          <w:szCs w:val="24"/>
        </w:rPr>
        <w:t xml:space="preserve"> общественно</w:t>
      </w:r>
      <w:r>
        <w:rPr>
          <w:sz w:val="24"/>
          <w:szCs w:val="24"/>
        </w:rPr>
        <w:t>е</w:t>
      </w:r>
      <w:r w:rsidRPr="00CB38A7">
        <w:rPr>
          <w:sz w:val="24"/>
          <w:szCs w:val="24"/>
        </w:rPr>
        <w:t xml:space="preserve"> движени</w:t>
      </w:r>
      <w:r>
        <w:rPr>
          <w:sz w:val="24"/>
          <w:szCs w:val="24"/>
        </w:rPr>
        <w:t>е</w:t>
      </w:r>
      <w:r w:rsidRPr="00CB38A7">
        <w:rPr>
          <w:sz w:val="24"/>
          <w:szCs w:val="24"/>
        </w:rPr>
        <w:t xml:space="preserve"> «ЮНАРМИЯ»</w:t>
      </w:r>
      <w:r>
        <w:rPr>
          <w:sz w:val="24"/>
          <w:szCs w:val="24"/>
        </w:rPr>
        <w:t xml:space="preserve"> – движением «ЮНАРМИЯ», Главный штаб движения «ЮНАРМИЯ» – Главным штабом, Администрация (штатные работники) Главного штаба – адм. Главного штаба,</w:t>
      </w:r>
      <w:r w:rsidRPr="000C64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й проект </w:t>
      </w:r>
      <w:r w:rsidRPr="00A83803">
        <w:rPr>
          <w:sz w:val="24"/>
          <w:szCs w:val="24"/>
        </w:rPr>
        <w:t xml:space="preserve">«Патриотическое воспитание граждан Российской Федерации» национального проекта «Образование» - ФП </w:t>
      </w:r>
      <w:r>
        <w:rPr>
          <w:sz w:val="24"/>
          <w:szCs w:val="24"/>
        </w:rPr>
        <w:t>«Патриотическое воспитание граждан РФ».</w:t>
      </w:r>
    </w:p>
    <w:p w14:paraId="382A6239" w14:textId="248A3710" w:rsidR="00FF615C" w:rsidRPr="00CD78B4" w:rsidRDefault="00FF615C" w:rsidP="00F75C8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артамент региональных программ – ДРП, отдел организационно-плановый – орг. плановый отд., отдел организации мероприятий – отд. орг. мероприятий, отдел методического обеспечения – отд. метод. </w:t>
      </w:r>
      <w:proofErr w:type="spellStart"/>
      <w:r>
        <w:rPr>
          <w:sz w:val="24"/>
          <w:szCs w:val="24"/>
        </w:rPr>
        <w:t>обеспеч</w:t>
      </w:r>
      <w:proofErr w:type="spellEnd"/>
      <w:r>
        <w:rPr>
          <w:sz w:val="24"/>
          <w:szCs w:val="24"/>
        </w:rPr>
        <w:t xml:space="preserve">., договорно-закупочный отдел–ДЗО, отдел по организации детско-юношеского отдыха и оздоровления – </w:t>
      </w:r>
      <w:r w:rsidRPr="00CD78B4">
        <w:rPr>
          <w:spacing w:val="-6"/>
          <w:sz w:val="24"/>
          <w:szCs w:val="24"/>
        </w:rPr>
        <w:t xml:space="preserve">отдел по </w:t>
      </w:r>
      <w:proofErr w:type="spellStart"/>
      <w:r w:rsidRPr="00CD78B4">
        <w:rPr>
          <w:spacing w:val="-6"/>
          <w:sz w:val="24"/>
          <w:szCs w:val="24"/>
        </w:rPr>
        <w:t>ОДЮОиО</w:t>
      </w:r>
      <w:proofErr w:type="spellEnd"/>
      <w:r>
        <w:rPr>
          <w:spacing w:val="-6"/>
          <w:sz w:val="24"/>
          <w:szCs w:val="24"/>
        </w:rPr>
        <w:t xml:space="preserve">, отдел по Домам </w:t>
      </w:r>
      <w:proofErr w:type="spellStart"/>
      <w:r>
        <w:rPr>
          <w:spacing w:val="-6"/>
          <w:sz w:val="24"/>
          <w:szCs w:val="24"/>
        </w:rPr>
        <w:t>Юнармии</w:t>
      </w:r>
      <w:proofErr w:type="spellEnd"/>
      <w:r>
        <w:rPr>
          <w:spacing w:val="-6"/>
          <w:sz w:val="24"/>
          <w:szCs w:val="24"/>
        </w:rPr>
        <w:t xml:space="preserve"> – отд. по </w:t>
      </w:r>
      <w:proofErr w:type="spellStart"/>
      <w:r>
        <w:rPr>
          <w:spacing w:val="-6"/>
          <w:sz w:val="24"/>
          <w:szCs w:val="24"/>
        </w:rPr>
        <w:t>ДЮнА</w:t>
      </w:r>
      <w:proofErr w:type="spellEnd"/>
      <w:r>
        <w:rPr>
          <w:spacing w:val="-6"/>
          <w:sz w:val="24"/>
          <w:szCs w:val="24"/>
        </w:rPr>
        <w:t>, отдел материально-технического обеспечения – МТО, отдел финансово-экономического обеспечения – ФЭО.</w:t>
      </w:r>
    </w:p>
    <w:p w14:paraId="4D06EBAA" w14:textId="77777777" w:rsidR="00FF615C" w:rsidRDefault="00FF615C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55548"/>
      <w:docPartObj>
        <w:docPartGallery w:val="Page Numbers (Top of Page)"/>
        <w:docPartUnique/>
      </w:docPartObj>
    </w:sdtPr>
    <w:sdtEndPr/>
    <w:sdtContent>
      <w:p w14:paraId="402070B9" w14:textId="5430723A" w:rsidR="00FF615C" w:rsidRDefault="00FF615C" w:rsidP="00221D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6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106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46E1AB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08537F53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09942C9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09BC282B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12005090"/>
    <w:multiLevelType w:val="hybridMultilevel"/>
    <w:tmpl w:val="EF983A5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701497F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17432675"/>
    <w:multiLevelType w:val="hybridMultilevel"/>
    <w:tmpl w:val="128AA594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C4C21"/>
    <w:multiLevelType w:val="hybridMultilevel"/>
    <w:tmpl w:val="760AFEE2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>
    <w:nsid w:val="1828756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1852397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>
    <w:nsid w:val="1A347B8C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>
    <w:nsid w:val="1E31735B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>
    <w:nsid w:val="212078D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>
    <w:nsid w:val="21432E2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>
    <w:nsid w:val="218A595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>
    <w:nsid w:val="23DA2DAF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>
    <w:nsid w:val="2CA72EB7"/>
    <w:multiLevelType w:val="hybridMultilevel"/>
    <w:tmpl w:val="769CA494"/>
    <w:lvl w:ilvl="0" w:tplc="608EBEEA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8">
    <w:nsid w:val="2D5257C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>
    <w:nsid w:val="2E09428E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>
    <w:nsid w:val="30AA36A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>
    <w:nsid w:val="30D1108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>
    <w:nsid w:val="35497B45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>
    <w:nsid w:val="3B805DEE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>
    <w:nsid w:val="3D6E52AF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>
    <w:nsid w:val="3EA8728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>
    <w:nsid w:val="42FF005C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7">
    <w:nsid w:val="44D90301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>
    <w:nsid w:val="462E1B58"/>
    <w:multiLevelType w:val="hybridMultilevel"/>
    <w:tmpl w:val="55C4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C6AA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0">
    <w:nsid w:val="4FA1104D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1">
    <w:nsid w:val="508E16E5"/>
    <w:multiLevelType w:val="hybridMultilevel"/>
    <w:tmpl w:val="4C96967C"/>
    <w:lvl w:ilvl="0" w:tplc="18DE50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013BD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3">
    <w:nsid w:val="67E04008"/>
    <w:multiLevelType w:val="hybridMultilevel"/>
    <w:tmpl w:val="AC8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7377E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5">
    <w:nsid w:val="69EE0DE8"/>
    <w:multiLevelType w:val="hybridMultilevel"/>
    <w:tmpl w:val="2CD2F5C2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10C8B"/>
    <w:multiLevelType w:val="hybridMultilevel"/>
    <w:tmpl w:val="CD249960"/>
    <w:lvl w:ilvl="0" w:tplc="19BE05FE">
      <w:start w:val="1"/>
      <w:numFmt w:val="decimal"/>
      <w:lvlText w:val="%1."/>
      <w:lvlJc w:val="left"/>
      <w:pPr>
        <w:ind w:left="1430" w:hanging="360"/>
      </w:pPr>
      <w:rPr>
        <w:rFonts w:hint="default"/>
        <w14:numSpacing w14:val="tabular"/>
        <w14:stylisticSets>
          <w14:styleSet w14:id="1"/>
        </w14:stylisticSets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6C606936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8">
    <w:nsid w:val="6D286FDC"/>
    <w:multiLevelType w:val="hybridMultilevel"/>
    <w:tmpl w:val="72580510"/>
    <w:lvl w:ilvl="0" w:tplc="F514CB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0872E2F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0">
    <w:nsid w:val="737761BB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1">
    <w:nsid w:val="791C0830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2">
    <w:nsid w:val="793942CA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3">
    <w:nsid w:val="7D87777D"/>
    <w:multiLevelType w:val="hybridMultilevel"/>
    <w:tmpl w:val="995ABABC"/>
    <w:lvl w:ilvl="0" w:tplc="16E24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30"/>
  </w:num>
  <w:num w:numId="5">
    <w:abstractNumId w:val="8"/>
  </w:num>
  <w:num w:numId="6">
    <w:abstractNumId w:val="29"/>
  </w:num>
  <w:num w:numId="7">
    <w:abstractNumId w:val="6"/>
  </w:num>
  <w:num w:numId="8">
    <w:abstractNumId w:val="40"/>
  </w:num>
  <w:num w:numId="9">
    <w:abstractNumId w:val="34"/>
  </w:num>
  <w:num w:numId="10">
    <w:abstractNumId w:val="16"/>
  </w:num>
  <w:num w:numId="11">
    <w:abstractNumId w:val="24"/>
  </w:num>
  <w:num w:numId="12">
    <w:abstractNumId w:val="14"/>
  </w:num>
  <w:num w:numId="13">
    <w:abstractNumId w:val="10"/>
  </w:num>
  <w:num w:numId="14">
    <w:abstractNumId w:val="19"/>
  </w:num>
  <w:num w:numId="15">
    <w:abstractNumId w:val="37"/>
  </w:num>
  <w:num w:numId="16">
    <w:abstractNumId w:val="3"/>
  </w:num>
  <w:num w:numId="17">
    <w:abstractNumId w:val="41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18"/>
  </w:num>
  <w:num w:numId="23">
    <w:abstractNumId w:val="39"/>
  </w:num>
  <w:num w:numId="24">
    <w:abstractNumId w:val="43"/>
  </w:num>
  <w:num w:numId="25">
    <w:abstractNumId w:val="2"/>
  </w:num>
  <w:num w:numId="26">
    <w:abstractNumId w:val="25"/>
  </w:num>
  <w:num w:numId="27">
    <w:abstractNumId w:val="23"/>
  </w:num>
  <w:num w:numId="28">
    <w:abstractNumId w:val="26"/>
  </w:num>
  <w:num w:numId="29">
    <w:abstractNumId w:val="13"/>
  </w:num>
  <w:num w:numId="30">
    <w:abstractNumId w:val="32"/>
  </w:num>
  <w:num w:numId="31">
    <w:abstractNumId w:val="0"/>
  </w:num>
  <w:num w:numId="32">
    <w:abstractNumId w:val="22"/>
  </w:num>
  <w:num w:numId="33">
    <w:abstractNumId w:val="15"/>
  </w:num>
  <w:num w:numId="34">
    <w:abstractNumId w:val="27"/>
  </w:num>
  <w:num w:numId="35">
    <w:abstractNumId w:val="42"/>
  </w:num>
  <w:num w:numId="36">
    <w:abstractNumId w:val="21"/>
  </w:num>
  <w:num w:numId="37">
    <w:abstractNumId w:val="31"/>
  </w:num>
  <w:num w:numId="38">
    <w:abstractNumId w:val="38"/>
  </w:num>
  <w:num w:numId="39">
    <w:abstractNumId w:val="28"/>
  </w:num>
  <w:num w:numId="40">
    <w:abstractNumId w:val="33"/>
  </w:num>
  <w:num w:numId="41">
    <w:abstractNumId w:val="5"/>
  </w:num>
  <w:num w:numId="42">
    <w:abstractNumId w:val="36"/>
  </w:num>
  <w:num w:numId="43">
    <w:abstractNumId w:val="7"/>
  </w:num>
  <w:num w:numId="44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E7"/>
    <w:rsid w:val="00000DB1"/>
    <w:rsid w:val="000010B1"/>
    <w:rsid w:val="00004988"/>
    <w:rsid w:val="00005587"/>
    <w:rsid w:val="00006205"/>
    <w:rsid w:val="00006D0E"/>
    <w:rsid w:val="0001212A"/>
    <w:rsid w:val="00012DA5"/>
    <w:rsid w:val="00013B6F"/>
    <w:rsid w:val="00013B72"/>
    <w:rsid w:val="00014E8B"/>
    <w:rsid w:val="000158AD"/>
    <w:rsid w:val="00016406"/>
    <w:rsid w:val="000179B7"/>
    <w:rsid w:val="00020A5A"/>
    <w:rsid w:val="0002193A"/>
    <w:rsid w:val="000237E0"/>
    <w:rsid w:val="00023FFD"/>
    <w:rsid w:val="00024859"/>
    <w:rsid w:val="00025972"/>
    <w:rsid w:val="00030D3B"/>
    <w:rsid w:val="000310D8"/>
    <w:rsid w:val="0003198B"/>
    <w:rsid w:val="000327C9"/>
    <w:rsid w:val="000332BA"/>
    <w:rsid w:val="00035C92"/>
    <w:rsid w:val="00036EDE"/>
    <w:rsid w:val="00037B69"/>
    <w:rsid w:val="00041777"/>
    <w:rsid w:val="0004201C"/>
    <w:rsid w:val="00043A64"/>
    <w:rsid w:val="00046484"/>
    <w:rsid w:val="000522ED"/>
    <w:rsid w:val="000526F7"/>
    <w:rsid w:val="00054F28"/>
    <w:rsid w:val="0005762A"/>
    <w:rsid w:val="00063772"/>
    <w:rsid w:val="00063C32"/>
    <w:rsid w:val="00064286"/>
    <w:rsid w:val="00064567"/>
    <w:rsid w:val="000654E7"/>
    <w:rsid w:val="000704C8"/>
    <w:rsid w:val="0007095B"/>
    <w:rsid w:val="0007224F"/>
    <w:rsid w:val="0007573B"/>
    <w:rsid w:val="00082D45"/>
    <w:rsid w:val="000852C5"/>
    <w:rsid w:val="000853AA"/>
    <w:rsid w:val="0008768B"/>
    <w:rsid w:val="00087788"/>
    <w:rsid w:val="00087D65"/>
    <w:rsid w:val="000914F7"/>
    <w:rsid w:val="00092636"/>
    <w:rsid w:val="00092836"/>
    <w:rsid w:val="00092A27"/>
    <w:rsid w:val="0009304D"/>
    <w:rsid w:val="000A0D4A"/>
    <w:rsid w:val="000A14B5"/>
    <w:rsid w:val="000A1AC2"/>
    <w:rsid w:val="000A25CF"/>
    <w:rsid w:val="000A3125"/>
    <w:rsid w:val="000A37CE"/>
    <w:rsid w:val="000A37D4"/>
    <w:rsid w:val="000A47FA"/>
    <w:rsid w:val="000A4D02"/>
    <w:rsid w:val="000A6AE4"/>
    <w:rsid w:val="000B3A18"/>
    <w:rsid w:val="000B3A2F"/>
    <w:rsid w:val="000B4D94"/>
    <w:rsid w:val="000C1CE4"/>
    <w:rsid w:val="000C3E09"/>
    <w:rsid w:val="000C4BC1"/>
    <w:rsid w:val="000C61E7"/>
    <w:rsid w:val="000C646E"/>
    <w:rsid w:val="000C6BD0"/>
    <w:rsid w:val="000C7C79"/>
    <w:rsid w:val="000D0DE9"/>
    <w:rsid w:val="000D22BD"/>
    <w:rsid w:val="000D5D09"/>
    <w:rsid w:val="000E080A"/>
    <w:rsid w:val="000E2A10"/>
    <w:rsid w:val="000E5235"/>
    <w:rsid w:val="000E5806"/>
    <w:rsid w:val="000F2819"/>
    <w:rsid w:val="000F2E59"/>
    <w:rsid w:val="000F3F30"/>
    <w:rsid w:val="000F5020"/>
    <w:rsid w:val="00106221"/>
    <w:rsid w:val="00110DB6"/>
    <w:rsid w:val="00114781"/>
    <w:rsid w:val="00115A91"/>
    <w:rsid w:val="001162C2"/>
    <w:rsid w:val="0011659E"/>
    <w:rsid w:val="0011685A"/>
    <w:rsid w:val="00120CB8"/>
    <w:rsid w:val="00120D88"/>
    <w:rsid w:val="00121DCC"/>
    <w:rsid w:val="00122800"/>
    <w:rsid w:val="00123F94"/>
    <w:rsid w:val="001265AE"/>
    <w:rsid w:val="0013258A"/>
    <w:rsid w:val="00132710"/>
    <w:rsid w:val="00136BA8"/>
    <w:rsid w:val="001405DA"/>
    <w:rsid w:val="00140DAB"/>
    <w:rsid w:val="00141C3E"/>
    <w:rsid w:val="00143C2F"/>
    <w:rsid w:val="00145D17"/>
    <w:rsid w:val="00146779"/>
    <w:rsid w:val="00147ACB"/>
    <w:rsid w:val="001504A0"/>
    <w:rsid w:val="00154F16"/>
    <w:rsid w:val="001644CA"/>
    <w:rsid w:val="001679BB"/>
    <w:rsid w:val="0017139A"/>
    <w:rsid w:val="001715A5"/>
    <w:rsid w:val="00171854"/>
    <w:rsid w:val="00172B39"/>
    <w:rsid w:val="00173358"/>
    <w:rsid w:val="001760CA"/>
    <w:rsid w:val="001803C5"/>
    <w:rsid w:val="001805A4"/>
    <w:rsid w:val="00180D23"/>
    <w:rsid w:val="001845B1"/>
    <w:rsid w:val="00184603"/>
    <w:rsid w:val="00185259"/>
    <w:rsid w:val="00194112"/>
    <w:rsid w:val="001A0FA7"/>
    <w:rsid w:val="001A3FDB"/>
    <w:rsid w:val="001A587E"/>
    <w:rsid w:val="001A6689"/>
    <w:rsid w:val="001A72D9"/>
    <w:rsid w:val="001B19F1"/>
    <w:rsid w:val="001B25D6"/>
    <w:rsid w:val="001B2D53"/>
    <w:rsid w:val="001B59C1"/>
    <w:rsid w:val="001B5FA6"/>
    <w:rsid w:val="001B675C"/>
    <w:rsid w:val="001B7299"/>
    <w:rsid w:val="001C09E4"/>
    <w:rsid w:val="001C2FA7"/>
    <w:rsid w:val="001C6050"/>
    <w:rsid w:val="001D07F7"/>
    <w:rsid w:val="001D0879"/>
    <w:rsid w:val="001D2E1B"/>
    <w:rsid w:val="001D41FD"/>
    <w:rsid w:val="001E5B1A"/>
    <w:rsid w:val="001E721E"/>
    <w:rsid w:val="001F1765"/>
    <w:rsid w:val="001F1AE0"/>
    <w:rsid w:val="001F1D56"/>
    <w:rsid w:val="001F2CC2"/>
    <w:rsid w:val="001F34F3"/>
    <w:rsid w:val="001F3763"/>
    <w:rsid w:val="001F3916"/>
    <w:rsid w:val="001F5028"/>
    <w:rsid w:val="001F57FB"/>
    <w:rsid w:val="001F5F85"/>
    <w:rsid w:val="0020227A"/>
    <w:rsid w:val="002022C7"/>
    <w:rsid w:val="00207537"/>
    <w:rsid w:val="002128A8"/>
    <w:rsid w:val="002130C0"/>
    <w:rsid w:val="00214A6B"/>
    <w:rsid w:val="00215019"/>
    <w:rsid w:val="00217FF9"/>
    <w:rsid w:val="00220F89"/>
    <w:rsid w:val="002212F0"/>
    <w:rsid w:val="00221D59"/>
    <w:rsid w:val="00222B8C"/>
    <w:rsid w:val="002255E5"/>
    <w:rsid w:val="0022668C"/>
    <w:rsid w:val="00227D08"/>
    <w:rsid w:val="0023037A"/>
    <w:rsid w:val="00232091"/>
    <w:rsid w:val="00232E28"/>
    <w:rsid w:val="00237023"/>
    <w:rsid w:val="00237D72"/>
    <w:rsid w:val="00240ECB"/>
    <w:rsid w:val="002412BF"/>
    <w:rsid w:val="00242772"/>
    <w:rsid w:val="00242B5E"/>
    <w:rsid w:val="00242F1A"/>
    <w:rsid w:val="0024317F"/>
    <w:rsid w:val="0024321E"/>
    <w:rsid w:val="00244DEC"/>
    <w:rsid w:val="00245037"/>
    <w:rsid w:val="00246AFC"/>
    <w:rsid w:val="00247DCC"/>
    <w:rsid w:val="00253006"/>
    <w:rsid w:val="00254AD8"/>
    <w:rsid w:val="00255E77"/>
    <w:rsid w:val="002574B6"/>
    <w:rsid w:val="0026109D"/>
    <w:rsid w:val="00261A1B"/>
    <w:rsid w:val="00263F23"/>
    <w:rsid w:val="002645F0"/>
    <w:rsid w:val="002658AB"/>
    <w:rsid w:val="00266680"/>
    <w:rsid w:val="002676B3"/>
    <w:rsid w:val="00267FDA"/>
    <w:rsid w:val="00267FE3"/>
    <w:rsid w:val="00271AAE"/>
    <w:rsid w:val="00273039"/>
    <w:rsid w:val="00276FBA"/>
    <w:rsid w:val="00277030"/>
    <w:rsid w:val="00277E0E"/>
    <w:rsid w:val="0028048B"/>
    <w:rsid w:val="00280CEF"/>
    <w:rsid w:val="0028272E"/>
    <w:rsid w:val="00285442"/>
    <w:rsid w:val="00287083"/>
    <w:rsid w:val="002874DA"/>
    <w:rsid w:val="002927CC"/>
    <w:rsid w:val="0029280E"/>
    <w:rsid w:val="00294D4A"/>
    <w:rsid w:val="00294F60"/>
    <w:rsid w:val="002969DE"/>
    <w:rsid w:val="002A3956"/>
    <w:rsid w:val="002A527C"/>
    <w:rsid w:val="002A58E3"/>
    <w:rsid w:val="002B0E87"/>
    <w:rsid w:val="002B1C34"/>
    <w:rsid w:val="002B3CAC"/>
    <w:rsid w:val="002B5331"/>
    <w:rsid w:val="002B64D2"/>
    <w:rsid w:val="002B7137"/>
    <w:rsid w:val="002B7A13"/>
    <w:rsid w:val="002C034F"/>
    <w:rsid w:val="002C1DCD"/>
    <w:rsid w:val="002C2165"/>
    <w:rsid w:val="002C2396"/>
    <w:rsid w:val="002C3200"/>
    <w:rsid w:val="002C5B03"/>
    <w:rsid w:val="002D051E"/>
    <w:rsid w:val="002D15E1"/>
    <w:rsid w:val="002D20D2"/>
    <w:rsid w:val="002D256F"/>
    <w:rsid w:val="002D4D48"/>
    <w:rsid w:val="002D6AC2"/>
    <w:rsid w:val="002E25F2"/>
    <w:rsid w:val="002E2D8B"/>
    <w:rsid w:val="002E5D61"/>
    <w:rsid w:val="002E60D2"/>
    <w:rsid w:val="002E6BAE"/>
    <w:rsid w:val="002F3C43"/>
    <w:rsid w:val="002F4DA8"/>
    <w:rsid w:val="002F7456"/>
    <w:rsid w:val="00300A90"/>
    <w:rsid w:val="0030136A"/>
    <w:rsid w:val="00301907"/>
    <w:rsid w:val="003030AE"/>
    <w:rsid w:val="00311514"/>
    <w:rsid w:val="00313C4C"/>
    <w:rsid w:val="00314EC8"/>
    <w:rsid w:val="00315B0E"/>
    <w:rsid w:val="003168DC"/>
    <w:rsid w:val="00321DBF"/>
    <w:rsid w:val="003229A4"/>
    <w:rsid w:val="003248E6"/>
    <w:rsid w:val="0032541D"/>
    <w:rsid w:val="003256D0"/>
    <w:rsid w:val="003349BD"/>
    <w:rsid w:val="00337A31"/>
    <w:rsid w:val="00337E4C"/>
    <w:rsid w:val="00341B74"/>
    <w:rsid w:val="00347259"/>
    <w:rsid w:val="00350FAF"/>
    <w:rsid w:val="00352B47"/>
    <w:rsid w:val="00353F58"/>
    <w:rsid w:val="00355DDE"/>
    <w:rsid w:val="003576AE"/>
    <w:rsid w:val="0035794B"/>
    <w:rsid w:val="00367230"/>
    <w:rsid w:val="00367ADD"/>
    <w:rsid w:val="0037146E"/>
    <w:rsid w:val="00371914"/>
    <w:rsid w:val="00372F6C"/>
    <w:rsid w:val="003746E7"/>
    <w:rsid w:val="00374F38"/>
    <w:rsid w:val="00381834"/>
    <w:rsid w:val="00382535"/>
    <w:rsid w:val="00382D3A"/>
    <w:rsid w:val="00383CAD"/>
    <w:rsid w:val="003852B5"/>
    <w:rsid w:val="00385B64"/>
    <w:rsid w:val="00390486"/>
    <w:rsid w:val="0039317B"/>
    <w:rsid w:val="003A0159"/>
    <w:rsid w:val="003A10D8"/>
    <w:rsid w:val="003A1741"/>
    <w:rsid w:val="003B025F"/>
    <w:rsid w:val="003B13B4"/>
    <w:rsid w:val="003B451B"/>
    <w:rsid w:val="003B4A8C"/>
    <w:rsid w:val="003B54A5"/>
    <w:rsid w:val="003C19F8"/>
    <w:rsid w:val="003C1CE1"/>
    <w:rsid w:val="003C3D2F"/>
    <w:rsid w:val="003C4FD8"/>
    <w:rsid w:val="003C5070"/>
    <w:rsid w:val="003C5FBE"/>
    <w:rsid w:val="003D0C35"/>
    <w:rsid w:val="003D1519"/>
    <w:rsid w:val="003D198A"/>
    <w:rsid w:val="003D2648"/>
    <w:rsid w:val="003D4594"/>
    <w:rsid w:val="003D5186"/>
    <w:rsid w:val="003D5E35"/>
    <w:rsid w:val="003E2EE7"/>
    <w:rsid w:val="003E4C76"/>
    <w:rsid w:val="003F0893"/>
    <w:rsid w:val="003F191C"/>
    <w:rsid w:val="003F2151"/>
    <w:rsid w:val="003F3919"/>
    <w:rsid w:val="00402A97"/>
    <w:rsid w:val="004067BC"/>
    <w:rsid w:val="00406FEE"/>
    <w:rsid w:val="004074E1"/>
    <w:rsid w:val="00410BBA"/>
    <w:rsid w:val="0041166F"/>
    <w:rsid w:val="004118C8"/>
    <w:rsid w:val="004145C1"/>
    <w:rsid w:val="00417AB7"/>
    <w:rsid w:val="004213A6"/>
    <w:rsid w:val="0042152E"/>
    <w:rsid w:val="00421D04"/>
    <w:rsid w:val="004220AC"/>
    <w:rsid w:val="00425B71"/>
    <w:rsid w:val="00436501"/>
    <w:rsid w:val="00437C22"/>
    <w:rsid w:val="00441DCE"/>
    <w:rsid w:val="00441E04"/>
    <w:rsid w:val="00441E3D"/>
    <w:rsid w:val="0044336B"/>
    <w:rsid w:val="00443C27"/>
    <w:rsid w:val="004440DF"/>
    <w:rsid w:val="004446EC"/>
    <w:rsid w:val="00445C99"/>
    <w:rsid w:val="0045458A"/>
    <w:rsid w:val="004566F0"/>
    <w:rsid w:val="00460C0F"/>
    <w:rsid w:val="00460D9B"/>
    <w:rsid w:val="004620DC"/>
    <w:rsid w:val="00463654"/>
    <w:rsid w:val="00465364"/>
    <w:rsid w:val="00465E37"/>
    <w:rsid w:val="00470C41"/>
    <w:rsid w:val="004712B0"/>
    <w:rsid w:val="00473598"/>
    <w:rsid w:val="00483B34"/>
    <w:rsid w:val="00484270"/>
    <w:rsid w:val="00485E01"/>
    <w:rsid w:val="004864F3"/>
    <w:rsid w:val="00495656"/>
    <w:rsid w:val="00495832"/>
    <w:rsid w:val="004A32C4"/>
    <w:rsid w:val="004A5A7F"/>
    <w:rsid w:val="004A6896"/>
    <w:rsid w:val="004B32C9"/>
    <w:rsid w:val="004B3439"/>
    <w:rsid w:val="004B39FD"/>
    <w:rsid w:val="004C0F2C"/>
    <w:rsid w:val="004C20E2"/>
    <w:rsid w:val="004C4301"/>
    <w:rsid w:val="004C65F7"/>
    <w:rsid w:val="004C6694"/>
    <w:rsid w:val="004C68C6"/>
    <w:rsid w:val="004D01FC"/>
    <w:rsid w:val="004D03E4"/>
    <w:rsid w:val="004D2ADA"/>
    <w:rsid w:val="004D502A"/>
    <w:rsid w:val="004D519F"/>
    <w:rsid w:val="004E0E3C"/>
    <w:rsid w:val="004E10F2"/>
    <w:rsid w:val="004E44C8"/>
    <w:rsid w:val="004E4EFF"/>
    <w:rsid w:val="004E7650"/>
    <w:rsid w:val="005025C1"/>
    <w:rsid w:val="00502C1B"/>
    <w:rsid w:val="0050312C"/>
    <w:rsid w:val="00505336"/>
    <w:rsid w:val="00505424"/>
    <w:rsid w:val="00505577"/>
    <w:rsid w:val="0051065A"/>
    <w:rsid w:val="00512E97"/>
    <w:rsid w:val="00513A46"/>
    <w:rsid w:val="005154B1"/>
    <w:rsid w:val="00516031"/>
    <w:rsid w:val="00522F9A"/>
    <w:rsid w:val="005258EE"/>
    <w:rsid w:val="00525B18"/>
    <w:rsid w:val="00526658"/>
    <w:rsid w:val="00527443"/>
    <w:rsid w:val="005279DE"/>
    <w:rsid w:val="00530464"/>
    <w:rsid w:val="005313AF"/>
    <w:rsid w:val="005315D9"/>
    <w:rsid w:val="00532A22"/>
    <w:rsid w:val="00540F43"/>
    <w:rsid w:val="005417FA"/>
    <w:rsid w:val="005454C9"/>
    <w:rsid w:val="00554513"/>
    <w:rsid w:val="00556B73"/>
    <w:rsid w:val="00557C52"/>
    <w:rsid w:val="00557EAF"/>
    <w:rsid w:val="00561CDE"/>
    <w:rsid w:val="00563F27"/>
    <w:rsid w:val="00564ED1"/>
    <w:rsid w:val="00564FC2"/>
    <w:rsid w:val="005669FD"/>
    <w:rsid w:val="00570B1F"/>
    <w:rsid w:val="00571BF0"/>
    <w:rsid w:val="0057408A"/>
    <w:rsid w:val="00575CC4"/>
    <w:rsid w:val="00577E9F"/>
    <w:rsid w:val="00580341"/>
    <w:rsid w:val="005859A2"/>
    <w:rsid w:val="00585A42"/>
    <w:rsid w:val="005901EF"/>
    <w:rsid w:val="005947D3"/>
    <w:rsid w:val="00595F74"/>
    <w:rsid w:val="00596C06"/>
    <w:rsid w:val="005A0399"/>
    <w:rsid w:val="005A0B16"/>
    <w:rsid w:val="005A20E5"/>
    <w:rsid w:val="005A2F47"/>
    <w:rsid w:val="005A3ED2"/>
    <w:rsid w:val="005A7240"/>
    <w:rsid w:val="005B31BC"/>
    <w:rsid w:val="005B3EB6"/>
    <w:rsid w:val="005B7499"/>
    <w:rsid w:val="005C0F7A"/>
    <w:rsid w:val="005C1102"/>
    <w:rsid w:val="005C6D1F"/>
    <w:rsid w:val="005C7F2A"/>
    <w:rsid w:val="005C7FA6"/>
    <w:rsid w:val="005D291A"/>
    <w:rsid w:val="005D3E14"/>
    <w:rsid w:val="005D4943"/>
    <w:rsid w:val="005D4D44"/>
    <w:rsid w:val="005D7176"/>
    <w:rsid w:val="005E0BB7"/>
    <w:rsid w:val="005E0CCC"/>
    <w:rsid w:val="005E18B6"/>
    <w:rsid w:val="005E25EC"/>
    <w:rsid w:val="005E2893"/>
    <w:rsid w:val="005E2A64"/>
    <w:rsid w:val="005E2F97"/>
    <w:rsid w:val="005E3D8A"/>
    <w:rsid w:val="005E6784"/>
    <w:rsid w:val="005E6F8A"/>
    <w:rsid w:val="005E748C"/>
    <w:rsid w:val="005E7C38"/>
    <w:rsid w:val="005F21A3"/>
    <w:rsid w:val="005F359C"/>
    <w:rsid w:val="005F3A24"/>
    <w:rsid w:val="005F3B33"/>
    <w:rsid w:val="005F78F1"/>
    <w:rsid w:val="006046D3"/>
    <w:rsid w:val="00604F74"/>
    <w:rsid w:val="00605247"/>
    <w:rsid w:val="00606E74"/>
    <w:rsid w:val="00607143"/>
    <w:rsid w:val="006140EF"/>
    <w:rsid w:val="0061482C"/>
    <w:rsid w:val="00620B5C"/>
    <w:rsid w:val="00622F55"/>
    <w:rsid w:val="006237B2"/>
    <w:rsid w:val="0062571F"/>
    <w:rsid w:val="006279EA"/>
    <w:rsid w:val="0063404A"/>
    <w:rsid w:val="006343D6"/>
    <w:rsid w:val="00634979"/>
    <w:rsid w:val="00636BA8"/>
    <w:rsid w:val="0064348C"/>
    <w:rsid w:val="006472EF"/>
    <w:rsid w:val="00647C3F"/>
    <w:rsid w:val="00652081"/>
    <w:rsid w:val="0065597F"/>
    <w:rsid w:val="00655EAC"/>
    <w:rsid w:val="00657403"/>
    <w:rsid w:val="0066056E"/>
    <w:rsid w:val="006615DF"/>
    <w:rsid w:val="00662236"/>
    <w:rsid w:val="006632EB"/>
    <w:rsid w:val="006658C5"/>
    <w:rsid w:val="00666739"/>
    <w:rsid w:val="00667B2F"/>
    <w:rsid w:val="00670127"/>
    <w:rsid w:val="006701C6"/>
    <w:rsid w:val="00670D5A"/>
    <w:rsid w:val="006720E5"/>
    <w:rsid w:val="00676477"/>
    <w:rsid w:val="00676734"/>
    <w:rsid w:val="00682DB9"/>
    <w:rsid w:val="00683BF6"/>
    <w:rsid w:val="00683E54"/>
    <w:rsid w:val="00684505"/>
    <w:rsid w:val="00685FFA"/>
    <w:rsid w:val="00686F59"/>
    <w:rsid w:val="00687A7D"/>
    <w:rsid w:val="00690735"/>
    <w:rsid w:val="006914EF"/>
    <w:rsid w:val="00692B5F"/>
    <w:rsid w:val="00694298"/>
    <w:rsid w:val="00694BD4"/>
    <w:rsid w:val="00695B35"/>
    <w:rsid w:val="00696D07"/>
    <w:rsid w:val="006A4FB1"/>
    <w:rsid w:val="006A66D9"/>
    <w:rsid w:val="006A7B48"/>
    <w:rsid w:val="006B18DE"/>
    <w:rsid w:val="006B1D99"/>
    <w:rsid w:val="006B29AC"/>
    <w:rsid w:val="006B3A68"/>
    <w:rsid w:val="006B3B73"/>
    <w:rsid w:val="006B3F4F"/>
    <w:rsid w:val="006B64DF"/>
    <w:rsid w:val="006B7780"/>
    <w:rsid w:val="006B7C59"/>
    <w:rsid w:val="006C2E6D"/>
    <w:rsid w:val="006C337D"/>
    <w:rsid w:val="006D2C03"/>
    <w:rsid w:val="006D3619"/>
    <w:rsid w:val="006D3D61"/>
    <w:rsid w:val="006D54D3"/>
    <w:rsid w:val="006D5506"/>
    <w:rsid w:val="006D7CCB"/>
    <w:rsid w:val="006E01C8"/>
    <w:rsid w:val="006E1C79"/>
    <w:rsid w:val="006E6030"/>
    <w:rsid w:val="006E63D4"/>
    <w:rsid w:val="006E69CA"/>
    <w:rsid w:val="006E75B2"/>
    <w:rsid w:val="006F0C35"/>
    <w:rsid w:val="006F115F"/>
    <w:rsid w:val="006F1A3E"/>
    <w:rsid w:val="006F2559"/>
    <w:rsid w:val="006F4A54"/>
    <w:rsid w:val="006F576E"/>
    <w:rsid w:val="006F7489"/>
    <w:rsid w:val="007000F4"/>
    <w:rsid w:val="007009CD"/>
    <w:rsid w:val="00702238"/>
    <w:rsid w:val="00703CC7"/>
    <w:rsid w:val="007059A7"/>
    <w:rsid w:val="007070F7"/>
    <w:rsid w:val="00710043"/>
    <w:rsid w:val="00711E2E"/>
    <w:rsid w:val="00711F0C"/>
    <w:rsid w:val="0071208E"/>
    <w:rsid w:val="00713367"/>
    <w:rsid w:val="0071338D"/>
    <w:rsid w:val="007139F3"/>
    <w:rsid w:val="00715472"/>
    <w:rsid w:val="00715646"/>
    <w:rsid w:val="0072228C"/>
    <w:rsid w:val="00727BD8"/>
    <w:rsid w:val="007329FB"/>
    <w:rsid w:val="00734746"/>
    <w:rsid w:val="007349B1"/>
    <w:rsid w:val="0073683C"/>
    <w:rsid w:val="0074527C"/>
    <w:rsid w:val="007526FE"/>
    <w:rsid w:val="00755805"/>
    <w:rsid w:val="007558BE"/>
    <w:rsid w:val="00757CB4"/>
    <w:rsid w:val="00757EA5"/>
    <w:rsid w:val="00760A04"/>
    <w:rsid w:val="0076235F"/>
    <w:rsid w:val="00767BCA"/>
    <w:rsid w:val="0077018A"/>
    <w:rsid w:val="00773BBA"/>
    <w:rsid w:val="007757A9"/>
    <w:rsid w:val="007832F3"/>
    <w:rsid w:val="007837C9"/>
    <w:rsid w:val="00785C57"/>
    <w:rsid w:val="0078704F"/>
    <w:rsid w:val="007877F7"/>
    <w:rsid w:val="007878B6"/>
    <w:rsid w:val="00794E9D"/>
    <w:rsid w:val="00796AD3"/>
    <w:rsid w:val="00797CCA"/>
    <w:rsid w:val="007A1C9C"/>
    <w:rsid w:val="007A53BE"/>
    <w:rsid w:val="007B3208"/>
    <w:rsid w:val="007B665D"/>
    <w:rsid w:val="007B7F7C"/>
    <w:rsid w:val="007D0DC2"/>
    <w:rsid w:val="007D120A"/>
    <w:rsid w:val="007D6514"/>
    <w:rsid w:val="007E295B"/>
    <w:rsid w:val="007E30CF"/>
    <w:rsid w:val="007E3E6B"/>
    <w:rsid w:val="007E4A13"/>
    <w:rsid w:val="007E4B5B"/>
    <w:rsid w:val="007E5508"/>
    <w:rsid w:val="007E6A2A"/>
    <w:rsid w:val="007F1A28"/>
    <w:rsid w:val="007F309C"/>
    <w:rsid w:val="007F5B48"/>
    <w:rsid w:val="007F7120"/>
    <w:rsid w:val="008016D5"/>
    <w:rsid w:val="00801818"/>
    <w:rsid w:val="00802B92"/>
    <w:rsid w:val="00805678"/>
    <w:rsid w:val="008069A1"/>
    <w:rsid w:val="0081174D"/>
    <w:rsid w:val="0081181D"/>
    <w:rsid w:val="00814B2B"/>
    <w:rsid w:val="008154B6"/>
    <w:rsid w:val="008156BB"/>
    <w:rsid w:val="00815F0E"/>
    <w:rsid w:val="00816B93"/>
    <w:rsid w:val="00820352"/>
    <w:rsid w:val="008253D5"/>
    <w:rsid w:val="008267E5"/>
    <w:rsid w:val="008268F3"/>
    <w:rsid w:val="0082779F"/>
    <w:rsid w:val="00832197"/>
    <w:rsid w:val="0083341F"/>
    <w:rsid w:val="008367CC"/>
    <w:rsid w:val="00836AA8"/>
    <w:rsid w:val="00836D06"/>
    <w:rsid w:val="00842B20"/>
    <w:rsid w:val="008446AC"/>
    <w:rsid w:val="00850F22"/>
    <w:rsid w:val="00851F72"/>
    <w:rsid w:val="0085647D"/>
    <w:rsid w:val="00856D4C"/>
    <w:rsid w:val="00857A7C"/>
    <w:rsid w:val="008604D3"/>
    <w:rsid w:val="00860690"/>
    <w:rsid w:val="00861B6C"/>
    <w:rsid w:val="00863D69"/>
    <w:rsid w:val="00864D5B"/>
    <w:rsid w:val="008671D9"/>
    <w:rsid w:val="00870689"/>
    <w:rsid w:val="00870EA2"/>
    <w:rsid w:val="00873E85"/>
    <w:rsid w:val="00877754"/>
    <w:rsid w:val="00880A82"/>
    <w:rsid w:val="00881634"/>
    <w:rsid w:val="00883C2C"/>
    <w:rsid w:val="00885BDA"/>
    <w:rsid w:val="00885D45"/>
    <w:rsid w:val="0088614D"/>
    <w:rsid w:val="0088726C"/>
    <w:rsid w:val="00894562"/>
    <w:rsid w:val="008948C7"/>
    <w:rsid w:val="008957B5"/>
    <w:rsid w:val="0089732B"/>
    <w:rsid w:val="00897BF9"/>
    <w:rsid w:val="008A2B64"/>
    <w:rsid w:val="008A69E4"/>
    <w:rsid w:val="008A7408"/>
    <w:rsid w:val="008B21EE"/>
    <w:rsid w:val="008B73AE"/>
    <w:rsid w:val="008C0FDA"/>
    <w:rsid w:val="008C14AF"/>
    <w:rsid w:val="008C39EA"/>
    <w:rsid w:val="008C7A30"/>
    <w:rsid w:val="008D0663"/>
    <w:rsid w:val="008D1B92"/>
    <w:rsid w:val="008D36F8"/>
    <w:rsid w:val="008E297C"/>
    <w:rsid w:val="008E33F4"/>
    <w:rsid w:val="008E4FED"/>
    <w:rsid w:val="008E549A"/>
    <w:rsid w:val="008E7C85"/>
    <w:rsid w:val="008F130F"/>
    <w:rsid w:val="008F3CAA"/>
    <w:rsid w:val="008F42D8"/>
    <w:rsid w:val="008F6083"/>
    <w:rsid w:val="00900077"/>
    <w:rsid w:val="00900571"/>
    <w:rsid w:val="00900D3E"/>
    <w:rsid w:val="00902BA0"/>
    <w:rsid w:val="00902E7D"/>
    <w:rsid w:val="00903F9D"/>
    <w:rsid w:val="009047BD"/>
    <w:rsid w:val="0090532A"/>
    <w:rsid w:val="0090634D"/>
    <w:rsid w:val="00906AB3"/>
    <w:rsid w:val="00910849"/>
    <w:rsid w:val="00912E03"/>
    <w:rsid w:val="00920043"/>
    <w:rsid w:val="0092207B"/>
    <w:rsid w:val="00922529"/>
    <w:rsid w:val="00923396"/>
    <w:rsid w:val="00923ECA"/>
    <w:rsid w:val="00925E91"/>
    <w:rsid w:val="00927147"/>
    <w:rsid w:val="00932DC9"/>
    <w:rsid w:val="0093507F"/>
    <w:rsid w:val="009356A1"/>
    <w:rsid w:val="00935AE5"/>
    <w:rsid w:val="00935FD5"/>
    <w:rsid w:val="00940205"/>
    <w:rsid w:val="009402F0"/>
    <w:rsid w:val="00940DE9"/>
    <w:rsid w:val="0094396F"/>
    <w:rsid w:val="00943EBB"/>
    <w:rsid w:val="00947FB6"/>
    <w:rsid w:val="0095163B"/>
    <w:rsid w:val="00951D8A"/>
    <w:rsid w:val="00952534"/>
    <w:rsid w:val="00953055"/>
    <w:rsid w:val="00954966"/>
    <w:rsid w:val="00955467"/>
    <w:rsid w:val="009602F4"/>
    <w:rsid w:val="00961420"/>
    <w:rsid w:val="009619F3"/>
    <w:rsid w:val="00967E45"/>
    <w:rsid w:val="00971A12"/>
    <w:rsid w:val="00973EEF"/>
    <w:rsid w:val="009745F0"/>
    <w:rsid w:val="00977A1A"/>
    <w:rsid w:val="00977EC8"/>
    <w:rsid w:val="009817DE"/>
    <w:rsid w:val="00986EBD"/>
    <w:rsid w:val="009956AA"/>
    <w:rsid w:val="0099570E"/>
    <w:rsid w:val="009A2A2F"/>
    <w:rsid w:val="009A2C60"/>
    <w:rsid w:val="009A3F75"/>
    <w:rsid w:val="009A6560"/>
    <w:rsid w:val="009B04E2"/>
    <w:rsid w:val="009B07B9"/>
    <w:rsid w:val="009B2274"/>
    <w:rsid w:val="009B3085"/>
    <w:rsid w:val="009B3894"/>
    <w:rsid w:val="009B59D0"/>
    <w:rsid w:val="009B7458"/>
    <w:rsid w:val="009B7B50"/>
    <w:rsid w:val="009C14F8"/>
    <w:rsid w:val="009C15AE"/>
    <w:rsid w:val="009C3E9D"/>
    <w:rsid w:val="009C48F1"/>
    <w:rsid w:val="009C74D2"/>
    <w:rsid w:val="009D1EE1"/>
    <w:rsid w:val="009D2C3B"/>
    <w:rsid w:val="009D35B5"/>
    <w:rsid w:val="009D4919"/>
    <w:rsid w:val="009D4BA8"/>
    <w:rsid w:val="009D5EAC"/>
    <w:rsid w:val="009E03CC"/>
    <w:rsid w:val="009E0A08"/>
    <w:rsid w:val="009E1479"/>
    <w:rsid w:val="009E1695"/>
    <w:rsid w:val="009E17D7"/>
    <w:rsid w:val="009E4F66"/>
    <w:rsid w:val="009E7993"/>
    <w:rsid w:val="009F135B"/>
    <w:rsid w:val="009F1448"/>
    <w:rsid w:val="009F209D"/>
    <w:rsid w:val="009F27A7"/>
    <w:rsid w:val="009F34B1"/>
    <w:rsid w:val="009F5C74"/>
    <w:rsid w:val="009F730D"/>
    <w:rsid w:val="00A019B2"/>
    <w:rsid w:val="00A07FC2"/>
    <w:rsid w:val="00A11E65"/>
    <w:rsid w:val="00A12F22"/>
    <w:rsid w:val="00A1513A"/>
    <w:rsid w:val="00A201AF"/>
    <w:rsid w:val="00A20531"/>
    <w:rsid w:val="00A259FA"/>
    <w:rsid w:val="00A2629B"/>
    <w:rsid w:val="00A26FE0"/>
    <w:rsid w:val="00A270C3"/>
    <w:rsid w:val="00A36B18"/>
    <w:rsid w:val="00A370A2"/>
    <w:rsid w:val="00A40718"/>
    <w:rsid w:val="00A415D4"/>
    <w:rsid w:val="00A421FD"/>
    <w:rsid w:val="00A42EEE"/>
    <w:rsid w:val="00A430FB"/>
    <w:rsid w:val="00A50519"/>
    <w:rsid w:val="00A540D9"/>
    <w:rsid w:val="00A55780"/>
    <w:rsid w:val="00A60CF0"/>
    <w:rsid w:val="00A61EBF"/>
    <w:rsid w:val="00A62A48"/>
    <w:rsid w:val="00A63EA0"/>
    <w:rsid w:val="00A64EE7"/>
    <w:rsid w:val="00A705FC"/>
    <w:rsid w:val="00A70EED"/>
    <w:rsid w:val="00A726ED"/>
    <w:rsid w:val="00A740DC"/>
    <w:rsid w:val="00A759B5"/>
    <w:rsid w:val="00A838D7"/>
    <w:rsid w:val="00A846C4"/>
    <w:rsid w:val="00A878C9"/>
    <w:rsid w:val="00A87E25"/>
    <w:rsid w:val="00A90976"/>
    <w:rsid w:val="00A918F7"/>
    <w:rsid w:val="00A92283"/>
    <w:rsid w:val="00A93AA1"/>
    <w:rsid w:val="00A97B7D"/>
    <w:rsid w:val="00AA2A51"/>
    <w:rsid w:val="00AA3A5D"/>
    <w:rsid w:val="00AA565F"/>
    <w:rsid w:val="00AA57E5"/>
    <w:rsid w:val="00AA6294"/>
    <w:rsid w:val="00AB2A44"/>
    <w:rsid w:val="00AB3B37"/>
    <w:rsid w:val="00AB3E3F"/>
    <w:rsid w:val="00AB4A9B"/>
    <w:rsid w:val="00AB698C"/>
    <w:rsid w:val="00AC0460"/>
    <w:rsid w:val="00AC06F6"/>
    <w:rsid w:val="00AC1F57"/>
    <w:rsid w:val="00AC2CC1"/>
    <w:rsid w:val="00AC3B68"/>
    <w:rsid w:val="00AC6434"/>
    <w:rsid w:val="00AC709C"/>
    <w:rsid w:val="00AD2ED2"/>
    <w:rsid w:val="00AD3FC5"/>
    <w:rsid w:val="00AD5CA6"/>
    <w:rsid w:val="00AD6D3B"/>
    <w:rsid w:val="00AD7D9D"/>
    <w:rsid w:val="00AE2119"/>
    <w:rsid w:val="00AE2A03"/>
    <w:rsid w:val="00AE3162"/>
    <w:rsid w:val="00AE3C6E"/>
    <w:rsid w:val="00AE3F87"/>
    <w:rsid w:val="00AE5260"/>
    <w:rsid w:val="00AE561F"/>
    <w:rsid w:val="00AF425F"/>
    <w:rsid w:val="00AF7C2D"/>
    <w:rsid w:val="00B00D19"/>
    <w:rsid w:val="00B018E7"/>
    <w:rsid w:val="00B02322"/>
    <w:rsid w:val="00B02D30"/>
    <w:rsid w:val="00B05202"/>
    <w:rsid w:val="00B05699"/>
    <w:rsid w:val="00B05DBE"/>
    <w:rsid w:val="00B07DEB"/>
    <w:rsid w:val="00B07E94"/>
    <w:rsid w:val="00B121DE"/>
    <w:rsid w:val="00B142AB"/>
    <w:rsid w:val="00B14FEB"/>
    <w:rsid w:val="00B14FF4"/>
    <w:rsid w:val="00B159D8"/>
    <w:rsid w:val="00B16850"/>
    <w:rsid w:val="00B20512"/>
    <w:rsid w:val="00B21626"/>
    <w:rsid w:val="00B2253C"/>
    <w:rsid w:val="00B22BD3"/>
    <w:rsid w:val="00B23A1C"/>
    <w:rsid w:val="00B24C98"/>
    <w:rsid w:val="00B24DFC"/>
    <w:rsid w:val="00B26193"/>
    <w:rsid w:val="00B27F07"/>
    <w:rsid w:val="00B27FF0"/>
    <w:rsid w:val="00B3008F"/>
    <w:rsid w:val="00B305DA"/>
    <w:rsid w:val="00B3062B"/>
    <w:rsid w:val="00B306C7"/>
    <w:rsid w:val="00B31A9E"/>
    <w:rsid w:val="00B32D29"/>
    <w:rsid w:val="00B3304B"/>
    <w:rsid w:val="00B347BE"/>
    <w:rsid w:val="00B35646"/>
    <w:rsid w:val="00B378A7"/>
    <w:rsid w:val="00B37D3D"/>
    <w:rsid w:val="00B41273"/>
    <w:rsid w:val="00B452C3"/>
    <w:rsid w:val="00B45552"/>
    <w:rsid w:val="00B57052"/>
    <w:rsid w:val="00B6317A"/>
    <w:rsid w:val="00B65105"/>
    <w:rsid w:val="00B66999"/>
    <w:rsid w:val="00B717DB"/>
    <w:rsid w:val="00B72BFE"/>
    <w:rsid w:val="00B74D99"/>
    <w:rsid w:val="00B779ED"/>
    <w:rsid w:val="00B77C5A"/>
    <w:rsid w:val="00B800C7"/>
    <w:rsid w:val="00B82044"/>
    <w:rsid w:val="00B84A84"/>
    <w:rsid w:val="00B84F18"/>
    <w:rsid w:val="00B85B61"/>
    <w:rsid w:val="00B86E3B"/>
    <w:rsid w:val="00B871B7"/>
    <w:rsid w:val="00B918AA"/>
    <w:rsid w:val="00B91B79"/>
    <w:rsid w:val="00B91CAB"/>
    <w:rsid w:val="00B92F16"/>
    <w:rsid w:val="00B95924"/>
    <w:rsid w:val="00B965CD"/>
    <w:rsid w:val="00BA07A2"/>
    <w:rsid w:val="00BA1BCF"/>
    <w:rsid w:val="00BA1CCB"/>
    <w:rsid w:val="00BA32AA"/>
    <w:rsid w:val="00BA531D"/>
    <w:rsid w:val="00BB0780"/>
    <w:rsid w:val="00BB23FE"/>
    <w:rsid w:val="00BB2C96"/>
    <w:rsid w:val="00BB6542"/>
    <w:rsid w:val="00BB6938"/>
    <w:rsid w:val="00BB6CE6"/>
    <w:rsid w:val="00BB6DF8"/>
    <w:rsid w:val="00BB7574"/>
    <w:rsid w:val="00BB79CA"/>
    <w:rsid w:val="00BC007C"/>
    <w:rsid w:val="00BC148F"/>
    <w:rsid w:val="00BC23A2"/>
    <w:rsid w:val="00BC5DA2"/>
    <w:rsid w:val="00BD0159"/>
    <w:rsid w:val="00BD315D"/>
    <w:rsid w:val="00BD48D6"/>
    <w:rsid w:val="00BE097C"/>
    <w:rsid w:val="00BE2A05"/>
    <w:rsid w:val="00BE3CFA"/>
    <w:rsid w:val="00BE4C4C"/>
    <w:rsid w:val="00BE5588"/>
    <w:rsid w:val="00BF57F6"/>
    <w:rsid w:val="00BF6850"/>
    <w:rsid w:val="00C02522"/>
    <w:rsid w:val="00C03615"/>
    <w:rsid w:val="00C04866"/>
    <w:rsid w:val="00C05C67"/>
    <w:rsid w:val="00C07176"/>
    <w:rsid w:val="00C1532C"/>
    <w:rsid w:val="00C153AD"/>
    <w:rsid w:val="00C224B3"/>
    <w:rsid w:val="00C22585"/>
    <w:rsid w:val="00C2291C"/>
    <w:rsid w:val="00C248A7"/>
    <w:rsid w:val="00C24C49"/>
    <w:rsid w:val="00C25033"/>
    <w:rsid w:val="00C25E8D"/>
    <w:rsid w:val="00C25E9A"/>
    <w:rsid w:val="00C269ED"/>
    <w:rsid w:val="00C36F65"/>
    <w:rsid w:val="00C41692"/>
    <w:rsid w:val="00C42D0C"/>
    <w:rsid w:val="00C438F1"/>
    <w:rsid w:val="00C46D32"/>
    <w:rsid w:val="00C479A2"/>
    <w:rsid w:val="00C47D4A"/>
    <w:rsid w:val="00C50712"/>
    <w:rsid w:val="00C50C57"/>
    <w:rsid w:val="00C51167"/>
    <w:rsid w:val="00C51B71"/>
    <w:rsid w:val="00C51BD6"/>
    <w:rsid w:val="00C51DA3"/>
    <w:rsid w:val="00C521A7"/>
    <w:rsid w:val="00C526D6"/>
    <w:rsid w:val="00C557A5"/>
    <w:rsid w:val="00C578D5"/>
    <w:rsid w:val="00C64840"/>
    <w:rsid w:val="00C65BAB"/>
    <w:rsid w:val="00C700A2"/>
    <w:rsid w:val="00C74992"/>
    <w:rsid w:val="00C76D75"/>
    <w:rsid w:val="00C8299F"/>
    <w:rsid w:val="00C9371D"/>
    <w:rsid w:val="00C9762C"/>
    <w:rsid w:val="00CA0D37"/>
    <w:rsid w:val="00CA1369"/>
    <w:rsid w:val="00CA3878"/>
    <w:rsid w:val="00CA4BFF"/>
    <w:rsid w:val="00CA5DA2"/>
    <w:rsid w:val="00CA6143"/>
    <w:rsid w:val="00CA6B75"/>
    <w:rsid w:val="00CB0281"/>
    <w:rsid w:val="00CB263F"/>
    <w:rsid w:val="00CB2890"/>
    <w:rsid w:val="00CB466E"/>
    <w:rsid w:val="00CB5431"/>
    <w:rsid w:val="00CB5B73"/>
    <w:rsid w:val="00CB60B1"/>
    <w:rsid w:val="00CB75D0"/>
    <w:rsid w:val="00CC3CA4"/>
    <w:rsid w:val="00CC54EF"/>
    <w:rsid w:val="00CC75C8"/>
    <w:rsid w:val="00CD00AA"/>
    <w:rsid w:val="00CD09F6"/>
    <w:rsid w:val="00CD1927"/>
    <w:rsid w:val="00CD3B62"/>
    <w:rsid w:val="00CD67E2"/>
    <w:rsid w:val="00CD6F7B"/>
    <w:rsid w:val="00CD78B4"/>
    <w:rsid w:val="00CE0A6C"/>
    <w:rsid w:val="00CE12CD"/>
    <w:rsid w:val="00CE3DFB"/>
    <w:rsid w:val="00CE46C7"/>
    <w:rsid w:val="00CE6056"/>
    <w:rsid w:val="00CF0281"/>
    <w:rsid w:val="00CF15BE"/>
    <w:rsid w:val="00CF1D1A"/>
    <w:rsid w:val="00CF3962"/>
    <w:rsid w:val="00CF6844"/>
    <w:rsid w:val="00D00687"/>
    <w:rsid w:val="00D0215D"/>
    <w:rsid w:val="00D0527E"/>
    <w:rsid w:val="00D05822"/>
    <w:rsid w:val="00D05FA3"/>
    <w:rsid w:val="00D07834"/>
    <w:rsid w:val="00D109D4"/>
    <w:rsid w:val="00D1677C"/>
    <w:rsid w:val="00D16B0D"/>
    <w:rsid w:val="00D16C4C"/>
    <w:rsid w:val="00D275F2"/>
    <w:rsid w:val="00D30429"/>
    <w:rsid w:val="00D315E2"/>
    <w:rsid w:val="00D3599A"/>
    <w:rsid w:val="00D360B4"/>
    <w:rsid w:val="00D36B05"/>
    <w:rsid w:val="00D36EF0"/>
    <w:rsid w:val="00D37A79"/>
    <w:rsid w:val="00D37C99"/>
    <w:rsid w:val="00D37E9A"/>
    <w:rsid w:val="00D4076C"/>
    <w:rsid w:val="00D40829"/>
    <w:rsid w:val="00D46A7E"/>
    <w:rsid w:val="00D510A0"/>
    <w:rsid w:val="00D519AD"/>
    <w:rsid w:val="00D54459"/>
    <w:rsid w:val="00D54704"/>
    <w:rsid w:val="00D549B9"/>
    <w:rsid w:val="00D55BF0"/>
    <w:rsid w:val="00D569A8"/>
    <w:rsid w:val="00D57BD3"/>
    <w:rsid w:val="00D57C91"/>
    <w:rsid w:val="00D62573"/>
    <w:rsid w:val="00D648EA"/>
    <w:rsid w:val="00D65D0E"/>
    <w:rsid w:val="00D67E6E"/>
    <w:rsid w:val="00D70C89"/>
    <w:rsid w:val="00D72706"/>
    <w:rsid w:val="00D736E1"/>
    <w:rsid w:val="00D771DA"/>
    <w:rsid w:val="00D77A97"/>
    <w:rsid w:val="00D80911"/>
    <w:rsid w:val="00D80C53"/>
    <w:rsid w:val="00D83987"/>
    <w:rsid w:val="00D84710"/>
    <w:rsid w:val="00D85369"/>
    <w:rsid w:val="00D85741"/>
    <w:rsid w:val="00D85A4B"/>
    <w:rsid w:val="00D86130"/>
    <w:rsid w:val="00D9044B"/>
    <w:rsid w:val="00D96FB5"/>
    <w:rsid w:val="00D97378"/>
    <w:rsid w:val="00DA07EF"/>
    <w:rsid w:val="00DA375A"/>
    <w:rsid w:val="00DA3C4A"/>
    <w:rsid w:val="00DA48AF"/>
    <w:rsid w:val="00DA4E3D"/>
    <w:rsid w:val="00DB2060"/>
    <w:rsid w:val="00DB6082"/>
    <w:rsid w:val="00DB7D66"/>
    <w:rsid w:val="00DC0E75"/>
    <w:rsid w:val="00DC3917"/>
    <w:rsid w:val="00DC448F"/>
    <w:rsid w:val="00DC6426"/>
    <w:rsid w:val="00DC6606"/>
    <w:rsid w:val="00DC7765"/>
    <w:rsid w:val="00DD0C3B"/>
    <w:rsid w:val="00DD0E44"/>
    <w:rsid w:val="00DD1569"/>
    <w:rsid w:val="00DD254F"/>
    <w:rsid w:val="00DD36BC"/>
    <w:rsid w:val="00DD406D"/>
    <w:rsid w:val="00DD5448"/>
    <w:rsid w:val="00DE2730"/>
    <w:rsid w:val="00DE599D"/>
    <w:rsid w:val="00DE68BF"/>
    <w:rsid w:val="00DE6BCC"/>
    <w:rsid w:val="00DF0A09"/>
    <w:rsid w:val="00DF1F17"/>
    <w:rsid w:val="00DF33EE"/>
    <w:rsid w:val="00DF5A35"/>
    <w:rsid w:val="00DF5DEB"/>
    <w:rsid w:val="00DF6F61"/>
    <w:rsid w:val="00DF79B6"/>
    <w:rsid w:val="00E0018E"/>
    <w:rsid w:val="00E017B8"/>
    <w:rsid w:val="00E02AB0"/>
    <w:rsid w:val="00E02DAA"/>
    <w:rsid w:val="00E039F4"/>
    <w:rsid w:val="00E04C1F"/>
    <w:rsid w:val="00E1001C"/>
    <w:rsid w:val="00E102F0"/>
    <w:rsid w:val="00E10481"/>
    <w:rsid w:val="00E106DF"/>
    <w:rsid w:val="00E1307A"/>
    <w:rsid w:val="00E14B2F"/>
    <w:rsid w:val="00E151EC"/>
    <w:rsid w:val="00E207CC"/>
    <w:rsid w:val="00E23B0B"/>
    <w:rsid w:val="00E24659"/>
    <w:rsid w:val="00E25B19"/>
    <w:rsid w:val="00E263CC"/>
    <w:rsid w:val="00E27582"/>
    <w:rsid w:val="00E30732"/>
    <w:rsid w:val="00E31881"/>
    <w:rsid w:val="00E32E94"/>
    <w:rsid w:val="00E33A59"/>
    <w:rsid w:val="00E34073"/>
    <w:rsid w:val="00E35057"/>
    <w:rsid w:val="00E546E2"/>
    <w:rsid w:val="00E652AD"/>
    <w:rsid w:val="00E6540B"/>
    <w:rsid w:val="00E6787E"/>
    <w:rsid w:val="00E706E7"/>
    <w:rsid w:val="00E7383F"/>
    <w:rsid w:val="00E7454C"/>
    <w:rsid w:val="00E76790"/>
    <w:rsid w:val="00E77868"/>
    <w:rsid w:val="00E80893"/>
    <w:rsid w:val="00E82798"/>
    <w:rsid w:val="00E82F1C"/>
    <w:rsid w:val="00E837FF"/>
    <w:rsid w:val="00E83B7F"/>
    <w:rsid w:val="00E8435E"/>
    <w:rsid w:val="00E8625F"/>
    <w:rsid w:val="00E918F4"/>
    <w:rsid w:val="00E923C3"/>
    <w:rsid w:val="00EA08FC"/>
    <w:rsid w:val="00EA0B23"/>
    <w:rsid w:val="00EA359B"/>
    <w:rsid w:val="00EA4AE6"/>
    <w:rsid w:val="00EA56DC"/>
    <w:rsid w:val="00EA6963"/>
    <w:rsid w:val="00EB0C67"/>
    <w:rsid w:val="00EB2127"/>
    <w:rsid w:val="00EB217A"/>
    <w:rsid w:val="00EB3F66"/>
    <w:rsid w:val="00EB5FE5"/>
    <w:rsid w:val="00EB6207"/>
    <w:rsid w:val="00EC0B81"/>
    <w:rsid w:val="00EC21D7"/>
    <w:rsid w:val="00EC64A2"/>
    <w:rsid w:val="00EC6A32"/>
    <w:rsid w:val="00EC7F06"/>
    <w:rsid w:val="00ED2075"/>
    <w:rsid w:val="00ED236F"/>
    <w:rsid w:val="00ED4596"/>
    <w:rsid w:val="00ED45B0"/>
    <w:rsid w:val="00ED6A8B"/>
    <w:rsid w:val="00ED6F89"/>
    <w:rsid w:val="00EE2FF9"/>
    <w:rsid w:val="00EE30F3"/>
    <w:rsid w:val="00EE52F0"/>
    <w:rsid w:val="00EE586F"/>
    <w:rsid w:val="00EE71CC"/>
    <w:rsid w:val="00EF0219"/>
    <w:rsid w:val="00EF2F18"/>
    <w:rsid w:val="00EF33E7"/>
    <w:rsid w:val="00EF36AF"/>
    <w:rsid w:val="00EF3D59"/>
    <w:rsid w:val="00EF4083"/>
    <w:rsid w:val="00EF4B97"/>
    <w:rsid w:val="00F0188D"/>
    <w:rsid w:val="00F03CAB"/>
    <w:rsid w:val="00F04554"/>
    <w:rsid w:val="00F06DFF"/>
    <w:rsid w:val="00F079AC"/>
    <w:rsid w:val="00F10952"/>
    <w:rsid w:val="00F10F7A"/>
    <w:rsid w:val="00F11497"/>
    <w:rsid w:val="00F12763"/>
    <w:rsid w:val="00F12F4E"/>
    <w:rsid w:val="00F15951"/>
    <w:rsid w:val="00F15AA1"/>
    <w:rsid w:val="00F17D21"/>
    <w:rsid w:val="00F211BF"/>
    <w:rsid w:val="00F30D20"/>
    <w:rsid w:val="00F34DB2"/>
    <w:rsid w:val="00F36B36"/>
    <w:rsid w:val="00F418F1"/>
    <w:rsid w:val="00F454EB"/>
    <w:rsid w:val="00F50D49"/>
    <w:rsid w:val="00F5152D"/>
    <w:rsid w:val="00F5322C"/>
    <w:rsid w:val="00F55211"/>
    <w:rsid w:val="00F70BE9"/>
    <w:rsid w:val="00F73F8F"/>
    <w:rsid w:val="00F74058"/>
    <w:rsid w:val="00F74C44"/>
    <w:rsid w:val="00F75C86"/>
    <w:rsid w:val="00F7626F"/>
    <w:rsid w:val="00F77537"/>
    <w:rsid w:val="00F80C91"/>
    <w:rsid w:val="00F86366"/>
    <w:rsid w:val="00F90096"/>
    <w:rsid w:val="00F96383"/>
    <w:rsid w:val="00F96974"/>
    <w:rsid w:val="00F97825"/>
    <w:rsid w:val="00FA1C43"/>
    <w:rsid w:val="00FB0036"/>
    <w:rsid w:val="00FB0C5C"/>
    <w:rsid w:val="00FB0F94"/>
    <w:rsid w:val="00FB1591"/>
    <w:rsid w:val="00FB1D34"/>
    <w:rsid w:val="00FB2EA8"/>
    <w:rsid w:val="00FB3F2E"/>
    <w:rsid w:val="00FB463B"/>
    <w:rsid w:val="00FB4CCE"/>
    <w:rsid w:val="00FB4D81"/>
    <w:rsid w:val="00FB71EA"/>
    <w:rsid w:val="00FB7F94"/>
    <w:rsid w:val="00FC28AC"/>
    <w:rsid w:val="00FC533B"/>
    <w:rsid w:val="00FC6B85"/>
    <w:rsid w:val="00FC748B"/>
    <w:rsid w:val="00FD12D4"/>
    <w:rsid w:val="00FD2736"/>
    <w:rsid w:val="00FD281F"/>
    <w:rsid w:val="00FD3EED"/>
    <w:rsid w:val="00FD6518"/>
    <w:rsid w:val="00FD7E62"/>
    <w:rsid w:val="00FE109B"/>
    <w:rsid w:val="00FE11E8"/>
    <w:rsid w:val="00FE2A0D"/>
    <w:rsid w:val="00FE2DC7"/>
    <w:rsid w:val="00FE3763"/>
    <w:rsid w:val="00FE4D3B"/>
    <w:rsid w:val="00FE6AE7"/>
    <w:rsid w:val="00FE6D87"/>
    <w:rsid w:val="00FE776E"/>
    <w:rsid w:val="00FE79A0"/>
    <w:rsid w:val="00FF2199"/>
    <w:rsid w:val="00FF5787"/>
    <w:rsid w:val="00FF615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55CD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7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A04"/>
    <w:pPr>
      <w:ind w:left="720"/>
      <w:contextualSpacing/>
    </w:pPr>
  </w:style>
  <w:style w:type="character" w:styleId="a5">
    <w:name w:val="footnote reference"/>
    <w:uiPriority w:val="99"/>
    <w:semiHidden/>
    <w:rsid w:val="00B3008F"/>
    <w:rPr>
      <w:rFonts w:cs="Times New Roman"/>
      <w:vertAlign w:val="superscript"/>
    </w:rPr>
  </w:style>
  <w:style w:type="paragraph" w:styleId="a6">
    <w:name w:val="No Spacing"/>
    <w:uiPriority w:val="1"/>
    <w:qFormat/>
    <w:rsid w:val="00B82044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443C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C27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3C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C27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F3C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C43"/>
  </w:style>
  <w:style w:type="character" w:customStyle="1" w:styleId="ad">
    <w:name w:val="Текст примечания Знак"/>
    <w:basedOn w:val="a0"/>
    <w:link w:val="ac"/>
    <w:uiPriority w:val="99"/>
    <w:semiHidden/>
    <w:rsid w:val="002F3C43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C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C43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F3C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C43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F3C43"/>
  </w:style>
  <w:style w:type="character" w:customStyle="1" w:styleId="af3">
    <w:name w:val="Текст сноски Знак"/>
    <w:basedOn w:val="a0"/>
    <w:link w:val="af2"/>
    <w:uiPriority w:val="99"/>
    <w:semiHidden/>
    <w:rsid w:val="002F3C43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7059A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9A7"/>
    <w:pPr>
      <w:shd w:val="clear" w:color="auto" w:fill="FFFFFF"/>
      <w:autoSpaceDE/>
      <w:autoSpaceDN/>
      <w:adjustRightInd/>
      <w:spacing w:before="480" w:line="547" w:lineRule="exact"/>
      <w:jc w:val="both"/>
    </w:pPr>
    <w:rPr>
      <w:rFonts w:eastAsia="Times New Roman"/>
      <w:sz w:val="32"/>
      <w:szCs w:val="32"/>
    </w:rPr>
  </w:style>
  <w:style w:type="paragraph" w:styleId="af4">
    <w:name w:val="Body Text Indent"/>
    <w:basedOn w:val="a"/>
    <w:link w:val="af5"/>
    <w:uiPriority w:val="99"/>
    <w:unhideWhenUsed/>
    <w:rsid w:val="007059A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059A7"/>
    <w:rPr>
      <w:rFonts w:eastAsiaTheme="minorHAnsi"/>
      <w:lang w:eastAsia="en-US"/>
    </w:rPr>
  </w:style>
  <w:style w:type="character" w:styleId="af6">
    <w:name w:val="Placeholder Text"/>
    <w:basedOn w:val="a0"/>
    <w:uiPriority w:val="99"/>
    <w:semiHidden/>
    <w:rsid w:val="005454C9"/>
    <w:rPr>
      <w:color w:val="808080"/>
    </w:rPr>
  </w:style>
  <w:style w:type="character" w:customStyle="1" w:styleId="searchresult">
    <w:name w:val="search_result"/>
    <w:basedOn w:val="a0"/>
    <w:rsid w:val="001F2CC2"/>
  </w:style>
  <w:style w:type="character" w:customStyle="1" w:styleId="organictextcontentspan">
    <w:name w:val="organictextcontentspan"/>
    <w:basedOn w:val="a0"/>
    <w:rsid w:val="006B1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7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A04"/>
    <w:pPr>
      <w:ind w:left="720"/>
      <w:contextualSpacing/>
    </w:pPr>
  </w:style>
  <w:style w:type="character" w:styleId="a5">
    <w:name w:val="footnote reference"/>
    <w:uiPriority w:val="99"/>
    <w:semiHidden/>
    <w:rsid w:val="00B3008F"/>
    <w:rPr>
      <w:rFonts w:cs="Times New Roman"/>
      <w:vertAlign w:val="superscript"/>
    </w:rPr>
  </w:style>
  <w:style w:type="paragraph" w:styleId="a6">
    <w:name w:val="No Spacing"/>
    <w:uiPriority w:val="1"/>
    <w:qFormat/>
    <w:rsid w:val="00B82044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443C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C27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3C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C27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F3C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C43"/>
  </w:style>
  <w:style w:type="character" w:customStyle="1" w:styleId="ad">
    <w:name w:val="Текст примечания Знак"/>
    <w:basedOn w:val="a0"/>
    <w:link w:val="ac"/>
    <w:uiPriority w:val="99"/>
    <w:semiHidden/>
    <w:rsid w:val="002F3C43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C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C43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F3C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C43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F3C43"/>
  </w:style>
  <w:style w:type="character" w:customStyle="1" w:styleId="af3">
    <w:name w:val="Текст сноски Знак"/>
    <w:basedOn w:val="a0"/>
    <w:link w:val="af2"/>
    <w:uiPriority w:val="99"/>
    <w:semiHidden/>
    <w:rsid w:val="002F3C43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7059A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9A7"/>
    <w:pPr>
      <w:shd w:val="clear" w:color="auto" w:fill="FFFFFF"/>
      <w:autoSpaceDE/>
      <w:autoSpaceDN/>
      <w:adjustRightInd/>
      <w:spacing w:before="480" w:line="547" w:lineRule="exact"/>
      <w:jc w:val="both"/>
    </w:pPr>
    <w:rPr>
      <w:rFonts w:eastAsia="Times New Roman"/>
      <w:sz w:val="32"/>
      <w:szCs w:val="32"/>
    </w:rPr>
  </w:style>
  <w:style w:type="paragraph" w:styleId="af4">
    <w:name w:val="Body Text Indent"/>
    <w:basedOn w:val="a"/>
    <w:link w:val="af5"/>
    <w:uiPriority w:val="99"/>
    <w:unhideWhenUsed/>
    <w:rsid w:val="007059A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059A7"/>
    <w:rPr>
      <w:rFonts w:eastAsiaTheme="minorHAnsi"/>
      <w:lang w:eastAsia="en-US"/>
    </w:rPr>
  </w:style>
  <w:style w:type="character" w:styleId="af6">
    <w:name w:val="Placeholder Text"/>
    <w:basedOn w:val="a0"/>
    <w:uiPriority w:val="99"/>
    <w:semiHidden/>
    <w:rsid w:val="005454C9"/>
    <w:rPr>
      <w:color w:val="808080"/>
    </w:rPr>
  </w:style>
  <w:style w:type="character" w:customStyle="1" w:styleId="searchresult">
    <w:name w:val="search_result"/>
    <w:basedOn w:val="a0"/>
    <w:rsid w:val="001F2CC2"/>
  </w:style>
  <w:style w:type="character" w:customStyle="1" w:styleId="organictextcontentspan">
    <w:name w:val="organictextcontentspan"/>
    <w:basedOn w:val="a0"/>
    <w:rsid w:val="006B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52B0-17AE-489E-921E-0353815E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S-109-3</dc:creator>
  <cp:keywords/>
  <dc:description/>
  <cp:lastModifiedBy>Ирина</cp:lastModifiedBy>
  <cp:revision>30</cp:revision>
  <cp:lastPrinted>2020-12-25T08:45:00Z</cp:lastPrinted>
  <dcterms:created xsi:type="dcterms:W3CDTF">2021-12-28T10:53:00Z</dcterms:created>
  <dcterms:modified xsi:type="dcterms:W3CDTF">2022-02-06T01:34:00Z</dcterms:modified>
</cp:coreProperties>
</file>